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1C" w:rsidRPr="00002C1C" w:rsidRDefault="00002C1C" w:rsidP="00002C1C">
      <w:pPr>
        <w:jc w:val="left"/>
        <w:rPr>
          <w:rFonts w:ascii="黑体" w:eastAsia="黑体" w:hAnsi="黑体"/>
          <w:sz w:val="32"/>
          <w:szCs w:val="32"/>
        </w:rPr>
      </w:pPr>
    </w:p>
    <w:p w:rsidR="00002C1C" w:rsidRDefault="00002C1C" w:rsidP="00002C1C">
      <w:pPr>
        <w:jc w:val="center"/>
        <w:rPr>
          <w:sz w:val="44"/>
          <w:szCs w:val="44"/>
        </w:rPr>
      </w:pPr>
    </w:p>
    <w:p w:rsidR="00002C1C" w:rsidRPr="00002C1C" w:rsidRDefault="00002C1C" w:rsidP="00813B2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002C1C">
        <w:rPr>
          <w:rFonts w:ascii="Times New Roman" w:eastAsia="方正小标宋简体" w:hAnsi="Times New Roman" w:cs="Times New Roman"/>
          <w:sz w:val="44"/>
          <w:szCs w:val="44"/>
        </w:rPr>
        <w:t>2020</w:t>
      </w:r>
      <w:r w:rsidRPr="00002C1C">
        <w:rPr>
          <w:rFonts w:ascii="方正小标宋简体" w:eastAsia="方正小标宋简体" w:hint="eastAsia"/>
          <w:sz w:val="44"/>
          <w:szCs w:val="44"/>
        </w:rPr>
        <w:t>年度浙江省建筑施工安全生产标准化</w:t>
      </w:r>
    </w:p>
    <w:p w:rsidR="00813B22" w:rsidRDefault="00002C1C" w:rsidP="00813B2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002C1C">
        <w:rPr>
          <w:rFonts w:ascii="方正小标宋简体" w:eastAsia="方正小标宋简体" w:hint="eastAsia"/>
          <w:sz w:val="44"/>
          <w:szCs w:val="44"/>
        </w:rPr>
        <w:t>管理优良工地</w:t>
      </w:r>
      <w:r w:rsidR="00756F11">
        <w:rPr>
          <w:rFonts w:ascii="方正小标宋简体" w:eastAsia="方正小标宋简体" w:hint="eastAsia"/>
          <w:sz w:val="44"/>
          <w:szCs w:val="44"/>
        </w:rPr>
        <w:t>公示</w:t>
      </w:r>
      <w:r w:rsidRPr="00002C1C">
        <w:rPr>
          <w:rFonts w:ascii="方正小标宋简体" w:eastAsia="方正小标宋简体" w:hint="eastAsia"/>
          <w:sz w:val="44"/>
          <w:szCs w:val="44"/>
        </w:rPr>
        <w:t>名单</w:t>
      </w:r>
    </w:p>
    <w:p w:rsidR="00002C1C" w:rsidRDefault="00002C1C" w:rsidP="00002C1C">
      <w:pPr>
        <w:jc w:val="left"/>
        <w:rPr>
          <w:rFonts w:ascii="黑体" w:eastAsia="黑体" w:hAnsi="黑体"/>
          <w:sz w:val="32"/>
          <w:szCs w:val="32"/>
        </w:rPr>
      </w:pPr>
    </w:p>
    <w:p w:rsidR="00002C1C" w:rsidRDefault="00813B22" w:rsidP="00756F11">
      <w:pPr>
        <w:spacing w:afterLines="100" w:after="312" w:line="4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002C1C" w:rsidRPr="00002C1C">
        <w:rPr>
          <w:rFonts w:ascii="黑体" w:eastAsia="黑体" w:hAnsi="黑体" w:hint="eastAsia"/>
          <w:sz w:val="32"/>
          <w:szCs w:val="32"/>
        </w:rPr>
        <w:t>杭州</w:t>
      </w:r>
    </w:p>
    <w:p w:rsidR="00002C1C" w:rsidRPr="00002C1C" w:rsidRDefault="00002C1C" w:rsidP="00946B0F">
      <w:pPr>
        <w:spacing w:line="4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02C1C">
        <w:rPr>
          <w:rFonts w:ascii="楷体" w:eastAsia="楷体" w:hAnsi="楷体" w:hint="eastAsia"/>
          <w:b/>
          <w:sz w:val="32"/>
          <w:szCs w:val="32"/>
        </w:rPr>
        <w:t>1.工程名称：杭州市全民健身中心</w:t>
      </w:r>
    </w:p>
    <w:p w:rsidR="00002C1C" w:rsidRDefault="00002C1C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浙江省三</w:t>
      </w:r>
      <w:proofErr w:type="gramStart"/>
      <w:r w:rsidRPr="00002C1C">
        <w:rPr>
          <w:rFonts w:ascii="楷体" w:eastAsia="楷体" w:hAnsi="楷体" w:hint="eastAsia"/>
          <w:sz w:val="32"/>
          <w:szCs w:val="32"/>
        </w:rPr>
        <w:t>建建设</w:t>
      </w:r>
      <w:proofErr w:type="gramEnd"/>
      <w:r w:rsidRPr="00002C1C">
        <w:rPr>
          <w:rFonts w:ascii="楷体" w:eastAsia="楷体" w:hAnsi="楷体" w:hint="eastAsia"/>
          <w:sz w:val="32"/>
          <w:szCs w:val="32"/>
        </w:rPr>
        <w:t>集团有限公司/特级</w:t>
      </w:r>
    </w:p>
    <w:p w:rsidR="00002C1C" w:rsidRDefault="00002C1C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Pr="00002C1C">
        <w:rPr>
          <w:rFonts w:ascii="楷体" w:eastAsia="楷体" w:hAnsi="楷体" w:hint="eastAsia"/>
          <w:sz w:val="32"/>
          <w:szCs w:val="32"/>
        </w:rPr>
        <w:t>郭天志/一级</w:t>
      </w:r>
    </w:p>
    <w:p w:rsidR="00B6689D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浙江中南机电智能科技有限公司</w:t>
      </w:r>
    </w:p>
    <w:p w:rsidR="00B6689D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浙江泛华工程咨询有限公司/甲级</w:t>
      </w:r>
    </w:p>
    <w:p w:rsidR="00B6689D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何一品</w:t>
      </w:r>
    </w:p>
    <w:p w:rsidR="00B6689D" w:rsidRDefault="00B6689D" w:rsidP="00002C1C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6689D" w:rsidRPr="00B6689D" w:rsidRDefault="003A7B99" w:rsidP="00946B0F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 w:rsidRPr="00002C1C">
        <w:rPr>
          <w:rFonts w:ascii="楷体" w:eastAsia="楷体" w:hAnsi="楷体" w:hint="eastAsia"/>
          <w:b/>
          <w:sz w:val="32"/>
          <w:szCs w:val="32"/>
        </w:rPr>
        <w:t>.工程名称：</w:t>
      </w:r>
      <w:r w:rsidR="00B6689D" w:rsidRPr="00B6689D">
        <w:rPr>
          <w:rFonts w:ascii="楷体" w:eastAsia="楷体" w:hAnsi="楷体" w:hint="eastAsia"/>
          <w:b/>
          <w:sz w:val="32"/>
          <w:szCs w:val="32"/>
        </w:rPr>
        <w:t>浙江大学紫金港校区西区理工农组团（二期）-理科大楼</w:t>
      </w:r>
    </w:p>
    <w:p w:rsidR="00B6689D" w:rsidRDefault="003A7B99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中国建筑第二工程局有限公司/特级</w:t>
      </w:r>
    </w:p>
    <w:p w:rsidR="003A7B99" w:rsidRDefault="003A7B99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蒯俊山/一级</w:t>
      </w:r>
    </w:p>
    <w:p w:rsidR="00B6689D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中建二局安装工程有限公司</w:t>
      </w:r>
    </w:p>
    <w:p w:rsidR="00B6689D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北京中联环建设工程管理有限公司/甲级</w:t>
      </w:r>
    </w:p>
    <w:p w:rsidR="00B6689D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刘艳武</w:t>
      </w:r>
    </w:p>
    <w:p w:rsidR="003A7B99" w:rsidRDefault="003A7B99" w:rsidP="00002C1C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6689D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B6689D">
        <w:rPr>
          <w:rFonts w:ascii="楷体" w:eastAsia="楷体" w:hAnsi="楷体" w:hint="eastAsia"/>
          <w:sz w:val="32"/>
          <w:szCs w:val="32"/>
        </w:rPr>
        <w:t>3</w:t>
      </w:r>
      <w:r>
        <w:rPr>
          <w:rFonts w:ascii="楷体" w:eastAsia="楷体" w:hAnsi="楷体" w:hint="eastAsia"/>
          <w:sz w:val="32"/>
          <w:szCs w:val="32"/>
        </w:rPr>
        <w:t>.</w:t>
      </w:r>
      <w:r w:rsidRPr="00002C1C">
        <w:rPr>
          <w:rFonts w:ascii="楷体" w:eastAsia="楷体" w:hAnsi="楷体" w:hint="eastAsia"/>
          <w:b/>
          <w:sz w:val="32"/>
          <w:szCs w:val="32"/>
        </w:rPr>
        <w:t>工程名称：</w:t>
      </w:r>
      <w:r w:rsidRPr="00946B0F">
        <w:rPr>
          <w:rFonts w:ascii="楷体" w:eastAsia="楷体" w:hAnsi="楷体" w:hint="eastAsia"/>
          <w:b/>
          <w:sz w:val="32"/>
          <w:szCs w:val="32"/>
        </w:rPr>
        <w:t>之江实验室高级人才公寓建设工程</w:t>
      </w:r>
      <w:r w:rsidRPr="00946B0F">
        <w:rPr>
          <w:rFonts w:ascii="楷体" w:eastAsia="楷体" w:hAnsi="楷体" w:hint="eastAsia"/>
          <w:b/>
          <w:sz w:val="32"/>
          <w:szCs w:val="32"/>
        </w:rPr>
        <w:tab/>
      </w:r>
    </w:p>
    <w:p w:rsidR="00B6689D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浙江省建工集团有限责任公司/特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Pr="00B6689D">
        <w:rPr>
          <w:rFonts w:ascii="楷体" w:eastAsia="楷体" w:hAnsi="楷体" w:hint="eastAsia"/>
          <w:sz w:val="32"/>
          <w:szCs w:val="32"/>
        </w:rPr>
        <w:t>金探宇</w:t>
      </w:r>
      <w:proofErr w:type="gramEnd"/>
      <w:r w:rsidRPr="00B6689D">
        <w:rPr>
          <w:rFonts w:ascii="楷体" w:eastAsia="楷体" w:hAnsi="楷体" w:hint="eastAsia"/>
          <w:sz w:val="32"/>
          <w:szCs w:val="32"/>
        </w:rPr>
        <w:t>/一级</w:t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浙江省武林建筑装饰集团有限公司</w:t>
      </w:r>
    </w:p>
    <w:p w:rsidR="00946B0F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浙江省省直建设工程监理有限公司/甲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李洁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946B0F" w:rsidRPr="00B6689D" w:rsidRDefault="00946B0F" w:rsidP="00946B0F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46B0F" w:rsidRPr="00946B0F" w:rsidRDefault="00B6689D" w:rsidP="00946B0F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946B0F">
        <w:rPr>
          <w:rFonts w:ascii="楷体" w:eastAsia="楷体" w:hAnsi="楷体" w:hint="eastAsia"/>
          <w:b/>
          <w:sz w:val="32"/>
          <w:szCs w:val="32"/>
        </w:rPr>
        <w:t>4</w:t>
      </w:r>
      <w:r w:rsidRPr="00946B0F">
        <w:rPr>
          <w:rFonts w:ascii="楷体" w:eastAsia="楷体" w:hAnsi="楷体" w:hint="eastAsia"/>
          <w:b/>
          <w:sz w:val="32"/>
          <w:szCs w:val="32"/>
        </w:rPr>
        <w:tab/>
      </w:r>
      <w:r w:rsidR="00946B0F" w:rsidRPr="00946B0F">
        <w:rPr>
          <w:rFonts w:ascii="楷体" w:eastAsia="楷体" w:hAnsi="楷体" w:hint="eastAsia"/>
          <w:b/>
          <w:sz w:val="32"/>
          <w:szCs w:val="32"/>
        </w:rPr>
        <w:t>.工程名称：</w:t>
      </w:r>
      <w:proofErr w:type="gramStart"/>
      <w:r w:rsidRPr="00946B0F">
        <w:rPr>
          <w:rFonts w:ascii="楷体" w:eastAsia="楷体" w:hAnsi="楷体" w:hint="eastAsia"/>
          <w:b/>
          <w:sz w:val="32"/>
          <w:szCs w:val="32"/>
        </w:rPr>
        <w:t>杭政储出</w:t>
      </w:r>
      <w:proofErr w:type="gramEnd"/>
      <w:r w:rsidRPr="00946B0F">
        <w:rPr>
          <w:rFonts w:ascii="楷体" w:eastAsia="楷体" w:hAnsi="楷体" w:hint="eastAsia"/>
          <w:b/>
          <w:sz w:val="32"/>
          <w:szCs w:val="32"/>
        </w:rPr>
        <w:t>【2006】20号地块商品住宅及办公宾馆用房（E地块）</w:t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耀华建设集团有限公司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袁友才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杭州信达投资咨询估价监理有限公司/甲级</w:t>
      </w:r>
    </w:p>
    <w:p w:rsidR="00B6689D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廖克成</w:t>
      </w:r>
    </w:p>
    <w:p w:rsidR="00946B0F" w:rsidRPr="00B6689D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946B0F" w:rsidRPr="00946B0F" w:rsidRDefault="00B6689D" w:rsidP="00946B0F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946B0F">
        <w:rPr>
          <w:rFonts w:ascii="楷体" w:eastAsia="楷体" w:hAnsi="楷体" w:hint="eastAsia"/>
          <w:b/>
          <w:sz w:val="32"/>
          <w:szCs w:val="32"/>
        </w:rPr>
        <w:t>5</w:t>
      </w:r>
      <w:r w:rsidR="00946B0F" w:rsidRPr="00946B0F">
        <w:rPr>
          <w:rFonts w:ascii="楷体" w:eastAsia="楷体" w:hAnsi="楷体" w:hint="eastAsia"/>
          <w:b/>
          <w:sz w:val="32"/>
          <w:szCs w:val="32"/>
        </w:rPr>
        <w:t>.</w:t>
      </w:r>
      <w:r w:rsidR="00661F67">
        <w:rPr>
          <w:rFonts w:ascii="楷体" w:eastAsia="楷体" w:hAnsi="楷体" w:hint="eastAsia"/>
          <w:b/>
          <w:sz w:val="32"/>
          <w:szCs w:val="32"/>
        </w:rPr>
        <w:t>工程名称</w:t>
      </w:r>
      <w:r w:rsidR="00FD4595">
        <w:rPr>
          <w:rFonts w:ascii="楷体" w:eastAsia="楷体" w:hAnsi="楷体" w:hint="eastAsia"/>
          <w:b/>
          <w:sz w:val="32"/>
          <w:szCs w:val="32"/>
        </w:rPr>
        <w:t>：</w:t>
      </w:r>
      <w:proofErr w:type="gramStart"/>
      <w:r w:rsidRPr="00946B0F">
        <w:rPr>
          <w:rFonts w:ascii="楷体" w:eastAsia="楷体" w:hAnsi="楷体" w:hint="eastAsia"/>
          <w:b/>
          <w:sz w:val="32"/>
          <w:szCs w:val="32"/>
        </w:rPr>
        <w:t>慧展科技</w:t>
      </w:r>
      <w:proofErr w:type="gramEnd"/>
      <w:r w:rsidRPr="00946B0F">
        <w:rPr>
          <w:rFonts w:ascii="楷体" w:eastAsia="楷体" w:hAnsi="楷体" w:hint="eastAsia"/>
          <w:b/>
          <w:sz w:val="32"/>
          <w:szCs w:val="32"/>
        </w:rPr>
        <w:t>（杭州）有限公司商业商务用房项目</w:t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中建三局集团有限公司/特级</w:t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冷正华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>/一级</w:t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杭州信达投资咨询估价监理有限公司/甲级</w:t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蒋益华</w:t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946B0F" w:rsidRPr="00946B0F" w:rsidRDefault="00B6689D" w:rsidP="00946B0F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946B0F">
        <w:rPr>
          <w:rFonts w:ascii="楷体" w:eastAsia="楷体" w:hAnsi="楷体" w:hint="eastAsia"/>
          <w:b/>
          <w:sz w:val="32"/>
          <w:szCs w:val="32"/>
        </w:rPr>
        <w:t>6</w:t>
      </w:r>
      <w:r w:rsidR="00FD4595" w:rsidRPr="00F31D2F">
        <w:rPr>
          <w:rFonts w:ascii="楷体" w:eastAsia="楷体" w:hAnsi="楷体" w:hint="eastAsia"/>
          <w:b/>
          <w:sz w:val="32"/>
          <w:szCs w:val="32"/>
        </w:rPr>
        <w:t>.工程名称</w:t>
      </w:r>
      <w:r w:rsidR="00FD4595">
        <w:rPr>
          <w:rFonts w:ascii="楷体" w:eastAsia="楷体" w:hAnsi="楷体" w:hint="eastAsia"/>
          <w:b/>
          <w:sz w:val="32"/>
          <w:szCs w:val="32"/>
        </w:rPr>
        <w:t>：</w:t>
      </w:r>
      <w:r w:rsidRPr="00946B0F">
        <w:rPr>
          <w:rFonts w:ascii="楷体" w:eastAsia="楷体" w:hAnsi="楷体" w:hint="eastAsia"/>
          <w:b/>
          <w:sz w:val="32"/>
          <w:szCs w:val="32"/>
        </w:rPr>
        <w:t>浙江外国语学院小和山校区二期建设工程</w:t>
      </w:r>
      <w:r w:rsidRPr="00946B0F">
        <w:rPr>
          <w:rFonts w:ascii="楷体" w:eastAsia="楷体" w:hAnsi="楷体" w:hint="eastAsia"/>
          <w:b/>
          <w:sz w:val="32"/>
          <w:szCs w:val="32"/>
        </w:rPr>
        <w:tab/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宝业建设集团有限公司/特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钱斌/一级</w:t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杭州三方建设集团有限公司/甲级</w:t>
      </w:r>
    </w:p>
    <w:p w:rsidR="00B6689D" w:rsidRPr="00B6689D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吴正洪</w:t>
      </w:r>
    </w:p>
    <w:p w:rsidR="00946B0F" w:rsidRDefault="00946B0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946B0F" w:rsidRPr="00661F67" w:rsidRDefault="00B6689D" w:rsidP="00946B0F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946B0F">
        <w:rPr>
          <w:rFonts w:ascii="楷体" w:eastAsia="楷体" w:hAnsi="楷体" w:hint="eastAsia"/>
          <w:b/>
          <w:sz w:val="32"/>
          <w:szCs w:val="32"/>
        </w:rPr>
        <w:t>7</w:t>
      </w:r>
      <w:r w:rsidR="00FD4595" w:rsidRPr="00F31D2F">
        <w:rPr>
          <w:rFonts w:ascii="楷体" w:eastAsia="楷体" w:hAnsi="楷体" w:hint="eastAsia"/>
          <w:b/>
          <w:sz w:val="32"/>
          <w:szCs w:val="32"/>
        </w:rPr>
        <w:t>.工程名称</w:t>
      </w:r>
      <w:r w:rsidR="00FD4595">
        <w:rPr>
          <w:rFonts w:ascii="楷体" w:eastAsia="楷体" w:hAnsi="楷体" w:hint="eastAsia"/>
          <w:b/>
          <w:sz w:val="32"/>
          <w:szCs w:val="32"/>
        </w:rPr>
        <w:t>：</w:t>
      </w:r>
      <w:r w:rsidRPr="00661F67">
        <w:rPr>
          <w:rFonts w:ascii="楷体" w:eastAsia="楷体" w:hAnsi="楷体" w:hint="eastAsia"/>
          <w:b/>
          <w:sz w:val="32"/>
          <w:szCs w:val="32"/>
        </w:rPr>
        <w:t>浙江大学城市学院改扩建项目（浙江工程师学院、浙江大学工程师学院）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环宇建设集团有限公司/特级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胡建刚/一级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北京中联环建设工程管理有限公司/甲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冯炜平</w:t>
      </w:r>
    </w:p>
    <w:p w:rsidR="00661F67" w:rsidRP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661F67" w:rsidRPr="00661F67" w:rsidRDefault="00B6689D" w:rsidP="00661F67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661F67">
        <w:rPr>
          <w:rFonts w:ascii="楷体" w:eastAsia="楷体" w:hAnsi="楷体" w:hint="eastAsia"/>
          <w:b/>
          <w:sz w:val="32"/>
          <w:szCs w:val="32"/>
        </w:rPr>
        <w:t>8</w:t>
      </w:r>
      <w:r w:rsidR="00FD4595" w:rsidRPr="00F31D2F">
        <w:rPr>
          <w:rFonts w:ascii="楷体" w:eastAsia="楷体" w:hAnsi="楷体" w:hint="eastAsia"/>
          <w:b/>
          <w:sz w:val="32"/>
          <w:szCs w:val="32"/>
        </w:rPr>
        <w:t>.工程名称</w:t>
      </w:r>
      <w:r w:rsidR="00FD4595">
        <w:rPr>
          <w:rFonts w:ascii="楷体" w:eastAsia="楷体" w:hAnsi="楷体" w:hint="eastAsia"/>
          <w:b/>
          <w:sz w:val="32"/>
          <w:szCs w:val="32"/>
        </w:rPr>
        <w:t>：</w:t>
      </w:r>
      <w:r w:rsidRPr="00661F67">
        <w:rPr>
          <w:rFonts w:ascii="楷体" w:eastAsia="楷体" w:hAnsi="楷体" w:hint="eastAsia"/>
          <w:b/>
          <w:sz w:val="32"/>
          <w:szCs w:val="32"/>
        </w:rPr>
        <w:t>三</w:t>
      </w:r>
      <w:proofErr w:type="gramStart"/>
      <w:r w:rsidRPr="00661F67">
        <w:rPr>
          <w:rFonts w:ascii="楷体" w:eastAsia="楷体" w:hAnsi="楷体" w:hint="eastAsia"/>
          <w:b/>
          <w:sz w:val="32"/>
          <w:szCs w:val="32"/>
        </w:rPr>
        <w:t>墩北单元</w:t>
      </w:r>
      <w:proofErr w:type="gramEnd"/>
      <w:r w:rsidRPr="00661F67">
        <w:rPr>
          <w:rFonts w:ascii="楷体" w:eastAsia="楷体" w:hAnsi="楷体" w:hint="eastAsia"/>
          <w:b/>
          <w:sz w:val="32"/>
          <w:szCs w:val="32"/>
        </w:rPr>
        <w:t>B-A33-02地块24班中学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宏超建设集团有限公司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胡龙彪/一级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杭州市建筑工程监理有限公司/甲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夏洪毅</w:t>
      </w:r>
    </w:p>
    <w:p w:rsidR="00661F67" w:rsidRP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661F67" w:rsidRPr="00661F67" w:rsidRDefault="00B6689D" w:rsidP="00661F67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661F67">
        <w:rPr>
          <w:rFonts w:ascii="楷体" w:eastAsia="楷体" w:hAnsi="楷体" w:hint="eastAsia"/>
          <w:b/>
          <w:sz w:val="32"/>
          <w:szCs w:val="32"/>
        </w:rPr>
        <w:t>9</w:t>
      </w:r>
      <w:r w:rsidR="00FD4595" w:rsidRPr="00F31D2F">
        <w:rPr>
          <w:rFonts w:ascii="楷体" w:eastAsia="楷体" w:hAnsi="楷体" w:hint="eastAsia"/>
          <w:b/>
          <w:sz w:val="32"/>
          <w:szCs w:val="32"/>
        </w:rPr>
        <w:t>.工程名称</w:t>
      </w:r>
      <w:r w:rsidR="00FD4595">
        <w:rPr>
          <w:rFonts w:ascii="楷体" w:eastAsia="楷体" w:hAnsi="楷体" w:hint="eastAsia"/>
          <w:b/>
          <w:sz w:val="32"/>
          <w:szCs w:val="32"/>
        </w:rPr>
        <w:t>：</w:t>
      </w:r>
      <w:r w:rsidRPr="00661F67">
        <w:rPr>
          <w:rFonts w:ascii="楷体" w:eastAsia="楷体" w:hAnsi="楷体" w:hint="eastAsia"/>
          <w:b/>
          <w:sz w:val="32"/>
          <w:szCs w:val="32"/>
        </w:rPr>
        <w:t>杭州市上城区体育中心工程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耀厦控股集团有限公司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张永光/一级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工程建设管理有限公司/综合</w:t>
      </w:r>
    </w:p>
    <w:p w:rsid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郑利勇</w:t>
      </w:r>
    </w:p>
    <w:p w:rsidR="00661F67" w:rsidRP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661F67" w:rsidRDefault="00B6689D" w:rsidP="002D5E2C">
      <w:pPr>
        <w:pStyle w:val="a5"/>
        <w:spacing w:line="400" w:lineRule="exact"/>
        <w:ind w:firstLine="643"/>
        <w:rPr>
          <w:rFonts w:ascii="楷体" w:eastAsia="楷体" w:hAnsi="楷体"/>
          <w:sz w:val="32"/>
          <w:szCs w:val="32"/>
        </w:rPr>
      </w:pPr>
      <w:r w:rsidRPr="002D5E2C">
        <w:rPr>
          <w:rFonts w:ascii="楷体" w:eastAsia="楷体" w:hAnsi="楷体" w:hint="eastAsia"/>
          <w:b/>
          <w:sz w:val="32"/>
          <w:szCs w:val="32"/>
        </w:rPr>
        <w:t>10</w:t>
      </w:r>
      <w:r w:rsidR="00FD4595" w:rsidRPr="002D5E2C">
        <w:rPr>
          <w:rFonts w:ascii="楷体" w:eastAsia="楷体" w:hAnsi="楷体" w:hint="eastAsia"/>
          <w:b/>
          <w:sz w:val="32"/>
          <w:szCs w:val="32"/>
        </w:rPr>
        <w:t>.</w:t>
      </w:r>
      <w:r w:rsidR="00FD4595" w:rsidRPr="00F31D2F">
        <w:rPr>
          <w:rFonts w:ascii="楷体" w:eastAsia="楷体" w:hAnsi="楷体" w:hint="eastAsia"/>
          <w:b/>
          <w:sz w:val="32"/>
          <w:szCs w:val="32"/>
        </w:rPr>
        <w:t>工程名称</w:t>
      </w:r>
      <w:r w:rsidR="00FD4595">
        <w:rPr>
          <w:rFonts w:ascii="楷体" w:eastAsia="楷体" w:hAnsi="楷体" w:hint="eastAsia"/>
          <w:b/>
          <w:sz w:val="32"/>
          <w:szCs w:val="32"/>
        </w:rPr>
        <w:t>：</w:t>
      </w:r>
      <w:r w:rsidRPr="00661F67">
        <w:rPr>
          <w:rFonts w:ascii="楷体" w:eastAsia="楷体" w:hAnsi="楷体" w:hint="eastAsia"/>
          <w:b/>
          <w:sz w:val="32"/>
          <w:szCs w:val="32"/>
        </w:rPr>
        <w:t>江干区人民医院及区公共卫生中心</w:t>
      </w:r>
      <w:r w:rsidRPr="00661F67">
        <w:rPr>
          <w:rFonts w:ascii="楷体" w:eastAsia="楷体" w:hAnsi="楷体" w:hint="eastAsia"/>
          <w:b/>
          <w:sz w:val="32"/>
          <w:szCs w:val="32"/>
        </w:rPr>
        <w:tab/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杭州通达集团有限公司/特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杨绍红/一级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泛华工程咨询有限公司/甲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杨运献</w:t>
      </w:r>
    </w:p>
    <w:p w:rsidR="00661F67" w:rsidRP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661F67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B6689D">
        <w:rPr>
          <w:rFonts w:ascii="楷体" w:eastAsia="楷体" w:hAnsi="楷体" w:hint="eastAsia"/>
          <w:sz w:val="32"/>
          <w:szCs w:val="32"/>
        </w:rPr>
        <w:t>11</w:t>
      </w:r>
      <w:r w:rsidR="00FD4595" w:rsidRPr="00F31D2F">
        <w:rPr>
          <w:rFonts w:ascii="楷体" w:eastAsia="楷体" w:hAnsi="楷体" w:hint="eastAsia"/>
          <w:b/>
          <w:sz w:val="32"/>
          <w:szCs w:val="32"/>
        </w:rPr>
        <w:t>.工程名称</w:t>
      </w:r>
      <w:r w:rsidR="00FD4595">
        <w:rPr>
          <w:rFonts w:ascii="楷体" w:eastAsia="楷体" w:hAnsi="楷体" w:hint="eastAsia"/>
          <w:b/>
          <w:sz w:val="32"/>
          <w:szCs w:val="32"/>
        </w:rPr>
        <w:t>：</w:t>
      </w:r>
      <w:r w:rsidRPr="00661F67">
        <w:rPr>
          <w:rFonts w:ascii="楷体" w:eastAsia="楷体" w:hAnsi="楷体" w:hint="eastAsia"/>
          <w:b/>
          <w:sz w:val="32"/>
          <w:szCs w:val="32"/>
        </w:rPr>
        <w:t>翠苑单元西溪商务城地区FG04-R21/ C2-02地块农转非居民拆迁安置房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省三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建建设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>集团有限公司/特级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梁绍春/一级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五洲工程项目管理有限公司/甲级</w:t>
      </w:r>
    </w:p>
    <w:p w:rsid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姚荣平</w:t>
      </w:r>
      <w:r>
        <w:rPr>
          <w:rFonts w:ascii="楷体" w:eastAsia="楷体" w:hAnsi="楷体" w:hint="eastAsia"/>
          <w:sz w:val="32"/>
          <w:szCs w:val="32"/>
        </w:rPr>
        <w:tab/>
      </w:r>
    </w:p>
    <w:p w:rsidR="00661F67" w:rsidRP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661F67" w:rsidRDefault="00B6689D" w:rsidP="002D5E2C">
      <w:pPr>
        <w:pStyle w:val="a5"/>
        <w:spacing w:line="400" w:lineRule="exact"/>
        <w:ind w:firstLine="643"/>
        <w:rPr>
          <w:rFonts w:ascii="楷体" w:eastAsia="楷体" w:hAnsi="楷体"/>
          <w:sz w:val="32"/>
          <w:szCs w:val="32"/>
        </w:rPr>
      </w:pPr>
      <w:r w:rsidRPr="002D5E2C">
        <w:rPr>
          <w:rFonts w:ascii="楷体" w:eastAsia="楷体" w:hAnsi="楷体" w:hint="eastAsia"/>
          <w:b/>
          <w:sz w:val="32"/>
          <w:szCs w:val="32"/>
        </w:rPr>
        <w:t>12</w:t>
      </w:r>
      <w:r w:rsidR="00FD4595" w:rsidRPr="002D5E2C">
        <w:rPr>
          <w:rFonts w:ascii="楷体" w:eastAsia="楷体" w:hAnsi="楷体" w:hint="eastAsia"/>
          <w:b/>
          <w:sz w:val="32"/>
          <w:szCs w:val="32"/>
        </w:rPr>
        <w:t>.</w:t>
      </w:r>
      <w:r w:rsidR="00FD4595" w:rsidRPr="00F31D2F">
        <w:rPr>
          <w:rFonts w:ascii="楷体" w:eastAsia="楷体" w:hAnsi="楷体" w:hint="eastAsia"/>
          <w:b/>
          <w:sz w:val="32"/>
          <w:szCs w:val="32"/>
        </w:rPr>
        <w:t>工程名称</w:t>
      </w:r>
      <w:r w:rsidR="00FD4595">
        <w:rPr>
          <w:rFonts w:ascii="楷体" w:eastAsia="楷体" w:hAnsi="楷体" w:hint="eastAsia"/>
          <w:b/>
          <w:sz w:val="32"/>
          <w:szCs w:val="32"/>
        </w:rPr>
        <w:t>：</w:t>
      </w:r>
      <w:r w:rsidRPr="00661F67">
        <w:rPr>
          <w:rFonts w:ascii="楷体" w:eastAsia="楷体" w:hAnsi="楷体" w:hint="eastAsia"/>
          <w:b/>
          <w:sz w:val="32"/>
          <w:szCs w:val="32"/>
        </w:rPr>
        <w:t>杭州</w:t>
      </w:r>
      <w:proofErr w:type="gramStart"/>
      <w:r w:rsidRPr="00661F67">
        <w:rPr>
          <w:rFonts w:ascii="楷体" w:eastAsia="楷体" w:hAnsi="楷体" w:hint="eastAsia"/>
          <w:b/>
          <w:sz w:val="32"/>
          <w:szCs w:val="32"/>
        </w:rPr>
        <w:t>叠翠湾</w:t>
      </w:r>
      <w:proofErr w:type="gramEnd"/>
      <w:r w:rsidRPr="00661F67">
        <w:rPr>
          <w:rFonts w:ascii="楷体" w:eastAsia="楷体" w:hAnsi="楷体" w:hint="eastAsia"/>
          <w:b/>
          <w:sz w:val="32"/>
          <w:szCs w:val="32"/>
        </w:rPr>
        <w:t>度假村有限公司商业用房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杭州中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宙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>建工集团有限公司/一级</w:t>
      </w:r>
    </w:p>
    <w:p w:rsidR="00661F6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马赟杰/一级</w:t>
      </w:r>
    </w:p>
    <w:p w:rsidR="00661F67" w:rsidRPr="00977707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color w:val="000000" w:themeColor="text1"/>
          <w:sz w:val="32"/>
          <w:szCs w:val="32"/>
        </w:rPr>
      </w:pPr>
      <w:r w:rsidRPr="00977707">
        <w:rPr>
          <w:rFonts w:ascii="楷体" w:eastAsia="楷体" w:hAnsi="楷体" w:hint="eastAsia"/>
          <w:color w:val="000000" w:themeColor="text1"/>
          <w:sz w:val="32"/>
          <w:szCs w:val="32"/>
        </w:rPr>
        <w:t>监理单位及等级：</w:t>
      </w:r>
      <w:r w:rsidR="00B6689D" w:rsidRPr="00977707">
        <w:rPr>
          <w:rFonts w:ascii="楷体" w:eastAsia="楷体" w:hAnsi="楷体" w:hint="eastAsia"/>
          <w:color w:val="000000" w:themeColor="text1"/>
          <w:sz w:val="32"/>
          <w:szCs w:val="32"/>
        </w:rPr>
        <w:t>浙江广利工程咨询有限公司</w:t>
      </w:r>
      <w:r w:rsidR="00977707" w:rsidRPr="00977707">
        <w:rPr>
          <w:rFonts w:ascii="楷体" w:eastAsia="楷体" w:hAnsi="楷体" w:hint="eastAsia"/>
          <w:color w:val="000000" w:themeColor="text1"/>
          <w:sz w:val="32"/>
          <w:szCs w:val="32"/>
        </w:rPr>
        <w:t>/甲级</w:t>
      </w:r>
    </w:p>
    <w:p w:rsid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庄春潮</w:t>
      </w:r>
    </w:p>
    <w:p w:rsidR="00661F67" w:rsidRPr="00B6689D" w:rsidRDefault="00661F67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661F67" w:rsidRPr="00F31D2F" w:rsidRDefault="00B6689D" w:rsidP="002D5E2C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2D5E2C">
        <w:rPr>
          <w:rFonts w:ascii="楷体" w:eastAsia="楷体" w:hAnsi="楷体" w:hint="eastAsia"/>
          <w:b/>
          <w:sz w:val="32"/>
          <w:szCs w:val="32"/>
        </w:rPr>
        <w:t>13</w:t>
      </w:r>
      <w:r w:rsidR="00FD4595" w:rsidRPr="002D5E2C">
        <w:rPr>
          <w:rFonts w:ascii="楷体" w:eastAsia="楷体" w:hAnsi="楷体" w:hint="eastAsia"/>
          <w:b/>
          <w:sz w:val="32"/>
          <w:szCs w:val="32"/>
        </w:rPr>
        <w:t>.</w:t>
      </w:r>
      <w:r w:rsidR="00FD4595" w:rsidRPr="00F31D2F">
        <w:rPr>
          <w:rFonts w:ascii="楷体" w:eastAsia="楷体" w:hAnsi="楷体" w:hint="eastAsia"/>
          <w:b/>
          <w:sz w:val="32"/>
          <w:szCs w:val="32"/>
        </w:rPr>
        <w:t>工程名称</w:t>
      </w:r>
      <w:r w:rsidR="00FD4595">
        <w:rPr>
          <w:rFonts w:ascii="楷体" w:eastAsia="楷体" w:hAnsi="楷体" w:hint="eastAsia"/>
          <w:b/>
          <w:sz w:val="32"/>
          <w:szCs w:val="32"/>
        </w:rPr>
        <w:t>：</w:t>
      </w:r>
      <w:r w:rsidRPr="00F31D2F">
        <w:rPr>
          <w:rFonts w:ascii="楷体" w:eastAsia="楷体" w:hAnsi="楷体" w:hint="eastAsia"/>
          <w:b/>
          <w:sz w:val="32"/>
          <w:szCs w:val="32"/>
        </w:rPr>
        <w:t>浙江财经大学文华校区改扩建工程</w:t>
      </w:r>
    </w:p>
    <w:p w:rsidR="00661F67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杭州中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宙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>建工集团有限公司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661F67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骆云飞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661F67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北京中联环建设工程管理有限公司/甲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李喜伟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F31D2F" w:rsidRPr="00B6689D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661F67" w:rsidRPr="00F31D2F" w:rsidRDefault="00B6689D" w:rsidP="00F31D2F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31D2F">
        <w:rPr>
          <w:rFonts w:ascii="楷体" w:eastAsia="楷体" w:hAnsi="楷体" w:hint="eastAsia"/>
          <w:b/>
          <w:sz w:val="32"/>
          <w:szCs w:val="32"/>
        </w:rPr>
        <w:t>14</w:t>
      </w:r>
      <w:r w:rsidR="00FD4595" w:rsidRPr="00F31D2F">
        <w:rPr>
          <w:rFonts w:ascii="楷体" w:eastAsia="楷体" w:hAnsi="楷体" w:hint="eastAsia"/>
          <w:b/>
          <w:sz w:val="32"/>
          <w:szCs w:val="32"/>
        </w:rPr>
        <w:t>.工程名称</w:t>
      </w:r>
      <w:r w:rsidR="00FD4595">
        <w:rPr>
          <w:rFonts w:ascii="楷体" w:eastAsia="楷体" w:hAnsi="楷体" w:hint="eastAsia"/>
          <w:b/>
          <w:sz w:val="32"/>
          <w:szCs w:val="32"/>
        </w:rPr>
        <w:t>：</w:t>
      </w:r>
      <w:proofErr w:type="gramStart"/>
      <w:r w:rsidRPr="00F31D2F">
        <w:rPr>
          <w:rFonts w:ascii="楷体" w:eastAsia="楷体" w:hAnsi="楷体" w:hint="eastAsia"/>
          <w:b/>
          <w:sz w:val="32"/>
          <w:szCs w:val="32"/>
        </w:rPr>
        <w:t>杭政储出</w:t>
      </w:r>
      <w:proofErr w:type="gramEnd"/>
      <w:r w:rsidRPr="00F31D2F">
        <w:rPr>
          <w:rFonts w:ascii="楷体" w:eastAsia="楷体" w:hAnsi="楷体" w:hint="eastAsia"/>
          <w:b/>
          <w:sz w:val="32"/>
          <w:szCs w:val="32"/>
        </w:rPr>
        <w:t>[2016]11号地块商务（集团总部）用房工程</w:t>
      </w:r>
    </w:p>
    <w:p w:rsidR="00661F67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三丰建设集团有限公司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661F67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张福贞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>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661F67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中兴工程咨询有限公司/甲级</w:t>
      </w:r>
    </w:p>
    <w:p w:rsidR="00B6689D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杨建国</w:t>
      </w:r>
      <w:r w:rsidR="00661F67">
        <w:rPr>
          <w:rFonts w:ascii="楷体" w:eastAsia="楷体" w:hAnsi="楷体" w:hint="eastAsia"/>
          <w:sz w:val="32"/>
          <w:szCs w:val="32"/>
        </w:rPr>
        <w:tab/>
      </w:r>
    </w:p>
    <w:p w:rsidR="00F31D2F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1522DD" w:rsidRPr="00FD4595" w:rsidRDefault="00F31D2F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2D5E2C">
        <w:rPr>
          <w:rFonts w:ascii="楷体" w:eastAsia="楷体" w:hAnsi="楷体" w:hint="eastAsia"/>
          <w:b/>
          <w:sz w:val="32"/>
          <w:szCs w:val="32"/>
        </w:rPr>
        <w:t>15</w:t>
      </w:r>
      <w:r w:rsidR="00FD4595" w:rsidRPr="002D5E2C">
        <w:rPr>
          <w:rFonts w:ascii="楷体" w:eastAsia="楷体" w:hAnsi="楷体" w:hint="eastAsia"/>
          <w:b/>
          <w:sz w:val="32"/>
          <w:szCs w:val="32"/>
        </w:rPr>
        <w:t>.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>工程名称：</w:t>
      </w:r>
      <w:proofErr w:type="gramStart"/>
      <w:r w:rsidR="001522DD" w:rsidRPr="00FD4595">
        <w:rPr>
          <w:rFonts w:ascii="楷体" w:eastAsia="楷体" w:hAnsi="楷体" w:hint="eastAsia"/>
          <w:b/>
          <w:sz w:val="32"/>
          <w:szCs w:val="32"/>
        </w:rPr>
        <w:t>杭政储出</w:t>
      </w:r>
      <w:proofErr w:type="gramEnd"/>
      <w:r w:rsidR="001522DD" w:rsidRPr="00FD4595">
        <w:rPr>
          <w:rFonts w:ascii="楷体" w:eastAsia="楷体" w:hAnsi="楷体" w:hint="eastAsia"/>
          <w:b/>
          <w:sz w:val="32"/>
          <w:szCs w:val="32"/>
        </w:rPr>
        <w:t>[2015]5号地块其他商务用房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浙江省建工集团有限责任公司/特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鲍迪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杭州市设备安装有限公司</w:t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浙江建</w:t>
      </w:r>
      <w:proofErr w:type="gramStart"/>
      <w:r w:rsidRPr="00B6689D">
        <w:rPr>
          <w:rFonts w:ascii="楷体" w:eastAsia="楷体" w:hAnsi="楷体" w:hint="eastAsia"/>
          <w:sz w:val="32"/>
          <w:szCs w:val="32"/>
        </w:rPr>
        <w:t>协工程</w:t>
      </w:r>
      <w:proofErr w:type="gramEnd"/>
      <w:r w:rsidRPr="00B6689D">
        <w:rPr>
          <w:rFonts w:ascii="楷体" w:eastAsia="楷体" w:hAnsi="楷体" w:hint="eastAsia"/>
          <w:sz w:val="32"/>
          <w:szCs w:val="32"/>
        </w:rPr>
        <w:t>咨询监理有限公司/甲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林水旺</w:t>
      </w:r>
    </w:p>
    <w:p w:rsidR="00F31D2F" w:rsidRDefault="00F31D2F" w:rsidP="00F31D2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1522DD" w:rsidRPr="00FD4595" w:rsidRDefault="00B6689D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16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>工程名称：</w:t>
      </w:r>
      <w:proofErr w:type="gramStart"/>
      <w:r w:rsidR="001522DD" w:rsidRPr="00FD4595">
        <w:rPr>
          <w:rFonts w:ascii="楷体" w:eastAsia="楷体" w:hAnsi="楷体" w:hint="eastAsia"/>
          <w:b/>
          <w:sz w:val="32"/>
          <w:szCs w:val="32"/>
        </w:rPr>
        <w:t>祥</w:t>
      </w:r>
      <w:proofErr w:type="gramEnd"/>
      <w:r w:rsidR="001522DD" w:rsidRPr="00FD4595">
        <w:rPr>
          <w:rFonts w:ascii="楷体" w:eastAsia="楷体" w:hAnsi="楷体" w:hint="eastAsia"/>
          <w:b/>
          <w:sz w:val="32"/>
          <w:szCs w:val="32"/>
        </w:rPr>
        <w:t>符单元GS0905-A33-08九年一贯制学校及社会停车库（一期）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B6689D">
        <w:rPr>
          <w:rFonts w:ascii="楷体" w:eastAsia="楷体" w:hAnsi="楷体" w:hint="eastAsia"/>
          <w:sz w:val="32"/>
          <w:szCs w:val="32"/>
        </w:rPr>
        <w:t>EPC总承包：中国联合工程有限公司</w:t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浙江恒誉建设有限公司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Pr="00B6689D">
        <w:rPr>
          <w:rFonts w:ascii="楷体" w:eastAsia="楷体" w:hAnsi="楷体" w:hint="eastAsia"/>
          <w:sz w:val="32"/>
          <w:szCs w:val="32"/>
        </w:rPr>
        <w:t>张利宗</w:t>
      </w:r>
      <w:proofErr w:type="gramEnd"/>
      <w:r w:rsidRPr="00B6689D">
        <w:rPr>
          <w:rFonts w:ascii="楷体" w:eastAsia="楷体" w:hAnsi="楷体" w:hint="eastAsia"/>
          <w:sz w:val="32"/>
          <w:szCs w:val="32"/>
        </w:rPr>
        <w:t>,袁伟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浙江建银项目管理咨询有限公司/甲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李慧君</w:t>
      </w:r>
    </w:p>
    <w:p w:rsidR="00F31D2F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1522DD" w:rsidRPr="00FD4595" w:rsidRDefault="00F31D2F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17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>工程名称：</w:t>
      </w:r>
      <w:proofErr w:type="gramStart"/>
      <w:r w:rsidR="001522DD" w:rsidRPr="00FD4595">
        <w:rPr>
          <w:rFonts w:ascii="楷体" w:eastAsia="楷体" w:hAnsi="楷体" w:hint="eastAsia"/>
          <w:b/>
          <w:sz w:val="32"/>
          <w:szCs w:val="32"/>
        </w:rPr>
        <w:t>杭政储出</w:t>
      </w:r>
      <w:proofErr w:type="gramEnd"/>
      <w:r w:rsidR="001522DD" w:rsidRPr="00FD4595">
        <w:rPr>
          <w:rFonts w:ascii="楷体" w:eastAsia="楷体" w:hAnsi="楷体" w:hint="eastAsia"/>
          <w:b/>
          <w:sz w:val="32"/>
          <w:szCs w:val="32"/>
        </w:rPr>
        <w:t>【2015】10号地块商业商务综合用房</w:t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浙江杰立建设集团有限公司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孙坚强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杭州大江建设项目管理有限公司/甲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Pr="00B6689D">
        <w:rPr>
          <w:rFonts w:ascii="楷体" w:eastAsia="楷体" w:hAnsi="楷体" w:hint="eastAsia"/>
          <w:sz w:val="32"/>
          <w:szCs w:val="32"/>
        </w:rPr>
        <w:t>傅满进</w:t>
      </w:r>
      <w:proofErr w:type="gramEnd"/>
      <w:r>
        <w:rPr>
          <w:rFonts w:ascii="楷体" w:eastAsia="楷体" w:hAnsi="楷体" w:hint="eastAsia"/>
          <w:sz w:val="32"/>
          <w:szCs w:val="32"/>
        </w:rPr>
        <w:tab/>
      </w:r>
    </w:p>
    <w:p w:rsidR="00B6689D" w:rsidRPr="00B6689D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1522DD" w:rsidRPr="00FD4595" w:rsidRDefault="00B6689D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18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>工程名称：杭州交投智慧交通产品产业化基地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杭州通达集团有限公司/特级</w:t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王泉勇/一级</w:t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浙江泛华工程咨询有限公司/甲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罗顺明</w:t>
      </w:r>
    </w:p>
    <w:p w:rsidR="00B6689D" w:rsidRDefault="00B6689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1522DD" w:rsidRPr="00FD4595" w:rsidRDefault="00B6689D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19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>工程名称：浙江省疾病预防控制中心应急科研综合楼建设工程项目</w:t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浙江大东吴集团建设有限公司/特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李玉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杭州市城市建设监理有限公司/甲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李大刚</w:t>
      </w:r>
    </w:p>
    <w:p w:rsidR="00B6689D" w:rsidRDefault="00B6689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1522DD" w:rsidRPr="00FD4595" w:rsidRDefault="00B6689D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20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>工程名称：</w:t>
      </w:r>
      <w:proofErr w:type="gramStart"/>
      <w:r w:rsidR="001522DD" w:rsidRPr="00FD4595">
        <w:rPr>
          <w:rFonts w:ascii="楷体" w:eastAsia="楷体" w:hAnsi="楷体" w:hint="eastAsia"/>
          <w:b/>
          <w:sz w:val="32"/>
          <w:szCs w:val="32"/>
        </w:rPr>
        <w:t>萧政储出</w:t>
      </w:r>
      <w:proofErr w:type="gramEnd"/>
      <w:r w:rsidR="001522DD" w:rsidRPr="00FD4595">
        <w:rPr>
          <w:rFonts w:ascii="楷体" w:eastAsia="楷体" w:hAnsi="楷体" w:hint="eastAsia"/>
          <w:b/>
          <w:sz w:val="32"/>
          <w:szCs w:val="32"/>
        </w:rPr>
        <w:t>（2014）44号地块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浙江欣捷建设有限公司/特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许新杰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浙江天工工程管理有限公司/甲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陈港</w:t>
      </w:r>
    </w:p>
    <w:p w:rsidR="00F31D2F" w:rsidRPr="00B6689D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1522DD" w:rsidRPr="00FD4595" w:rsidRDefault="00B6689D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21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>工程名称：宁围街道集镇城乡一体化安置小区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浙江国丰集团有限公司/特级</w:t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郭金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浙江求是工程咨询监理有限公司/甲级</w:t>
      </w:r>
    </w:p>
    <w:p w:rsidR="00B6689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张晓红</w:t>
      </w:r>
    </w:p>
    <w:p w:rsidR="00526FC8" w:rsidRPr="00B6689D" w:rsidRDefault="00526FC8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1522DD" w:rsidRPr="00FD4595" w:rsidRDefault="00B6689D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22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>工程名称：浙江大学医学院附属第一医院余杭院区（浙江大学邵逸夫医疗中心）建设项目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浙江省一建建设集团有限公司/特级</w:t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杨震伟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浙江五洲工程项目管理有限公司/综合</w:t>
      </w:r>
    </w:p>
    <w:p w:rsidR="00B6689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连志刚</w:t>
      </w:r>
    </w:p>
    <w:p w:rsidR="00526FC8" w:rsidRPr="00B6689D" w:rsidRDefault="00526FC8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1522DD" w:rsidRPr="00FD4595" w:rsidRDefault="00B6689D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23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>工程名称：余</w:t>
      </w:r>
      <w:proofErr w:type="gramStart"/>
      <w:r w:rsidR="001522DD" w:rsidRPr="00FD4595">
        <w:rPr>
          <w:rFonts w:ascii="楷体" w:eastAsia="楷体" w:hAnsi="楷体" w:hint="eastAsia"/>
          <w:b/>
          <w:sz w:val="32"/>
          <w:szCs w:val="32"/>
        </w:rPr>
        <w:t>政储出</w:t>
      </w:r>
      <w:proofErr w:type="gramEnd"/>
      <w:r w:rsidR="001522DD" w:rsidRPr="00FD4595">
        <w:rPr>
          <w:rFonts w:ascii="楷体" w:eastAsia="楷体" w:hAnsi="楷体" w:hint="eastAsia"/>
          <w:b/>
          <w:sz w:val="32"/>
          <w:szCs w:val="32"/>
        </w:rPr>
        <w:t>【2011】86号地块项目1＃至4＃楼、地下室工程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浙江省三</w:t>
      </w:r>
      <w:proofErr w:type="gramStart"/>
      <w:r w:rsidRPr="00B6689D">
        <w:rPr>
          <w:rFonts w:ascii="楷体" w:eastAsia="楷体" w:hAnsi="楷体" w:hint="eastAsia"/>
          <w:sz w:val="32"/>
          <w:szCs w:val="32"/>
        </w:rPr>
        <w:t>建建设</w:t>
      </w:r>
      <w:proofErr w:type="gramEnd"/>
      <w:r w:rsidRPr="00B6689D">
        <w:rPr>
          <w:rFonts w:ascii="楷体" w:eastAsia="楷体" w:hAnsi="楷体" w:hint="eastAsia"/>
          <w:sz w:val="32"/>
          <w:szCs w:val="32"/>
        </w:rPr>
        <w:t>集团有限公司/特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94662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陆向阳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浙江省省直建设工程监理有限公司/甲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Pr="00B6689D">
        <w:rPr>
          <w:rFonts w:ascii="楷体" w:eastAsia="楷体" w:hAnsi="楷体" w:hint="eastAsia"/>
          <w:sz w:val="32"/>
          <w:szCs w:val="32"/>
        </w:rPr>
        <w:t>陈礼青</w:t>
      </w:r>
      <w:proofErr w:type="gramEnd"/>
      <w:r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1522DD" w:rsidRPr="00FD4595" w:rsidRDefault="00B6689D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24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>工程名称：余</w:t>
      </w:r>
      <w:proofErr w:type="gramStart"/>
      <w:r w:rsidR="001522DD" w:rsidRPr="00FD4595">
        <w:rPr>
          <w:rFonts w:ascii="楷体" w:eastAsia="楷体" w:hAnsi="楷体" w:hint="eastAsia"/>
          <w:b/>
          <w:sz w:val="32"/>
          <w:szCs w:val="32"/>
        </w:rPr>
        <w:t>政储出</w:t>
      </w:r>
      <w:proofErr w:type="gramEnd"/>
      <w:r w:rsidR="001522DD" w:rsidRPr="00FD4595">
        <w:rPr>
          <w:rFonts w:ascii="楷体" w:eastAsia="楷体" w:hAnsi="楷体" w:hint="eastAsia"/>
          <w:b/>
          <w:sz w:val="32"/>
          <w:szCs w:val="32"/>
        </w:rPr>
        <w:t>（2016）7号地块A#~C#商业办公楼、地下室工程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浙江杭州湾建筑集团有限公司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葛晓刚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浙江工程建设管理有限公司/综合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Pr="00B6689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林中岚</w:t>
      </w:r>
    </w:p>
    <w:p w:rsidR="00B6689D" w:rsidRDefault="00B6689D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Pr="00FD4595" w:rsidRDefault="001522DD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5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B6689D" w:rsidRPr="00FD4595">
        <w:rPr>
          <w:rFonts w:ascii="楷体" w:eastAsia="楷体" w:hAnsi="楷体" w:hint="eastAsia"/>
          <w:b/>
          <w:sz w:val="32"/>
          <w:szCs w:val="32"/>
        </w:rPr>
        <w:t>余杭智能电网产业基地项目B区块（</w:t>
      </w:r>
      <w:proofErr w:type="gramStart"/>
      <w:r w:rsidR="00B6689D" w:rsidRPr="00FD4595">
        <w:rPr>
          <w:rFonts w:ascii="楷体" w:eastAsia="楷体" w:hAnsi="楷体" w:hint="eastAsia"/>
          <w:b/>
          <w:sz w:val="32"/>
          <w:szCs w:val="32"/>
        </w:rPr>
        <w:t>国网浙江省</w:t>
      </w:r>
      <w:proofErr w:type="gramEnd"/>
      <w:r w:rsidR="00B6689D" w:rsidRPr="00FD4595">
        <w:rPr>
          <w:rFonts w:ascii="楷体" w:eastAsia="楷体" w:hAnsi="楷体" w:hint="eastAsia"/>
          <w:b/>
          <w:sz w:val="32"/>
          <w:szCs w:val="32"/>
        </w:rPr>
        <w:t>电力公司电力器材试验研究用房）</w:t>
      </w:r>
      <w:r w:rsidR="00B6689D"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526FC8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广厦建设集团有限责任公司/特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王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一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>芳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求是工程咨询监理有限公司/综合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汪顺敏</w:t>
      </w:r>
      <w:proofErr w:type="gramEnd"/>
      <w:r w:rsidR="00526FC8">
        <w:rPr>
          <w:rFonts w:ascii="楷体" w:eastAsia="楷体" w:hAnsi="楷体" w:hint="eastAsia"/>
          <w:sz w:val="32"/>
          <w:szCs w:val="32"/>
        </w:rPr>
        <w:tab/>
      </w:r>
    </w:p>
    <w:p w:rsidR="00526FC8" w:rsidRPr="00B6689D" w:rsidRDefault="00526FC8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526FC8" w:rsidRPr="00FD4595" w:rsidRDefault="00B6689D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2</w:t>
      </w:r>
      <w:r w:rsidR="001522DD">
        <w:rPr>
          <w:rFonts w:ascii="楷体" w:eastAsia="楷体" w:hAnsi="楷体"/>
          <w:b/>
          <w:sz w:val="32"/>
          <w:szCs w:val="32"/>
        </w:rPr>
        <w:t>6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proofErr w:type="gramStart"/>
      <w:r w:rsidRPr="00FD4595">
        <w:rPr>
          <w:rFonts w:ascii="楷体" w:eastAsia="楷体" w:hAnsi="楷体" w:hint="eastAsia"/>
          <w:b/>
          <w:sz w:val="32"/>
          <w:szCs w:val="32"/>
        </w:rPr>
        <w:t>新建场</w:t>
      </w:r>
      <w:proofErr w:type="gramEnd"/>
      <w:r w:rsidRPr="00FD4595">
        <w:rPr>
          <w:rFonts w:ascii="楷体" w:eastAsia="楷体" w:hAnsi="楷体" w:hint="eastAsia"/>
          <w:b/>
          <w:sz w:val="32"/>
          <w:szCs w:val="32"/>
        </w:rPr>
        <w:t>口“老鹰”培训基地项目</w:t>
      </w:r>
      <w:r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526FC8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海大建设有限公司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艾雷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公望工程管理有限公司/甲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唐华刚</w:t>
      </w:r>
      <w:r w:rsidR="00526FC8">
        <w:rPr>
          <w:rFonts w:ascii="楷体" w:eastAsia="楷体" w:hAnsi="楷体" w:hint="eastAsia"/>
          <w:sz w:val="32"/>
          <w:szCs w:val="32"/>
        </w:rPr>
        <w:tab/>
      </w:r>
    </w:p>
    <w:p w:rsidR="00526FC8" w:rsidRPr="00B6689D" w:rsidRDefault="00526FC8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526FC8" w:rsidRPr="00FD4595" w:rsidRDefault="001522DD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7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B6689D" w:rsidRPr="00FD4595">
        <w:rPr>
          <w:rFonts w:ascii="楷体" w:eastAsia="楷体" w:hAnsi="楷体" w:hint="eastAsia"/>
          <w:b/>
          <w:sz w:val="32"/>
          <w:szCs w:val="32"/>
        </w:rPr>
        <w:t>河庄街道城乡一体化安置小区项目（</w:t>
      </w:r>
      <w:r w:rsidR="00B6689D" w:rsidRPr="002D5E2C">
        <w:rPr>
          <w:rFonts w:ascii="Times New Roman" w:eastAsia="楷体" w:hAnsi="Times New Roman" w:cs="Times New Roman"/>
          <w:b/>
          <w:sz w:val="32"/>
          <w:szCs w:val="32"/>
        </w:rPr>
        <w:t>I</w:t>
      </w:r>
      <w:r w:rsidR="00B6689D" w:rsidRPr="00FD4595">
        <w:rPr>
          <w:rFonts w:ascii="楷体" w:eastAsia="楷体" w:hAnsi="楷体" w:hint="eastAsia"/>
          <w:b/>
          <w:sz w:val="32"/>
          <w:szCs w:val="32"/>
        </w:rPr>
        <w:t>标、</w:t>
      </w:r>
      <w:r w:rsidR="00B6689D" w:rsidRPr="002D5E2C">
        <w:rPr>
          <w:rFonts w:ascii="Times New Roman" w:eastAsia="楷体" w:hAnsi="Times New Roman" w:cs="Times New Roman"/>
          <w:b/>
          <w:sz w:val="32"/>
          <w:szCs w:val="32"/>
        </w:rPr>
        <w:t>II</w:t>
      </w:r>
      <w:r w:rsidR="00B6689D" w:rsidRPr="00FD4595">
        <w:rPr>
          <w:rFonts w:ascii="楷体" w:eastAsia="楷体" w:hAnsi="楷体" w:hint="eastAsia"/>
          <w:b/>
          <w:sz w:val="32"/>
          <w:szCs w:val="32"/>
        </w:rPr>
        <w:t>标、</w:t>
      </w:r>
      <w:r w:rsidR="00B6689D" w:rsidRPr="002D5E2C">
        <w:rPr>
          <w:rFonts w:ascii="Times New Roman" w:eastAsia="楷体" w:hAnsi="Times New Roman" w:cs="Times New Roman"/>
          <w:b/>
          <w:sz w:val="32"/>
          <w:szCs w:val="32"/>
        </w:rPr>
        <w:t>III</w:t>
      </w:r>
      <w:r w:rsidR="00B6689D" w:rsidRPr="00FD4595">
        <w:rPr>
          <w:rFonts w:ascii="楷体" w:eastAsia="楷体" w:hAnsi="楷体" w:hint="eastAsia"/>
          <w:b/>
          <w:sz w:val="32"/>
          <w:szCs w:val="32"/>
        </w:rPr>
        <w:t>标）</w:t>
      </w:r>
    </w:p>
    <w:p w:rsidR="00526FC8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环宇建设集团有限公司/特级；浙江中南建设集团有限公司/特级；浙江省建工集团有限责任公司/特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  <w:r w:rsidR="00FD4595"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褚永胜/一级；薛毅平/一级；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赵佳锋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>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  <w:r w:rsidR="00200B82">
        <w:rPr>
          <w:rFonts w:ascii="楷体" w:eastAsia="楷体" w:hAnsi="楷体" w:hint="eastAsia"/>
          <w:sz w:val="32"/>
          <w:szCs w:val="32"/>
        </w:rPr>
        <w:t>监理</w:t>
      </w:r>
      <w:r w:rsidR="00200B82"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五洲工程项目管理有限公司/甲级；浙江江南工程管理股份有限公司/综合；浙江泛华工程咨询有限公司/甲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向继梅；徐强；王建军</w:t>
      </w:r>
    </w:p>
    <w:p w:rsidR="00526FC8" w:rsidRPr="00B6689D" w:rsidRDefault="00526FC8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526FC8" w:rsidRPr="00FD4595" w:rsidRDefault="001522DD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8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B6689D" w:rsidRPr="00FD4595">
        <w:rPr>
          <w:rFonts w:ascii="楷体" w:eastAsia="楷体" w:hAnsi="楷体" w:hint="eastAsia"/>
          <w:b/>
          <w:sz w:val="32"/>
          <w:szCs w:val="32"/>
        </w:rPr>
        <w:t>大学城北单元JS0604-08地块居住区配套服务用房工程</w:t>
      </w:r>
    </w:p>
    <w:p w:rsidR="00FD4595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傲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浒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>建设集团有限公司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韩苗林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>/二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建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协工程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>咨询监理有限公司/甲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李根军</w:t>
      </w:r>
    </w:p>
    <w:p w:rsidR="00526FC8" w:rsidRPr="00B6689D" w:rsidRDefault="00526FC8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526FC8" w:rsidRPr="00FD4595" w:rsidRDefault="001522DD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9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B6689D" w:rsidRPr="00FD4595">
        <w:rPr>
          <w:rFonts w:ascii="楷体" w:eastAsia="楷体" w:hAnsi="楷体" w:hint="eastAsia"/>
          <w:b/>
          <w:sz w:val="32"/>
          <w:szCs w:val="32"/>
        </w:rPr>
        <w:t>萧储（2009）11号地块项目</w:t>
      </w:r>
      <w:r w:rsidR="00B6689D"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526FC8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中建三局集团有限公司/特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200B82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张德标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省工程咨询有限公司/综合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051B59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金利华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Pr="00B6689D" w:rsidRDefault="00526FC8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526FC8" w:rsidRPr="00FD4595" w:rsidRDefault="00B6689D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3</w:t>
      </w:r>
      <w:r w:rsidR="001522DD">
        <w:rPr>
          <w:rFonts w:ascii="楷体" w:eastAsia="楷体" w:hAnsi="楷体"/>
          <w:b/>
          <w:sz w:val="32"/>
          <w:szCs w:val="32"/>
        </w:rPr>
        <w:t>0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Pr="00FD4595">
        <w:rPr>
          <w:rFonts w:ascii="楷体" w:eastAsia="楷体" w:hAnsi="楷体" w:hint="eastAsia"/>
          <w:b/>
          <w:sz w:val="32"/>
          <w:szCs w:val="32"/>
        </w:rPr>
        <w:t>桥东区块2-18地块（1#楼-9#楼、开闭所）</w:t>
      </w:r>
    </w:p>
    <w:p w:rsidR="00FD4595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杰立建设集团有限公司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姚佩文/二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天成项目管理有限公司/甲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戴益明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Pr="00B6689D" w:rsidRDefault="00526FC8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526FC8" w:rsidRPr="00FD4595" w:rsidRDefault="00B6689D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3</w:t>
      </w:r>
      <w:r w:rsidR="001522DD">
        <w:rPr>
          <w:rFonts w:ascii="楷体" w:eastAsia="楷体" w:hAnsi="楷体"/>
          <w:b/>
          <w:sz w:val="32"/>
          <w:szCs w:val="32"/>
        </w:rPr>
        <w:t>1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Pr="00FD4595">
        <w:rPr>
          <w:rFonts w:ascii="楷体" w:eastAsia="楷体" w:hAnsi="楷体" w:hint="eastAsia"/>
          <w:b/>
          <w:sz w:val="32"/>
          <w:szCs w:val="32"/>
        </w:rPr>
        <w:t>浙江空港培训服务咨询有限公司航空产学研</w:t>
      </w:r>
      <w:proofErr w:type="gramStart"/>
      <w:r w:rsidRPr="00FD4595">
        <w:rPr>
          <w:rFonts w:ascii="楷体" w:eastAsia="楷体" w:hAnsi="楷体" w:hint="eastAsia"/>
          <w:b/>
          <w:sz w:val="32"/>
          <w:szCs w:val="32"/>
        </w:rPr>
        <w:t>究基地</w:t>
      </w:r>
      <w:proofErr w:type="gramEnd"/>
      <w:r w:rsidRPr="00FD4595">
        <w:rPr>
          <w:rFonts w:ascii="楷体" w:eastAsia="楷体" w:hAnsi="楷体" w:hint="eastAsia"/>
          <w:b/>
          <w:sz w:val="32"/>
          <w:szCs w:val="32"/>
        </w:rPr>
        <w:t>工程</w:t>
      </w:r>
    </w:p>
    <w:p w:rsidR="00FD4595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钜元建设有限公司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陆建海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求是工程咨询监理有限公司/综合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夏际平</w:t>
      </w:r>
      <w:proofErr w:type="gramEnd"/>
    </w:p>
    <w:p w:rsidR="00526FC8" w:rsidRPr="00B6689D" w:rsidRDefault="00526FC8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DD3349" w:rsidRPr="003816D1" w:rsidRDefault="00B6689D" w:rsidP="00DD3349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3816D1">
        <w:rPr>
          <w:rFonts w:ascii="楷体" w:eastAsia="楷体" w:hAnsi="楷体" w:hint="eastAsia"/>
          <w:b/>
          <w:sz w:val="32"/>
          <w:szCs w:val="32"/>
        </w:rPr>
        <w:t>3</w:t>
      </w:r>
      <w:r w:rsidR="001522DD" w:rsidRPr="003816D1">
        <w:rPr>
          <w:rFonts w:ascii="楷体" w:eastAsia="楷体" w:hAnsi="楷体"/>
          <w:b/>
          <w:sz w:val="32"/>
          <w:szCs w:val="32"/>
        </w:rPr>
        <w:t>2</w:t>
      </w:r>
      <w:r w:rsidR="00FD4595" w:rsidRPr="003816D1">
        <w:rPr>
          <w:rFonts w:ascii="楷体" w:eastAsia="楷体" w:hAnsi="楷体" w:hint="eastAsia"/>
          <w:b/>
          <w:sz w:val="32"/>
          <w:szCs w:val="32"/>
        </w:rPr>
        <w:t>.工程名称：</w:t>
      </w:r>
      <w:r w:rsidRPr="003816D1">
        <w:rPr>
          <w:rFonts w:ascii="楷体" w:eastAsia="楷体" w:hAnsi="楷体" w:hint="eastAsia"/>
          <w:b/>
          <w:sz w:val="32"/>
          <w:szCs w:val="32"/>
        </w:rPr>
        <w:t>金马﹒</w:t>
      </w:r>
      <w:proofErr w:type="gramStart"/>
      <w:r w:rsidRPr="003816D1">
        <w:rPr>
          <w:rFonts w:ascii="楷体" w:eastAsia="楷体" w:hAnsi="楷体" w:hint="eastAsia"/>
          <w:b/>
          <w:sz w:val="32"/>
          <w:szCs w:val="32"/>
        </w:rPr>
        <w:t>高悦府</w:t>
      </w:r>
      <w:proofErr w:type="gramEnd"/>
      <w:r w:rsidR="00DD3349" w:rsidRPr="003816D1">
        <w:rPr>
          <w:rFonts w:ascii="楷体" w:eastAsia="楷体" w:hAnsi="楷体" w:hint="eastAsia"/>
          <w:b/>
          <w:sz w:val="32"/>
          <w:szCs w:val="32"/>
        </w:rPr>
        <w:t>5#、7#、14#楼</w:t>
      </w:r>
    </w:p>
    <w:p w:rsidR="00526FC8" w:rsidRPr="003816D1" w:rsidRDefault="00F31D2F" w:rsidP="00DD3349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3816D1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3816D1">
        <w:rPr>
          <w:rFonts w:ascii="楷体" w:eastAsia="楷体" w:hAnsi="楷体" w:hint="eastAsia"/>
          <w:sz w:val="32"/>
          <w:szCs w:val="32"/>
        </w:rPr>
        <w:t>浙江富成建设集团有限公司/一级</w:t>
      </w:r>
      <w:r w:rsidR="00B6689D" w:rsidRPr="003816D1">
        <w:rPr>
          <w:rFonts w:ascii="楷体" w:eastAsia="楷体" w:hAnsi="楷体" w:hint="eastAsia"/>
          <w:sz w:val="32"/>
          <w:szCs w:val="32"/>
        </w:rPr>
        <w:tab/>
      </w:r>
    </w:p>
    <w:p w:rsidR="00526FC8" w:rsidRPr="003816D1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3816D1"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3816D1">
        <w:rPr>
          <w:rFonts w:ascii="楷体" w:eastAsia="楷体" w:hAnsi="楷体" w:hint="eastAsia"/>
          <w:sz w:val="32"/>
          <w:szCs w:val="32"/>
        </w:rPr>
        <w:t>：</w:t>
      </w:r>
      <w:r w:rsidR="00DD3349" w:rsidRPr="003816D1">
        <w:rPr>
          <w:rFonts w:ascii="楷体" w:eastAsia="楷体" w:hAnsi="楷体" w:hint="eastAsia"/>
          <w:sz w:val="32"/>
          <w:szCs w:val="32"/>
        </w:rPr>
        <w:t>韩国庆</w:t>
      </w:r>
      <w:r w:rsidR="00B6689D" w:rsidRPr="003816D1">
        <w:rPr>
          <w:rFonts w:ascii="楷体" w:eastAsia="楷体" w:hAnsi="楷体" w:hint="eastAsia"/>
          <w:sz w:val="32"/>
          <w:szCs w:val="32"/>
        </w:rPr>
        <w:t>/一级</w:t>
      </w:r>
      <w:r w:rsidR="00B6689D" w:rsidRPr="003816D1">
        <w:rPr>
          <w:rFonts w:ascii="楷体" w:eastAsia="楷体" w:hAnsi="楷体" w:hint="eastAsia"/>
          <w:sz w:val="32"/>
          <w:szCs w:val="32"/>
        </w:rPr>
        <w:tab/>
      </w:r>
    </w:p>
    <w:p w:rsidR="00526FC8" w:rsidRPr="003816D1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3816D1">
        <w:rPr>
          <w:rFonts w:ascii="楷体" w:eastAsia="楷体" w:hAnsi="楷体" w:hint="eastAsia"/>
          <w:sz w:val="32"/>
          <w:szCs w:val="32"/>
        </w:rPr>
        <w:t>监理单位及等级：</w:t>
      </w:r>
      <w:r w:rsidR="00B6689D" w:rsidRPr="003816D1">
        <w:rPr>
          <w:rFonts w:ascii="楷体" w:eastAsia="楷体" w:hAnsi="楷体" w:hint="eastAsia"/>
          <w:sz w:val="32"/>
          <w:szCs w:val="32"/>
        </w:rPr>
        <w:t>浙江建</w:t>
      </w:r>
      <w:proofErr w:type="gramStart"/>
      <w:r w:rsidR="00B6689D" w:rsidRPr="003816D1">
        <w:rPr>
          <w:rFonts w:ascii="楷体" w:eastAsia="楷体" w:hAnsi="楷体" w:hint="eastAsia"/>
          <w:sz w:val="32"/>
          <w:szCs w:val="32"/>
        </w:rPr>
        <w:t>协工程</w:t>
      </w:r>
      <w:proofErr w:type="gramEnd"/>
      <w:r w:rsidR="00B6689D" w:rsidRPr="003816D1">
        <w:rPr>
          <w:rFonts w:ascii="楷体" w:eastAsia="楷体" w:hAnsi="楷体" w:hint="eastAsia"/>
          <w:sz w:val="32"/>
          <w:szCs w:val="32"/>
        </w:rPr>
        <w:t>咨询监理有限公司/甲级</w:t>
      </w:r>
      <w:r w:rsidR="00B6689D" w:rsidRPr="003816D1">
        <w:rPr>
          <w:rFonts w:ascii="楷体" w:eastAsia="楷体" w:hAnsi="楷体" w:hint="eastAsia"/>
          <w:sz w:val="32"/>
          <w:szCs w:val="32"/>
        </w:rPr>
        <w:tab/>
      </w:r>
    </w:p>
    <w:p w:rsidR="00B6689D" w:rsidRPr="00B6689D" w:rsidRDefault="00051B59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3816D1">
        <w:rPr>
          <w:rFonts w:ascii="楷体" w:eastAsia="楷体" w:hAnsi="楷体" w:hint="eastAsia"/>
          <w:sz w:val="32"/>
          <w:szCs w:val="32"/>
        </w:rPr>
        <w:t>项目总监</w:t>
      </w:r>
      <w:r w:rsidR="00FC610B" w:rsidRPr="003816D1">
        <w:rPr>
          <w:rFonts w:ascii="楷体" w:eastAsia="楷体" w:hAnsi="楷体" w:hint="eastAsia"/>
          <w:sz w:val="32"/>
          <w:szCs w:val="32"/>
        </w:rPr>
        <w:t>：</w:t>
      </w:r>
      <w:r w:rsidR="00DD3349" w:rsidRPr="003816D1">
        <w:rPr>
          <w:rFonts w:ascii="楷体" w:eastAsia="楷体" w:hAnsi="楷体" w:hint="eastAsia"/>
          <w:sz w:val="32"/>
          <w:szCs w:val="32"/>
        </w:rPr>
        <w:t>赵晓松</w:t>
      </w:r>
    </w:p>
    <w:p w:rsidR="00FD4595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526FC8" w:rsidRPr="00FD4595" w:rsidRDefault="00B6689D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3</w:t>
      </w:r>
      <w:r w:rsidR="001522DD">
        <w:rPr>
          <w:rFonts w:ascii="楷体" w:eastAsia="楷体" w:hAnsi="楷体"/>
          <w:b/>
          <w:sz w:val="32"/>
          <w:szCs w:val="32"/>
        </w:rPr>
        <w:t>3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Pr="00FD4595">
        <w:rPr>
          <w:rFonts w:ascii="楷体" w:eastAsia="楷体" w:hAnsi="楷体" w:hint="eastAsia"/>
          <w:b/>
          <w:sz w:val="32"/>
          <w:szCs w:val="32"/>
        </w:rPr>
        <w:t>建德市农村信用合作联社新建综合大楼</w:t>
      </w:r>
      <w:r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526FC8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鲲鹏建设集团有限公司/特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沈炯炎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杭州正大建设项目管理有限公司/甲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王云飞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Pr="00B6689D" w:rsidRDefault="00526FC8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526FC8" w:rsidRPr="00FD4595" w:rsidRDefault="00B6689D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3</w:t>
      </w:r>
      <w:r w:rsidR="001522DD">
        <w:rPr>
          <w:rFonts w:ascii="楷体" w:eastAsia="楷体" w:hAnsi="楷体"/>
          <w:b/>
          <w:sz w:val="32"/>
          <w:szCs w:val="32"/>
        </w:rPr>
        <w:t>4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Pr="00FD4595">
        <w:rPr>
          <w:rFonts w:ascii="楷体" w:eastAsia="楷体" w:hAnsi="楷体" w:hint="eastAsia"/>
          <w:b/>
          <w:sz w:val="32"/>
          <w:szCs w:val="32"/>
        </w:rPr>
        <w:t>维尔生物特征识别产品研发生产基地</w:t>
      </w:r>
      <w:r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526FC8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B6689D" w:rsidRPr="00B6689D">
        <w:rPr>
          <w:rFonts w:ascii="楷体" w:eastAsia="楷体" w:hAnsi="楷体" w:hint="eastAsia"/>
          <w:sz w:val="32"/>
          <w:szCs w:val="32"/>
        </w:rPr>
        <w:t>歌山建设</w:t>
      </w:r>
      <w:proofErr w:type="gramEnd"/>
      <w:r w:rsidR="00B6689D" w:rsidRPr="00B6689D">
        <w:rPr>
          <w:rFonts w:ascii="楷体" w:eastAsia="楷体" w:hAnsi="楷体" w:hint="eastAsia"/>
          <w:sz w:val="32"/>
          <w:szCs w:val="32"/>
        </w:rPr>
        <w:t>集团有限公司/特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杨少伟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信安工程咨询有限公司/综合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余小雄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Pr="00B6689D" w:rsidRDefault="00526FC8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526FC8" w:rsidRPr="00FD4595" w:rsidRDefault="00B6689D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3</w:t>
      </w:r>
      <w:r w:rsidR="001522DD">
        <w:rPr>
          <w:rFonts w:ascii="楷体" w:eastAsia="楷体" w:hAnsi="楷体"/>
          <w:b/>
          <w:sz w:val="32"/>
          <w:szCs w:val="32"/>
        </w:rPr>
        <w:t>5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Pr="00FD4595">
        <w:rPr>
          <w:rFonts w:ascii="楷体" w:eastAsia="楷体" w:hAnsi="楷体" w:hint="eastAsia"/>
          <w:b/>
          <w:sz w:val="32"/>
          <w:szCs w:val="32"/>
        </w:rPr>
        <w:t>中电海康集团总部基地建设项目</w:t>
      </w:r>
      <w:r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526FC8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海天建设集团有限公司/特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应向华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526FC8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工程建设管理有限公司/甲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B6689D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董文</w:t>
      </w:r>
    </w:p>
    <w:p w:rsidR="00526FC8" w:rsidRPr="00FD4595" w:rsidRDefault="00526FC8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</w:p>
    <w:p w:rsidR="00F31D2F" w:rsidRPr="00FD4595" w:rsidRDefault="00B6689D" w:rsidP="00FD4595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 w:rsidRPr="00FD4595">
        <w:rPr>
          <w:rFonts w:ascii="楷体" w:eastAsia="楷体" w:hAnsi="楷体" w:hint="eastAsia"/>
          <w:b/>
          <w:sz w:val="32"/>
          <w:szCs w:val="32"/>
        </w:rPr>
        <w:t>3</w:t>
      </w:r>
      <w:r w:rsidR="001522DD">
        <w:rPr>
          <w:rFonts w:ascii="楷体" w:eastAsia="楷体" w:hAnsi="楷体"/>
          <w:b/>
          <w:sz w:val="32"/>
          <w:szCs w:val="32"/>
        </w:rPr>
        <w:t>6</w:t>
      </w:r>
      <w:r w:rsidR="00FD4595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proofErr w:type="gramStart"/>
      <w:r w:rsidRPr="00FD4595">
        <w:rPr>
          <w:rFonts w:ascii="楷体" w:eastAsia="楷体" w:hAnsi="楷体" w:hint="eastAsia"/>
          <w:b/>
          <w:sz w:val="32"/>
          <w:szCs w:val="32"/>
        </w:rPr>
        <w:t>杭政储出</w:t>
      </w:r>
      <w:proofErr w:type="gramEnd"/>
      <w:r w:rsidRPr="00FD4595">
        <w:rPr>
          <w:rFonts w:ascii="楷体" w:eastAsia="楷体" w:hAnsi="楷体" w:hint="eastAsia"/>
          <w:b/>
          <w:sz w:val="32"/>
          <w:szCs w:val="32"/>
        </w:rPr>
        <w:t>（2014）27号地块商品住宅（设配套公建）项目四期</w:t>
      </w:r>
      <w:r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F31D2F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杭州建工集团有限责任公司/一级</w:t>
      </w:r>
    </w:p>
    <w:p w:rsidR="00F31D2F" w:rsidRDefault="00FD4595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周振维/一级</w:t>
      </w:r>
      <w:r w:rsidR="00B6689D" w:rsidRPr="00B6689D">
        <w:rPr>
          <w:rFonts w:ascii="楷体" w:eastAsia="楷体" w:hAnsi="楷体" w:hint="eastAsia"/>
          <w:sz w:val="32"/>
          <w:szCs w:val="32"/>
        </w:rPr>
        <w:tab/>
      </w:r>
    </w:p>
    <w:p w:rsidR="00F31D2F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6689D" w:rsidRPr="00B6689D">
        <w:rPr>
          <w:rFonts w:ascii="楷体" w:eastAsia="楷体" w:hAnsi="楷体" w:hint="eastAsia"/>
          <w:sz w:val="32"/>
          <w:szCs w:val="32"/>
        </w:rPr>
        <w:t>浙江中兴工程建设监理有限责任公司/甲级</w:t>
      </w:r>
    </w:p>
    <w:p w:rsidR="00B6689D" w:rsidRDefault="00200B82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B6689D" w:rsidRPr="00B6689D">
        <w:rPr>
          <w:rFonts w:ascii="楷体" w:eastAsia="楷体" w:hAnsi="楷体" w:hint="eastAsia"/>
          <w:sz w:val="32"/>
          <w:szCs w:val="32"/>
        </w:rPr>
        <w:t>吴子贤</w:t>
      </w:r>
    </w:p>
    <w:p w:rsidR="00F31D2F" w:rsidRDefault="00F31D2F" w:rsidP="00946B0F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</w:p>
    <w:p w:rsidR="001522DD" w:rsidRPr="00FD4595" w:rsidRDefault="00156877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7.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>工程名称：</w:t>
      </w:r>
      <w:proofErr w:type="gramStart"/>
      <w:r w:rsidR="001522DD" w:rsidRPr="00FD4595">
        <w:rPr>
          <w:rFonts w:ascii="楷体" w:eastAsia="楷体" w:hAnsi="楷体" w:hint="eastAsia"/>
          <w:b/>
          <w:sz w:val="32"/>
          <w:szCs w:val="32"/>
        </w:rPr>
        <w:t>皋</w:t>
      </w:r>
      <w:proofErr w:type="gramEnd"/>
      <w:r w:rsidR="001522DD" w:rsidRPr="00FD4595">
        <w:rPr>
          <w:rFonts w:ascii="楷体" w:eastAsia="楷体" w:hAnsi="楷体" w:hint="eastAsia"/>
          <w:b/>
          <w:sz w:val="32"/>
          <w:szCs w:val="32"/>
        </w:rPr>
        <w:t>亭经合社商务综合楼</w:t>
      </w:r>
      <w:r w:rsidR="001522DD" w:rsidRPr="00FD4595">
        <w:rPr>
          <w:rFonts w:ascii="楷体" w:eastAsia="楷体" w:hAnsi="楷体" w:hint="eastAsia"/>
          <w:b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6689D">
        <w:rPr>
          <w:rFonts w:ascii="楷体" w:eastAsia="楷体" w:hAnsi="楷体" w:hint="eastAsia"/>
          <w:sz w:val="32"/>
          <w:szCs w:val="32"/>
        </w:rPr>
        <w:t>杭州天和建设集团有限公司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毛家臣/一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B6689D">
        <w:rPr>
          <w:rFonts w:ascii="楷体" w:eastAsia="楷体" w:hAnsi="楷体" w:hint="eastAsia"/>
          <w:sz w:val="32"/>
          <w:szCs w:val="32"/>
        </w:rPr>
        <w:t>浙江之江工程项目管理有限公司/甲级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22DD" w:rsidRDefault="001522DD" w:rsidP="001522DD">
      <w:pPr>
        <w:pStyle w:val="a5"/>
        <w:spacing w:line="400" w:lineRule="exact"/>
        <w:ind w:firstLine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Pr="00B6689D">
        <w:rPr>
          <w:rFonts w:ascii="楷体" w:eastAsia="楷体" w:hAnsi="楷体" w:hint="eastAsia"/>
          <w:sz w:val="32"/>
          <w:szCs w:val="32"/>
        </w:rPr>
        <w:t>倪立军</w:t>
      </w:r>
      <w:r w:rsidRPr="00B6689D">
        <w:rPr>
          <w:rFonts w:ascii="楷体" w:eastAsia="楷体" w:hAnsi="楷体" w:hint="eastAsia"/>
          <w:sz w:val="32"/>
          <w:szCs w:val="32"/>
        </w:rPr>
        <w:tab/>
      </w:r>
    </w:p>
    <w:p w:rsidR="00156877" w:rsidRDefault="00156877" w:rsidP="001522DD">
      <w:pPr>
        <w:pStyle w:val="a5"/>
        <w:spacing w:line="400" w:lineRule="exact"/>
        <w:ind w:firstLine="643"/>
        <w:rPr>
          <w:rFonts w:ascii="楷体" w:eastAsia="楷体" w:hAnsi="楷体"/>
          <w:b/>
          <w:sz w:val="32"/>
          <w:szCs w:val="32"/>
        </w:rPr>
      </w:pPr>
    </w:p>
    <w:p w:rsidR="00813B22" w:rsidRPr="002643EF" w:rsidRDefault="00813B22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2643EF">
        <w:rPr>
          <w:rFonts w:ascii="楷体" w:eastAsia="楷体" w:hAnsi="楷体" w:hint="eastAsia"/>
          <w:b/>
          <w:sz w:val="32"/>
          <w:szCs w:val="32"/>
        </w:rPr>
        <w:t>3</w:t>
      </w:r>
      <w:r w:rsidR="00156877">
        <w:rPr>
          <w:rFonts w:ascii="楷体" w:eastAsia="楷体" w:hAnsi="楷体"/>
          <w:b/>
          <w:sz w:val="32"/>
          <w:szCs w:val="32"/>
        </w:rPr>
        <w:t>8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国际商贸城单元</w:t>
      </w:r>
      <w:proofErr w:type="gramStart"/>
      <w:r w:rsidR="00A456C3" w:rsidRPr="002643EF">
        <w:rPr>
          <w:rFonts w:ascii="楷体" w:eastAsia="楷体" w:hAnsi="楷体" w:hint="eastAsia"/>
          <w:b/>
          <w:sz w:val="32"/>
          <w:szCs w:val="32"/>
        </w:rPr>
        <w:t>九乔路</w:t>
      </w:r>
      <w:proofErr w:type="gramEnd"/>
      <w:r w:rsidR="00A456C3" w:rsidRPr="002643EF">
        <w:rPr>
          <w:rFonts w:ascii="楷体" w:eastAsia="楷体" w:hAnsi="楷体" w:hint="eastAsia"/>
          <w:b/>
          <w:sz w:val="32"/>
          <w:szCs w:val="32"/>
        </w:rPr>
        <w:t>（红普路西侧—杭海路西侧）道路工程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山东中宏路桥建设有限公司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于金娟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鑫润工程管理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邹长江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39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proofErr w:type="gramStart"/>
      <w:r w:rsidR="00A456C3" w:rsidRPr="002643EF">
        <w:rPr>
          <w:rFonts w:ascii="楷体" w:eastAsia="楷体" w:hAnsi="楷体" w:hint="eastAsia"/>
          <w:b/>
          <w:sz w:val="32"/>
          <w:szCs w:val="32"/>
        </w:rPr>
        <w:t>杭州市七格污水处理</w:t>
      </w:r>
      <w:proofErr w:type="gramEnd"/>
      <w:r w:rsidR="00A456C3" w:rsidRPr="002643EF">
        <w:rPr>
          <w:rFonts w:ascii="楷体" w:eastAsia="楷体" w:hAnsi="楷体" w:hint="eastAsia"/>
          <w:b/>
          <w:sz w:val="32"/>
          <w:szCs w:val="32"/>
        </w:rPr>
        <w:t>厂污泥处理提升工程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吉祥建设集团有限公司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张利刚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杭州天恒投资建设管理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龚耀东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</w:t>
      </w:r>
      <w:r>
        <w:rPr>
          <w:rFonts w:ascii="楷体" w:eastAsia="楷体" w:hAnsi="楷体"/>
          <w:b/>
          <w:sz w:val="32"/>
          <w:szCs w:val="32"/>
        </w:rPr>
        <w:t>0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之浦路（紫之隧道出入口—</w:t>
      </w:r>
      <w:proofErr w:type="gramStart"/>
      <w:r w:rsidR="00A456C3" w:rsidRPr="002643EF">
        <w:rPr>
          <w:rFonts w:ascii="楷体" w:eastAsia="楷体" w:hAnsi="楷体" w:hint="eastAsia"/>
          <w:b/>
          <w:sz w:val="32"/>
          <w:szCs w:val="32"/>
        </w:rPr>
        <w:t>杭州南</w:t>
      </w:r>
      <w:proofErr w:type="gramEnd"/>
      <w:r w:rsidR="00A456C3" w:rsidRPr="002643EF">
        <w:rPr>
          <w:rFonts w:ascii="楷体" w:eastAsia="楷体" w:hAnsi="楷体" w:hint="eastAsia"/>
          <w:b/>
          <w:sz w:val="32"/>
          <w:szCs w:val="32"/>
        </w:rPr>
        <w:t>收费站）提升改造工程三期工程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杭州三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阳建设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工程有限公司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2643EF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陈鹤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杭州天恒投资建设管理有限公司/综合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张桢树</w:t>
      </w:r>
    </w:p>
    <w:p w:rsidR="002643EF" w:rsidRPr="00A456C3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</w:t>
      </w:r>
      <w:r>
        <w:rPr>
          <w:rFonts w:ascii="楷体" w:eastAsia="楷体" w:hAnsi="楷体"/>
          <w:b/>
          <w:sz w:val="32"/>
          <w:szCs w:val="32"/>
        </w:rPr>
        <w:t>1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康桥路至上塘路节点提升工程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腾达建设集团股份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2643EF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高飞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三方建设集团股份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051B59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杨金华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</w:t>
      </w:r>
      <w:r>
        <w:rPr>
          <w:rFonts w:ascii="楷体" w:eastAsia="楷体" w:hAnsi="楷体"/>
          <w:b/>
          <w:sz w:val="32"/>
          <w:szCs w:val="32"/>
        </w:rPr>
        <w:t>2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萧山临江污水处理厂扩建及提</w:t>
      </w:r>
      <w:proofErr w:type="gramStart"/>
      <w:r w:rsidR="00A456C3" w:rsidRPr="002643EF">
        <w:rPr>
          <w:rFonts w:ascii="楷体" w:eastAsia="楷体" w:hAnsi="楷体" w:hint="eastAsia"/>
          <w:b/>
          <w:sz w:val="32"/>
          <w:szCs w:val="32"/>
        </w:rPr>
        <w:t>标改造</w:t>
      </w:r>
      <w:proofErr w:type="gramEnd"/>
      <w:r w:rsidR="00A456C3" w:rsidRPr="002643EF">
        <w:rPr>
          <w:rFonts w:ascii="楷体" w:eastAsia="楷体" w:hAnsi="楷体" w:hint="eastAsia"/>
          <w:b/>
          <w:sz w:val="32"/>
          <w:szCs w:val="32"/>
        </w:rPr>
        <w:t>工程项目（扩建工程）</w:t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杭州萧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宏建设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环境集团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李钊林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天成项目管理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葛丽华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</w:t>
      </w:r>
      <w:r>
        <w:rPr>
          <w:rFonts w:ascii="楷体" w:eastAsia="楷体" w:hAnsi="楷体"/>
          <w:b/>
          <w:sz w:val="32"/>
          <w:szCs w:val="32"/>
        </w:rPr>
        <w:t>3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地铁1号线</w:t>
      </w:r>
      <w:proofErr w:type="gramStart"/>
      <w:r w:rsidR="00A456C3" w:rsidRPr="002643EF">
        <w:rPr>
          <w:rFonts w:ascii="楷体" w:eastAsia="楷体" w:hAnsi="楷体" w:hint="eastAsia"/>
          <w:b/>
          <w:sz w:val="32"/>
          <w:szCs w:val="32"/>
        </w:rPr>
        <w:t>打铁关站</w:t>
      </w:r>
      <w:proofErr w:type="gramEnd"/>
      <w:r w:rsidR="00A456C3" w:rsidRPr="002643EF">
        <w:rPr>
          <w:rFonts w:ascii="楷体" w:eastAsia="楷体" w:hAnsi="楷体" w:hint="eastAsia"/>
          <w:b/>
          <w:sz w:val="32"/>
          <w:szCs w:val="32"/>
        </w:rPr>
        <w:t>Ⅱ标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宏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润建设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集团股份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邓文全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一院集团南方工程咨询监理有限公司/综合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方新安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</w:t>
      </w:r>
      <w:r>
        <w:rPr>
          <w:rFonts w:ascii="楷体" w:eastAsia="楷体" w:hAnsi="楷体"/>
          <w:b/>
          <w:sz w:val="32"/>
          <w:szCs w:val="32"/>
        </w:rPr>
        <w:t>4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地铁5号线一期工程SG5-11</w:t>
      </w:r>
      <w:proofErr w:type="gramStart"/>
      <w:r w:rsidR="00A456C3" w:rsidRPr="002643EF">
        <w:rPr>
          <w:rFonts w:ascii="楷体" w:eastAsia="楷体" w:hAnsi="楷体" w:hint="eastAsia"/>
          <w:b/>
          <w:sz w:val="32"/>
          <w:szCs w:val="32"/>
        </w:rPr>
        <w:t>标城市之星站</w:t>
      </w:r>
      <w:proofErr w:type="gramEnd"/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宏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润建设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集团股份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李祥勇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上海三维工程建设咨询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樊培荣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</w:t>
      </w:r>
      <w:r>
        <w:rPr>
          <w:rFonts w:ascii="楷体" w:eastAsia="楷体" w:hAnsi="楷体"/>
          <w:b/>
          <w:sz w:val="32"/>
          <w:szCs w:val="32"/>
        </w:rPr>
        <w:t>5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地铁5号线一期</w:t>
      </w:r>
      <w:proofErr w:type="gramStart"/>
      <w:r w:rsidR="00A456C3" w:rsidRPr="002643EF">
        <w:rPr>
          <w:rFonts w:ascii="楷体" w:eastAsia="楷体" w:hAnsi="楷体" w:hint="eastAsia"/>
          <w:b/>
          <w:sz w:val="32"/>
          <w:szCs w:val="32"/>
        </w:rPr>
        <w:t>工程滨康路</w:t>
      </w:r>
      <w:proofErr w:type="gramEnd"/>
      <w:r w:rsidR="00A456C3" w:rsidRPr="002643EF">
        <w:rPr>
          <w:rFonts w:ascii="楷体" w:eastAsia="楷体" w:hAnsi="楷体" w:hint="eastAsia"/>
          <w:b/>
          <w:sz w:val="32"/>
          <w:szCs w:val="32"/>
        </w:rPr>
        <w:t>站（一期）项目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宏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润建设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集团股份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陈文祥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上海建通工程建设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高军义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</w:t>
      </w:r>
      <w:r>
        <w:rPr>
          <w:rFonts w:ascii="楷体" w:eastAsia="楷体" w:hAnsi="楷体"/>
          <w:b/>
          <w:sz w:val="32"/>
          <w:szCs w:val="32"/>
        </w:rPr>
        <w:t>6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地铁5号线一期工程土建施工SG5-18标</w:t>
      </w:r>
    </w:p>
    <w:p w:rsidR="00813B22" w:rsidRPr="002643EF" w:rsidRDefault="002643EF" w:rsidP="002643EF">
      <w:pPr>
        <w:pStyle w:val="a5"/>
        <w:spacing w:line="400" w:lineRule="exact"/>
        <w:ind w:firstLine="640"/>
        <w:jc w:val="left"/>
        <w:rPr>
          <w:rFonts w:ascii="楷体" w:eastAsia="楷体" w:hAnsi="楷体"/>
          <w:b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</w:t>
      </w:r>
      <w:r w:rsidRPr="002643EF">
        <w:rPr>
          <w:rFonts w:ascii="楷体" w:eastAsia="楷体" w:hAnsi="楷体" w:hint="eastAsia"/>
          <w:sz w:val="32"/>
          <w:szCs w:val="32"/>
        </w:rPr>
        <w:t>：</w:t>
      </w:r>
      <w:r w:rsidR="00A456C3" w:rsidRPr="002643EF">
        <w:rPr>
          <w:rFonts w:ascii="楷体" w:eastAsia="楷体" w:hAnsi="楷体" w:hint="eastAsia"/>
          <w:sz w:val="32"/>
          <w:szCs w:val="32"/>
        </w:rPr>
        <w:t>中铁四局集团有限公司/特级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胡全亮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上海建通工程建设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051B59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高军义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</w:t>
      </w:r>
      <w:r>
        <w:rPr>
          <w:rFonts w:ascii="楷体" w:eastAsia="楷体" w:hAnsi="楷体"/>
          <w:b/>
          <w:sz w:val="32"/>
          <w:szCs w:val="32"/>
        </w:rPr>
        <w:t>7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地铁5号线一期工程土建施工SG5-19标</w:t>
      </w:r>
    </w:p>
    <w:p w:rsidR="00813B22" w:rsidRDefault="002643EF" w:rsidP="002643EF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宏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润建设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集团股份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吴永敏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咨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工程建设监理有限公司/综合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石波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</w:t>
      </w:r>
      <w:r>
        <w:rPr>
          <w:rFonts w:ascii="楷体" w:eastAsia="楷体" w:hAnsi="楷体"/>
          <w:b/>
          <w:sz w:val="32"/>
          <w:szCs w:val="32"/>
        </w:rPr>
        <w:t>8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地铁5号线一期工程供电系统安装工程II标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一局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集团电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务工程有限公司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韩明学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江南工程管理股份有限公司/综合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赵红艳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49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地铁5号线一期工程供电系统安装工程Ⅲ标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二局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集团电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务工程有限公司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雷鸣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江南工程管理股份有限公司/综合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赵红艳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5</w:t>
      </w:r>
      <w:r>
        <w:rPr>
          <w:rFonts w:ascii="楷体" w:eastAsia="楷体" w:hAnsi="楷体"/>
          <w:b/>
          <w:sz w:val="32"/>
          <w:szCs w:val="32"/>
        </w:rPr>
        <w:t>0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至临安城际铁路工程供电系统安装工程</w:t>
      </w:r>
    </w:p>
    <w:p w:rsidR="00813B22" w:rsidRDefault="002643EF" w:rsidP="002643EF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电气化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局集团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刘献坡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省机电设计研究院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吴华伟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5</w:t>
      </w:r>
      <w:r>
        <w:rPr>
          <w:rFonts w:ascii="楷体" w:eastAsia="楷体" w:hAnsi="楷体"/>
          <w:b/>
          <w:sz w:val="32"/>
          <w:szCs w:val="32"/>
        </w:rPr>
        <w:t>1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至临安城际铁路工程信号系统安装工程</w:t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三局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集团电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务工程有限公司/二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薛晓峰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三方建设集团有限公司/综合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杨大明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813B22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2643EF">
        <w:rPr>
          <w:rFonts w:ascii="楷体" w:eastAsia="楷体" w:hAnsi="楷体" w:hint="eastAsia"/>
          <w:b/>
          <w:sz w:val="32"/>
          <w:szCs w:val="32"/>
        </w:rPr>
        <w:t>5</w:t>
      </w:r>
      <w:r w:rsidR="00156877">
        <w:rPr>
          <w:rFonts w:ascii="楷体" w:eastAsia="楷体" w:hAnsi="楷体"/>
          <w:b/>
          <w:sz w:val="32"/>
          <w:szCs w:val="32"/>
        </w:rPr>
        <w:t>2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至临安城际铁路工程轨道施工Ⅱ标段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一局集团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付强新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上海地铁咨询监理科技有限公司/甲级</w:t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范治国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5</w:t>
      </w:r>
      <w:r>
        <w:rPr>
          <w:rFonts w:ascii="楷体" w:eastAsia="楷体" w:hAnsi="楷体"/>
          <w:b/>
          <w:sz w:val="32"/>
          <w:szCs w:val="32"/>
        </w:rPr>
        <w:t>3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至临安城际铁路工程土建施工SGHL-8-1标段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十二局集团有限公司/特级</w:t>
      </w:r>
      <w:r w:rsidR="00FC610B">
        <w:rPr>
          <w:rFonts w:ascii="楷体" w:eastAsia="楷体" w:hAnsi="楷体" w:hint="eastAsia"/>
          <w:sz w:val="32"/>
          <w:szCs w:val="32"/>
        </w:rPr>
        <w:t>；</w:t>
      </w:r>
      <w:r w:rsidR="00A456C3" w:rsidRPr="00A456C3">
        <w:rPr>
          <w:rFonts w:ascii="楷体" w:eastAsia="楷体" w:hAnsi="楷体" w:hint="eastAsia"/>
          <w:sz w:val="32"/>
          <w:szCs w:val="32"/>
        </w:rPr>
        <w:t>杭州萧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宏建设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环境集团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邝越军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明康工程咨询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张杲烽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813B22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2643EF">
        <w:rPr>
          <w:rFonts w:ascii="楷体" w:eastAsia="楷体" w:hAnsi="楷体" w:hint="eastAsia"/>
          <w:b/>
          <w:sz w:val="32"/>
          <w:szCs w:val="32"/>
        </w:rPr>
        <w:t>5</w:t>
      </w:r>
      <w:r w:rsidR="00156877">
        <w:rPr>
          <w:rFonts w:ascii="楷体" w:eastAsia="楷体" w:hAnsi="楷体"/>
          <w:b/>
          <w:sz w:val="32"/>
          <w:szCs w:val="32"/>
        </w:rPr>
        <w:t>4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至临安城际铁路工程土建施工SGHL-8标段：跳头村站~南湖新城站区间（高架）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十二局集团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吕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剑锋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明康工程咨询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张杲烽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5</w:t>
      </w:r>
      <w:r>
        <w:rPr>
          <w:rFonts w:ascii="楷体" w:eastAsia="楷体" w:hAnsi="楷体"/>
          <w:b/>
          <w:sz w:val="32"/>
          <w:szCs w:val="32"/>
        </w:rPr>
        <w:t>5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至临安城际铁路工程土建施工SGHL-11标段：绿</w:t>
      </w:r>
      <w:proofErr w:type="gramStart"/>
      <w:r w:rsidR="00A456C3" w:rsidRPr="002643EF">
        <w:rPr>
          <w:rFonts w:ascii="楷体" w:eastAsia="楷体" w:hAnsi="楷体" w:hint="eastAsia"/>
          <w:b/>
          <w:sz w:val="32"/>
          <w:szCs w:val="32"/>
        </w:rPr>
        <w:t>汀</w:t>
      </w:r>
      <w:proofErr w:type="gramEnd"/>
      <w:r w:rsidR="00A456C3" w:rsidRPr="002643EF">
        <w:rPr>
          <w:rFonts w:ascii="楷体" w:eastAsia="楷体" w:hAnsi="楷体" w:hint="eastAsia"/>
          <w:b/>
          <w:sz w:val="32"/>
          <w:szCs w:val="32"/>
        </w:rPr>
        <w:t>路站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十一局集团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罗水保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甘肃铁科建设工程咨询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王益民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5</w:t>
      </w:r>
      <w:r>
        <w:rPr>
          <w:rFonts w:ascii="楷体" w:eastAsia="楷体" w:hAnsi="楷体"/>
          <w:b/>
          <w:sz w:val="32"/>
          <w:szCs w:val="32"/>
        </w:rPr>
        <w:t>6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至临安城际铁路工程SGHL-1标段：上</w:t>
      </w:r>
      <w:proofErr w:type="gramStart"/>
      <w:r w:rsidR="00A456C3" w:rsidRPr="002643EF">
        <w:rPr>
          <w:rFonts w:ascii="楷体" w:eastAsia="楷体" w:hAnsi="楷体" w:hint="eastAsia"/>
          <w:b/>
          <w:sz w:val="32"/>
          <w:szCs w:val="32"/>
        </w:rPr>
        <w:t>泉车辆</w:t>
      </w:r>
      <w:proofErr w:type="gramEnd"/>
      <w:r w:rsidR="00A456C3" w:rsidRPr="002643EF">
        <w:rPr>
          <w:rFonts w:ascii="楷体" w:eastAsia="楷体" w:hAnsi="楷体" w:hint="eastAsia"/>
          <w:b/>
          <w:sz w:val="32"/>
          <w:szCs w:val="32"/>
        </w:rPr>
        <w:t>基地</w:t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上海工程局集团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王俊青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甘肃铁科建设工程咨询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吴爱先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5</w:t>
      </w:r>
      <w:r>
        <w:rPr>
          <w:rFonts w:ascii="楷体" w:eastAsia="楷体" w:hAnsi="楷体"/>
          <w:b/>
          <w:sz w:val="32"/>
          <w:szCs w:val="32"/>
        </w:rPr>
        <w:t>7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高新园区区内道路整治工程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杭州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浩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拓市政园林绿化有限公司/二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盛海涛/二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富大工程监理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邵胜龙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5</w:t>
      </w:r>
      <w:r>
        <w:rPr>
          <w:rFonts w:ascii="楷体" w:eastAsia="楷体" w:hAnsi="楷体"/>
          <w:b/>
          <w:sz w:val="32"/>
          <w:szCs w:val="32"/>
        </w:rPr>
        <w:t>8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桐庐县城南路（迎春南路-梅林路）道路提升改造工程</w:t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义乌晟霖建设有限公司/二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戴桢伟/二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虎跃建设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孟德康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59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地铁5号线一期工程</w:t>
      </w:r>
      <w:proofErr w:type="gramStart"/>
      <w:r w:rsidR="00A456C3" w:rsidRPr="002643EF">
        <w:rPr>
          <w:rFonts w:ascii="楷体" w:eastAsia="楷体" w:hAnsi="楷体" w:hint="eastAsia"/>
          <w:b/>
          <w:sz w:val="32"/>
          <w:szCs w:val="32"/>
        </w:rPr>
        <w:t>江晖路站</w:t>
      </w:r>
      <w:proofErr w:type="gramEnd"/>
      <w:r w:rsidR="00A456C3" w:rsidRPr="002643EF">
        <w:rPr>
          <w:rFonts w:ascii="楷体" w:eastAsia="楷体" w:hAnsi="楷体" w:hint="eastAsia"/>
          <w:b/>
          <w:sz w:val="32"/>
          <w:szCs w:val="32"/>
        </w:rPr>
        <w:t>（一期）</w:t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省大成建设集团有限公司/二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葛伟兰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上海建通工程建设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曹立柱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6</w:t>
      </w:r>
      <w:r>
        <w:rPr>
          <w:rFonts w:ascii="楷体" w:eastAsia="楷体" w:hAnsi="楷体"/>
          <w:b/>
          <w:sz w:val="32"/>
          <w:szCs w:val="32"/>
        </w:rPr>
        <w:t>0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地铁5号线一期工程土建施工SG5-1标</w:t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隧道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局集团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有限公司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耿伟/一级</w:t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上海天佑工程咨询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姜若冰</w:t>
      </w:r>
      <w:proofErr w:type="gramEnd"/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6</w:t>
      </w:r>
      <w:r>
        <w:rPr>
          <w:rFonts w:ascii="楷体" w:eastAsia="楷体" w:hAnsi="楷体"/>
          <w:b/>
          <w:sz w:val="32"/>
          <w:szCs w:val="32"/>
        </w:rPr>
        <w:t>1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迎宾大道改造提升工程（沪杭高速以南段）一标段</w:t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杭州禹航建设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工程有限公司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尹益权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政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通建设</w:t>
      </w:r>
      <w:proofErr w:type="gramEnd"/>
      <w:r w:rsidR="00A456C3" w:rsidRPr="00A456C3">
        <w:rPr>
          <w:rFonts w:ascii="楷体" w:eastAsia="楷体" w:hAnsi="楷体" w:hint="eastAsia"/>
          <w:sz w:val="32"/>
          <w:szCs w:val="32"/>
        </w:rPr>
        <w:t>管理有限公司/甲级</w:t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C610B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寿洪涛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813B22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2643EF">
        <w:rPr>
          <w:rFonts w:ascii="楷体" w:eastAsia="楷体" w:hAnsi="楷体" w:hint="eastAsia"/>
          <w:b/>
          <w:sz w:val="32"/>
          <w:szCs w:val="32"/>
        </w:rPr>
        <w:t>6</w:t>
      </w:r>
      <w:r w:rsidR="00156877">
        <w:rPr>
          <w:rFonts w:ascii="楷体" w:eastAsia="楷体" w:hAnsi="楷体"/>
          <w:b/>
          <w:sz w:val="32"/>
          <w:szCs w:val="32"/>
        </w:rPr>
        <w:t>2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未来科技</w:t>
      </w:r>
      <w:proofErr w:type="gramStart"/>
      <w:r w:rsidR="00A456C3" w:rsidRPr="002643EF">
        <w:rPr>
          <w:rFonts w:ascii="楷体" w:eastAsia="楷体" w:hAnsi="楷体" w:hint="eastAsia"/>
          <w:b/>
          <w:sz w:val="32"/>
          <w:szCs w:val="32"/>
        </w:rPr>
        <w:t>城核心</w:t>
      </w:r>
      <w:proofErr w:type="gramEnd"/>
      <w:r w:rsidR="00A456C3" w:rsidRPr="002643EF">
        <w:rPr>
          <w:rFonts w:ascii="楷体" w:eastAsia="楷体" w:hAnsi="楷体" w:hint="eastAsia"/>
          <w:b/>
          <w:sz w:val="32"/>
          <w:szCs w:val="32"/>
        </w:rPr>
        <w:t>区块地下空间开发工程</w:t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省建工集团有限责任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郑忠良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浙江明康工程咨询有限公司/综合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洪晨潮</w:t>
      </w:r>
      <w:proofErr w:type="gramEnd"/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156877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6</w:t>
      </w:r>
      <w:r>
        <w:rPr>
          <w:rFonts w:ascii="楷体" w:eastAsia="楷体" w:hAnsi="楷体"/>
          <w:b/>
          <w:sz w:val="32"/>
          <w:szCs w:val="32"/>
        </w:rPr>
        <w:t>3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市望江路过江隧道工程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十四局集团有限公司/特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赵合全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上海市市政工程管理咨询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龚鹤毅</w:t>
      </w:r>
    </w:p>
    <w:p w:rsidR="00813B22" w:rsidRPr="00A456C3" w:rsidRDefault="00813B22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13B22" w:rsidRPr="002643EF" w:rsidRDefault="00813B22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2643EF">
        <w:rPr>
          <w:rFonts w:ascii="楷体" w:eastAsia="楷体" w:hAnsi="楷体" w:hint="eastAsia"/>
          <w:b/>
          <w:sz w:val="32"/>
          <w:szCs w:val="32"/>
        </w:rPr>
        <w:t>6</w:t>
      </w:r>
      <w:r w:rsidR="00156877">
        <w:rPr>
          <w:rFonts w:ascii="楷体" w:eastAsia="楷体" w:hAnsi="楷体"/>
          <w:b/>
          <w:sz w:val="32"/>
          <w:szCs w:val="32"/>
        </w:rPr>
        <w:t>4</w:t>
      </w:r>
      <w:r w:rsidR="002643EF" w:rsidRPr="00FD4595">
        <w:rPr>
          <w:rFonts w:ascii="楷体" w:eastAsia="楷体" w:hAnsi="楷体" w:hint="eastAsia"/>
          <w:b/>
          <w:sz w:val="32"/>
          <w:szCs w:val="32"/>
        </w:rPr>
        <w:t>.工程名称：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>杭州至临安城际铁路工程车站（含区间）设备安装及装修工程Ⅰ标</w:t>
      </w:r>
      <w:r w:rsidR="00A456C3" w:rsidRPr="002643EF">
        <w:rPr>
          <w:rFonts w:ascii="楷体" w:eastAsia="楷体" w:hAnsi="楷体" w:hint="eastAsia"/>
          <w:b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中铁上海工程局集团有限公司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2643EF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陈雁/一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813B22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A456C3" w:rsidRPr="00A456C3">
        <w:rPr>
          <w:rFonts w:ascii="楷体" w:eastAsia="楷体" w:hAnsi="楷体" w:hint="eastAsia"/>
          <w:sz w:val="32"/>
          <w:szCs w:val="32"/>
        </w:rPr>
        <w:t>上海地铁咨询监理科技有限公司/甲级</w:t>
      </w:r>
      <w:r w:rsidR="00A456C3" w:rsidRPr="00A456C3">
        <w:rPr>
          <w:rFonts w:ascii="楷体" w:eastAsia="楷体" w:hAnsi="楷体" w:hint="eastAsia"/>
          <w:sz w:val="32"/>
          <w:szCs w:val="32"/>
        </w:rPr>
        <w:tab/>
      </w:r>
    </w:p>
    <w:p w:rsidR="00A456C3" w:rsidRPr="00A456C3" w:rsidRDefault="00506F67" w:rsidP="00A456C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A456C3" w:rsidRPr="00A456C3">
        <w:rPr>
          <w:rFonts w:ascii="楷体" w:eastAsia="楷体" w:hAnsi="楷体" w:hint="eastAsia"/>
          <w:sz w:val="32"/>
          <w:szCs w:val="32"/>
        </w:rPr>
        <w:t>白</w:t>
      </w:r>
      <w:proofErr w:type="gramStart"/>
      <w:r w:rsidR="00A456C3" w:rsidRPr="00A456C3">
        <w:rPr>
          <w:rFonts w:ascii="楷体" w:eastAsia="楷体" w:hAnsi="楷体" w:hint="eastAsia"/>
          <w:sz w:val="32"/>
          <w:szCs w:val="32"/>
        </w:rPr>
        <w:t>莹莹</w:t>
      </w:r>
      <w:proofErr w:type="gramEnd"/>
    </w:p>
    <w:p w:rsidR="002643EF" w:rsidRDefault="002643EF" w:rsidP="002643E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8E316E" w:rsidRDefault="00E35D33" w:rsidP="008E316E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8E316E" w:rsidRPr="008E316E">
        <w:rPr>
          <w:rFonts w:ascii="黑体" w:eastAsia="黑体" w:hAnsi="黑体" w:hint="eastAsia"/>
          <w:sz w:val="32"/>
          <w:szCs w:val="32"/>
        </w:rPr>
        <w:t>宁波</w:t>
      </w:r>
    </w:p>
    <w:p w:rsidR="008E316E" w:rsidRPr="008E316E" w:rsidRDefault="008E316E" w:rsidP="008E316E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</w:p>
    <w:p w:rsidR="008E316E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6</w:t>
      </w:r>
      <w:r>
        <w:rPr>
          <w:rFonts w:ascii="楷体" w:eastAsia="楷体" w:hAnsi="楷体"/>
          <w:b/>
          <w:sz w:val="32"/>
          <w:szCs w:val="32"/>
        </w:rPr>
        <w:t>5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宁波栎社国际机场三期扩建工程-T2航站楼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8E316E" w:rsidRDefault="00B003BD" w:rsidP="008E316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市建设集团股份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Default="008863A3" w:rsidP="008E316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苗志春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建造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Default="008863A3" w:rsidP="008E316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="008E316E" w:rsidRPr="002C1881">
        <w:rPr>
          <w:rFonts w:ascii="楷体" w:eastAsia="楷体" w:hAnsi="楷体" w:hint="eastAsia"/>
          <w:sz w:val="32"/>
          <w:szCs w:val="32"/>
        </w:rPr>
        <w:t>浙江东南网架股份有限公司</w:t>
      </w:r>
    </w:p>
    <w:p w:rsidR="008E316E" w:rsidRDefault="008863A3" w:rsidP="008E316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宁波市斯正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项目管理咨询有限公司/综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8E316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陈承坤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Pr="002C1881" w:rsidRDefault="008E316E" w:rsidP="008E316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E316E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66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宁波市姚江新区启动区九年一贯制公办学校工程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8E316E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欣捷建设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史丽君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CC44FB" w:rsidRDefault="00CC44FB" w:rsidP="00CC44F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C1881">
        <w:rPr>
          <w:rFonts w:ascii="楷体" w:eastAsia="楷体" w:hAnsi="楷体" w:hint="eastAsia"/>
          <w:sz w:val="32"/>
          <w:szCs w:val="32"/>
        </w:rPr>
        <w:t>宁波建工工程集团有限公司</w:t>
      </w:r>
    </w:p>
    <w:p w:rsidR="008E316E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方正建设监理咨询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吴海良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Pr="002C1881" w:rsidRDefault="008E316E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E316E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67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宁波市城市建设档案馆迁建工程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8E316E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欣捷建设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季定珠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Pr="002C1881" w:rsidRDefault="008863A3" w:rsidP="008E316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="008E316E" w:rsidRPr="002C1881">
        <w:rPr>
          <w:rFonts w:ascii="楷体" w:eastAsia="楷体" w:hAnsi="楷体" w:hint="eastAsia"/>
          <w:sz w:val="32"/>
          <w:szCs w:val="32"/>
        </w:rPr>
        <w:t>百合盛华建筑科技有限公司</w:t>
      </w:r>
    </w:p>
    <w:p w:rsidR="008E316E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宁波市斯正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项目管理咨询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王双明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Default="008E316E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E316E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68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  <w:t>东钱湖国际教育论坛项目（博物馆）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8E316E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万华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夏鹏云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科展工程管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孙其斌</w:t>
      </w:r>
      <w:r w:rsidR="008E316E">
        <w:rPr>
          <w:rFonts w:ascii="楷体" w:eastAsia="楷体" w:hAnsi="楷体" w:hint="eastAsia"/>
          <w:sz w:val="32"/>
          <w:szCs w:val="32"/>
        </w:rPr>
        <w:tab/>
      </w:r>
    </w:p>
    <w:p w:rsidR="00101C9C" w:rsidRPr="002C1881" w:rsidRDefault="00101C9C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E316E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69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  <w:t>宁海县城西文化产业区提升工程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8E316E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华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腾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刘昌君/二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致远工程管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祝华生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E316E" w:rsidRPr="002C1881" w:rsidRDefault="008E316E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71CFA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7</w:t>
      </w:r>
      <w:r>
        <w:rPr>
          <w:rFonts w:ascii="楷体" w:eastAsia="楷体" w:hAnsi="楷体"/>
          <w:b/>
          <w:sz w:val="32"/>
          <w:szCs w:val="32"/>
        </w:rPr>
        <w:t>0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宁波大红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鹰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学院象山影视学院工程一期II标段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771CFA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龙元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集团股份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杨勇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联达工程项目管理有限公司/综合</w:t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许立平</w:t>
      </w:r>
      <w:r w:rsidR="00771CFA">
        <w:rPr>
          <w:rFonts w:ascii="楷体" w:eastAsia="楷体" w:hAnsi="楷体" w:hint="eastAsia"/>
          <w:sz w:val="32"/>
          <w:szCs w:val="32"/>
        </w:rPr>
        <w:tab/>
      </w:r>
    </w:p>
    <w:p w:rsidR="00771CFA" w:rsidRPr="002C1881" w:rsidRDefault="00771CFA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71CFA" w:rsidRPr="00B003BD" w:rsidRDefault="002C1881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B003BD">
        <w:rPr>
          <w:rFonts w:ascii="楷体" w:eastAsia="楷体" w:hAnsi="楷体" w:hint="eastAsia"/>
          <w:b/>
          <w:sz w:val="32"/>
          <w:szCs w:val="32"/>
        </w:rPr>
        <w:t>7</w:t>
      </w:r>
      <w:r w:rsidR="005601D9">
        <w:rPr>
          <w:rFonts w:ascii="楷体" w:eastAsia="楷体" w:hAnsi="楷体"/>
          <w:b/>
          <w:sz w:val="32"/>
          <w:szCs w:val="32"/>
        </w:rPr>
        <w:t>1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Pr="00B003BD">
        <w:rPr>
          <w:rFonts w:ascii="楷体" w:eastAsia="楷体" w:hAnsi="楷体" w:hint="eastAsia"/>
          <w:b/>
          <w:sz w:val="32"/>
          <w:szCs w:val="32"/>
        </w:rPr>
        <w:tab/>
        <w:t>宁波市中医院扩建项目</w:t>
      </w:r>
      <w:r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771CFA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中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达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集团股份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林仕全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国际投资咨询有限公司/综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张怀东</w:t>
      </w:r>
      <w:proofErr w:type="gramEnd"/>
      <w:r w:rsidR="00771CFA">
        <w:rPr>
          <w:rFonts w:ascii="楷体" w:eastAsia="楷体" w:hAnsi="楷体" w:hint="eastAsia"/>
          <w:sz w:val="32"/>
          <w:szCs w:val="32"/>
        </w:rPr>
        <w:tab/>
      </w:r>
    </w:p>
    <w:p w:rsidR="00771CFA" w:rsidRPr="002C1881" w:rsidRDefault="00771CFA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71CFA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7</w:t>
      </w:r>
      <w:r>
        <w:rPr>
          <w:rFonts w:ascii="楷体" w:eastAsia="楷体" w:hAnsi="楷体"/>
          <w:b/>
          <w:sz w:val="32"/>
          <w:szCs w:val="32"/>
        </w:rPr>
        <w:t>2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宁波市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鄞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州区嵩江6#地块质量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检测大楼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B地块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771CFA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大荣建设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叶元福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市公平监理咨询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张小峰</w:t>
      </w:r>
      <w:r w:rsidR="00771CFA">
        <w:rPr>
          <w:rFonts w:ascii="楷体" w:eastAsia="楷体" w:hAnsi="楷体" w:hint="eastAsia"/>
          <w:sz w:val="32"/>
          <w:szCs w:val="32"/>
        </w:rPr>
        <w:tab/>
      </w:r>
    </w:p>
    <w:p w:rsidR="00771CFA" w:rsidRPr="002C1881" w:rsidRDefault="00771CFA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71CFA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7</w:t>
      </w:r>
      <w:r>
        <w:rPr>
          <w:rFonts w:ascii="楷体" w:eastAsia="楷体" w:hAnsi="楷体"/>
          <w:b/>
          <w:sz w:val="32"/>
          <w:szCs w:val="32"/>
        </w:rPr>
        <w:t>3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镇海新城幼儿园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771CFA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市第四建筑工程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郑文明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永安工程管理咨询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虞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挺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杰</w:t>
      </w:r>
      <w:r w:rsidR="00771CFA">
        <w:rPr>
          <w:rFonts w:ascii="楷体" w:eastAsia="楷体" w:hAnsi="楷体" w:hint="eastAsia"/>
          <w:sz w:val="32"/>
          <w:szCs w:val="32"/>
        </w:rPr>
        <w:tab/>
      </w:r>
    </w:p>
    <w:p w:rsidR="00771CFA" w:rsidRPr="002C1881" w:rsidRDefault="00771CFA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71CFA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7</w:t>
      </w:r>
      <w:r>
        <w:rPr>
          <w:rFonts w:ascii="楷体" w:eastAsia="楷体" w:hAnsi="楷体"/>
          <w:b/>
          <w:sz w:val="32"/>
          <w:szCs w:val="32"/>
        </w:rPr>
        <w:t>4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宁波国际职业技术学院二期工程（学生宿舍及生活用房（四）教师公寓、综合体育馆、剧院综合体、南校门、图书馆、对外展厅、教学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实训楼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3、配套服务用房）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万华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丁跃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工正工程管理有限公司/综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赖海丹</w:t>
      </w:r>
      <w:proofErr w:type="gramEnd"/>
      <w:r w:rsidR="00771CFA">
        <w:rPr>
          <w:rFonts w:ascii="楷体" w:eastAsia="楷体" w:hAnsi="楷体" w:hint="eastAsia"/>
          <w:sz w:val="32"/>
          <w:szCs w:val="32"/>
        </w:rPr>
        <w:tab/>
      </w:r>
    </w:p>
    <w:p w:rsidR="00771CFA" w:rsidRPr="00B003BD" w:rsidRDefault="00771CFA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771CFA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7</w:t>
      </w:r>
      <w:r>
        <w:rPr>
          <w:rFonts w:ascii="楷体" w:eastAsia="楷体" w:hAnsi="楷体"/>
          <w:b/>
          <w:sz w:val="32"/>
          <w:szCs w:val="32"/>
        </w:rPr>
        <w:t>5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宁波栎社国际机场三期扩建工程-交通中心工程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771CFA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海达建设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周豪峰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国际投资咨询有限公司/综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龚贤江</w:t>
      </w:r>
      <w:r w:rsidR="00771CFA">
        <w:rPr>
          <w:rFonts w:ascii="楷体" w:eastAsia="楷体" w:hAnsi="楷体" w:hint="eastAsia"/>
          <w:sz w:val="32"/>
          <w:szCs w:val="32"/>
        </w:rPr>
        <w:tab/>
      </w:r>
    </w:p>
    <w:p w:rsidR="00771CFA" w:rsidRPr="002C1881" w:rsidRDefault="00771CFA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71CFA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76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宁波大学医学院附属医院原地改扩建（一期新建综合楼)工程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771CFA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建工建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乐工程有限公司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余劲草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国际投资咨询有限公司/综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宣森炯</w:t>
      </w:r>
      <w:r w:rsidR="00771CFA">
        <w:rPr>
          <w:rFonts w:ascii="楷体" w:eastAsia="楷体" w:hAnsi="楷体" w:hint="eastAsia"/>
          <w:sz w:val="32"/>
          <w:szCs w:val="32"/>
        </w:rPr>
        <w:tab/>
      </w:r>
    </w:p>
    <w:p w:rsidR="00771CFA" w:rsidRPr="002C1881" w:rsidRDefault="00771CFA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71CFA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77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小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浃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江小学工程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771CFA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海达建设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杨宋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高致工程管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彭易刚</w:t>
      </w:r>
      <w:r w:rsidR="00771CFA">
        <w:rPr>
          <w:rFonts w:ascii="楷体" w:eastAsia="楷体" w:hAnsi="楷体" w:hint="eastAsia"/>
          <w:sz w:val="32"/>
          <w:szCs w:val="32"/>
        </w:rPr>
        <w:tab/>
      </w:r>
    </w:p>
    <w:p w:rsidR="00771CFA" w:rsidRPr="002C1881" w:rsidRDefault="00771CFA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71CFA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78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宁波新材料（国际）创新中心B区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771CFA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新中源建设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771CFA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张利锋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</w:p>
    <w:p w:rsidR="00771CFA" w:rsidRPr="00771CFA" w:rsidRDefault="008863A3" w:rsidP="00771CF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宁大工程建设监理有限公司/甲级</w:t>
      </w:r>
      <w:r w:rsidR="00771CFA">
        <w:rPr>
          <w:rFonts w:ascii="楷体" w:eastAsia="楷体" w:hAnsi="楷体" w:hint="eastAsia"/>
          <w:sz w:val="32"/>
          <w:szCs w:val="32"/>
        </w:rPr>
        <w:t>；</w:t>
      </w:r>
      <w:r w:rsidR="002C1881" w:rsidRPr="00771CFA">
        <w:rPr>
          <w:rFonts w:ascii="楷体" w:eastAsia="楷体" w:hAnsi="楷体" w:hint="eastAsia"/>
          <w:sz w:val="32"/>
          <w:szCs w:val="32"/>
        </w:rPr>
        <w:t>宁波市天</w:t>
      </w:r>
      <w:proofErr w:type="gramStart"/>
      <w:r w:rsidR="002C1881" w:rsidRPr="00771CFA">
        <w:rPr>
          <w:rFonts w:ascii="楷体" w:eastAsia="楷体" w:hAnsi="楷体" w:hint="eastAsia"/>
          <w:sz w:val="32"/>
          <w:szCs w:val="32"/>
        </w:rPr>
        <w:t>正工程</w:t>
      </w:r>
      <w:proofErr w:type="gramEnd"/>
      <w:r w:rsidR="002C1881" w:rsidRPr="00771CFA">
        <w:rPr>
          <w:rFonts w:ascii="楷体" w:eastAsia="楷体" w:hAnsi="楷体" w:hint="eastAsia"/>
          <w:sz w:val="32"/>
          <w:szCs w:val="32"/>
        </w:rPr>
        <w:t>咨询有限公司/甲级</w:t>
      </w:r>
    </w:p>
    <w:p w:rsidR="002C1881" w:rsidRDefault="00CC44FB" w:rsidP="00771CF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李新平</w:t>
      </w:r>
      <w:r w:rsidR="00771CFA">
        <w:rPr>
          <w:rFonts w:ascii="楷体" w:eastAsia="楷体" w:hAnsi="楷体" w:hint="eastAsia"/>
          <w:sz w:val="32"/>
          <w:szCs w:val="32"/>
        </w:rPr>
        <w:t>；</w:t>
      </w:r>
      <w:r w:rsidR="002C1881" w:rsidRPr="00771CFA">
        <w:rPr>
          <w:rFonts w:ascii="楷体" w:eastAsia="楷体" w:hAnsi="楷体" w:hint="eastAsia"/>
          <w:sz w:val="32"/>
          <w:szCs w:val="32"/>
        </w:rPr>
        <w:t>王国胜</w:t>
      </w:r>
    </w:p>
    <w:p w:rsidR="00493EDD" w:rsidRPr="00771CFA" w:rsidRDefault="00493EDD" w:rsidP="00771CF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493EDD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79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中习集团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大厦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493EDD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新曙光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493ED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宋春林/一级</w:t>
      </w:r>
    </w:p>
    <w:p w:rsidR="00493ED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方正建设监理咨询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101C9C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张寿忠</w:t>
      </w:r>
    </w:p>
    <w:p w:rsidR="002C1881" w:rsidRPr="002C1881" w:rsidRDefault="00493ED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</w:r>
    </w:p>
    <w:p w:rsidR="00493EDD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8</w:t>
      </w:r>
      <w:r>
        <w:rPr>
          <w:rFonts w:ascii="楷体" w:eastAsia="楷体" w:hAnsi="楷体"/>
          <w:b/>
          <w:sz w:val="32"/>
          <w:szCs w:val="32"/>
        </w:rPr>
        <w:t>0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宁波银行数据中心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493EDD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省二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建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493ED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袁琥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493EDD" w:rsidRPr="002C1881" w:rsidRDefault="008863A3" w:rsidP="00493ED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="00493EDD" w:rsidRPr="002C1881">
        <w:rPr>
          <w:rFonts w:ascii="楷体" w:eastAsia="楷体" w:hAnsi="楷体" w:hint="eastAsia"/>
          <w:sz w:val="32"/>
          <w:szCs w:val="32"/>
        </w:rPr>
        <w:t>浙江省二</w:t>
      </w:r>
      <w:proofErr w:type="gramStart"/>
      <w:r w:rsidR="00493EDD" w:rsidRPr="002C1881">
        <w:rPr>
          <w:rFonts w:ascii="楷体" w:eastAsia="楷体" w:hAnsi="楷体" w:hint="eastAsia"/>
          <w:sz w:val="32"/>
          <w:szCs w:val="32"/>
        </w:rPr>
        <w:t>建建设</w:t>
      </w:r>
      <w:proofErr w:type="gramEnd"/>
      <w:r w:rsidR="00493EDD" w:rsidRPr="002C1881">
        <w:rPr>
          <w:rFonts w:ascii="楷体" w:eastAsia="楷体" w:hAnsi="楷体" w:hint="eastAsia"/>
          <w:sz w:val="32"/>
          <w:szCs w:val="32"/>
        </w:rPr>
        <w:t>集团安装有限公司</w:t>
      </w:r>
    </w:p>
    <w:p w:rsidR="00493ED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高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专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监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493EDD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陈晓东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493EDD" w:rsidRDefault="00493ED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493EDD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8</w:t>
      </w:r>
      <w:r>
        <w:rPr>
          <w:rFonts w:ascii="楷体" w:eastAsia="楷体" w:hAnsi="楷体"/>
          <w:b/>
          <w:sz w:val="32"/>
          <w:szCs w:val="32"/>
        </w:rPr>
        <w:t>1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显微镜及光学元器件产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研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基地建设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493EDD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建工工程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493ED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何钟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CC44F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育才工程项目管理咨询有限公司/甲级</w:t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朱寅国</w:t>
      </w:r>
      <w:proofErr w:type="gramEnd"/>
      <w:r w:rsidR="00493EDD">
        <w:rPr>
          <w:rFonts w:ascii="楷体" w:eastAsia="楷体" w:hAnsi="楷体" w:hint="eastAsia"/>
          <w:sz w:val="32"/>
          <w:szCs w:val="32"/>
        </w:rPr>
        <w:tab/>
      </w:r>
    </w:p>
    <w:p w:rsidR="00493EDD" w:rsidRPr="002C1881" w:rsidRDefault="00493ED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493EDD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8</w:t>
      </w:r>
      <w:r>
        <w:rPr>
          <w:rFonts w:ascii="楷体" w:eastAsia="楷体" w:hAnsi="楷体"/>
          <w:b/>
          <w:sz w:val="32"/>
          <w:szCs w:val="32"/>
        </w:rPr>
        <w:t>2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姚江新区启动区一期3#地块项目I标段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493EDD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欣捷建设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493ED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袁建锋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493EDD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工正工程管理有限公司/综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李委</w:t>
      </w:r>
      <w:proofErr w:type="gramEnd"/>
      <w:r w:rsidR="00493EDD">
        <w:rPr>
          <w:rFonts w:ascii="楷体" w:eastAsia="楷体" w:hAnsi="楷体" w:hint="eastAsia"/>
          <w:sz w:val="32"/>
          <w:szCs w:val="32"/>
        </w:rPr>
        <w:tab/>
      </w:r>
    </w:p>
    <w:p w:rsidR="00493EDD" w:rsidRPr="002C1881" w:rsidRDefault="00493ED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493EDD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8</w:t>
      </w:r>
      <w:r>
        <w:rPr>
          <w:rFonts w:ascii="楷体" w:eastAsia="楷体" w:hAnsi="楷体"/>
          <w:b/>
          <w:sz w:val="32"/>
          <w:szCs w:val="32"/>
        </w:rPr>
        <w:t>3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明月湖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B—03地块（中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交盛湖美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庐）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B003BD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中慈国际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建设集团有限公司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493ED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韩毅∕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493EDD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同舟国际工程管理有限公司/综合</w:t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罗洋寅</w:t>
      </w:r>
      <w:proofErr w:type="gramEnd"/>
      <w:r w:rsidR="00493EDD">
        <w:rPr>
          <w:rFonts w:ascii="楷体" w:eastAsia="楷体" w:hAnsi="楷体" w:hint="eastAsia"/>
          <w:sz w:val="32"/>
          <w:szCs w:val="32"/>
        </w:rPr>
        <w:tab/>
      </w:r>
    </w:p>
    <w:p w:rsidR="00897DEB" w:rsidRPr="002C1881" w:rsidRDefault="00897DE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97DE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8</w:t>
      </w:r>
      <w:r>
        <w:rPr>
          <w:rFonts w:ascii="楷体" w:eastAsia="楷体" w:hAnsi="楷体"/>
          <w:b/>
          <w:sz w:val="32"/>
          <w:szCs w:val="32"/>
        </w:rPr>
        <w:t>4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世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南东路南侧、城东路东侧地块居住用地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897DE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龙元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集团股份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97DE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黄冰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</w:p>
    <w:p w:rsidR="00897DE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方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元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管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王勇跃</w:t>
      </w:r>
      <w:r w:rsidR="00897DEB">
        <w:rPr>
          <w:rFonts w:ascii="楷体" w:eastAsia="楷体" w:hAnsi="楷体" w:hint="eastAsia"/>
          <w:sz w:val="32"/>
          <w:szCs w:val="32"/>
        </w:rPr>
        <w:tab/>
      </w:r>
    </w:p>
    <w:p w:rsidR="00897DEB" w:rsidRPr="002C1881" w:rsidRDefault="00897DE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97DE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8</w:t>
      </w:r>
      <w:r>
        <w:rPr>
          <w:rFonts w:ascii="楷体" w:eastAsia="楷体" w:hAnsi="楷体"/>
          <w:b/>
          <w:sz w:val="32"/>
          <w:szCs w:val="32"/>
        </w:rPr>
        <w:t>5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高新区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映荷佳苑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（暂名）地块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897DE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市建设集团股份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97DE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金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世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扬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97DE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高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专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监理有限公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李永科</w:t>
      </w:r>
      <w:proofErr w:type="gramEnd"/>
      <w:r w:rsidR="00897DEB">
        <w:rPr>
          <w:rFonts w:ascii="楷体" w:eastAsia="楷体" w:hAnsi="楷体" w:hint="eastAsia"/>
          <w:sz w:val="32"/>
          <w:szCs w:val="32"/>
        </w:rPr>
        <w:tab/>
      </w:r>
    </w:p>
    <w:p w:rsidR="00897DEB" w:rsidRPr="002C1881" w:rsidRDefault="00897DE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97DE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86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东钱湖黄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隘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村安置房一期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897DE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新中源建设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97DE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陈力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97DE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工正工程管理有限公司/综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马云良</w:t>
      </w:r>
      <w:r w:rsidR="00897DEB">
        <w:rPr>
          <w:rFonts w:ascii="楷体" w:eastAsia="楷体" w:hAnsi="楷体" w:hint="eastAsia"/>
          <w:sz w:val="32"/>
          <w:szCs w:val="32"/>
        </w:rPr>
        <w:tab/>
      </w:r>
    </w:p>
    <w:p w:rsidR="00897DEB" w:rsidRPr="002C1881" w:rsidRDefault="00897DE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97DE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87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庄桥街道李家安置房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897DE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建工工程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97DE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夏柏龙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97DE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高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专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监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冉成业</w:t>
      </w:r>
      <w:r w:rsidR="00897DEB">
        <w:rPr>
          <w:rFonts w:ascii="楷体" w:eastAsia="楷体" w:hAnsi="楷体" w:hint="eastAsia"/>
          <w:sz w:val="32"/>
          <w:szCs w:val="32"/>
        </w:rPr>
        <w:tab/>
      </w:r>
    </w:p>
    <w:p w:rsidR="00897DEB" w:rsidRPr="002C1881" w:rsidRDefault="00897DE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97DE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88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鄞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州区长丰小学工程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897DE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建工工程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97DE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张金汉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97DE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市公平监理咨询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翁利杰</w:t>
      </w:r>
      <w:proofErr w:type="gramEnd"/>
      <w:r w:rsidR="00897DEB">
        <w:rPr>
          <w:rFonts w:ascii="楷体" w:eastAsia="楷体" w:hAnsi="楷体" w:hint="eastAsia"/>
          <w:sz w:val="32"/>
          <w:szCs w:val="32"/>
        </w:rPr>
        <w:tab/>
      </w:r>
    </w:p>
    <w:p w:rsidR="00897DEB" w:rsidRPr="002C1881" w:rsidRDefault="00897DE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897DE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89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宁波杭州湾新区南洋小城拆迁安置房工程（1#——20#楼，地下室）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897DE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欣捷建设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97DE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王斌旭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897DE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市天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正工程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咨询有限公司/综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周云飞</w:t>
      </w:r>
      <w:r w:rsidR="00897DEB">
        <w:rPr>
          <w:rFonts w:ascii="楷体" w:eastAsia="楷体" w:hAnsi="楷体" w:hint="eastAsia"/>
          <w:sz w:val="32"/>
          <w:szCs w:val="32"/>
        </w:rPr>
        <w:tab/>
      </w:r>
    </w:p>
    <w:p w:rsidR="00897DEB" w:rsidRPr="002C1881" w:rsidRDefault="00897DE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9</w:t>
      </w:r>
      <w:r>
        <w:rPr>
          <w:rFonts w:ascii="楷体" w:eastAsia="楷体" w:hAnsi="楷体"/>
          <w:b/>
          <w:sz w:val="32"/>
          <w:szCs w:val="32"/>
        </w:rPr>
        <w:t>0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天童庄车辆段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房地产综合开发项目一期B地块工程Ⅰ标段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市建设集团股份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叶子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宁波广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天建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通工程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管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陈永芳</w:t>
      </w:r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9</w:t>
      </w:r>
      <w:r>
        <w:rPr>
          <w:rFonts w:ascii="楷体" w:eastAsia="楷体" w:hAnsi="楷体"/>
          <w:b/>
          <w:sz w:val="32"/>
          <w:szCs w:val="32"/>
        </w:rPr>
        <w:t>1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二号桥南区地块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建工工程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B6129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张红梅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Pr="00B61293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color w:val="000000" w:themeColor="text1"/>
          <w:sz w:val="32"/>
          <w:szCs w:val="32"/>
        </w:rPr>
      </w:pPr>
      <w:r w:rsidRPr="00B61293">
        <w:rPr>
          <w:rFonts w:ascii="楷体" w:eastAsia="楷体" w:hAnsi="楷体" w:hint="eastAsia"/>
          <w:color w:val="000000" w:themeColor="text1"/>
          <w:sz w:val="32"/>
          <w:szCs w:val="32"/>
        </w:rPr>
        <w:t>监理单位及等级：</w:t>
      </w:r>
      <w:r w:rsidR="002C1881" w:rsidRPr="00B61293">
        <w:rPr>
          <w:rFonts w:ascii="楷体" w:eastAsia="楷体" w:hAnsi="楷体" w:hint="eastAsia"/>
          <w:color w:val="000000" w:themeColor="text1"/>
          <w:sz w:val="32"/>
          <w:szCs w:val="32"/>
        </w:rPr>
        <w:t>浙江联达工程项目管理有限公司</w:t>
      </w:r>
      <w:r w:rsidR="00B61293" w:rsidRPr="002C1881">
        <w:rPr>
          <w:rFonts w:ascii="楷体" w:eastAsia="楷体" w:hAnsi="楷体" w:hint="eastAsia"/>
          <w:sz w:val="32"/>
          <w:szCs w:val="32"/>
        </w:rPr>
        <w:t>/综合</w:t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曹扬志</w:t>
      </w:r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9</w:t>
      </w:r>
      <w:r>
        <w:rPr>
          <w:rFonts w:ascii="楷体" w:eastAsia="楷体" w:hAnsi="楷体"/>
          <w:b/>
          <w:sz w:val="32"/>
          <w:szCs w:val="32"/>
        </w:rPr>
        <w:t>2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董家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畈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集中居住区A-3-1地块（碧水莲晴四期）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中亿建业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吴振亚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宁波广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天建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通工程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管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赵治国</w:t>
      </w:r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9</w:t>
      </w:r>
      <w:r>
        <w:rPr>
          <w:rFonts w:ascii="楷体" w:eastAsia="楷体" w:hAnsi="楷体"/>
          <w:b/>
          <w:sz w:val="32"/>
          <w:szCs w:val="32"/>
        </w:rPr>
        <w:t>3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鄞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州区高桥镇梁祝文化公园3号地块二期住宅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大荣建设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戴人裕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645BD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宁波市斯正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项目管理咨询有限公司/综合</w:t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孙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坚</w:t>
      </w:r>
      <w:proofErr w:type="gramEnd"/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9</w:t>
      </w:r>
      <w:r>
        <w:rPr>
          <w:rFonts w:ascii="楷体" w:eastAsia="楷体" w:hAnsi="楷体"/>
          <w:b/>
          <w:sz w:val="32"/>
          <w:szCs w:val="32"/>
        </w:rPr>
        <w:t>4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鄞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州新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城区陈婆渡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东地段YZ09-09-C5/C7地块II标段及市政附属工程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欣捷建设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孙云祥/二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CC44F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杭州信达投资咨询估价监理有限公司/甲级</w:t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王济义</w:t>
      </w:r>
      <w:proofErr w:type="gramEnd"/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9</w:t>
      </w:r>
      <w:r>
        <w:rPr>
          <w:rFonts w:ascii="楷体" w:eastAsia="楷体" w:hAnsi="楷体"/>
          <w:b/>
          <w:sz w:val="32"/>
          <w:szCs w:val="32"/>
        </w:rPr>
        <w:t>5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澥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浦ZH10-03-08地块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中亿建业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夏雨平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永安工程管理咨询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马明波</w:t>
      </w:r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96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鄞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州新城区东南片区YZ04-08-f4A地块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建工工程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645B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孔峻嵘/一级</w:t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市诚信工程建设监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李刚</w:t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5601D9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97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宁波电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商园区核心区华翔南侧1#地块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华恒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蔡诗琴/二级</w:t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弘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正工程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咨询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顾科乐</w:t>
      </w:r>
      <w:proofErr w:type="gramEnd"/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98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鄞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州区长丰地段YZ13-02-b4地块项目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大荣建设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施军/一级（临时）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金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恒工程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建设监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吴益民</w:t>
      </w:r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99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新碶高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塘学校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工程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泰阳建设集团有限公司/总承包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邹勤锋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工正工程管理有限公司/综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钟远来</w:t>
      </w:r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0</w:t>
      </w:r>
      <w:r>
        <w:rPr>
          <w:rFonts w:ascii="楷体" w:eastAsia="楷体" w:hAnsi="楷体"/>
          <w:b/>
          <w:sz w:val="32"/>
          <w:szCs w:val="32"/>
        </w:rPr>
        <w:t>0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中都南站公园商务城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华恒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姚杰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北京中协成建设监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徐荣广</w:t>
      </w:r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0</w:t>
      </w:r>
      <w:r>
        <w:rPr>
          <w:rFonts w:ascii="楷体" w:eastAsia="楷体" w:hAnsi="楷体"/>
          <w:b/>
          <w:sz w:val="32"/>
          <w:szCs w:val="32"/>
        </w:rPr>
        <w:t>1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仇毕安置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房项目Ⅲ标段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建工工程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杨向楚/一级</w:t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市天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正工程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咨询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罗传强</w:t>
      </w:r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0</w:t>
      </w:r>
      <w:r>
        <w:rPr>
          <w:rFonts w:ascii="楷体" w:eastAsia="楷体" w:hAnsi="楷体"/>
          <w:b/>
          <w:sz w:val="32"/>
          <w:szCs w:val="32"/>
        </w:rPr>
        <w:t>2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杉井奥特莱斯广场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扩建工程（四期）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新中源建设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高建炯/二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诚建监理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咨询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罗如东</w:t>
      </w:r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101C9C" w:rsidRPr="002C1881" w:rsidRDefault="00101C9C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0</w:t>
      </w:r>
      <w:r>
        <w:rPr>
          <w:rFonts w:ascii="楷体" w:eastAsia="楷体" w:hAnsi="楷体"/>
          <w:b/>
          <w:sz w:val="32"/>
          <w:szCs w:val="32"/>
        </w:rPr>
        <w:t>3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鄞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州新城区南部商务区三期A10地块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B003BD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市政工程建设集团股份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朱军杰/二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联达工程项目管理有限公司/综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孙涛华</w:t>
      </w:r>
      <w:proofErr w:type="gramEnd"/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0</w:t>
      </w:r>
      <w:r>
        <w:rPr>
          <w:rFonts w:ascii="楷体" w:eastAsia="楷体" w:hAnsi="楷体"/>
          <w:b/>
          <w:sz w:val="32"/>
          <w:szCs w:val="32"/>
        </w:rPr>
        <w:t>4</w:t>
      </w:r>
      <w:r w:rsidR="00101C9C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小港医院扩建工程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欣捷建设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桂君祥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645BD" w:rsidRDefault="00D645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科信华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正工程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咨询股份有限公司/甲级</w:t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丁天喜</w:t>
      </w:r>
      <w:proofErr w:type="gramEnd"/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0</w:t>
      </w:r>
      <w:r>
        <w:rPr>
          <w:rFonts w:ascii="楷体" w:eastAsia="楷体" w:hAnsi="楷体"/>
          <w:b/>
          <w:sz w:val="32"/>
          <w:szCs w:val="32"/>
        </w:rPr>
        <w:t>5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鄞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州区云龙镇云龙村新村建设二期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华恒建设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竺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森威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DB56BB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联达工程项目管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王红明</w:t>
      </w:r>
      <w:proofErr w:type="gramEnd"/>
      <w:r w:rsidR="00DB56BB">
        <w:rPr>
          <w:rFonts w:ascii="楷体" w:eastAsia="楷体" w:hAnsi="楷体" w:hint="eastAsia"/>
          <w:sz w:val="32"/>
          <w:szCs w:val="32"/>
        </w:rPr>
        <w:tab/>
      </w:r>
    </w:p>
    <w:p w:rsidR="00DB56BB" w:rsidRPr="002C1881" w:rsidRDefault="00DB56B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B56BB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06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鄞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州新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城区首南地段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YZ08-06-b9地块项目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DB56BB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住宅建设集团股份有限公司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BD145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吴孝良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BD145D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宁波市斯正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项目管理咨询有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王波</w:t>
      </w:r>
    </w:p>
    <w:p w:rsidR="00BD145D" w:rsidRPr="002C1881" w:rsidRDefault="00BD145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D145D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07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C1881" w:rsidRPr="00B003BD">
        <w:rPr>
          <w:rFonts w:ascii="楷体" w:eastAsia="楷体" w:hAnsi="楷体" w:hint="eastAsia"/>
          <w:b/>
          <w:sz w:val="32"/>
          <w:szCs w:val="32"/>
        </w:rPr>
        <w:t>江北投资</w:t>
      </w:r>
      <w:proofErr w:type="gramEnd"/>
      <w:r w:rsidR="002C1881" w:rsidRPr="00B003BD">
        <w:rPr>
          <w:rFonts w:ascii="楷体" w:eastAsia="楷体" w:hAnsi="楷体" w:hint="eastAsia"/>
          <w:b/>
          <w:sz w:val="32"/>
          <w:szCs w:val="32"/>
        </w:rPr>
        <w:t>创业中心长兴路中段2#地块项目（Ⅱ标段）</w:t>
      </w:r>
    </w:p>
    <w:p w:rsidR="00BD145D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宁波市建设集团股份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BD145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1881" w:rsidRPr="002C1881">
        <w:rPr>
          <w:rFonts w:ascii="楷体" w:eastAsia="楷体" w:hAnsi="楷体" w:hint="eastAsia"/>
          <w:sz w:val="32"/>
          <w:szCs w:val="32"/>
        </w:rPr>
        <w:t>章敏</w:t>
      </w:r>
      <w:proofErr w:type="gramEnd"/>
      <w:r w:rsidR="002C1881" w:rsidRPr="002C1881">
        <w:rPr>
          <w:rFonts w:ascii="楷体" w:eastAsia="楷体" w:hAnsi="楷体" w:hint="eastAsia"/>
          <w:sz w:val="32"/>
          <w:szCs w:val="32"/>
        </w:rPr>
        <w:t>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BD145D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江南工程管理股份有限公司/综合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D645BD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聂玉新</w:t>
      </w:r>
      <w:r w:rsidR="00BD145D">
        <w:rPr>
          <w:rFonts w:ascii="楷体" w:eastAsia="楷体" w:hAnsi="楷体" w:hint="eastAsia"/>
          <w:sz w:val="32"/>
          <w:szCs w:val="32"/>
        </w:rPr>
        <w:tab/>
      </w:r>
    </w:p>
    <w:p w:rsidR="00D645BD" w:rsidRDefault="00D645BD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BD145D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08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余姚市第二人民医院迁建工程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BD145D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宝业建设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BD145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2746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周建军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BD145D" w:rsidRPr="002C1881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="00BD145D" w:rsidRPr="002C1881">
        <w:rPr>
          <w:rFonts w:ascii="楷体" w:eastAsia="楷体" w:hAnsi="楷体" w:hint="eastAsia"/>
          <w:sz w:val="32"/>
          <w:szCs w:val="32"/>
        </w:rPr>
        <w:t>浙江大丰建筑装饰工程有限公司</w:t>
      </w:r>
    </w:p>
    <w:p w:rsidR="00BD145D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东亿工程管理有限公司/甲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BD145D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2746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余春雷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BD145D" w:rsidRPr="002C1881" w:rsidRDefault="00BD145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D145D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09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>余姚市中医医院迁建工程</w:t>
      </w:r>
      <w:r w:rsidR="002C1881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BD145D" w:rsidRDefault="00B003B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浙江国泰建设集团有限公司/特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BD145D" w:rsidRDefault="008863A3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2746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李树枝/一级</w:t>
      </w:r>
      <w:r w:rsidR="002C1881" w:rsidRPr="002C1881">
        <w:rPr>
          <w:rFonts w:ascii="楷体" w:eastAsia="楷体" w:hAnsi="楷体" w:hint="eastAsia"/>
          <w:sz w:val="32"/>
          <w:szCs w:val="32"/>
        </w:rPr>
        <w:tab/>
      </w:r>
    </w:p>
    <w:p w:rsidR="00BD145D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C1881" w:rsidRPr="002C1881">
        <w:rPr>
          <w:rFonts w:ascii="楷体" w:eastAsia="楷体" w:hAnsi="楷体" w:hint="eastAsia"/>
          <w:sz w:val="32"/>
          <w:szCs w:val="32"/>
        </w:rPr>
        <w:t>同舟国际工程管理有限公司/综合</w:t>
      </w:r>
    </w:p>
    <w:p w:rsidR="002C1881" w:rsidRDefault="00CC44FB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27463" w:rsidRPr="00002C1C">
        <w:rPr>
          <w:rFonts w:ascii="楷体" w:eastAsia="楷体" w:hAnsi="楷体" w:hint="eastAsia"/>
          <w:sz w:val="32"/>
          <w:szCs w:val="32"/>
        </w:rPr>
        <w:t>：</w:t>
      </w:r>
      <w:r w:rsidR="002C1881" w:rsidRPr="002C1881">
        <w:rPr>
          <w:rFonts w:ascii="楷体" w:eastAsia="楷体" w:hAnsi="楷体" w:hint="eastAsia"/>
          <w:sz w:val="32"/>
          <w:szCs w:val="32"/>
        </w:rPr>
        <w:t>沈云杰</w:t>
      </w:r>
      <w:r w:rsidR="00BD145D">
        <w:rPr>
          <w:rFonts w:ascii="楷体" w:eastAsia="楷体" w:hAnsi="楷体" w:hint="eastAsia"/>
          <w:sz w:val="32"/>
          <w:szCs w:val="32"/>
        </w:rPr>
        <w:tab/>
      </w:r>
    </w:p>
    <w:p w:rsidR="00BD145D" w:rsidRPr="002C1881" w:rsidRDefault="00BD145D" w:rsidP="002C188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628B1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1</w:t>
      </w:r>
      <w:r>
        <w:rPr>
          <w:rFonts w:ascii="楷体" w:eastAsia="楷体" w:hAnsi="楷体"/>
          <w:b/>
          <w:sz w:val="32"/>
          <w:szCs w:val="32"/>
        </w:rPr>
        <w:t>0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环城南路东段（河清路</w:t>
      </w:r>
      <w:proofErr w:type="gramStart"/>
      <w:r w:rsidR="00BD145D" w:rsidRPr="00B003BD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="00BD145D" w:rsidRPr="00B003BD">
        <w:rPr>
          <w:rFonts w:ascii="楷体" w:eastAsia="楷体" w:hAnsi="楷体" w:hint="eastAsia"/>
          <w:b/>
          <w:sz w:val="32"/>
          <w:szCs w:val="32"/>
        </w:rPr>
        <w:t>东外环路）快速化改造工程（Ⅱ标段）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E628B1" w:rsidRDefault="00B003BD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D145D" w:rsidRPr="00BD145D">
        <w:rPr>
          <w:rFonts w:ascii="楷体" w:eastAsia="楷体" w:hAnsi="楷体" w:hint="eastAsia"/>
          <w:sz w:val="32"/>
          <w:szCs w:val="32"/>
        </w:rPr>
        <w:t>宁波市建设集团股份有限公司/一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E628B1" w:rsidRDefault="008863A3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BD145D" w:rsidRPr="00BD145D">
        <w:rPr>
          <w:rFonts w:ascii="楷体" w:eastAsia="楷体" w:hAnsi="楷体" w:hint="eastAsia"/>
          <w:sz w:val="32"/>
          <w:szCs w:val="32"/>
        </w:rPr>
        <w:t>杨培军 /一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E628B1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BD145D" w:rsidRPr="00BD145D">
        <w:rPr>
          <w:rFonts w:ascii="楷体" w:eastAsia="楷体" w:hAnsi="楷体" w:hint="eastAsia"/>
          <w:sz w:val="32"/>
          <w:szCs w:val="32"/>
        </w:rPr>
        <w:t>宁波市斯正</w:t>
      </w:r>
      <w:proofErr w:type="gramEnd"/>
      <w:r w:rsidR="00BD145D" w:rsidRPr="00BD145D">
        <w:rPr>
          <w:rFonts w:ascii="楷体" w:eastAsia="楷体" w:hAnsi="楷体" w:hint="eastAsia"/>
          <w:sz w:val="32"/>
          <w:szCs w:val="32"/>
        </w:rPr>
        <w:t>项目管理咨询有限公司/甲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BD145D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BD145D" w:rsidRPr="00BD145D">
        <w:rPr>
          <w:rFonts w:ascii="楷体" w:eastAsia="楷体" w:hAnsi="楷体" w:hint="eastAsia"/>
          <w:sz w:val="32"/>
          <w:szCs w:val="32"/>
        </w:rPr>
        <w:t>李嗣鑫</w:t>
      </w:r>
      <w:r w:rsidR="00E628B1">
        <w:rPr>
          <w:rFonts w:ascii="楷体" w:eastAsia="楷体" w:hAnsi="楷体" w:hint="eastAsia"/>
          <w:sz w:val="32"/>
          <w:szCs w:val="32"/>
        </w:rPr>
        <w:tab/>
      </w:r>
    </w:p>
    <w:p w:rsidR="00E628B1" w:rsidRPr="00BD145D" w:rsidRDefault="00E628B1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628B1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11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东外环路快速化改造工程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E628B1" w:rsidRDefault="00B003BD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BD145D" w:rsidRPr="00BD145D">
        <w:rPr>
          <w:rFonts w:ascii="楷体" w:eastAsia="楷体" w:hAnsi="楷体" w:hint="eastAsia"/>
          <w:sz w:val="32"/>
          <w:szCs w:val="32"/>
        </w:rPr>
        <w:t>龙元建设</w:t>
      </w:r>
      <w:proofErr w:type="gramEnd"/>
      <w:r w:rsidR="00BD145D" w:rsidRPr="00BD145D">
        <w:rPr>
          <w:rFonts w:ascii="楷体" w:eastAsia="楷体" w:hAnsi="楷体" w:hint="eastAsia"/>
          <w:sz w:val="32"/>
          <w:szCs w:val="32"/>
        </w:rPr>
        <w:t>集团股份有限公司/一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E628B1" w:rsidRDefault="008863A3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27463" w:rsidRPr="00002C1C">
        <w:rPr>
          <w:rFonts w:ascii="楷体" w:eastAsia="楷体" w:hAnsi="楷体" w:hint="eastAsia"/>
          <w:sz w:val="32"/>
          <w:szCs w:val="32"/>
        </w:rPr>
        <w:t>：</w:t>
      </w:r>
      <w:r w:rsidR="00BD145D" w:rsidRPr="00BD145D">
        <w:rPr>
          <w:rFonts w:ascii="楷体" w:eastAsia="楷体" w:hAnsi="楷体" w:hint="eastAsia"/>
          <w:sz w:val="32"/>
          <w:szCs w:val="32"/>
        </w:rPr>
        <w:t>谢华通/一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E628B1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BD145D" w:rsidRPr="00BD145D">
        <w:rPr>
          <w:rFonts w:ascii="楷体" w:eastAsia="楷体" w:hAnsi="楷体" w:hint="eastAsia"/>
          <w:sz w:val="32"/>
          <w:szCs w:val="32"/>
        </w:rPr>
        <w:t>宁波市斯正</w:t>
      </w:r>
      <w:proofErr w:type="gramEnd"/>
      <w:r w:rsidR="00BD145D" w:rsidRPr="00BD145D">
        <w:rPr>
          <w:rFonts w:ascii="楷体" w:eastAsia="楷体" w:hAnsi="楷体" w:hint="eastAsia"/>
          <w:sz w:val="32"/>
          <w:szCs w:val="32"/>
        </w:rPr>
        <w:t>项目管理咨询有限公司/甲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BD145D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27463" w:rsidRPr="00002C1C">
        <w:rPr>
          <w:rFonts w:ascii="楷体" w:eastAsia="楷体" w:hAnsi="楷体" w:hint="eastAsia"/>
          <w:sz w:val="32"/>
          <w:szCs w:val="32"/>
        </w:rPr>
        <w:t>：</w:t>
      </w:r>
      <w:r w:rsidR="00BD145D" w:rsidRPr="00BD145D">
        <w:rPr>
          <w:rFonts w:ascii="楷体" w:eastAsia="楷体" w:hAnsi="楷体" w:hint="eastAsia"/>
          <w:sz w:val="32"/>
          <w:szCs w:val="32"/>
        </w:rPr>
        <w:t>吴小平</w:t>
      </w:r>
      <w:r w:rsidR="00E628B1">
        <w:rPr>
          <w:rFonts w:ascii="楷体" w:eastAsia="楷体" w:hAnsi="楷体" w:hint="eastAsia"/>
          <w:sz w:val="32"/>
          <w:szCs w:val="32"/>
        </w:rPr>
        <w:tab/>
      </w:r>
    </w:p>
    <w:p w:rsidR="00E628B1" w:rsidRPr="00BD145D" w:rsidRDefault="00E628B1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628B1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12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宁波市轨道交通4号线土建工程TJ4001标段（翠柏里站）施工</w:t>
      </w:r>
      <w:r w:rsidR="00E628B1" w:rsidRPr="00B003BD">
        <w:rPr>
          <w:rFonts w:ascii="楷体" w:eastAsia="楷体" w:hAnsi="楷体" w:hint="eastAsia"/>
          <w:b/>
          <w:sz w:val="32"/>
          <w:szCs w:val="32"/>
        </w:rPr>
        <w:t>；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宁波市轨道交通4号线土建工程（第二批）TJ4002标段施工</w:t>
      </w:r>
      <w:r w:rsidR="00E628B1" w:rsidRPr="00B003BD">
        <w:rPr>
          <w:rFonts w:ascii="楷体" w:eastAsia="楷体" w:hAnsi="楷体" w:hint="eastAsia"/>
          <w:b/>
          <w:sz w:val="32"/>
          <w:szCs w:val="32"/>
        </w:rPr>
        <w:t>；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宁波市轨道交通4号线土建工程TJ4003标段施工</w:t>
      </w:r>
      <w:r w:rsidR="00E628B1" w:rsidRPr="00B003BD">
        <w:rPr>
          <w:rFonts w:ascii="楷体" w:eastAsia="楷体" w:hAnsi="楷体" w:hint="eastAsia"/>
          <w:b/>
          <w:sz w:val="32"/>
          <w:szCs w:val="32"/>
        </w:rPr>
        <w:t>；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宁波市轨道交通4号线土建工程TJ4004标段施工</w:t>
      </w:r>
      <w:r w:rsidR="00E628B1" w:rsidRPr="00B003BD">
        <w:rPr>
          <w:rFonts w:ascii="楷体" w:eastAsia="楷体" w:hAnsi="楷体" w:hint="eastAsia"/>
          <w:b/>
          <w:sz w:val="32"/>
          <w:szCs w:val="32"/>
        </w:rPr>
        <w:t>；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宁波市轨道交通4号线土建工程TJ4013标段施工</w:t>
      </w:r>
      <w:r w:rsidR="00E628B1" w:rsidRPr="00B003BD">
        <w:rPr>
          <w:rFonts w:ascii="楷体" w:eastAsia="楷体" w:hAnsi="楷体" w:hint="eastAsia"/>
          <w:b/>
          <w:sz w:val="32"/>
          <w:szCs w:val="32"/>
        </w:rPr>
        <w:t>；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宁波市轨道交通4</w:t>
      </w:r>
      <w:r w:rsidR="00E628B1" w:rsidRPr="00B003BD">
        <w:rPr>
          <w:rFonts w:ascii="楷体" w:eastAsia="楷体" w:hAnsi="楷体" w:hint="eastAsia"/>
          <w:b/>
          <w:sz w:val="32"/>
          <w:szCs w:val="32"/>
        </w:rPr>
        <w:t>号线</w:t>
      </w:r>
      <w:proofErr w:type="gramStart"/>
      <w:r w:rsidR="00E628B1" w:rsidRPr="00B003BD">
        <w:rPr>
          <w:rFonts w:ascii="楷体" w:eastAsia="楷体" w:hAnsi="楷体" w:hint="eastAsia"/>
          <w:b/>
          <w:sz w:val="32"/>
          <w:szCs w:val="32"/>
        </w:rPr>
        <w:t>土建工</w:t>
      </w:r>
      <w:proofErr w:type="gramEnd"/>
      <w:r w:rsidR="00BD145D" w:rsidRPr="00B003BD">
        <w:rPr>
          <w:rFonts w:ascii="楷体" w:eastAsia="楷体" w:hAnsi="楷体" w:hint="eastAsia"/>
          <w:b/>
          <w:sz w:val="32"/>
          <w:szCs w:val="32"/>
        </w:rPr>
        <w:t>TJ4018标段施工</w:t>
      </w:r>
      <w:r w:rsidR="00E628B1" w:rsidRPr="00B003BD">
        <w:rPr>
          <w:rFonts w:ascii="楷体" w:eastAsia="楷体" w:hAnsi="楷体" w:hint="eastAsia"/>
          <w:b/>
          <w:sz w:val="32"/>
          <w:szCs w:val="32"/>
        </w:rPr>
        <w:t>；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宁波市轨道交通4号线工程慈城停车场施工</w:t>
      </w:r>
    </w:p>
    <w:p w:rsidR="00E628B1" w:rsidRDefault="00B003BD" w:rsidP="00E628B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D145D" w:rsidRPr="00E628B1">
        <w:rPr>
          <w:rFonts w:ascii="楷体" w:eastAsia="楷体" w:hAnsi="楷体" w:hint="eastAsia"/>
          <w:sz w:val="32"/>
          <w:szCs w:val="32"/>
        </w:rPr>
        <w:t>中铁一局集团有限公司/特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宁波市建设集团股份有限公司/一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中铁十四局集团有限公司/特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中铁四局集团有限公司/特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中</w:t>
      </w:r>
      <w:proofErr w:type="gramStart"/>
      <w:r w:rsidR="00BD145D" w:rsidRPr="00E628B1">
        <w:rPr>
          <w:rFonts w:ascii="楷体" w:eastAsia="楷体" w:hAnsi="楷体" w:hint="eastAsia"/>
          <w:sz w:val="32"/>
          <w:szCs w:val="32"/>
        </w:rPr>
        <w:t>铁隆工程</w:t>
      </w:r>
      <w:proofErr w:type="gramEnd"/>
      <w:r w:rsidR="00BD145D" w:rsidRPr="00E628B1">
        <w:rPr>
          <w:rFonts w:ascii="楷体" w:eastAsia="楷体" w:hAnsi="楷体" w:hint="eastAsia"/>
          <w:sz w:val="32"/>
          <w:szCs w:val="32"/>
        </w:rPr>
        <w:t>集团有限公司/一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中铁四局集团有限公司/特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中铁一局集团有限公司/特级</w:t>
      </w:r>
    </w:p>
    <w:p w:rsidR="00E628B1" w:rsidRDefault="008863A3" w:rsidP="00E628B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27463" w:rsidRPr="00002C1C">
        <w:rPr>
          <w:rFonts w:ascii="楷体" w:eastAsia="楷体" w:hAnsi="楷体" w:hint="eastAsia"/>
          <w:sz w:val="32"/>
          <w:szCs w:val="32"/>
        </w:rPr>
        <w:t>：</w:t>
      </w:r>
      <w:r w:rsidR="00BD145D" w:rsidRPr="00E628B1">
        <w:rPr>
          <w:rFonts w:ascii="楷体" w:eastAsia="楷体" w:hAnsi="楷体" w:hint="eastAsia"/>
          <w:sz w:val="32"/>
          <w:szCs w:val="32"/>
        </w:rPr>
        <w:t>罗文亮/市政一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陈正新/一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庄</w:t>
      </w:r>
      <w:proofErr w:type="gramStart"/>
      <w:r w:rsidR="00BD145D" w:rsidRPr="00E628B1">
        <w:rPr>
          <w:rFonts w:ascii="楷体" w:eastAsia="楷体" w:hAnsi="楷体" w:hint="eastAsia"/>
          <w:sz w:val="32"/>
          <w:szCs w:val="32"/>
        </w:rPr>
        <w:t>戌</w:t>
      </w:r>
      <w:proofErr w:type="gramEnd"/>
      <w:r w:rsidR="00BD145D" w:rsidRPr="00E628B1">
        <w:rPr>
          <w:rFonts w:ascii="楷体" w:eastAsia="楷体" w:hAnsi="楷体" w:hint="eastAsia"/>
          <w:sz w:val="32"/>
          <w:szCs w:val="32"/>
        </w:rPr>
        <w:t>哲/一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刘</w:t>
      </w:r>
      <w:proofErr w:type="gramStart"/>
      <w:r w:rsidR="00BD145D" w:rsidRPr="00E628B1">
        <w:rPr>
          <w:rFonts w:ascii="楷体" w:eastAsia="楷体" w:hAnsi="楷体" w:hint="eastAsia"/>
          <w:sz w:val="32"/>
          <w:szCs w:val="32"/>
        </w:rPr>
        <w:t>进召/</w:t>
      </w:r>
      <w:proofErr w:type="gramEnd"/>
      <w:r w:rsidR="00BD145D" w:rsidRPr="00E628B1">
        <w:rPr>
          <w:rFonts w:ascii="楷体" w:eastAsia="楷体" w:hAnsi="楷体" w:hint="eastAsia"/>
          <w:sz w:val="32"/>
          <w:szCs w:val="32"/>
        </w:rPr>
        <w:t>一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黄昱/一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袁世雄/一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宋成明/一级</w:t>
      </w:r>
    </w:p>
    <w:p w:rsidR="00E628B1" w:rsidRDefault="00CC44FB" w:rsidP="00E628B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D145D" w:rsidRPr="00E628B1">
        <w:rPr>
          <w:rFonts w:ascii="楷体" w:eastAsia="楷体" w:hAnsi="楷体" w:hint="eastAsia"/>
          <w:sz w:val="32"/>
          <w:szCs w:val="32"/>
        </w:rPr>
        <w:t>乌鲁木齐铁建工程咨询有限公司/综合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西安铁一院工程咨询监理有限责任公司/甲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上海建通工程建设有限公司/甲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上海建通工程建设有限公司/甲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上海市工程建设咨询监理有限公司/甲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上海智通建设发展股份有限公司/甲级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中铁华铁工程设计集团有限公司/综合</w:t>
      </w:r>
    </w:p>
    <w:p w:rsidR="00E628B1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27463" w:rsidRPr="00002C1C">
        <w:rPr>
          <w:rFonts w:ascii="楷体" w:eastAsia="楷体" w:hAnsi="楷体" w:hint="eastAsia"/>
          <w:sz w:val="32"/>
          <w:szCs w:val="32"/>
        </w:rPr>
        <w:t>：</w:t>
      </w:r>
      <w:r w:rsidR="00BD145D" w:rsidRPr="00E628B1">
        <w:rPr>
          <w:rFonts w:ascii="楷体" w:eastAsia="楷体" w:hAnsi="楷体" w:hint="eastAsia"/>
          <w:sz w:val="32"/>
          <w:szCs w:val="32"/>
        </w:rPr>
        <w:t>袁歌今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何昌俊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宋绍永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宋绍永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朱云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r w:rsidR="00BD145D" w:rsidRPr="00E628B1">
        <w:rPr>
          <w:rFonts w:ascii="楷体" w:eastAsia="楷体" w:hAnsi="楷体" w:hint="eastAsia"/>
          <w:sz w:val="32"/>
          <w:szCs w:val="32"/>
        </w:rPr>
        <w:t>谢惠强</w:t>
      </w:r>
      <w:r w:rsidR="00E628B1">
        <w:rPr>
          <w:rFonts w:ascii="楷体" w:eastAsia="楷体" w:hAnsi="楷体" w:hint="eastAsia"/>
          <w:sz w:val="32"/>
          <w:szCs w:val="32"/>
        </w:rPr>
        <w:t>；</w:t>
      </w:r>
      <w:proofErr w:type="gramStart"/>
      <w:r w:rsidR="00BD145D" w:rsidRPr="00E628B1">
        <w:rPr>
          <w:rFonts w:ascii="楷体" w:eastAsia="楷体" w:hAnsi="楷体" w:hint="eastAsia"/>
          <w:sz w:val="32"/>
          <w:szCs w:val="32"/>
        </w:rPr>
        <w:t>徐合顺</w:t>
      </w:r>
      <w:proofErr w:type="gramEnd"/>
    </w:p>
    <w:p w:rsidR="00E628B1" w:rsidRDefault="00E628B1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628B1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13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云飞路二期（邵渡路--洪塘中路）工程广元大道--洪塘中路段</w:t>
      </w:r>
    </w:p>
    <w:p w:rsidR="00E628B1" w:rsidRDefault="00B003BD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D145D" w:rsidRPr="00BD145D">
        <w:rPr>
          <w:rFonts w:ascii="楷体" w:eastAsia="楷体" w:hAnsi="楷体" w:hint="eastAsia"/>
          <w:sz w:val="32"/>
          <w:szCs w:val="32"/>
        </w:rPr>
        <w:t>宁波市</w:t>
      </w:r>
      <w:proofErr w:type="gramStart"/>
      <w:r w:rsidR="00BD145D" w:rsidRPr="00BD145D">
        <w:rPr>
          <w:rFonts w:ascii="楷体" w:eastAsia="楷体" w:hAnsi="楷体" w:hint="eastAsia"/>
          <w:sz w:val="32"/>
          <w:szCs w:val="32"/>
        </w:rPr>
        <w:t>产城生态</w:t>
      </w:r>
      <w:proofErr w:type="gramEnd"/>
      <w:r w:rsidR="00BD145D" w:rsidRPr="00BD145D">
        <w:rPr>
          <w:rFonts w:ascii="楷体" w:eastAsia="楷体" w:hAnsi="楷体" w:hint="eastAsia"/>
          <w:sz w:val="32"/>
          <w:szCs w:val="32"/>
        </w:rPr>
        <w:t>建设集团有限公司/一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E628B1" w:rsidRDefault="008863A3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8A021A" w:rsidRPr="00002C1C">
        <w:rPr>
          <w:rFonts w:ascii="楷体" w:eastAsia="楷体" w:hAnsi="楷体" w:hint="eastAsia"/>
          <w:sz w:val="32"/>
          <w:szCs w:val="32"/>
        </w:rPr>
        <w:t>：</w:t>
      </w:r>
      <w:r w:rsidR="00BD145D" w:rsidRPr="00BD145D">
        <w:rPr>
          <w:rFonts w:ascii="楷体" w:eastAsia="楷体" w:hAnsi="楷体" w:hint="eastAsia"/>
          <w:sz w:val="32"/>
          <w:szCs w:val="32"/>
        </w:rPr>
        <w:t>岑杰/一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E628B1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D145D" w:rsidRPr="00BD145D">
        <w:rPr>
          <w:rFonts w:ascii="楷体" w:eastAsia="楷体" w:hAnsi="楷体" w:hint="eastAsia"/>
          <w:sz w:val="32"/>
          <w:szCs w:val="32"/>
        </w:rPr>
        <w:t>浙江工正工程管理有限公司/甲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E628B1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8A021A" w:rsidRPr="00002C1C">
        <w:rPr>
          <w:rFonts w:ascii="楷体" w:eastAsia="楷体" w:hAnsi="楷体" w:hint="eastAsia"/>
          <w:sz w:val="32"/>
          <w:szCs w:val="32"/>
        </w:rPr>
        <w:t>：</w:t>
      </w:r>
      <w:r w:rsidR="00BD145D" w:rsidRPr="00BD145D">
        <w:rPr>
          <w:rFonts w:ascii="楷体" w:eastAsia="楷体" w:hAnsi="楷体" w:hint="eastAsia"/>
          <w:sz w:val="32"/>
          <w:szCs w:val="32"/>
        </w:rPr>
        <w:t>王良</w:t>
      </w:r>
    </w:p>
    <w:p w:rsidR="00BD145D" w:rsidRPr="00BD145D" w:rsidRDefault="00BD145D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BD145D">
        <w:rPr>
          <w:rFonts w:ascii="楷体" w:eastAsia="楷体" w:hAnsi="楷体" w:hint="eastAsia"/>
          <w:sz w:val="32"/>
          <w:szCs w:val="32"/>
        </w:rPr>
        <w:tab/>
      </w:r>
    </w:p>
    <w:p w:rsidR="002B718A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14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宁波杭州湾新区兴慈七路</w:t>
      </w:r>
      <w:proofErr w:type="gramStart"/>
      <w:r w:rsidR="00BD145D" w:rsidRPr="00B003BD">
        <w:rPr>
          <w:rFonts w:ascii="楷体" w:eastAsia="楷体" w:hAnsi="楷体" w:hint="eastAsia"/>
          <w:b/>
          <w:sz w:val="32"/>
          <w:szCs w:val="32"/>
        </w:rPr>
        <w:t>跨十塘江桥梁</w:t>
      </w:r>
      <w:proofErr w:type="gramEnd"/>
      <w:r w:rsidR="00BD145D" w:rsidRPr="00B003BD">
        <w:rPr>
          <w:rFonts w:ascii="楷体" w:eastAsia="楷体" w:hAnsi="楷体" w:hint="eastAsia"/>
          <w:b/>
          <w:sz w:val="32"/>
          <w:szCs w:val="32"/>
        </w:rPr>
        <w:t>工程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2B718A" w:rsidRDefault="00BD145D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BD145D">
        <w:rPr>
          <w:rFonts w:ascii="楷体" w:eastAsia="楷体" w:hAnsi="楷体" w:hint="eastAsia"/>
          <w:sz w:val="32"/>
          <w:szCs w:val="32"/>
        </w:rPr>
        <w:t>宁波建工工程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Pr="00BD145D">
        <w:rPr>
          <w:rFonts w:ascii="楷体" w:eastAsia="楷体" w:hAnsi="楷体" w:hint="eastAsia"/>
          <w:sz w:val="32"/>
          <w:szCs w:val="32"/>
        </w:rPr>
        <w:tab/>
      </w:r>
    </w:p>
    <w:p w:rsidR="002B718A" w:rsidRDefault="008863A3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8A021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D145D" w:rsidRPr="00BD145D">
        <w:rPr>
          <w:rFonts w:ascii="楷体" w:eastAsia="楷体" w:hAnsi="楷体" w:hint="eastAsia"/>
          <w:sz w:val="32"/>
          <w:szCs w:val="32"/>
        </w:rPr>
        <w:t>张旭君</w:t>
      </w:r>
      <w:proofErr w:type="gramEnd"/>
      <w:r w:rsidR="00BD145D" w:rsidRPr="00BD145D">
        <w:rPr>
          <w:rFonts w:ascii="楷体" w:eastAsia="楷体" w:hAnsi="楷体" w:hint="eastAsia"/>
          <w:sz w:val="32"/>
          <w:szCs w:val="32"/>
        </w:rPr>
        <w:t>/一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2B718A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D145D" w:rsidRPr="00BD145D">
        <w:rPr>
          <w:rFonts w:ascii="楷体" w:eastAsia="楷体" w:hAnsi="楷体" w:hint="eastAsia"/>
          <w:sz w:val="32"/>
          <w:szCs w:val="32"/>
        </w:rPr>
        <w:t>浙江联达工程项目管理有限公/综合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BD145D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BD145D" w:rsidRPr="00BD145D">
        <w:rPr>
          <w:rFonts w:ascii="楷体" w:eastAsia="楷体" w:hAnsi="楷体" w:hint="eastAsia"/>
          <w:sz w:val="32"/>
          <w:szCs w:val="32"/>
        </w:rPr>
        <w:t>郭杭灿</w:t>
      </w:r>
      <w:r w:rsidR="002B718A">
        <w:rPr>
          <w:rFonts w:ascii="楷体" w:eastAsia="楷体" w:hAnsi="楷体" w:hint="eastAsia"/>
          <w:sz w:val="32"/>
          <w:szCs w:val="32"/>
        </w:rPr>
        <w:tab/>
      </w:r>
    </w:p>
    <w:p w:rsidR="002B718A" w:rsidRPr="00BD145D" w:rsidRDefault="002B718A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B718A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15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BD145D" w:rsidRPr="00B003BD">
        <w:rPr>
          <w:rFonts w:ascii="楷体" w:eastAsia="楷体" w:hAnsi="楷体" w:hint="eastAsia"/>
          <w:b/>
          <w:sz w:val="32"/>
          <w:szCs w:val="32"/>
        </w:rPr>
        <w:t>启运路</w:t>
      </w:r>
      <w:proofErr w:type="gramEnd"/>
      <w:r w:rsidR="00BD145D" w:rsidRPr="00B003BD">
        <w:rPr>
          <w:rFonts w:ascii="楷体" w:eastAsia="楷体" w:hAnsi="楷体" w:hint="eastAsia"/>
          <w:b/>
          <w:sz w:val="32"/>
          <w:szCs w:val="32"/>
        </w:rPr>
        <w:t>拓宽改建及周边配套道路新建工程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ab/>
      </w:r>
    </w:p>
    <w:p w:rsidR="002B718A" w:rsidRDefault="00B003BD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D145D" w:rsidRPr="00BD145D">
        <w:rPr>
          <w:rFonts w:ascii="楷体" w:eastAsia="楷体" w:hAnsi="楷体" w:hint="eastAsia"/>
          <w:sz w:val="32"/>
          <w:szCs w:val="32"/>
        </w:rPr>
        <w:t>宁波建工工程集团有限公司/一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2B718A" w:rsidRDefault="008863A3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8A021A" w:rsidRPr="00002C1C">
        <w:rPr>
          <w:rFonts w:ascii="楷体" w:eastAsia="楷体" w:hAnsi="楷体" w:hint="eastAsia"/>
          <w:sz w:val="32"/>
          <w:szCs w:val="32"/>
        </w:rPr>
        <w:t>：</w:t>
      </w:r>
      <w:r w:rsidR="00BD145D" w:rsidRPr="00BD145D">
        <w:rPr>
          <w:rFonts w:ascii="楷体" w:eastAsia="楷体" w:hAnsi="楷体" w:hint="eastAsia"/>
          <w:sz w:val="32"/>
          <w:szCs w:val="32"/>
        </w:rPr>
        <w:t>王海波/一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2B718A" w:rsidRDefault="008A021A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BD145D" w:rsidRPr="00BD145D">
        <w:rPr>
          <w:rFonts w:ascii="楷体" w:eastAsia="楷体" w:hAnsi="楷体" w:hint="eastAsia"/>
          <w:sz w:val="32"/>
          <w:szCs w:val="32"/>
        </w:rPr>
        <w:t>宁波市斯正</w:t>
      </w:r>
      <w:proofErr w:type="gramEnd"/>
      <w:r w:rsidR="00BD145D" w:rsidRPr="00BD145D">
        <w:rPr>
          <w:rFonts w:ascii="楷体" w:eastAsia="楷体" w:hAnsi="楷体" w:hint="eastAsia"/>
          <w:sz w:val="32"/>
          <w:szCs w:val="32"/>
        </w:rPr>
        <w:t>项目管理咨询有限公司/甲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BD145D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8A021A" w:rsidRPr="00002C1C">
        <w:rPr>
          <w:rFonts w:ascii="楷体" w:eastAsia="楷体" w:hAnsi="楷体" w:hint="eastAsia"/>
          <w:sz w:val="32"/>
          <w:szCs w:val="32"/>
        </w:rPr>
        <w:t>：</w:t>
      </w:r>
      <w:r w:rsidR="00BD145D" w:rsidRPr="00BD145D">
        <w:rPr>
          <w:rFonts w:ascii="楷体" w:eastAsia="楷体" w:hAnsi="楷体" w:hint="eastAsia"/>
          <w:sz w:val="32"/>
          <w:szCs w:val="32"/>
        </w:rPr>
        <w:t>胡军</w:t>
      </w:r>
      <w:proofErr w:type="gramStart"/>
      <w:r w:rsidR="00BD145D" w:rsidRPr="00BD145D">
        <w:rPr>
          <w:rFonts w:ascii="楷体" w:eastAsia="楷体" w:hAnsi="楷体" w:hint="eastAsia"/>
          <w:sz w:val="32"/>
          <w:szCs w:val="32"/>
        </w:rPr>
        <w:t>军</w:t>
      </w:r>
      <w:proofErr w:type="gramEnd"/>
      <w:r w:rsidR="002B718A">
        <w:rPr>
          <w:rFonts w:ascii="楷体" w:eastAsia="楷体" w:hAnsi="楷体" w:hint="eastAsia"/>
          <w:sz w:val="32"/>
          <w:szCs w:val="32"/>
        </w:rPr>
        <w:tab/>
      </w:r>
    </w:p>
    <w:p w:rsidR="002B718A" w:rsidRPr="00BD145D" w:rsidRDefault="002B718A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B718A" w:rsidRPr="00B003BD" w:rsidRDefault="008A4215" w:rsidP="00B003BD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16</w:t>
      </w:r>
      <w:r w:rsidR="00B003BD" w:rsidRPr="00B003BD">
        <w:rPr>
          <w:rFonts w:ascii="楷体" w:eastAsia="楷体" w:hAnsi="楷体" w:hint="eastAsia"/>
          <w:b/>
          <w:sz w:val="32"/>
          <w:szCs w:val="32"/>
        </w:rPr>
        <w:t>.</w:t>
      </w:r>
      <w:r w:rsidR="00BD145D" w:rsidRPr="00B003BD">
        <w:rPr>
          <w:rFonts w:ascii="楷体" w:eastAsia="楷体" w:hAnsi="楷体" w:hint="eastAsia"/>
          <w:b/>
          <w:sz w:val="32"/>
          <w:szCs w:val="32"/>
        </w:rPr>
        <w:t>宁波杭州湾新区金溪路（上林路-兴慈七路）市政工程</w:t>
      </w:r>
    </w:p>
    <w:p w:rsidR="002B718A" w:rsidRDefault="00B003BD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D145D" w:rsidRPr="00BD145D">
        <w:rPr>
          <w:rFonts w:ascii="楷体" w:eastAsia="楷体" w:hAnsi="楷体" w:hint="eastAsia"/>
          <w:sz w:val="32"/>
          <w:szCs w:val="32"/>
        </w:rPr>
        <w:t>九峰海洋生态建设集团有限公司</w:t>
      </w:r>
      <w:r w:rsidR="00716A15" w:rsidRPr="00BD145D">
        <w:rPr>
          <w:rFonts w:ascii="楷体" w:eastAsia="楷体" w:hAnsi="楷体" w:hint="eastAsia"/>
          <w:sz w:val="32"/>
          <w:szCs w:val="32"/>
        </w:rPr>
        <w:t>/一级</w:t>
      </w:r>
    </w:p>
    <w:p w:rsidR="002B718A" w:rsidRDefault="008863A3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proofErr w:type="gramStart"/>
      <w:r w:rsidR="00BD145D" w:rsidRPr="00BD145D">
        <w:rPr>
          <w:rFonts w:ascii="楷体" w:eastAsia="楷体" w:hAnsi="楷体" w:hint="eastAsia"/>
          <w:sz w:val="32"/>
          <w:szCs w:val="32"/>
        </w:rPr>
        <w:t>叶卿</w:t>
      </w:r>
      <w:proofErr w:type="gramEnd"/>
      <w:r w:rsidR="00BD145D" w:rsidRPr="00BD145D">
        <w:rPr>
          <w:rFonts w:ascii="楷体" w:eastAsia="楷体" w:hAnsi="楷体" w:hint="eastAsia"/>
          <w:sz w:val="32"/>
          <w:szCs w:val="32"/>
        </w:rPr>
        <w:t>/一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2B718A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D145D" w:rsidRPr="00BD145D">
        <w:rPr>
          <w:rFonts w:ascii="楷体" w:eastAsia="楷体" w:hAnsi="楷体" w:hint="eastAsia"/>
          <w:sz w:val="32"/>
          <w:szCs w:val="32"/>
        </w:rPr>
        <w:t>浙江中铁科工程咨询有限公司/甲级</w:t>
      </w:r>
      <w:r w:rsidR="00BD145D" w:rsidRPr="00BD145D">
        <w:rPr>
          <w:rFonts w:ascii="楷体" w:eastAsia="楷体" w:hAnsi="楷体" w:hint="eastAsia"/>
          <w:sz w:val="32"/>
          <w:szCs w:val="32"/>
        </w:rPr>
        <w:tab/>
      </w:r>
    </w:p>
    <w:p w:rsidR="00BD145D" w:rsidRDefault="00CC44FB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BD145D" w:rsidRPr="00BD145D">
        <w:rPr>
          <w:rFonts w:ascii="楷体" w:eastAsia="楷体" w:hAnsi="楷体" w:hint="eastAsia"/>
          <w:sz w:val="32"/>
          <w:szCs w:val="32"/>
        </w:rPr>
        <w:t>吴伟斌</w:t>
      </w:r>
      <w:r w:rsidR="002B718A">
        <w:rPr>
          <w:rFonts w:ascii="楷体" w:eastAsia="楷体" w:hAnsi="楷体" w:hint="eastAsia"/>
          <w:sz w:val="32"/>
          <w:szCs w:val="32"/>
        </w:rPr>
        <w:tab/>
      </w:r>
    </w:p>
    <w:p w:rsidR="002B718A" w:rsidRPr="00BD145D" w:rsidRDefault="002B718A" w:rsidP="00BD145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C44FB" w:rsidRPr="00E35D33" w:rsidRDefault="00E35D33" w:rsidP="005E5B44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Pr="00E35D33">
        <w:rPr>
          <w:rFonts w:ascii="黑体" w:eastAsia="黑体" w:hAnsi="黑体" w:hint="eastAsia"/>
          <w:sz w:val="32"/>
          <w:szCs w:val="32"/>
        </w:rPr>
        <w:t>温州</w:t>
      </w:r>
    </w:p>
    <w:p w:rsidR="00CC44FB" w:rsidRDefault="00CC44FB" w:rsidP="005E5B44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17</w:t>
      </w:r>
      <w:r w:rsidR="00B10650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市鹿城区科技创新大厦二期建设工程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B10650" w:rsidRDefault="003356F9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三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箭建设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工程集团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金智亮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93EFC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正展工程项目管理有限公司/乙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Pr="00241C29" w:rsidRDefault="00FB4E71" w:rsidP="00241C2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241C29">
        <w:rPr>
          <w:rFonts w:ascii="楷体" w:eastAsia="楷体" w:hAnsi="楷体" w:hint="eastAsia"/>
          <w:sz w:val="32"/>
          <w:szCs w:val="32"/>
        </w:rPr>
        <w:t>项目总监:</w:t>
      </w:r>
      <w:r w:rsidR="00E35D33" w:rsidRPr="00241C29">
        <w:rPr>
          <w:rFonts w:ascii="楷体" w:eastAsia="楷体" w:hAnsi="楷体" w:hint="eastAsia"/>
          <w:sz w:val="32"/>
          <w:szCs w:val="32"/>
        </w:rPr>
        <w:t>陈泽</w:t>
      </w:r>
      <w:r w:rsidR="00E35D33" w:rsidRPr="00241C29">
        <w:rPr>
          <w:rFonts w:ascii="楷体" w:eastAsia="楷体" w:hAnsi="楷体" w:hint="eastAsia"/>
          <w:sz w:val="32"/>
          <w:szCs w:val="32"/>
        </w:rPr>
        <w:tab/>
      </w:r>
    </w:p>
    <w:p w:rsidR="00B10650" w:rsidRPr="00241C29" w:rsidRDefault="00B10650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B10650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18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商学院三期工程一阶段（学生宿舍F1、F2、F3号楼）</w:t>
      </w:r>
    </w:p>
    <w:p w:rsidR="00B10650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诚博建设工程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郑华财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E35D33" w:rsidRDefault="00B1065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E35D33">
        <w:rPr>
          <w:rFonts w:ascii="楷体" w:eastAsia="楷体" w:hAnsi="楷体" w:hint="eastAsia"/>
          <w:sz w:val="32"/>
          <w:szCs w:val="32"/>
        </w:rPr>
        <w:t>温州砥砺建筑工程有限公司</w:t>
      </w:r>
    </w:p>
    <w:p w:rsidR="00B10650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市建设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汤标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241C29" w:rsidRDefault="00B10650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B10650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19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市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瓯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海区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梧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田新区南湖地段B-2-3地块保障性安居工程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正立高科建设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张志茂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森威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胡天明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E35D33" w:rsidRDefault="00B10650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20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浙江浙能乐清发电有限责任公司生活区检修宿舍楼工程A楼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B10650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市东风建筑工程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林时期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文华建设项目管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叶俊连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E35D33" w:rsidRDefault="00B10650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21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市三溪片区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瓯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海中心南单元E-19、E-18地块保障性安居工程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B10650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鸿厦建设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尹朝红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市建设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黄正活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E35D33" w:rsidRDefault="00B10650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22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瑞安市瑞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祥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新区05-10、05-11、05-12公开出让地块房地产开发建设项目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B10650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卓元建设有限公司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曹飞剑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宁夏正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源建设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王晓玉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E35D33" w:rsidRDefault="00B10650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23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市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瓯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海区南白象街道鹅湖村股份经济合作社二产返回标准厂房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B10650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市中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强建设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工程有限公司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郑炜彬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中奇工程项目管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周大杰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E35D33" w:rsidRDefault="00B10650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24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瓯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海区站前学校建设工程（一期）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B10650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百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盛联合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集团有限公司/特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朱和剑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华厦建设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毛春天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E35D33" w:rsidRDefault="00B10650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25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乐清市北白象镇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樟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湾村股份经济合作社标准厂房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B10650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楚天建设有限公司/三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董桂平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乐清市华建工程监理有限公司/乙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钟远强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E35D33" w:rsidRDefault="00B10650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26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瓯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海区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梧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田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新区老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殿后街坊C-2-10地块工程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B10650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广城建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设集团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叶海泽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北京中联环建设工程管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杨薇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E35D33" w:rsidRDefault="00B10650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27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泰顺县新城川山垟城中村改造安置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点工程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B10650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瑞洲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建设集团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赖细良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文华建设项目管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李刚强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E35D33" w:rsidRDefault="00B10650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28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永嘉岩坦新区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（一期）工程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B10650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诚博建设工程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余子亮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Pr="00E35D33" w:rsidRDefault="00D868C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="00B10650" w:rsidRPr="00E35D33">
        <w:rPr>
          <w:rFonts w:ascii="楷体" w:eastAsia="楷体" w:hAnsi="楷体" w:hint="eastAsia"/>
          <w:sz w:val="32"/>
          <w:szCs w:val="32"/>
        </w:rPr>
        <w:t>温州砥砺建筑工程有限公司、浙江高翔工程有限公司、浙江绣山园林建设有限公司</w:t>
      </w:r>
    </w:p>
    <w:p w:rsidR="00B10650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市建设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王昆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B10650" w:rsidRDefault="00B10650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29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龙港镇朝西屋村龙湖路A-01地块商住楼（华都名园）项目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华杰建设工程有限公司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董直层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大成工程项目管理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陈超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30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三产返回安置房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广城建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设集团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毛显友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市恒信市政建设监理有限公司/乙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侯晓敏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31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百新置业（石马南村安置留用地）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博地建设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集团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罗小兵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森威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胡天明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32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县城新区05-2-1地块商住楼基建项目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立鹏建设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陈锋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华地工程咨询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邵紫彪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33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瓯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海区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梧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田西单元F-17地块拆迁安置房工程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永邦建设有限公司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汪江华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市建设工程咨询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谢刚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34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灵昆街道灵昆中学改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扩建工程</w:t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建设集团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潘建川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市恒业建设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封秋民</w:t>
      </w:r>
    </w:p>
    <w:p w:rsidR="00E35D33" w:rsidRPr="00E35D33" w:rsidRDefault="00E35D33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35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市鹿城区滨江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街道黎二村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三产用地（温州市核心片区洪殿单元B-27地块）工程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市东风建筑工程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赵邦国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北京敬业建设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孙家金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36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永强北片区瑶溪南单元12-H-18b地块房地产建设工程</w:t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市东城建筑工程有限公司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张菲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重庆林鸥监理咨询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韩放</w:t>
      </w:r>
    </w:p>
    <w:p w:rsidR="00E35D33" w:rsidRPr="00E35D33" w:rsidRDefault="00E35D33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37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市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瓯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海区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梧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田街道棚户区（城中村）改造工程（E-03地块）工程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新邦建设股份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杨恩建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江南工程管理股份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靳三峰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38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县城中心区08-3-2地块商住楼基建项目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三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箭建设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工程集团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翁贤岳/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浙南建设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林贤谢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39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市南塘西片整合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规划东屿村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地段C-1-6地块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新邦建设股份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杨晓微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台州市建设咨询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陈涨</w:t>
      </w:r>
    </w:p>
    <w:p w:rsidR="00E35D33" w:rsidRPr="00E35D33" w:rsidRDefault="00E35D33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40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永嘉县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瓯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北街道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码道村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ZX-N2-29地块房地产建设项目（含二期）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中亿建设有限公司/二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E35D33" w:rsidRPr="00E35D33">
        <w:rPr>
          <w:rFonts w:ascii="楷体" w:eastAsia="楷体" w:hAnsi="楷体" w:hint="eastAsia"/>
          <w:sz w:val="32"/>
          <w:szCs w:val="32"/>
        </w:rPr>
        <w:t>黄小甫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宏泰工程项目管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E35D33" w:rsidRPr="00E35D33">
        <w:rPr>
          <w:rFonts w:ascii="楷体" w:eastAsia="楷体" w:hAnsi="楷体" w:hint="eastAsia"/>
          <w:sz w:val="32"/>
          <w:szCs w:val="32"/>
        </w:rPr>
        <w:t>张新波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41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市第二十一中学校园扩建工程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城建集团股份有限公司/特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E35D33" w:rsidRPr="00E35D33">
        <w:rPr>
          <w:rFonts w:ascii="楷体" w:eastAsia="楷体" w:hAnsi="楷体" w:hint="eastAsia"/>
          <w:sz w:val="32"/>
          <w:szCs w:val="32"/>
        </w:rPr>
        <w:t>倪张江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温州市宏业建设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E35D33" w:rsidRPr="00E35D33">
        <w:rPr>
          <w:rFonts w:ascii="楷体" w:eastAsia="楷体" w:hAnsi="楷体" w:hint="eastAsia"/>
          <w:sz w:val="32"/>
          <w:szCs w:val="32"/>
        </w:rPr>
        <w:t>王丽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42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市瓯江口新区医院（三甲综合医院）建设工程一期</w:t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江西建工第一建筑有限责任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谌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坤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proofErr w:type="gramStart"/>
      <w:r w:rsidRPr="00E35D33">
        <w:rPr>
          <w:rFonts w:ascii="楷体" w:eastAsia="楷体" w:hAnsi="楷体" w:hint="eastAsia"/>
          <w:sz w:val="32"/>
          <w:szCs w:val="32"/>
        </w:rPr>
        <w:t>深装总</w:t>
      </w:r>
      <w:proofErr w:type="gramEnd"/>
      <w:r w:rsidRPr="00E35D33">
        <w:rPr>
          <w:rFonts w:ascii="楷体" w:eastAsia="楷体" w:hAnsi="楷体" w:hint="eastAsia"/>
          <w:sz w:val="32"/>
          <w:szCs w:val="32"/>
        </w:rPr>
        <w:t>建设集团股份有限公司、杭州华电华源环境工程有限公司、浙江宝业幕墙装饰有限公司</w:t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求是工程咨询监理有限公司/综合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柴新云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43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市鹿城区科技创新大厦建设工程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环宇建设集团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977707" w:rsidRPr="00002C1C">
        <w:rPr>
          <w:rFonts w:ascii="楷体" w:eastAsia="楷体" w:hAnsi="楷体" w:hint="eastAsia"/>
          <w:sz w:val="32"/>
          <w:szCs w:val="32"/>
        </w:rPr>
        <w:t>：</w:t>
      </w:r>
      <w:r w:rsidR="00E35D33" w:rsidRPr="00E35D33">
        <w:rPr>
          <w:rFonts w:ascii="楷体" w:eastAsia="楷体" w:hAnsi="楷体" w:hint="eastAsia"/>
          <w:sz w:val="32"/>
          <w:szCs w:val="32"/>
        </w:rPr>
        <w:t>张俊峰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金誉工程咨询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977707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林元取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3356F9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44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温州市滨江商务区CBD片区13-08地块（</w:t>
      </w:r>
      <w:proofErr w:type="gramStart"/>
      <w:r w:rsidR="00E35D33" w:rsidRPr="00241C29">
        <w:rPr>
          <w:rFonts w:ascii="楷体" w:eastAsia="楷体" w:hAnsi="楷体" w:hint="eastAsia"/>
          <w:b/>
          <w:sz w:val="32"/>
          <w:szCs w:val="32"/>
        </w:rPr>
        <w:t>温银大厦</w:t>
      </w:r>
      <w:proofErr w:type="gramEnd"/>
      <w:r w:rsidR="00E35D33" w:rsidRPr="00241C29">
        <w:rPr>
          <w:rFonts w:ascii="楷体" w:eastAsia="楷体" w:hAnsi="楷体" w:hint="eastAsia"/>
          <w:b/>
          <w:sz w:val="32"/>
          <w:szCs w:val="32"/>
        </w:rPr>
        <w:t>）建设工程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Pr="003356F9" w:rsidRDefault="003356F9" w:rsidP="003356F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3356F9">
        <w:rPr>
          <w:rFonts w:ascii="楷体" w:eastAsia="楷体" w:hAnsi="楷体" w:hint="eastAsia"/>
          <w:sz w:val="32"/>
          <w:szCs w:val="32"/>
        </w:rPr>
        <w:t>浙江省建工集团有限责任公司/特级</w:t>
      </w:r>
      <w:r w:rsidR="00E35D33" w:rsidRPr="003356F9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977707" w:rsidRPr="00002C1C">
        <w:rPr>
          <w:rFonts w:ascii="楷体" w:eastAsia="楷体" w:hAnsi="楷体" w:hint="eastAsia"/>
          <w:sz w:val="32"/>
          <w:szCs w:val="32"/>
        </w:rPr>
        <w:t>：</w:t>
      </w:r>
      <w:r w:rsidR="00E35D33" w:rsidRPr="00E35D33">
        <w:rPr>
          <w:rFonts w:ascii="楷体" w:eastAsia="楷体" w:hAnsi="楷体" w:hint="eastAsia"/>
          <w:sz w:val="32"/>
          <w:szCs w:val="32"/>
        </w:rPr>
        <w:t>胡生平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D868C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E35D33">
        <w:rPr>
          <w:rFonts w:ascii="楷体" w:eastAsia="楷体" w:hAnsi="楷体" w:hint="eastAsia"/>
          <w:sz w:val="32"/>
          <w:szCs w:val="32"/>
        </w:rPr>
        <w:t>浙江中信设备安装有限公司、苏州金螳螂幕墙有限公司、深圳市维业装饰集团股份有限公司</w:t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金誉工程咨询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977707" w:rsidRPr="00002C1C">
        <w:rPr>
          <w:rFonts w:ascii="楷体" w:eastAsia="楷体" w:hAnsi="楷体" w:hint="eastAsia"/>
          <w:sz w:val="32"/>
          <w:szCs w:val="32"/>
        </w:rPr>
        <w:t>：</w:t>
      </w:r>
      <w:r w:rsidR="00E35D33" w:rsidRPr="00E35D33">
        <w:rPr>
          <w:rFonts w:ascii="楷体" w:eastAsia="楷体" w:hAnsi="楷体" w:hint="eastAsia"/>
          <w:sz w:val="32"/>
          <w:szCs w:val="32"/>
        </w:rPr>
        <w:t>乔本国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5D0C05" w:rsidRDefault="005D0C05" w:rsidP="005D0C0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5D0C05" w:rsidRPr="00241C29" w:rsidRDefault="008A4215" w:rsidP="005D0C0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45</w:t>
      </w:r>
      <w:r w:rsidR="005D0C05" w:rsidRPr="00241C29">
        <w:rPr>
          <w:rFonts w:ascii="楷体" w:eastAsia="楷体" w:hAnsi="楷体" w:hint="eastAsia"/>
          <w:b/>
          <w:sz w:val="32"/>
          <w:szCs w:val="32"/>
        </w:rPr>
        <w:t>.商住楼（蓝田花苑安置房一期）二标段</w:t>
      </w:r>
      <w:r w:rsidR="005D0C0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5D0C05" w:rsidRDefault="005D0C05" w:rsidP="005D0C0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E35D33">
        <w:rPr>
          <w:rFonts w:ascii="楷体" w:eastAsia="楷体" w:hAnsi="楷体" w:hint="eastAsia"/>
          <w:sz w:val="32"/>
          <w:szCs w:val="32"/>
        </w:rPr>
        <w:t>浙江宝业建设集团有限公司/特级</w:t>
      </w:r>
      <w:r w:rsidRPr="00E35D33">
        <w:rPr>
          <w:rFonts w:ascii="楷体" w:eastAsia="楷体" w:hAnsi="楷体" w:hint="eastAsia"/>
          <w:sz w:val="32"/>
          <w:szCs w:val="32"/>
        </w:rPr>
        <w:tab/>
      </w:r>
    </w:p>
    <w:p w:rsidR="005D0C05" w:rsidRDefault="005D0C05" w:rsidP="005D0C0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977707" w:rsidRPr="00002C1C">
        <w:rPr>
          <w:rFonts w:ascii="楷体" w:eastAsia="楷体" w:hAnsi="楷体" w:hint="eastAsia"/>
          <w:sz w:val="32"/>
          <w:szCs w:val="32"/>
        </w:rPr>
        <w:t>：</w:t>
      </w:r>
      <w:r w:rsidRPr="00E35D33">
        <w:rPr>
          <w:rFonts w:ascii="楷体" w:eastAsia="楷体" w:hAnsi="楷体" w:hint="eastAsia"/>
          <w:sz w:val="32"/>
          <w:szCs w:val="32"/>
        </w:rPr>
        <w:t>李鹏/一级</w:t>
      </w:r>
    </w:p>
    <w:p w:rsidR="00977707" w:rsidRDefault="00977707" w:rsidP="00977707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977707">
        <w:rPr>
          <w:rFonts w:ascii="楷体" w:eastAsia="楷体" w:hAnsi="楷体" w:hint="eastAsia"/>
          <w:sz w:val="32"/>
          <w:szCs w:val="32"/>
        </w:rPr>
        <w:t>浙江五洲工程项目管理有限公司/综合</w:t>
      </w:r>
    </w:p>
    <w:p w:rsidR="00D868CB" w:rsidRDefault="00977707" w:rsidP="00977707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Pr="00002C1C">
        <w:rPr>
          <w:rFonts w:ascii="楷体" w:eastAsia="楷体" w:hAnsi="楷体" w:hint="eastAsia"/>
          <w:sz w:val="32"/>
          <w:szCs w:val="32"/>
        </w:rPr>
        <w:t>：</w:t>
      </w:r>
      <w:r w:rsidRPr="00977707">
        <w:rPr>
          <w:rFonts w:ascii="楷体" w:eastAsia="楷体" w:hAnsi="楷体" w:hint="eastAsia"/>
          <w:sz w:val="32"/>
          <w:szCs w:val="32"/>
        </w:rPr>
        <w:t>张贤红</w:t>
      </w:r>
    </w:p>
    <w:p w:rsidR="00977707" w:rsidRPr="005D0C05" w:rsidRDefault="00977707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46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瑞安万松城市综合体项目一号地块二期工程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浙江坤兴建设有限公司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977707" w:rsidRPr="00002C1C">
        <w:rPr>
          <w:rFonts w:ascii="楷体" w:eastAsia="楷体" w:hAnsi="楷体" w:hint="eastAsia"/>
          <w:sz w:val="32"/>
          <w:szCs w:val="32"/>
        </w:rPr>
        <w:t>：</w:t>
      </w:r>
      <w:r w:rsidR="00E35D33" w:rsidRPr="00E35D33">
        <w:rPr>
          <w:rFonts w:ascii="楷体" w:eastAsia="楷体" w:hAnsi="楷体" w:hint="eastAsia"/>
          <w:sz w:val="32"/>
          <w:szCs w:val="32"/>
        </w:rPr>
        <w:t>蔡志远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瑞安市科正建设监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977707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金雷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47</w:t>
      </w:r>
      <w:r w:rsidR="0072549B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>瑞安瑞祥新区06-3地块</w:t>
      </w:r>
      <w:r w:rsidR="00E35D33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E35D33" w:rsidRPr="00E35D33">
        <w:rPr>
          <w:rFonts w:ascii="楷体" w:eastAsia="楷体" w:hAnsi="楷体" w:hint="eastAsia"/>
          <w:sz w:val="32"/>
          <w:szCs w:val="32"/>
        </w:rPr>
        <w:t>龙元建设</w:t>
      </w:r>
      <w:proofErr w:type="gramEnd"/>
      <w:r w:rsidR="00E35D33" w:rsidRPr="00E35D33">
        <w:rPr>
          <w:rFonts w:ascii="楷体" w:eastAsia="楷体" w:hAnsi="楷体" w:hint="eastAsia"/>
          <w:sz w:val="32"/>
          <w:szCs w:val="32"/>
        </w:rPr>
        <w:t>集团股份有限公司/特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1E7102" w:rsidRPr="00002C1C">
        <w:rPr>
          <w:rFonts w:ascii="楷体" w:eastAsia="楷体" w:hAnsi="楷体" w:hint="eastAsia"/>
          <w:sz w:val="32"/>
          <w:szCs w:val="32"/>
        </w:rPr>
        <w:t>：</w:t>
      </w:r>
      <w:r w:rsidR="00E35D33" w:rsidRPr="00E35D33">
        <w:rPr>
          <w:rFonts w:ascii="楷体" w:eastAsia="楷体" w:hAnsi="楷体" w:hint="eastAsia"/>
          <w:sz w:val="32"/>
          <w:szCs w:val="32"/>
        </w:rPr>
        <w:t>林有为/一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E35D33" w:rsidRPr="00E35D33">
        <w:rPr>
          <w:rFonts w:ascii="楷体" w:eastAsia="楷体" w:hAnsi="楷体" w:hint="eastAsia"/>
          <w:sz w:val="32"/>
          <w:szCs w:val="32"/>
        </w:rPr>
        <w:t>北京中联环建设工程管理有限公司/甲级</w:t>
      </w:r>
      <w:r w:rsidR="00E35D33" w:rsidRPr="00E35D33">
        <w:rPr>
          <w:rFonts w:ascii="楷体" w:eastAsia="楷体" w:hAnsi="楷体" w:hint="eastAsia"/>
          <w:sz w:val="32"/>
          <w:szCs w:val="32"/>
        </w:rPr>
        <w:tab/>
      </w:r>
    </w:p>
    <w:p w:rsidR="00E35D33" w:rsidRDefault="00FB4E71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1E7102" w:rsidRPr="00002C1C">
        <w:rPr>
          <w:rFonts w:ascii="楷体" w:eastAsia="楷体" w:hAnsi="楷体" w:hint="eastAsia"/>
          <w:sz w:val="32"/>
          <w:szCs w:val="32"/>
        </w:rPr>
        <w:t>：</w:t>
      </w:r>
      <w:r w:rsidR="00E35D33" w:rsidRPr="00E35D33">
        <w:rPr>
          <w:rFonts w:ascii="楷体" w:eastAsia="楷体" w:hAnsi="楷体" w:hint="eastAsia"/>
          <w:sz w:val="32"/>
          <w:szCs w:val="32"/>
        </w:rPr>
        <w:t>黄建华</w:t>
      </w:r>
    </w:p>
    <w:p w:rsidR="00D868CB" w:rsidRPr="00E35D33" w:rsidRDefault="00D868CB" w:rsidP="00E35D3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241C29" w:rsidRDefault="008A4215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48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温州空港</w:t>
      </w:r>
      <w:proofErr w:type="gramStart"/>
      <w:r w:rsidR="00216885" w:rsidRPr="00241C29">
        <w:rPr>
          <w:rFonts w:ascii="楷体" w:eastAsia="楷体" w:hAnsi="楷体" w:hint="eastAsia"/>
          <w:b/>
          <w:sz w:val="32"/>
          <w:szCs w:val="32"/>
        </w:rPr>
        <w:t>新区天</w:t>
      </w:r>
      <w:proofErr w:type="gramEnd"/>
      <w:r w:rsidR="00216885" w:rsidRPr="00241C29">
        <w:rPr>
          <w:rFonts w:ascii="楷体" w:eastAsia="楷体" w:hAnsi="楷体" w:hint="eastAsia"/>
          <w:b/>
          <w:sz w:val="32"/>
          <w:szCs w:val="32"/>
        </w:rPr>
        <w:t>城围垦北区块市政道路I期工程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A5AAE" w:rsidRDefault="003356F9" w:rsidP="00D868C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宁波市政工程建设集团股份有限公司/一级</w:t>
      </w:r>
    </w:p>
    <w:p w:rsidR="00D868CB" w:rsidRDefault="00DA5AAE" w:rsidP="00D868C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1E7102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崔战波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D868C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温州市大众城建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D868C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1E7102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章国斌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868CB" w:rsidRPr="00216885" w:rsidRDefault="00D868CB" w:rsidP="00D868C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673489" w:rsidRDefault="00673489" w:rsidP="0021688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673489">
        <w:rPr>
          <w:rFonts w:ascii="楷体" w:eastAsia="楷体" w:hAnsi="楷体" w:hint="eastAsia"/>
          <w:b/>
          <w:sz w:val="32"/>
          <w:szCs w:val="32"/>
        </w:rPr>
        <w:t>1</w:t>
      </w:r>
      <w:r w:rsidRPr="00673489">
        <w:rPr>
          <w:rFonts w:ascii="楷体" w:eastAsia="楷体" w:hAnsi="楷体"/>
          <w:b/>
          <w:sz w:val="32"/>
          <w:szCs w:val="32"/>
        </w:rPr>
        <w:t>49</w:t>
      </w:r>
      <w:r w:rsidR="00241C29" w:rsidRPr="0067348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673489">
        <w:rPr>
          <w:rFonts w:ascii="楷体" w:eastAsia="楷体" w:hAnsi="楷体" w:hint="eastAsia"/>
          <w:b/>
          <w:sz w:val="32"/>
          <w:szCs w:val="32"/>
        </w:rPr>
        <w:t>温州市府东路（温州大道-东垟路）市政道路工程一阶段（月落垟路-东垟路）</w:t>
      </w:r>
      <w:r w:rsidR="00216885" w:rsidRPr="0067348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实强建设有限公司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868CB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先笑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868CB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华杰工程咨询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左万华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868CB" w:rsidRPr="00216885" w:rsidRDefault="00D868CB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868CB" w:rsidRPr="00673489" w:rsidRDefault="00673489" w:rsidP="0021688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50</w:t>
      </w:r>
      <w:r w:rsidR="00241C29" w:rsidRPr="0067348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673489">
        <w:rPr>
          <w:rFonts w:ascii="楷体" w:eastAsia="楷体" w:hAnsi="楷体" w:hint="eastAsia"/>
          <w:b/>
          <w:sz w:val="32"/>
          <w:szCs w:val="32"/>
        </w:rPr>
        <w:t>瑞安市塘下镇国泰路（锦湖</w:t>
      </w:r>
      <w:proofErr w:type="gramStart"/>
      <w:r w:rsidR="00216885" w:rsidRPr="00673489">
        <w:rPr>
          <w:rFonts w:ascii="楷体" w:eastAsia="楷体" w:hAnsi="楷体" w:hint="eastAsia"/>
          <w:b/>
          <w:sz w:val="32"/>
          <w:szCs w:val="32"/>
        </w:rPr>
        <w:t>飞地凤都六路至罗凤西路</w:t>
      </w:r>
      <w:proofErr w:type="gramEnd"/>
      <w:r w:rsidR="00216885" w:rsidRPr="00673489">
        <w:rPr>
          <w:rFonts w:ascii="楷体" w:eastAsia="楷体" w:hAnsi="楷体" w:hint="eastAsia"/>
          <w:b/>
          <w:sz w:val="32"/>
          <w:szCs w:val="32"/>
        </w:rPr>
        <w:t>段）道路工程</w:t>
      </w:r>
      <w:r w:rsidR="00216885" w:rsidRPr="00673489">
        <w:rPr>
          <w:rFonts w:ascii="楷体" w:eastAsia="楷体" w:hAnsi="楷体" w:hint="eastAsia"/>
          <w:b/>
          <w:sz w:val="32"/>
          <w:szCs w:val="32"/>
        </w:rPr>
        <w:tab/>
      </w:r>
    </w:p>
    <w:p w:rsidR="00D868CB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晟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亿市政园林建设有限公司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陶感如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鼎工程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肖美红</w:t>
      </w:r>
      <w:proofErr w:type="gramEnd"/>
    </w:p>
    <w:p w:rsidR="00216885" w:rsidRP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Pr="00673489" w:rsidRDefault="00673489" w:rsidP="0021688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673489">
        <w:rPr>
          <w:rFonts w:ascii="楷体" w:eastAsia="楷体" w:hAnsi="楷体" w:hint="eastAsia"/>
          <w:b/>
          <w:sz w:val="32"/>
          <w:szCs w:val="32"/>
        </w:rPr>
        <w:t>1</w:t>
      </w:r>
      <w:r w:rsidRPr="00673489">
        <w:rPr>
          <w:rFonts w:ascii="楷体" w:eastAsia="楷体" w:hAnsi="楷体"/>
          <w:b/>
          <w:sz w:val="32"/>
          <w:szCs w:val="32"/>
        </w:rPr>
        <w:t>51</w:t>
      </w:r>
      <w:r w:rsidR="00241C29" w:rsidRPr="0067348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673489">
        <w:rPr>
          <w:rFonts w:ascii="楷体" w:eastAsia="楷体" w:hAnsi="楷体" w:hint="eastAsia"/>
          <w:b/>
          <w:sz w:val="32"/>
          <w:szCs w:val="32"/>
        </w:rPr>
        <w:t>温州市市</w:t>
      </w:r>
      <w:proofErr w:type="gramStart"/>
      <w:r w:rsidR="00216885" w:rsidRPr="00673489">
        <w:rPr>
          <w:rFonts w:ascii="楷体" w:eastAsia="楷体" w:hAnsi="楷体" w:hint="eastAsia"/>
          <w:b/>
          <w:sz w:val="32"/>
          <w:szCs w:val="32"/>
        </w:rPr>
        <w:t>域铁路</w:t>
      </w:r>
      <w:proofErr w:type="gramEnd"/>
      <w:r w:rsidR="00216885" w:rsidRPr="00673489">
        <w:rPr>
          <w:rFonts w:ascii="楷体" w:eastAsia="楷体" w:hAnsi="楷体" w:hint="eastAsia"/>
          <w:b/>
          <w:sz w:val="32"/>
          <w:szCs w:val="32"/>
        </w:rPr>
        <w:t>S1线瑶溪北站城市支路工程</w:t>
      </w:r>
      <w:r w:rsidR="00216885" w:rsidRPr="0067348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兴业市政工程有限公司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216885" w:rsidRPr="00216885">
        <w:rPr>
          <w:rFonts w:ascii="楷体" w:eastAsia="楷体" w:hAnsi="楷体" w:hint="eastAsia"/>
          <w:sz w:val="32"/>
          <w:szCs w:val="32"/>
        </w:rPr>
        <w:t>李宝山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处州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白漱元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216885">
        <w:rPr>
          <w:rFonts w:ascii="黑体" w:eastAsia="黑体" w:hAnsi="黑体" w:hint="eastAsia"/>
          <w:sz w:val="32"/>
          <w:szCs w:val="32"/>
        </w:rPr>
        <w:t>四、湖州</w:t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</w:p>
    <w:p w:rsidR="00DC778D" w:rsidRPr="00673489" w:rsidRDefault="00241C29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673489">
        <w:rPr>
          <w:rFonts w:ascii="楷体" w:eastAsia="楷体" w:hAnsi="楷体" w:hint="eastAsia"/>
          <w:b/>
          <w:sz w:val="32"/>
          <w:szCs w:val="32"/>
        </w:rPr>
        <w:t>1</w:t>
      </w:r>
      <w:r w:rsidR="00673489" w:rsidRPr="00673489">
        <w:rPr>
          <w:rFonts w:ascii="楷体" w:eastAsia="楷体" w:hAnsi="楷体"/>
          <w:b/>
          <w:sz w:val="32"/>
          <w:szCs w:val="32"/>
        </w:rPr>
        <w:t>52</w:t>
      </w:r>
      <w:r w:rsidRPr="0067348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673489">
        <w:rPr>
          <w:rFonts w:ascii="楷体" w:eastAsia="楷体" w:hAnsi="楷体" w:hint="eastAsia"/>
          <w:b/>
          <w:sz w:val="32"/>
          <w:szCs w:val="32"/>
        </w:rPr>
        <w:t>浙北医学中心（湖州市中心医院迁建工程）</w:t>
      </w:r>
      <w:r w:rsidR="00216885" w:rsidRPr="0067348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大东吴集团建设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诸纪萍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东南建设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张展忠</w:t>
      </w:r>
      <w:r w:rsidR="00DC778D">
        <w:rPr>
          <w:rFonts w:ascii="楷体" w:eastAsia="楷体" w:hAnsi="楷体" w:hint="eastAsia"/>
          <w:sz w:val="32"/>
          <w:szCs w:val="32"/>
        </w:rPr>
        <w:tab/>
      </w:r>
    </w:p>
    <w:p w:rsidR="00DC778D" w:rsidRPr="00216885" w:rsidRDefault="00DC778D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4D3F53" w:rsidRDefault="00673489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53</w:t>
      </w:r>
      <w:r w:rsidR="00241C29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湖州市茅柴园小区保障房工程I标段工程项目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美信佳集团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建设有限公司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梁旭/一级</w:t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东南建设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杨波</w:t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4D3F53" w:rsidRDefault="00673489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54</w:t>
      </w:r>
      <w:r w:rsidR="00241C29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湖州市</w:t>
      </w:r>
      <w:proofErr w:type="gramStart"/>
      <w:r w:rsidR="00216885" w:rsidRPr="004D3F53">
        <w:rPr>
          <w:rFonts w:ascii="楷体" w:eastAsia="楷体" w:hAnsi="楷体" w:hint="eastAsia"/>
          <w:b/>
          <w:sz w:val="32"/>
          <w:szCs w:val="32"/>
        </w:rPr>
        <w:t>市</w:t>
      </w:r>
      <w:proofErr w:type="gramEnd"/>
      <w:r w:rsidR="00216885" w:rsidRPr="004D3F53">
        <w:rPr>
          <w:rFonts w:ascii="楷体" w:eastAsia="楷体" w:hAnsi="楷体" w:hint="eastAsia"/>
          <w:b/>
          <w:sz w:val="32"/>
          <w:szCs w:val="32"/>
        </w:rPr>
        <w:t>北小学（暂定名）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佳成和合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施栋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Pr="00216885" w:rsidRDefault="00DC778D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湖州康乐建设有限公司</w:t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东南建设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沈凯</w:t>
      </w:r>
    </w:p>
    <w:p w:rsidR="00DC778D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Pr="004D3F53" w:rsidRDefault="00673489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55</w:t>
      </w:r>
      <w:r w:rsidR="00241C29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天</w:t>
      </w:r>
      <w:proofErr w:type="gramStart"/>
      <w:r w:rsidR="00216885" w:rsidRPr="004D3F53">
        <w:rPr>
          <w:rFonts w:ascii="楷体" w:eastAsia="楷体" w:hAnsi="楷体" w:hint="eastAsia"/>
          <w:b/>
          <w:sz w:val="32"/>
          <w:szCs w:val="32"/>
        </w:rPr>
        <w:t>力云计算</w:t>
      </w:r>
      <w:proofErr w:type="gramEnd"/>
      <w:r w:rsidR="00216885" w:rsidRPr="004D3F53">
        <w:rPr>
          <w:rFonts w:ascii="楷体" w:eastAsia="楷体" w:hAnsi="楷体" w:hint="eastAsia"/>
          <w:b/>
          <w:sz w:val="32"/>
          <w:szCs w:val="32"/>
        </w:rPr>
        <w:t>配套产业园项目1#楼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天力建设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D7E12" w:rsidRPr="00BD7E12">
        <w:rPr>
          <w:rFonts w:ascii="楷体" w:eastAsia="楷体" w:hAnsi="楷体" w:hint="eastAsia"/>
          <w:sz w:val="32"/>
          <w:szCs w:val="32"/>
        </w:rPr>
        <w:t>唐震建</w:t>
      </w:r>
      <w:proofErr w:type="gramEnd"/>
      <w:r w:rsidR="00BD7E12" w:rsidRPr="00BD7E12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BD7E1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D7E12" w:rsidRPr="00BD7E12">
        <w:rPr>
          <w:rFonts w:ascii="楷体" w:eastAsia="楷体" w:hAnsi="楷体" w:hint="eastAsia"/>
          <w:sz w:val="32"/>
          <w:szCs w:val="32"/>
        </w:rPr>
        <w:t>浙江东南建设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BD7E12" w:rsidRPr="00BD7E12">
        <w:rPr>
          <w:rFonts w:ascii="楷体" w:eastAsia="楷体" w:hAnsi="楷体" w:hint="eastAsia"/>
          <w:sz w:val="32"/>
          <w:szCs w:val="32"/>
        </w:rPr>
        <w:t>张伟</w:t>
      </w:r>
      <w:r w:rsidR="00DC778D">
        <w:rPr>
          <w:rFonts w:ascii="楷体" w:eastAsia="楷体" w:hAnsi="楷体" w:hint="eastAsia"/>
          <w:sz w:val="32"/>
          <w:szCs w:val="32"/>
        </w:rPr>
        <w:tab/>
      </w:r>
    </w:p>
    <w:p w:rsidR="003F1A8E" w:rsidRDefault="003F1A8E" w:rsidP="003F1A8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3F1A8E" w:rsidRDefault="00673489" w:rsidP="003F1A8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56</w:t>
      </w:r>
      <w:r w:rsidR="003F1A8E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BD7E12" w:rsidRPr="00BD7E12">
        <w:rPr>
          <w:rFonts w:ascii="楷体" w:eastAsia="楷体" w:hAnsi="楷体" w:hint="eastAsia"/>
          <w:b/>
          <w:sz w:val="32"/>
          <w:szCs w:val="32"/>
        </w:rPr>
        <w:t>湖州市北分区33号地块棚户区（城中村）改造项目一期工程二标段工程</w:t>
      </w:r>
    </w:p>
    <w:p w:rsidR="00BD7E12" w:rsidRDefault="00BD7E12" w:rsidP="00BD7E1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BD7E12">
        <w:rPr>
          <w:rFonts w:ascii="楷体" w:eastAsia="楷体" w:hAnsi="楷体" w:hint="eastAsia"/>
          <w:sz w:val="32"/>
          <w:szCs w:val="32"/>
        </w:rPr>
        <w:t>华煜建设集团有限公司</w:t>
      </w:r>
      <w:r>
        <w:rPr>
          <w:rFonts w:ascii="楷体" w:eastAsia="楷体" w:hAnsi="楷体" w:hint="eastAsia"/>
          <w:sz w:val="32"/>
          <w:szCs w:val="32"/>
        </w:rPr>
        <w:t>/</w:t>
      </w:r>
      <w:r w:rsidRPr="00BD7E12">
        <w:rPr>
          <w:rFonts w:ascii="楷体" w:eastAsia="楷体" w:hAnsi="楷体" w:hint="eastAsia"/>
          <w:sz w:val="32"/>
          <w:szCs w:val="32"/>
        </w:rPr>
        <w:t>特级</w:t>
      </w:r>
    </w:p>
    <w:p w:rsidR="00BD7E12" w:rsidRDefault="00BD7E12" w:rsidP="00BD7E1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Pr="00216885">
        <w:rPr>
          <w:rFonts w:ascii="楷体" w:eastAsia="楷体" w:hAnsi="楷体" w:hint="eastAsia"/>
          <w:sz w:val="32"/>
          <w:szCs w:val="32"/>
        </w:rPr>
        <w:t>朱国华/一级</w:t>
      </w:r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BD7E12" w:rsidRDefault="00BD7E12" w:rsidP="00BD7E1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216885">
        <w:rPr>
          <w:rFonts w:ascii="楷体" w:eastAsia="楷体" w:hAnsi="楷体" w:hint="eastAsia"/>
          <w:sz w:val="32"/>
          <w:szCs w:val="32"/>
        </w:rPr>
        <w:t>浙江东南建设管理有限公司/综合</w:t>
      </w:r>
    </w:p>
    <w:p w:rsidR="00BD7E12" w:rsidRPr="00216885" w:rsidRDefault="00BD7E12" w:rsidP="00BD7E1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Pr="00216885">
        <w:rPr>
          <w:rFonts w:ascii="楷体" w:eastAsia="楷体" w:hAnsi="楷体" w:hint="eastAsia"/>
          <w:sz w:val="32"/>
          <w:szCs w:val="32"/>
        </w:rPr>
        <w:t>张伟</w:t>
      </w:r>
    </w:p>
    <w:p w:rsidR="003F1A8E" w:rsidRDefault="003F1A8E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DC778D" w:rsidRPr="004D3F53" w:rsidRDefault="00673489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57</w:t>
      </w:r>
      <w:r w:rsidR="00241C29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湖州市老年大学新建工程（一期）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大东吴集团建设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玮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东南建设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晓兵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D7E12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>58.</w:t>
      </w:r>
      <w:r w:rsidRPr="00BD7E12">
        <w:rPr>
          <w:rFonts w:ascii="楷体" w:eastAsia="楷体" w:hAnsi="楷体" w:hint="eastAsia"/>
          <w:b/>
          <w:sz w:val="32"/>
          <w:szCs w:val="32"/>
        </w:rPr>
        <w:t>湖州市北分区33号地块棚户区（城中村）改造项目一期工程一标段工程</w:t>
      </w:r>
    </w:p>
    <w:p w:rsidR="00BD7E12" w:rsidRDefault="00BD7E12" w:rsidP="00BD7E1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216885">
        <w:rPr>
          <w:rFonts w:ascii="楷体" w:eastAsia="楷体" w:hAnsi="楷体" w:hint="eastAsia"/>
          <w:sz w:val="32"/>
          <w:szCs w:val="32"/>
        </w:rPr>
        <w:t>浙江华昌建设有限公司/一级</w:t>
      </w:r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BD7E12" w:rsidRDefault="00BD7E12" w:rsidP="00BD7E1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Pr="00216885">
        <w:rPr>
          <w:rFonts w:ascii="楷体" w:eastAsia="楷体" w:hAnsi="楷体" w:hint="eastAsia"/>
          <w:sz w:val="32"/>
          <w:szCs w:val="32"/>
        </w:rPr>
        <w:t>朱国华/一级</w:t>
      </w:r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BD7E12" w:rsidRDefault="00BD7E12" w:rsidP="00BD7E1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216885">
        <w:rPr>
          <w:rFonts w:ascii="楷体" w:eastAsia="楷体" w:hAnsi="楷体" w:hint="eastAsia"/>
          <w:sz w:val="32"/>
          <w:szCs w:val="32"/>
        </w:rPr>
        <w:t>浙江东南建设管理有限公司/综合</w:t>
      </w:r>
    </w:p>
    <w:p w:rsidR="00BD7E12" w:rsidRPr="00216885" w:rsidRDefault="00BD7E12" w:rsidP="00BD7E1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Pr="00216885">
        <w:rPr>
          <w:rFonts w:ascii="楷体" w:eastAsia="楷体" w:hAnsi="楷体" w:hint="eastAsia"/>
          <w:sz w:val="32"/>
          <w:szCs w:val="32"/>
        </w:rPr>
        <w:t>张伟</w:t>
      </w:r>
    </w:p>
    <w:p w:rsidR="00BD7E12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DC778D" w:rsidRPr="004D3F53" w:rsidRDefault="00673489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59</w:t>
      </w:r>
      <w:r w:rsidR="00241C29" w:rsidRPr="004D3F53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4D3F53">
        <w:rPr>
          <w:rFonts w:ascii="楷体" w:eastAsia="楷体" w:hAnsi="楷体" w:hint="eastAsia"/>
          <w:b/>
          <w:sz w:val="32"/>
          <w:szCs w:val="32"/>
        </w:rPr>
        <w:t>滨湖西</w:t>
      </w:r>
      <w:proofErr w:type="gramEnd"/>
      <w:r w:rsidR="00216885" w:rsidRPr="004D3F53">
        <w:rPr>
          <w:rFonts w:ascii="楷体" w:eastAsia="楷体" w:hAnsi="楷体" w:hint="eastAsia"/>
          <w:b/>
          <w:sz w:val="32"/>
          <w:szCs w:val="32"/>
        </w:rPr>
        <w:t>单元TH-03-02-01F和TH-03-02-02A地块开发建设项目（湖州市小梅山宾馆项目）工程总承包项目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大东吴集团建设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曹海忠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东南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杨爱良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4D3F53" w:rsidRDefault="00673489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60</w:t>
      </w:r>
      <w:r w:rsidR="00241C29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德玛克（长兴）自动化系统有限公司新建1#、2#厂房及办公楼项目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华昌建设有限公司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费荣发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省省直建筑设计院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许京</w:t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61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同泰建设集团 湖州银行联合商业大厦（A楼）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同泰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玉祥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湖州市中立建设工程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沈烨</w:t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241C2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241C29"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62</w:t>
      </w:r>
      <w:r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同泰建设集团 湖州银行联合商业大厦（B楼）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同泰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国芳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湖州市中立建设工程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沈烨</w:t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63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长岛府二期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乔兴建设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丁洪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永诚建设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邱海强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64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湖州市东部新城BLD40-1号地块公寓式酒店建设工程</w:t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吴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潘占华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东南建设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曾雪军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65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东兴大楼项目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乔兴建设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成继红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博野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周柏萍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66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双林镇庆同小学扩建（凤凰校区）工程项目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大东吴集团建设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杨健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东南建设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郑亚凤</w:t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67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长兴浙北汽车综合服务城一期工程（1#-12#楼、地下室、架空露天雨棚）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华煜建设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钱法荣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天成项目管理有限公司</w:t>
      </w:r>
      <w:r w:rsidR="00216885" w:rsidRPr="00DC778D">
        <w:rPr>
          <w:rFonts w:ascii="楷体" w:eastAsia="楷体" w:hAnsi="楷体" w:hint="eastAsia"/>
          <w:sz w:val="32"/>
          <w:szCs w:val="32"/>
        </w:rPr>
        <w:t>/甲级</w:t>
      </w:r>
    </w:p>
    <w:p w:rsidR="00216885" w:rsidRDefault="00FB4E71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DC778D">
        <w:rPr>
          <w:rFonts w:ascii="楷体" w:eastAsia="楷体" w:hAnsi="楷体" w:hint="eastAsia"/>
          <w:sz w:val="32"/>
          <w:szCs w:val="32"/>
        </w:rPr>
        <w:t>蒋科锋</w:t>
      </w:r>
    </w:p>
    <w:p w:rsidR="00DC778D" w:rsidRPr="00DC778D" w:rsidRDefault="00DC778D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68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241C29">
        <w:rPr>
          <w:rFonts w:ascii="楷体" w:eastAsia="楷体" w:hAnsi="楷体" w:hint="eastAsia"/>
          <w:b/>
          <w:sz w:val="32"/>
          <w:szCs w:val="32"/>
        </w:rPr>
        <w:t>浔庄苑</w:t>
      </w:r>
      <w:proofErr w:type="gramEnd"/>
      <w:r w:rsidR="00216885" w:rsidRPr="00241C29">
        <w:rPr>
          <w:rFonts w:ascii="楷体" w:eastAsia="楷体" w:hAnsi="楷体" w:hint="eastAsia"/>
          <w:b/>
          <w:sz w:val="32"/>
          <w:szCs w:val="32"/>
        </w:rPr>
        <w:t>工程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振升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毛水芬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德清县建设监理有限公司/甲级</w:t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潘勇</w:t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69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美欣达大健康产业研究中心项目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216885">
        <w:rPr>
          <w:rFonts w:ascii="楷体" w:eastAsia="楷体" w:hAnsi="楷体" w:hint="eastAsia"/>
          <w:sz w:val="32"/>
          <w:szCs w:val="32"/>
        </w:rPr>
        <w:t>华煜建设集团有限公司/特级</w:t>
      </w:r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毛忠贤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天和建筑设计有限公司</w:t>
      </w:r>
      <w:r w:rsidR="00216885" w:rsidRPr="00DC778D">
        <w:rPr>
          <w:rFonts w:ascii="楷体" w:eastAsia="楷体" w:hAnsi="楷体" w:hint="eastAsia"/>
          <w:sz w:val="32"/>
          <w:szCs w:val="32"/>
        </w:rPr>
        <w:t>/乙级</w:t>
      </w:r>
    </w:p>
    <w:p w:rsidR="00216885" w:rsidRDefault="00FB4E71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DC778D">
        <w:rPr>
          <w:rFonts w:ascii="楷体" w:eastAsia="楷体" w:hAnsi="楷体" w:hint="eastAsia"/>
          <w:sz w:val="32"/>
          <w:szCs w:val="32"/>
        </w:rPr>
        <w:t>林剑锋</w:t>
      </w:r>
    </w:p>
    <w:p w:rsidR="00DC778D" w:rsidRPr="00DC778D" w:rsidRDefault="00DC778D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70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湖州市渔船</w:t>
      </w:r>
      <w:proofErr w:type="gramStart"/>
      <w:r w:rsidR="00216885" w:rsidRPr="00241C29">
        <w:rPr>
          <w:rFonts w:ascii="楷体" w:eastAsia="楷体" w:hAnsi="楷体" w:hint="eastAsia"/>
          <w:b/>
          <w:sz w:val="32"/>
          <w:szCs w:val="32"/>
        </w:rPr>
        <w:t>头农民</w:t>
      </w:r>
      <w:proofErr w:type="gramEnd"/>
      <w:r w:rsidR="00216885" w:rsidRPr="00241C29">
        <w:rPr>
          <w:rFonts w:ascii="楷体" w:eastAsia="楷体" w:hAnsi="楷体" w:hint="eastAsia"/>
          <w:b/>
          <w:sz w:val="32"/>
          <w:szCs w:val="32"/>
        </w:rPr>
        <w:t>安置小区（东区块）工程1#楼及传达室、2#楼-9#楼、地下室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八方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建设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金芳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永诚建设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刘官国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71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美都御府二期（1-4#住宅、5#酒店、地下室、公厕）</w:t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德清荣业建设有限公司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沈志强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德清县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沈鑫辉</w:t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241C2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241C29"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72</w:t>
      </w:r>
      <w:r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新增年产100万台汽车交流发电机生产项目（研发车间）</w:t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屹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周星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天和建筑设计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邵振威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Pr="00216885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73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年产8.7万吨高性能特种线材项目（生活区一期）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DC778D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大东吴集团建设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卢森华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Pr="00216885" w:rsidRDefault="00DC778D" w:rsidP="00DC778D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浙江天瓦建设有限公司</w:t>
      </w:r>
    </w:p>
    <w:p w:rsidR="00DC778D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永诚建设工程管理有限公司/甲级</w:t>
      </w:r>
    </w:p>
    <w:p w:rsidR="00DC778D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宓卫国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C778D" w:rsidRDefault="00DC778D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C778D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74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石</w:t>
      </w:r>
      <w:proofErr w:type="gramStart"/>
      <w:r w:rsidR="00216885" w:rsidRPr="00241C29">
        <w:rPr>
          <w:rFonts w:ascii="楷体" w:eastAsia="楷体" w:hAnsi="楷体" w:hint="eastAsia"/>
          <w:b/>
          <w:sz w:val="32"/>
          <w:szCs w:val="32"/>
        </w:rPr>
        <w:t>龙综合</w:t>
      </w:r>
      <w:proofErr w:type="gramEnd"/>
      <w:r w:rsidR="00216885" w:rsidRPr="00241C29">
        <w:rPr>
          <w:rFonts w:ascii="楷体" w:eastAsia="楷体" w:hAnsi="楷体" w:hint="eastAsia"/>
          <w:b/>
          <w:sz w:val="32"/>
          <w:szCs w:val="32"/>
        </w:rPr>
        <w:t>楼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011080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安吉信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达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有限公司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章灿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93EFC" w:rsidP="00FB4E71">
      <w:pPr>
        <w:pStyle w:val="a5"/>
        <w:spacing w:line="400" w:lineRule="exact"/>
        <w:ind w:leftChars="304" w:left="638" w:firstLineChars="0" w:firstLine="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杭州江东建设工程项目管理有限公司/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甲级</w:t>
      </w:r>
      <w:r w:rsidR="00FB4E71">
        <w:rPr>
          <w:rFonts w:ascii="楷体" w:eastAsia="楷体" w:hAnsi="楷体" w:hint="eastAsia"/>
          <w:sz w:val="32"/>
          <w:szCs w:val="32"/>
        </w:rPr>
        <w:t>项目</w:t>
      </w:r>
      <w:proofErr w:type="gramEnd"/>
      <w:r w:rsidR="00FB4E71">
        <w:rPr>
          <w:rFonts w:ascii="楷体" w:eastAsia="楷体" w:hAnsi="楷体" w:hint="eastAsia"/>
          <w:sz w:val="32"/>
          <w:szCs w:val="32"/>
        </w:rPr>
        <w:t>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建强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Pr="00216885" w:rsidRDefault="00011080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011080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75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德清申达机器制造有限公司年产6020台（套）节能环保精密注塑机、压铸机建设项目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011080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荣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邵鸿飞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德清县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金楚熔</w:t>
      </w:r>
      <w:proofErr w:type="gramEnd"/>
    </w:p>
    <w:p w:rsidR="00011080" w:rsidRPr="00216885" w:rsidRDefault="00011080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011080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76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办公研发楼、食堂、展厅、五金库、成品库、检测厂房、总装厂房（</w:t>
      </w:r>
      <w:proofErr w:type="gramStart"/>
      <w:r w:rsidR="00216885" w:rsidRPr="00241C29">
        <w:rPr>
          <w:rFonts w:ascii="楷体" w:eastAsia="楷体" w:hAnsi="楷体" w:hint="eastAsia"/>
          <w:b/>
          <w:sz w:val="32"/>
          <w:szCs w:val="32"/>
        </w:rPr>
        <w:t>含连廊</w:t>
      </w:r>
      <w:proofErr w:type="gramEnd"/>
      <w:r w:rsidR="00216885" w:rsidRPr="00241C29">
        <w:rPr>
          <w:rFonts w:ascii="楷体" w:eastAsia="楷体" w:hAnsi="楷体" w:hint="eastAsia"/>
          <w:b/>
          <w:sz w:val="32"/>
          <w:szCs w:val="32"/>
        </w:rPr>
        <w:t>）、主门卫、南门卫、东2门卫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011080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华盛达建设集团股份有限公司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徐热爱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浙江建效工程监理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祝一多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Pr="00216885" w:rsidRDefault="00011080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011080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77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幸福里房地产开发项目二期（28-41幢、4#、5#地下室）</w:t>
      </w:r>
    </w:p>
    <w:p w:rsidR="00011080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海滨建设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奇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明康工程咨询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宣少平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Pr="00216885" w:rsidRDefault="00011080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011080" w:rsidRPr="00241C29" w:rsidRDefault="00673489" w:rsidP="00241C2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78</w:t>
      </w:r>
      <w:r w:rsidR="00241C29" w:rsidRPr="00241C29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>金石大厦工程</w:t>
      </w:r>
      <w:r w:rsidR="00216885" w:rsidRPr="00241C29">
        <w:rPr>
          <w:rFonts w:ascii="楷体" w:eastAsia="楷体" w:hAnsi="楷体" w:hint="eastAsia"/>
          <w:b/>
          <w:sz w:val="32"/>
          <w:szCs w:val="32"/>
        </w:rPr>
        <w:tab/>
      </w:r>
    </w:p>
    <w:p w:rsidR="00011080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大东吴集团建设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傅烽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东南建设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F57AD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惠强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011080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011080" w:rsidRPr="004D3F53" w:rsidRDefault="00673489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BD7E12">
        <w:rPr>
          <w:rFonts w:ascii="楷体" w:eastAsia="楷体" w:hAnsi="楷体"/>
          <w:b/>
          <w:sz w:val="32"/>
          <w:szCs w:val="32"/>
        </w:rPr>
        <w:t>79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湖州市湖东分区中塘路及南塘路北段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011080" w:rsidRDefault="003356F9" w:rsidP="0001108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升浙建设集团有限公司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ED3194" w:rsidP="0001108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廖茂椿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F93EFC" w:rsidP="0001108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建业工程管理有限公司/乙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01108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姬东波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Pr="00216885" w:rsidRDefault="00011080" w:rsidP="0001108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011080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80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湖州市太湖水厂扩建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011080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华煜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郑越华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天元项目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216885" w:rsidRPr="00216885">
        <w:rPr>
          <w:rFonts w:ascii="楷体" w:eastAsia="楷体" w:hAnsi="楷体" w:hint="eastAsia"/>
          <w:sz w:val="32"/>
          <w:szCs w:val="32"/>
        </w:rPr>
        <w:t>胡龙乾</w:t>
      </w:r>
    </w:p>
    <w:p w:rsidR="003F1A8E" w:rsidRDefault="003F1A8E" w:rsidP="003F1A8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3F1A8E" w:rsidRPr="004D3F53" w:rsidRDefault="00BD7E12" w:rsidP="003F1A8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81</w:t>
      </w:r>
      <w:r w:rsidR="003F1A8E" w:rsidRPr="004D3F53">
        <w:rPr>
          <w:rFonts w:ascii="楷体" w:eastAsia="楷体" w:hAnsi="楷体" w:hint="eastAsia"/>
          <w:b/>
          <w:sz w:val="32"/>
          <w:szCs w:val="32"/>
        </w:rPr>
        <w:t>.安吉县县城污水处理二厂三期工程</w:t>
      </w:r>
      <w:r w:rsidR="003F1A8E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3F1A8E" w:rsidRDefault="003F1A8E" w:rsidP="003F1A8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216885">
        <w:rPr>
          <w:rFonts w:ascii="楷体" w:eastAsia="楷体" w:hAnsi="楷体" w:hint="eastAsia"/>
          <w:sz w:val="32"/>
          <w:szCs w:val="32"/>
        </w:rPr>
        <w:t>华煜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3F1A8E" w:rsidRDefault="003F1A8E" w:rsidP="003F1A8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Pr="00216885">
        <w:rPr>
          <w:rFonts w:ascii="楷体" w:eastAsia="楷体" w:hAnsi="楷体" w:hint="eastAsia"/>
          <w:sz w:val="32"/>
          <w:szCs w:val="32"/>
        </w:rPr>
        <w:t>陆</w:t>
      </w:r>
      <w:proofErr w:type="gramStart"/>
      <w:r w:rsidRPr="00216885">
        <w:rPr>
          <w:rFonts w:ascii="楷体" w:eastAsia="楷体" w:hAnsi="楷体" w:hint="eastAsia"/>
          <w:sz w:val="32"/>
          <w:szCs w:val="32"/>
        </w:rPr>
        <w:t>水乔/</w:t>
      </w:r>
      <w:proofErr w:type="gramEnd"/>
      <w:r w:rsidRPr="00216885">
        <w:rPr>
          <w:rFonts w:ascii="楷体" w:eastAsia="楷体" w:hAnsi="楷体" w:hint="eastAsia"/>
          <w:sz w:val="32"/>
          <w:szCs w:val="32"/>
        </w:rPr>
        <w:t>一级</w:t>
      </w:r>
    </w:p>
    <w:p w:rsidR="003F1A8E" w:rsidRDefault="003F1A8E" w:rsidP="003F1A8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杭州市设备安装有限公司</w:t>
      </w:r>
    </w:p>
    <w:p w:rsidR="003F1A8E" w:rsidRDefault="003F1A8E" w:rsidP="003F1A8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216885">
        <w:rPr>
          <w:rFonts w:ascii="楷体" w:eastAsia="楷体" w:hAnsi="楷体" w:hint="eastAsia"/>
          <w:sz w:val="32"/>
          <w:szCs w:val="32"/>
        </w:rPr>
        <w:t>杭州天恒投资建设管理有限公司/综合</w:t>
      </w:r>
    </w:p>
    <w:p w:rsidR="00011080" w:rsidRPr="00216885" w:rsidRDefault="003F1A8E" w:rsidP="003F1A8E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Pr="00216885">
        <w:rPr>
          <w:rFonts w:ascii="楷体" w:eastAsia="楷体" w:hAnsi="楷体" w:hint="eastAsia"/>
          <w:sz w:val="32"/>
          <w:szCs w:val="32"/>
        </w:rPr>
        <w:t>史勇剑</w:t>
      </w:r>
      <w:proofErr w:type="gramEnd"/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3F1A8E" w:rsidRDefault="003F1A8E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011080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82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狮子山环线连接下</w:t>
      </w:r>
      <w:proofErr w:type="gramStart"/>
      <w:r w:rsidR="00216885" w:rsidRPr="004D3F53">
        <w:rPr>
          <w:rFonts w:ascii="楷体" w:eastAsia="楷体" w:hAnsi="楷体" w:hint="eastAsia"/>
          <w:b/>
          <w:sz w:val="32"/>
          <w:szCs w:val="32"/>
        </w:rPr>
        <w:t>渚</w:t>
      </w:r>
      <w:proofErr w:type="gramEnd"/>
      <w:r w:rsidR="00216885" w:rsidRPr="004D3F53">
        <w:rPr>
          <w:rFonts w:ascii="楷体" w:eastAsia="楷体" w:hAnsi="楷体" w:hint="eastAsia"/>
          <w:b/>
          <w:sz w:val="32"/>
          <w:szCs w:val="32"/>
        </w:rPr>
        <w:t>湖通道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011080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荣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011080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俞学文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德清县建设监理有限公司/甲级</w:t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华</w:t>
      </w:r>
    </w:p>
    <w:p w:rsidR="00011080" w:rsidRPr="00216885" w:rsidRDefault="00011080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011080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83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长兴县南太湖绿色智能制造产业园西平台基础设施项目-智慧大道与翠峦路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011080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长兴市政建设有限公司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赵明霞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011080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天成项目管理有限公司/甲级</w:t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娟</w:t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16885" w:rsidRPr="00216885" w:rsidRDefault="00216885" w:rsidP="00216885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216885">
        <w:rPr>
          <w:rFonts w:ascii="黑体" w:eastAsia="黑体" w:hAnsi="黑体" w:hint="eastAsia"/>
          <w:sz w:val="32"/>
          <w:szCs w:val="32"/>
        </w:rPr>
        <w:t>五、嘉兴</w:t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46164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84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新建海宁康华医院二期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746164" w:rsidRDefault="003356F9" w:rsidP="00746164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恒力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ED3194" w:rsidP="00746164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钟李彬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F93EFC" w:rsidP="00746164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泛华工程咨询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746164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章文新</w:t>
      </w:r>
    </w:p>
    <w:p w:rsidR="00746164" w:rsidRPr="00216885" w:rsidRDefault="00746164" w:rsidP="00746164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46164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85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4D3F53">
        <w:rPr>
          <w:rFonts w:ascii="楷体" w:eastAsia="楷体" w:hAnsi="楷体" w:hint="eastAsia"/>
          <w:b/>
          <w:sz w:val="32"/>
          <w:szCs w:val="32"/>
        </w:rPr>
        <w:t>海宁市丁桥镇</w:t>
      </w:r>
      <w:proofErr w:type="gramEnd"/>
      <w:r w:rsidR="00216885" w:rsidRPr="004D3F53">
        <w:rPr>
          <w:rFonts w:ascii="楷体" w:eastAsia="楷体" w:hAnsi="楷体" w:hint="eastAsia"/>
          <w:b/>
          <w:sz w:val="32"/>
          <w:szCs w:val="32"/>
        </w:rPr>
        <w:t>初级中学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746164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嘉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业卓众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姚曙斌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子城工程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晓斐</w:t>
      </w:r>
    </w:p>
    <w:p w:rsidR="00746164" w:rsidRPr="00216885" w:rsidRDefault="0074616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46164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86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新建海宁经济开发区实验小学（</w:t>
      </w:r>
      <w:proofErr w:type="gramStart"/>
      <w:r w:rsidR="00216885" w:rsidRPr="004D3F53">
        <w:rPr>
          <w:rFonts w:ascii="楷体" w:eastAsia="楷体" w:hAnsi="楷体" w:hint="eastAsia"/>
          <w:b/>
          <w:sz w:val="32"/>
          <w:szCs w:val="32"/>
        </w:rPr>
        <w:t>原迎丰小学</w:t>
      </w:r>
      <w:proofErr w:type="gramEnd"/>
      <w:r w:rsidR="00216885" w:rsidRPr="004D3F53">
        <w:rPr>
          <w:rFonts w:ascii="楷体" w:eastAsia="楷体" w:hAnsi="楷体" w:hint="eastAsia"/>
          <w:b/>
          <w:sz w:val="32"/>
          <w:szCs w:val="32"/>
        </w:rPr>
        <w:t>）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746164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嘉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业卓众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746164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张丹凤/二级</w:t>
      </w:r>
    </w:p>
    <w:p w:rsidR="00746164" w:rsidRDefault="0074616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浙江卡森建设有限公司</w:t>
      </w:r>
    </w:p>
    <w:p w:rsidR="00746164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嘉宇工程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胡加平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Pr="00216885" w:rsidRDefault="0074616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46164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87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嘉兴市南湖区法院检察院专业技术用房建设项目</w:t>
      </w:r>
    </w:p>
    <w:p w:rsidR="00746164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嘉兴福达建设股份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746164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沈景伟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746164" w:rsidP="00746164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浙江年代建设工程有限公司</w:t>
      </w:r>
    </w:p>
    <w:p w:rsidR="00746164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经建工程管理有限公司/甲级</w:t>
      </w:r>
    </w:p>
    <w:p w:rsidR="00746164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杨志华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Pr="00216885" w:rsidRDefault="0074616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46164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88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新建</w:t>
      </w:r>
      <w:proofErr w:type="gramStart"/>
      <w:r w:rsidR="00216885" w:rsidRPr="004D3F53">
        <w:rPr>
          <w:rFonts w:ascii="楷体" w:eastAsia="楷体" w:hAnsi="楷体" w:hint="eastAsia"/>
          <w:b/>
          <w:sz w:val="32"/>
          <w:szCs w:val="32"/>
        </w:rPr>
        <w:t>鹃</w:t>
      </w:r>
      <w:proofErr w:type="gramEnd"/>
      <w:r w:rsidR="00216885" w:rsidRPr="004D3F53">
        <w:rPr>
          <w:rFonts w:ascii="楷体" w:eastAsia="楷体" w:hAnsi="楷体" w:hint="eastAsia"/>
          <w:b/>
          <w:sz w:val="32"/>
          <w:szCs w:val="32"/>
        </w:rPr>
        <w:t>湖区块幼儿园（暂定名）工程</w:t>
      </w:r>
    </w:p>
    <w:p w:rsidR="00746164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中元建设集团股份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姜晰/二级</w:t>
      </w:r>
    </w:p>
    <w:p w:rsidR="00746164" w:rsidRDefault="00746164" w:rsidP="00746164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proofErr w:type="gramStart"/>
      <w:r w:rsidRPr="00216885">
        <w:rPr>
          <w:rFonts w:ascii="楷体" w:eastAsia="楷体" w:hAnsi="楷体" w:hint="eastAsia"/>
          <w:sz w:val="32"/>
          <w:szCs w:val="32"/>
        </w:rPr>
        <w:t>海宁新越建设</w:t>
      </w:r>
      <w:proofErr w:type="gramEnd"/>
      <w:r w:rsidRPr="00216885">
        <w:rPr>
          <w:rFonts w:ascii="楷体" w:eastAsia="楷体" w:hAnsi="楷体" w:hint="eastAsia"/>
          <w:sz w:val="32"/>
          <w:szCs w:val="32"/>
        </w:rPr>
        <w:t>有限公司</w:t>
      </w:r>
    </w:p>
    <w:p w:rsidR="00746164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嘉宇工程管理有限公司/综合</w:t>
      </w:r>
    </w:p>
    <w:p w:rsidR="00746164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许维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维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Pr="004D3F53" w:rsidRDefault="00746164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746164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89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桐乡市图书馆迁建工程（图书馆、员工餐厅）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746164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同安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:</w:t>
      </w:r>
      <w:r w:rsidR="00216885" w:rsidRPr="00216885">
        <w:rPr>
          <w:rFonts w:ascii="楷体" w:eastAsia="楷体" w:hAnsi="楷体" w:hint="eastAsia"/>
          <w:sz w:val="32"/>
          <w:szCs w:val="32"/>
        </w:rPr>
        <w:t>李爱明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746164" w:rsidP="00746164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浙江鸿翔建设集团股份有限公司</w:t>
      </w:r>
    </w:p>
    <w:p w:rsidR="00746164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桐乡市工程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蒋惠华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Pr="00216885" w:rsidRDefault="0074616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46164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90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嘉兴诺德安达双语学校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746164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亿达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746164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杨泉章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嘉宇工程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邓亚超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Pr="00216885" w:rsidRDefault="0074616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46164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91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平湖市人民检察院办案和专业技术用房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746164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南湖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746164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陆伟/二级</w:t>
      </w:r>
    </w:p>
    <w:p w:rsidR="00746164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天成项目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杨伏良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Pr="00216885" w:rsidRDefault="0074616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746164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92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桐乡市第二人民医院改扩建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746164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景华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746164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夏强/一级</w:t>
      </w:r>
    </w:p>
    <w:p w:rsidR="00746164" w:rsidRPr="00746164" w:rsidRDefault="0074616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嘉兴新宇装饰工程有限公司</w:t>
      </w:r>
    </w:p>
    <w:p w:rsidR="00746164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荣正建设管理有限公司/甲级</w:t>
      </w:r>
    </w:p>
    <w:p w:rsidR="00746164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姚明祥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Pr="004D3F53" w:rsidRDefault="00746164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746164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93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新建农丰路区块幼儿园（暂定名）项目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746164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盛开建设有限公司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张新宇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746164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嘉宇工程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高长忠</w:t>
      </w:r>
    </w:p>
    <w:p w:rsidR="00746164" w:rsidRPr="00216885" w:rsidRDefault="0074616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2CDC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94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嘉善县第一人民医院迁建工程二期项目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912CDC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中元建设集团股份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尤海涛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Pr="00912CDC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="00912CDC" w:rsidRPr="00216885">
        <w:rPr>
          <w:rFonts w:ascii="楷体" w:eastAsia="楷体" w:hAnsi="楷体" w:hint="eastAsia"/>
          <w:sz w:val="32"/>
          <w:szCs w:val="32"/>
        </w:rPr>
        <w:t>杭州市设备安装有限公司</w:t>
      </w:r>
    </w:p>
    <w:p w:rsidR="00912CDC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大鹏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邹伟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Pr="00216885" w:rsidRDefault="00912CD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2CDC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95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海土字17147号地块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912CDC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鸿翔建设集团股份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徐广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F93EFC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杭州江东建设工程项目管理有限公司/甲级</w:t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汪桂明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Pr="00216885" w:rsidRDefault="00912CD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2CDC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96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观塘里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912CDC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鸿翔建设集团股份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浩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杰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海辰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朱正峰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Pr="00216885" w:rsidRDefault="00912CD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2CDC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97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东方都市三期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912CDC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鸿翔建设集团股份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洪秋杰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一舟工程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徐国平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Pr="00216885" w:rsidRDefault="00912CD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2CDC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98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4D3F53">
        <w:rPr>
          <w:rFonts w:ascii="楷体" w:eastAsia="楷体" w:hAnsi="楷体" w:hint="eastAsia"/>
          <w:b/>
          <w:sz w:val="32"/>
          <w:szCs w:val="32"/>
        </w:rPr>
        <w:t>云融中心</w:t>
      </w:r>
      <w:proofErr w:type="gramEnd"/>
      <w:r w:rsidR="00216885" w:rsidRPr="004D3F53">
        <w:rPr>
          <w:rFonts w:ascii="楷体" w:eastAsia="楷体" w:hAnsi="楷体" w:hint="eastAsia"/>
          <w:b/>
          <w:sz w:val="32"/>
          <w:szCs w:val="32"/>
        </w:rPr>
        <w:t>项目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912CDC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巨匠建设集团股份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卜建祥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文华建设项目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永丽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Pr="00216885" w:rsidRDefault="00912CD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2CDC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199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乌镇和悦精品酒店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912CDC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立信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徐玉林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荣正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刘沛</w:t>
      </w:r>
    </w:p>
    <w:p w:rsidR="00912CDC" w:rsidRPr="00216885" w:rsidRDefault="00912CD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2CDC" w:rsidRPr="004D3F53" w:rsidRDefault="00BD7E12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00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海宁时尚创业园项目建筑工程II标段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912CDC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卡森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熊艳良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="00912CDC" w:rsidRPr="00216885">
        <w:rPr>
          <w:rFonts w:ascii="楷体" w:eastAsia="楷体" w:hAnsi="楷体" w:hint="eastAsia"/>
          <w:sz w:val="32"/>
          <w:szCs w:val="32"/>
        </w:rPr>
        <w:t>浙江华昇消防机电安装有限公司</w:t>
      </w:r>
    </w:p>
    <w:p w:rsidR="00912CDC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浙江华恒建筑设计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虞东海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Pr="00216885" w:rsidRDefault="00912CD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2CDC" w:rsidRPr="00BD7E12" w:rsidRDefault="00673489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BD7E12">
        <w:rPr>
          <w:rFonts w:ascii="楷体" w:eastAsia="楷体" w:hAnsi="楷体" w:hint="eastAsia"/>
          <w:b/>
          <w:sz w:val="32"/>
          <w:szCs w:val="32"/>
        </w:rPr>
        <w:t>2</w:t>
      </w:r>
      <w:r w:rsidR="00BD7E12" w:rsidRPr="00BD7E12">
        <w:rPr>
          <w:rFonts w:ascii="楷体" w:eastAsia="楷体" w:hAnsi="楷体"/>
          <w:b/>
          <w:sz w:val="32"/>
          <w:szCs w:val="32"/>
        </w:rPr>
        <w:t>01</w:t>
      </w:r>
      <w:r w:rsidR="004D3F53" w:rsidRPr="00BD7E12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BD7E12">
        <w:rPr>
          <w:rFonts w:ascii="楷体" w:eastAsia="楷体" w:hAnsi="楷体" w:hint="eastAsia"/>
          <w:b/>
          <w:sz w:val="32"/>
          <w:szCs w:val="32"/>
        </w:rPr>
        <w:t>桐乡市城市档案中心项目</w:t>
      </w:r>
      <w:r w:rsidR="00216885" w:rsidRPr="00BD7E12">
        <w:rPr>
          <w:rFonts w:ascii="楷体" w:eastAsia="楷体" w:hAnsi="楷体" w:hint="eastAsia"/>
          <w:b/>
          <w:sz w:val="32"/>
          <w:szCs w:val="32"/>
        </w:rPr>
        <w:tab/>
      </w:r>
    </w:p>
    <w:p w:rsidR="00912CDC" w:rsidRPr="00BD7E12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BD7E12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BD7E12">
        <w:rPr>
          <w:rFonts w:ascii="楷体" w:eastAsia="楷体" w:hAnsi="楷体" w:hint="eastAsia"/>
          <w:sz w:val="32"/>
          <w:szCs w:val="32"/>
        </w:rPr>
        <w:t>中元建设集团股份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BD7E12">
        <w:rPr>
          <w:rFonts w:ascii="楷体" w:eastAsia="楷体" w:hAnsi="楷体" w:hint="eastAsia"/>
          <w:sz w:val="32"/>
          <w:szCs w:val="32"/>
        </w:rPr>
        <w:tab/>
      </w:r>
    </w:p>
    <w:p w:rsidR="00912CDC" w:rsidRPr="00BD7E1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BD7E12"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BD7E12">
        <w:rPr>
          <w:rFonts w:ascii="楷体" w:eastAsia="楷体" w:hAnsi="楷体" w:hint="eastAsia"/>
          <w:sz w:val="32"/>
          <w:szCs w:val="32"/>
        </w:rPr>
        <w:t>路纪忠</w:t>
      </w:r>
      <w:proofErr w:type="gramEnd"/>
      <w:r w:rsidR="00216885" w:rsidRPr="00BD7E12">
        <w:rPr>
          <w:rFonts w:ascii="楷体" w:eastAsia="楷体" w:hAnsi="楷体" w:hint="eastAsia"/>
          <w:sz w:val="32"/>
          <w:szCs w:val="32"/>
        </w:rPr>
        <w:t>/一级</w:t>
      </w:r>
      <w:r w:rsidR="00216885" w:rsidRPr="00BD7E12">
        <w:rPr>
          <w:rFonts w:ascii="楷体" w:eastAsia="楷体" w:hAnsi="楷体" w:hint="eastAsia"/>
          <w:sz w:val="32"/>
          <w:szCs w:val="32"/>
        </w:rPr>
        <w:tab/>
      </w:r>
    </w:p>
    <w:p w:rsidR="00912CDC" w:rsidRPr="00051B59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</w:t>
      </w:r>
      <w:r w:rsidR="00216885" w:rsidRPr="00051B59">
        <w:rPr>
          <w:rFonts w:ascii="楷体" w:eastAsia="楷体" w:hAnsi="楷体" w:hint="eastAsia"/>
          <w:sz w:val="32"/>
          <w:szCs w:val="32"/>
        </w:rPr>
        <w:t>浙江经建工程管理有限公司/甲级</w:t>
      </w:r>
      <w:r w:rsidR="00216885" w:rsidRPr="00051B59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051B59">
        <w:rPr>
          <w:rFonts w:ascii="楷体" w:eastAsia="楷体" w:hAnsi="楷体" w:hint="eastAsia"/>
          <w:sz w:val="32"/>
          <w:szCs w:val="32"/>
        </w:rPr>
        <w:t>蒋贤</w:t>
      </w:r>
    </w:p>
    <w:p w:rsidR="00912CDC" w:rsidRPr="00216885" w:rsidRDefault="00912CD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2CDC" w:rsidRPr="004D3F53" w:rsidRDefault="00177531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02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车间一、车间二、宿舍、门卫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912CDC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海泰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陈飞峰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浙江华恒建筑设计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有限公司/乙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吴英鸽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2CDC" w:rsidRPr="00216885" w:rsidRDefault="00912CD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177531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03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德国克劳斯马菲高端注塑机智能制造厂房（暂名）工程</w:t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兴远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张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浩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嘉宇工程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伟</w:t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177531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04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海宁宾馆改建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Pr="004D3F53" w:rsidRDefault="003356F9" w:rsidP="004D3F5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4D3F53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4D3F53">
        <w:rPr>
          <w:rFonts w:ascii="楷体" w:eastAsia="楷体" w:hAnsi="楷体" w:hint="eastAsia"/>
          <w:sz w:val="32"/>
          <w:szCs w:val="32"/>
        </w:rPr>
        <w:t>浙江鼎隆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4D3F53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张凯明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鑫润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虞建忠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177531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05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和</w:t>
      </w:r>
      <w:proofErr w:type="gramStart"/>
      <w:r w:rsidR="00216885" w:rsidRPr="004D3F53">
        <w:rPr>
          <w:rFonts w:ascii="楷体" w:eastAsia="楷体" w:hAnsi="楷体" w:hint="eastAsia"/>
          <w:b/>
          <w:sz w:val="32"/>
          <w:szCs w:val="32"/>
        </w:rPr>
        <w:t>心大厦</w:t>
      </w:r>
      <w:proofErr w:type="gramEnd"/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鸿翔建设集团股份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慧娟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海辰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葛亮</w:t>
      </w:r>
    </w:p>
    <w:p w:rsidR="00255093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216885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4D3F53">
        <w:rPr>
          <w:rFonts w:ascii="楷体" w:eastAsia="楷体" w:hAnsi="楷体" w:hint="eastAsia"/>
          <w:b/>
          <w:sz w:val="32"/>
          <w:szCs w:val="32"/>
        </w:rPr>
        <w:t>2</w:t>
      </w:r>
      <w:r w:rsidR="00177531">
        <w:rPr>
          <w:rFonts w:ascii="楷体" w:eastAsia="楷体" w:hAnsi="楷体"/>
          <w:b/>
          <w:sz w:val="32"/>
          <w:szCs w:val="32"/>
        </w:rPr>
        <w:t>06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Pr="004D3F53">
        <w:rPr>
          <w:rFonts w:ascii="楷体" w:eastAsia="楷体" w:hAnsi="楷体" w:hint="eastAsia"/>
          <w:b/>
          <w:sz w:val="32"/>
          <w:szCs w:val="32"/>
        </w:rPr>
        <w:t>世</w:t>
      </w:r>
      <w:proofErr w:type="gramEnd"/>
      <w:r w:rsidRPr="004D3F53">
        <w:rPr>
          <w:rFonts w:ascii="楷体" w:eastAsia="楷体" w:hAnsi="楷体" w:hint="eastAsia"/>
          <w:b/>
          <w:sz w:val="32"/>
          <w:szCs w:val="32"/>
        </w:rPr>
        <w:t>合小镇2-1期住宅项目（一期）</w:t>
      </w:r>
      <w:r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亿达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梁政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嘉宇工程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周峰</w:t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216885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4D3F53">
        <w:rPr>
          <w:rFonts w:ascii="楷体" w:eastAsia="楷体" w:hAnsi="楷体" w:hint="eastAsia"/>
          <w:b/>
          <w:sz w:val="32"/>
          <w:szCs w:val="32"/>
        </w:rPr>
        <w:t>2</w:t>
      </w:r>
      <w:r w:rsidR="00177531">
        <w:rPr>
          <w:rFonts w:ascii="楷体" w:eastAsia="楷体" w:hAnsi="楷体"/>
          <w:b/>
          <w:sz w:val="32"/>
          <w:szCs w:val="32"/>
        </w:rPr>
        <w:t>07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Pr="004D3F53">
        <w:rPr>
          <w:rFonts w:ascii="楷体" w:eastAsia="楷体" w:hAnsi="楷体" w:hint="eastAsia"/>
          <w:b/>
          <w:sz w:val="32"/>
          <w:szCs w:val="32"/>
        </w:rPr>
        <w:t>海盐县旅游集散中心</w:t>
      </w:r>
      <w:r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嘉兴中达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徐旭飞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嘉海巨信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吴航正</w:t>
      </w:r>
      <w:proofErr w:type="gramEnd"/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216885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4D3F53">
        <w:rPr>
          <w:rFonts w:ascii="楷体" w:eastAsia="楷体" w:hAnsi="楷体" w:hint="eastAsia"/>
          <w:b/>
          <w:sz w:val="32"/>
          <w:szCs w:val="32"/>
        </w:rPr>
        <w:t>2</w:t>
      </w:r>
      <w:r w:rsidR="00177531">
        <w:rPr>
          <w:rFonts w:ascii="楷体" w:eastAsia="楷体" w:hAnsi="楷体"/>
          <w:b/>
          <w:sz w:val="32"/>
          <w:szCs w:val="32"/>
        </w:rPr>
        <w:t>08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Pr="004D3F53">
        <w:rPr>
          <w:rFonts w:ascii="楷体" w:eastAsia="楷体" w:hAnsi="楷体" w:hint="eastAsia"/>
          <w:b/>
          <w:sz w:val="32"/>
          <w:szCs w:val="32"/>
        </w:rPr>
        <w:t>浙江清华长三角研究院总部院区三期工程（军民融合产业园）</w:t>
      </w:r>
      <w:r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同安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余成平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子城工程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石惠军</w:t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4D3F53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4D3F53">
        <w:rPr>
          <w:rFonts w:ascii="楷体" w:eastAsia="楷体" w:hAnsi="楷体" w:hint="eastAsia"/>
          <w:b/>
          <w:sz w:val="32"/>
          <w:szCs w:val="32"/>
        </w:rPr>
        <w:t>2</w:t>
      </w:r>
      <w:r w:rsidR="00177531">
        <w:rPr>
          <w:rFonts w:ascii="楷体" w:eastAsia="楷体" w:hAnsi="楷体"/>
          <w:b/>
          <w:sz w:val="32"/>
          <w:szCs w:val="32"/>
        </w:rPr>
        <w:t>09</w:t>
      </w:r>
      <w:r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海盐智能制造创新中心一期项目（1#、4#楼及地下室）</w:t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巨匠建设集团股份有限公司/特级</w:t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张朝勇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嘉海巨信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沈传明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177531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10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嘉兴市全民体育健身中心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中元建设集团股份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潘国华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子城工程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苏伟</w:t>
      </w:r>
    </w:p>
    <w:p w:rsidR="00255093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650313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11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嘉兴市三元路（建国路-东方路）建设工程（EPC）总承包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中元建设集团股份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国杰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经建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兰晓春</w:t>
      </w:r>
      <w:proofErr w:type="gramEnd"/>
    </w:p>
    <w:p w:rsidR="00C86C88" w:rsidRPr="00216885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650313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12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平湖市东方路道路拓宽改造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济南城建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国栋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天成项目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姚刚山</w:t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650313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13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尖山新区闻澜路（新城路-采宝路）提升改造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嘉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业卓众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戴玲琴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天律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吴定峰</w:t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4D3F53" w:rsidRDefault="00650313" w:rsidP="004D3F5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14</w:t>
      </w:r>
      <w:r w:rsidR="004D3F53" w:rsidRPr="004D3F5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>万国路（嘉洪大道-王店界）改造提升市政工程</w:t>
      </w:r>
      <w:r w:rsidR="00216885" w:rsidRPr="004D3F53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协和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牛余彪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经建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郭勤欣</w:t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16885" w:rsidRPr="00216885" w:rsidRDefault="00216885" w:rsidP="00216885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216885">
        <w:rPr>
          <w:rFonts w:ascii="黑体" w:eastAsia="黑体" w:hAnsi="黑体" w:hint="eastAsia"/>
          <w:sz w:val="32"/>
          <w:szCs w:val="32"/>
        </w:rPr>
        <w:t>六、绍兴</w:t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984C4C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15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984C4C">
        <w:rPr>
          <w:rFonts w:ascii="楷体" w:eastAsia="楷体" w:hAnsi="楷体" w:hint="eastAsia"/>
          <w:b/>
          <w:sz w:val="32"/>
          <w:szCs w:val="32"/>
        </w:rPr>
        <w:t>袍江新区</w:t>
      </w:r>
      <w:proofErr w:type="gramEnd"/>
      <w:r w:rsidR="00216885" w:rsidRPr="00984C4C">
        <w:rPr>
          <w:rFonts w:ascii="楷体" w:eastAsia="楷体" w:hAnsi="楷体" w:hint="eastAsia"/>
          <w:b/>
          <w:sz w:val="32"/>
          <w:szCs w:val="32"/>
        </w:rPr>
        <w:t>昌明街2号地块安置小区建设工程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5509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广川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5509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徐黎萍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5509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华诚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5509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任剑</w:t>
      </w:r>
    </w:p>
    <w:p w:rsidR="00255093" w:rsidRPr="00216885" w:rsidRDefault="00255093" w:rsidP="00255093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16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凤凰创新园（一期）暨年产150台智能化无人潜水器新建项目（科研楼）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东厦建工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戴毓峰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盛华工程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任国权</w:t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984C4C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17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嵊州市人才公寓建设工程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润宇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欣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同舟国际工程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刘汉文</w:t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984C4C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18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浙江树人学院绍兴校区二期建设工程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宝业建设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孙莉莉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铭阳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邬海全</w:t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984C4C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19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和</w:t>
      </w:r>
      <w:proofErr w:type="gramStart"/>
      <w:r w:rsidR="00216885" w:rsidRPr="00984C4C">
        <w:rPr>
          <w:rFonts w:ascii="楷体" w:eastAsia="楷体" w:hAnsi="楷体" w:hint="eastAsia"/>
          <w:b/>
          <w:sz w:val="32"/>
          <w:szCs w:val="32"/>
        </w:rPr>
        <w:t>雍</w:t>
      </w:r>
      <w:proofErr w:type="gramEnd"/>
      <w:r w:rsidR="00216885" w:rsidRPr="00984C4C">
        <w:rPr>
          <w:rFonts w:ascii="楷体" w:eastAsia="楷体" w:hAnsi="楷体" w:hint="eastAsia"/>
          <w:b/>
          <w:sz w:val="32"/>
          <w:szCs w:val="32"/>
        </w:rPr>
        <w:t>锦世家一期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华汇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张康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华城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史伯安</w:t>
      </w:r>
      <w:proofErr w:type="gramEnd"/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984C4C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20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绍兴柯桥客运中心综合楼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林盛建设发展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何继栋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智杰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郑利忠</w:t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984C4C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21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办公楼、食堂宿舍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万润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张月光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通越工程管理有限公司/乙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周松江</w:t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16885" w:rsidRPr="00216885" w:rsidRDefault="00216885" w:rsidP="00216885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216885">
        <w:rPr>
          <w:rFonts w:ascii="黑体" w:eastAsia="黑体" w:hAnsi="黑体" w:hint="eastAsia"/>
          <w:sz w:val="32"/>
          <w:szCs w:val="32"/>
        </w:rPr>
        <w:t>七、金华</w:t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984C4C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22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36万套物联网智能家居生产基地1#厂房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紫微建筑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倪俊宇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处州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柴助兴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984C4C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23.</w:t>
      </w:r>
      <w:proofErr w:type="gramStart"/>
      <w:r w:rsidR="00EE4952">
        <w:rPr>
          <w:rFonts w:ascii="楷体" w:eastAsia="楷体" w:hAnsi="楷体" w:hint="eastAsia"/>
          <w:b/>
          <w:sz w:val="32"/>
          <w:szCs w:val="32"/>
        </w:rPr>
        <w:t>美沁园</w:t>
      </w:r>
      <w:proofErr w:type="gramEnd"/>
      <w:r w:rsidR="00216885" w:rsidRPr="00984C4C">
        <w:rPr>
          <w:rFonts w:ascii="楷体" w:eastAsia="楷体" w:hAnsi="楷体" w:hint="eastAsia"/>
          <w:b/>
          <w:sz w:val="32"/>
          <w:szCs w:val="32"/>
        </w:rPr>
        <w:t>项目二期（住宅）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255093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广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宏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何成效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森威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瑞英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55093" w:rsidRPr="00216885" w:rsidRDefault="00255093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55093" w:rsidRPr="00984C4C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24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金华科技</w:t>
      </w:r>
      <w:proofErr w:type="gramStart"/>
      <w:r w:rsidR="00216885" w:rsidRPr="00984C4C">
        <w:rPr>
          <w:rFonts w:ascii="楷体" w:eastAsia="楷体" w:hAnsi="楷体" w:hint="eastAsia"/>
          <w:b/>
          <w:sz w:val="32"/>
          <w:szCs w:val="32"/>
        </w:rPr>
        <w:t>城科创</w:t>
      </w:r>
      <w:proofErr w:type="gramEnd"/>
      <w:r w:rsidR="00216885" w:rsidRPr="00984C4C">
        <w:rPr>
          <w:rFonts w:ascii="楷体" w:eastAsia="楷体" w:hAnsi="楷体" w:hint="eastAsia"/>
          <w:b/>
          <w:sz w:val="32"/>
          <w:szCs w:val="32"/>
        </w:rPr>
        <w:t>孵化区块二期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省一建建设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黄钽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proofErr w:type="gramStart"/>
      <w:r w:rsidRPr="00216885">
        <w:rPr>
          <w:rFonts w:ascii="楷体" w:eastAsia="楷体" w:hAnsi="楷体" w:hint="eastAsia"/>
          <w:sz w:val="32"/>
          <w:szCs w:val="32"/>
        </w:rPr>
        <w:t>浩</w:t>
      </w:r>
      <w:proofErr w:type="gramEnd"/>
      <w:r w:rsidRPr="00216885">
        <w:rPr>
          <w:rFonts w:ascii="楷体" w:eastAsia="楷体" w:hAnsi="楷体" w:hint="eastAsia"/>
          <w:sz w:val="32"/>
          <w:szCs w:val="32"/>
        </w:rPr>
        <w:t>源科技有限公司</w:t>
      </w:r>
    </w:p>
    <w:p w:rsidR="00C86C88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环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邵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金华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984C4C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25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金华多湖初中迁建工程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金立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申屠向亮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C86C88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金华市方鼎建设有限公司</w:t>
      </w:r>
      <w:r>
        <w:rPr>
          <w:rFonts w:ascii="楷体" w:eastAsia="楷体" w:hAnsi="楷体" w:hint="eastAsia"/>
          <w:sz w:val="32"/>
          <w:szCs w:val="32"/>
        </w:rPr>
        <w:t>、</w:t>
      </w:r>
      <w:r w:rsidRPr="00216885">
        <w:rPr>
          <w:rFonts w:ascii="楷体" w:eastAsia="楷体" w:hAnsi="楷体" w:hint="eastAsia"/>
          <w:sz w:val="32"/>
          <w:szCs w:val="32"/>
        </w:rPr>
        <w:t>浙江华伟建设有限公司</w:t>
      </w:r>
    </w:p>
    <w:p w:rsidR="00C86C88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致远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伟泉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984C4C" w:rsidRDefault="00650313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26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核心驱动科技（金华）有限公司厂区办公楼、门卫、1#、2#设备用房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省东阳第三建筑工程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胡国华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杭州市城市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文成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306213" w:rsidRDefault="00650313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27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浦江县浦阳一小分校区建设工程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省三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建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沈晓平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93EF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环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高兴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306213" w:rsidRDefault="00650313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28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浙江鹿枫户外用品有限公司2#、3#厂房建设项目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武义县城南建筑工程有限公司/</w:t>
      </w:r>
      <w:r w:rsidR="00051B59">
        <w:rPr>
          <w:rFonts w:ascii="楷体" w:eastAsia="楷体" w:hAnsi="楷体" w:hint="eastAsia"/>
          <w:sz w:val="32"/>
          <w:szCs w:val="32"/>
        </w:rPr>
        <w:t>三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邱增法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</w:p>
    <w:p w:rsidR="00216885" w:rsidRP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306213" w:rsidRDefault="00650313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29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金华市人民医院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医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养大健康综合体（金华市人民医院迁建项目）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Pr="00C86C88" w:rsidRDefault="003356F9" w:rsidP="00C86C88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歌山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特级（北标段）</w:t>
      </w:r>
      <w:r w:rsidR="00C86C88">
        <w:rPr>
          <w:rFonts w:ascii="楷体" w:eastAsia="楷体" w:hAnsi="楷体" w:hint="eastAsia"/>
          <w:sz w:val="32"/>
          <w:szCs w:val="32"/>
        </w:rPr>
        <w:t>；</w:t>
      </w:r>
      <w:r w:rsidR="00216885" w:rsidRPr="00C86C88">
        <w:rPr>
          <w:rFonts w:ascii="楷体" w:eastAsia="楷体" w:hAnsi="楷体" w:hint="eastAsia"/>
          <w:sz w:val="32"/>
          <w:szCs w:val="32"/>
        </w:rPr>
        <w:t>浙江省三</w:t>
      </w:r>
      <w:proofErr w:type="gramStart"/>
      <w:r w:rsidR="00216885" w:rsidRPr="00C86C88">
        <w:rPr>
          <w:rFonts w:ascii="楷体" w:eastAsia="楷体" w:hAnsi="楷体" w:hint="eastAsia"/>
          <w:sz w:val="32"/>
          <w:szCs w:val="32"/>
        </w:rPr>
        <w:t>建建设</w:t>
      </w:r>
      <w:proofErr w:type="gramEnd"/>
      <w:r w:rsidR="00216885" w:rsidRPr="00C86C88">
        <w:rPr>
          <w:rFonts w:ascii="楷体" w:eastAsia="楷体" w:hAnsi="楷体" w:hint="eastAsia"/>
          <w:sz w:val="32"/>
          <w:szCs w:val="32"/>
        </w:rPr>
        <w:t>集团有限公司/特级（南标段）</w:t>
      </w:r>
      <w:r w:rsidR="00216885" w:rsidRPr="00C86C88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C86C88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何伟钢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>（北标段）</w:t>
      </w:r>
      <w:r w:rsidR="00C86C88">
        <w:rPr>
          <w:rFonts w:ascii="楷体" w:eastAsia="楷体" w:hAnsi="楷体" w:hint="eastAsia"/>
          <w:sz w:val="32"/>
          <w:szCs w:val="32"/>
        </w:rPr>
        <w:t>；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韩巡/</w:t>
      </w:r>
      <w:proofErr w:type="gramEnd"/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>（南标段）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B27F45" w:rsidP="00C86C88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明康工程咨询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B4E71" w:rsidP="00C86C88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怀杭</w:t>
      </w:r>
    </w:p>
    <w:p w:rsidR="00216885" w:rsidRPr="00216885" w:rsidRDefault="00216885" w:rsidP="00C86C88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306213" w:rsidRDefault="00650313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30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永康市花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川学校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中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匠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园林建设有限公司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胡智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臻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="00C86C88" w:rsidRPr="00216885">
        <w:rPr>
          <w:rFonts w:ascii="楷体" w:eastAsia="楷体" w:hAnsi="楷体" w:hint="eastAsia"/>
          <w:sz w:val="32"/>
          <w:szCs w:val="32"/>
        </w:rPr>
        <w:t>浙江君宇建设有限公司</w:t>
      </w:r>
    </w:p>
    <w:p w:rsidR="00C86C88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华杰工程咨询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7A1441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范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德望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31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烘焙文化园-A馆、B馆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新世纪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何建国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环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庄根林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32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花园雷迪森大世界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花园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蒋国成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C86C88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浙江诸安建设集团有限公司</w:t>
      </w:r>
      <w:r>
        <w:rPr>
          <w:rFonts w:ascii="楷体" w:eastAsia="楷体" w:hAnsi="楷体" w:hint="eastAsia"/>
          <w:sz w:val="32"/>
          <w:szCs w:val="32"/>
        </w:rPr>
        <w:t>、</w:t>
      </w:r>
      <w:r w:rsidRPr="00216885">
        <w:rPr>
          <w:rFonts w:ascii="楷体" w:eastAsia="楷体" w:hAnsi="楷体" w:hint="eastAsia"/>
          <w:sz w:val="32"/>
          <w:szCs w:val="32"/>
        </w:rPr>
        <w:t>中星联</w:t>
      </w:r>
      <w:proofErr w:type="gramStart"/>
      <w:r w:rsidRPr="00216885">
        <w:rPr>
          <w:rFonts w:ascii="楷体" w:eastAsia="楷体" w:hAnsi="楷体" w:hint="eastAsia"/>
          <w:sz w:val="32"/>
          <w:szCs w:val="32"/>
        </w:rPr>
        <w:t>丰建设</w:t>
      </w:r>
      <w:proofErr w:type="gramEnd"/>
      <w:r w:rsidRPr="00216885">
        <w:rPr>
          <w:rFonts w:ascii="楷体" w:eastAsia="楷体" w:hAnsi="楷体" w:hint="eastAsia"/>
          <w:sz w:val="32"/>
          <w:szCs w:val="32"/>
        </w:rPr>
        <w:t>集团有限公司</w:t>
      </w:r>
    </w:p>
    <w:p w:rsidR="00C86C88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森威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张伟喜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33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铂悦花园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二标段1#、2#、7#、8#、11#、12#、13#、17#（2#配电站）楼及地下室工程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金磐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海燕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C86C88" w:rsidP="00C86C88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浙江新东阳建设集团有限公司</w:t>
      </w:r>
    </w:p>
    <w:p w:rsidR="00C86C88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森威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筱丽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34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金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义综合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保税区保税加工区H地块H3#车间、H4#车间</w:t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明珠建设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施翔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金华市天基建设有限公司</w:t>
      </w:r>
    </w:p>
    <w:p w:rsidR="00C86C88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环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朱天骄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35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华东（金华）农产品物流中心（商务1#、2#楼、茶叶交易区、垃圾收集站）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新东阳建设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顺阳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C86C88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金磐集团有限公司</w:t>
      </w:r>
    </w:p>
    <w:p w:rsidR="00C86C88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环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童国友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306213" w:rsidRDefault="00C86C88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C86C88" w:rsidRPr="00306213" w:rsidRDefault="00200ED6" w:rsidP="003576B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36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金华市金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义中心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小学新建工程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新世纪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赵建伟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C86C88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proofErr w:type="gramStart"/>
      <w:r w:rsidRPr="00216885">
        <w:rPr>
          <w:rFonts w:ascii="楷体" w:eastAsia="楷体" w:hAnsi="楷体" w:hint="eastAsia"/>
          <w:sz w:val="32"/>
          <w:szCs w:val="32"/>
        </w:rPr>
        <w:t>浩</w:t>
      </w:r>
      <w:proofErr w:type="gramEnd"/>
      <w:r w:rsidRPr="00216885">
        <w:rPr>
          <w:rFonts w:ascii="楷体" w:eastAsia="楷体" w:hAnsi="楷体" w:hint="eastAsia"/>
          <w:sz w:val="32"/>
          <w:szCs w:val="32"/>
        </w:rPr>
        <w:t>源科技有限公司</w:t>
      </w:r>
      <w:r>
        <w:rPr>
          <w:rFonts w:ascii="楷体" w:eastAsia="楷体" w:hAnsi="楷体" w:hint="eastAsia"/>
          <w:sz w:val="32"/>
          <w:szCs w:val="32"/>
        </w:rPr>
        <w:t>、</w:t>
      </w:r>
      <w:r w:rsidRPr="00216885">
        <w:rPr>
          <w:rFonts w:ascii="楷体" w:eastAsia="楷体" w:hAnsi="楷体" w:hint="eastAsia"/>
          <w:sz w:val="32"/>
          <w:szCs w:val="32"/>
        </w:rPr>
        <w:t>金华市一家建设工程有限公司</w:t>
      </w:r>
    </w:p>
    <w:p w:rsidR="00C86C88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致远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伟泉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37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王力安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防科技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股份有限公司·36万物联网智能家居生产基地办公楼、办公辅楼、宿舍楼、体验中心、地下车库、门卫、连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廊工程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新华建设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巧明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处州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柴助兴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38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铂宇花园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一期三标段7#、8#、9#、10#、11#、12#、26#楼及地下室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金磐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胡慧群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C86C88" w:rsidP="00C86C88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浙江新东阳建设集团有限公司</w:t>
      </w:r>
    </w:p>
    <w:p w:rsidR="00C86C88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环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舒伟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39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万洋众创城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.浦江小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微企业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创业园（东部挂锁园区）C-12地块D1#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众创大厦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工程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86C88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万洋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C86C88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祝俊青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环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胡尖锋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C86C88" w:rsidRPr="00216885" w:rsidRDefault="00C86C88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86C88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40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金华信息经济产业园（一期）项目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3356F9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新华建设有限公司/特级（</w:t>
      </w:r>
      <w:r w:rsidR="00216885" w:rsidRPr="00F4568A">
        <w:rPr>
          <w:rFonts w:ascii="Times New Roman" w:eastAsia="楷体" w:hAnsi="楷体" w:cs="Times New Roman"/>
          <w:sz w:val="32"/>
          <w:szCs w:val="32"/>
        </w:rPr>
        <w:t>Ⅱ</w:t>
      </w:r>
      <w:r w:rsidR="00216885" w:rsidRPr="00216885">
        <w:rPr>
          <w:rFonts w:ascii="楷体" w:eastAsia="楷体" w:hAnsi="楷体" w:hint="eastAsia"/>
          <w:sz w:val="32"/>
          <w:szCs w:val="32"/>
        </w:rPr>
        <w:t>标）</w:t>
      </w:r>
      <w:r w:rsidR="00EC474C">
        <w:rPr>
          <w:rFonts w:ascii="楷体" w:eastAsia="楷体" w:hAnsi="楷体" w:hint="eastAsia"/>
          <w:sz w:val="32"/>
          <w:szCs w:val="32"/>
        </w:rPr>
        <w:t>；</w:t>
      </w:r>
      <w:r w:rsidR="00216885" w:rsidRPr="00216885">
        <w:rPr>
          <w:rFonts w:ascii="楷体" w:eastAsia="楷体" w:hAnsi="楷体" w:hint="eastAsia"/>
          <w:sz w:val="32"/>
          <w:szCs w:val="32"/>
        </w:rPr>
        <w:t>广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宏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>（I标）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D3194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卢骏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>（</w:t>
      </w:r>
      <w:r w:rsidR="00216885" w:rsidRPr="00F4568A">
        <w:rPr>
          <w:rFonts w:ascii="Times New Roman" w:eastAsia="楷体" w:hAnsi="楷体" w:cs="Times New Roman"/>
          <w:sz w:val="32"/>
          <w:szCs w:val="32"/>
        </w:rPr>
        <w:t>Ⅱ</w:t>
      </w:r>
      <w:r w:rsidR="00216885" w:rsidRPr="00216885">
        <w:rPr>
          <w:rFonts w:ascii="楷体" w:eastAsia="楷体" w:hAnsi="楷体" w:hint="eastAsia"/>
          <w:sz w:val="32"/>
          <w:szCs w:val="32"/>
        </w:rPr>
        <w:t>标）</w:t>
      </w:r>
      <w:r w:rsidR="00EC474C">
        <w:rPr>
          <w:rFonts w:ascii="楷体" w:eastAsia="楷体" w:hAnsi="楷体" w:hint="eastAsia"/>
          <w:sz w:val="32"/>
          <w:szCs w:val="32"/>
        </w:rPr>
        <w:t>；</w:t>
      </w:r>
      <w:r w:rsidR="00216885" w:rsidRPr="00216885">
        <w:rPr>
          <w:rFonts w:ascii="楷体" w:eastAsia="楷体" w:hAnsi="楷体" w:hint="eastAsia"/>
          <w:sz w:val="32"/>
          <w:szCs w:val="32"/>
        </w:rPr>
        <w:t>贾卫东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>（I标）</w:t>
      </w:r>
    </w:p>
    <w:p w:rsidR="00EC474C" w:rsidRDefault="00EC474C" w:rsidP="00EC474C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金华市</w:t>
      </w:r>
      <w:proofErr w:type="gramStart"/>
      <w:r w:rsidRPr="00216885">
        <w:rPr>
          <w:rFonts w:ascii="楷体" w:eastAsia="楷体" w:hAnsi="楷体" w:hint="eastAsia"/>
          <w:sz w:val="32"/>
          <w:szCs w:val="32"/>
        </w:rPr>
        <w:t>祥润建设</w:t>
      </w:r>
      <w:proofErr w:type="gramEnd"/>
      <w:r w:rsidRPr="00216885">
        <w:rPr>
          <w:rFonts w:ascii="楷体" w:eastAsia="楷体" w:hAnsi="楷体" w:hint="eastAsia"/>
          <w:sz w:val="32"/>
          <w:szCs w:val="32"/>
        </w:rPr>
        <w:t>工程有限公司</w:t>
      </w:r>
      <w:r>
        <w:rPr>
          <w:rFonts w:ascii="楷体" w:eastAsia="楷体" w:hAnsi="楷体" w:hint="eastAsia"/>
          <w:sz w:val="32"/>
          <w:szCs w:val="32"/>
        </w:rPr>
        <w:t>、</w:t>
      </w:r>
      <w:proofErr w:type="gramStart"/>
      <w:r w:rsidRPr="00216885">
        <w:rPr>
          <w:rFonts w:ascii="楷体" w:eastAsia="楷体" w:hAnsi="楷体" w:hint="eastAsia"/>
          <w:sz w:val="32"/>
          <w:szCs w:val="32"/>
        </w:rPr>
        <w:t>婺</w:t>
      </w:r>
      <w:proofErr w:type="gramEnd"/>
      <w:r w:rsidRPr="00216885">
        <w:rPr>
          <w:rFonts w:ascii="楷体" w:eastAsia="楷体" w:hAnsi="楷体" w:hint="eastAsia"/>
          <w:sz w:val="32"/>
          <w:szCs w:val="32"/>
        </w:rPr>
        <w:t>江装饰集团有限公司</w:t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致远工程管理有限公司/甲级（Ⅱ标）</w:t>
      </w:r>
      <w:r w:rsidR="00EC474C">
        <w:rPr>
          <w:rFonts w:ascii="楷体" w:eastAsia="楷体" w:hAnsi="楷体" w:hint="eastAsia"/>
          <w:sz w:val="32"/>
          <w:szCs w:val="32"/>
        </w:rPr>
        <w:t>；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环建设监理有限公司/甲级（I标）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勇凡（Ⅱ标）</w:t>
      </w:r>
      <w:r w:rsidR="00EC474C">
        <w:rPr>
          <w:rFonts w:ascii="楷体" w:eastAsia="楷体" w:hAnsi="楷体" w:hint="eastAsia"/>
          <w:sz w:val="32"/>
          <w:szCs w:val="32"/>
        </w:rPr>
        <w:t>；</w:t>
      </w:r>
      <w:r w:rsidR="00216885" w:rsidRPr="00216885">
        <w:rPr>
          <w:rFonts w:ascii="楷体" w:eastAsia="楷体" w:hAnsi="楷体" w:hint="eastAsia"/>
          <w:sz w:val="32"/>
          <w:szCs w:val="32"/>
        </w:rPr>
        <w:t>项余能（I标）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EC474C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41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综合制剂车间一号厂房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一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吴建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邑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佳合工程管理有限公司/乙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许恒忠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42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凯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悦公馆二期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新东阳建设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卢红亮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C474C" w:rsidP="00EC474C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金磐集团有限公司</w:t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诺亚项目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周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世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学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43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永康市客运中心建设项目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龙厦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金娜飞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C474C" w:rsidP="00EC474C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浙江经典建筑装饰有限公司</w:t>
      </w:r>
      <w:r>
        <w:rPr>
          <w:rFonts w:ascii="楷体" w:eastAsia="楷体" w:hAnsi="楷体" w:hint="eastAsia"/>
          <w:sz w:val="32"/>
          <w:szCs w:val="32"/>
        </w:rPr>
        <w:t>、</w:t>
      </w:r>
      <w:r w:rsidRPr="00216885">
        <w:rPr>
          <w:rFonts w:ascii="楷体" w:eastAsia="楷体" w:hAnsi="楷体" w:hint="eastAsia"/>
          <w:sz w:val="32"/>
          <w:szCs w:val="32"/>
        </w:rPr>
        <w:t>浙江屹立建设有限公司</w:t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致远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马自成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EC474C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44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铂悦花园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一标段3#、5#、6#、9#、10#、15#、16#楼、18#配电站、开闭所及地下室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歌山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陆国庆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森威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DA5AAE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筱丽</w:t>
      </w:r>
    </w:p>
    <w:p w:rsidR="00216885" w:rsidRP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45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华东（金华）农产品物流中心（电子交易中心）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紫微建筑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施春旭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环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张晓宏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46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金华广播电视大学（浙江商贸学校）扩建二期工程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海天建设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张政委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C474C" w:rsidP="00EC474C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浙江金华兴泰建工有限公司</w:t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联达工程项目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周贯虹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47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浙江永恒日用品有限公司1号厂房（一期）、（二期）、2号厂房建设项目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武义县城南建筑工程有限公司/</w:t>
      </w:r>
      <w:r w:rsidR="00051B59">
        <w:rPr>
          <w:rFonts w:ascii="楷体" w:eastAsia="楷体" w:hAnsi="楷体" w:hint="eastAsia"/>
          <w:sz w:val="32"/>
          <w:szCs w:val="32"/>
        </w:rPr>
        <w:t>三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国军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48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横店南江壹号三期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东横建筑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奚康康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环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国兵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49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浙江田歌实业股份有限公司7#厂房建设项目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武义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宏维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有限公司/</w:t>
      </w:r>
      <w:r w:rsidR="00051B59">
        <w:rPr>
          <w:rFonts w:ascii="楷体" w:eastAsia="楷体" w:hAnsi="楷体" w:hint="eastAsia"/>
          <w:sz w:val="32"/>
          <w:szCs w:val="32"/>
        </w:rPr>
        <w:t>三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严桂明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50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永康市人民法院诉讼服务中心建设工程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新天装饰工程有限公司/</w:t>
      </w:r>
      <w:r w:rsidR="00051B59">
        <w:rPr>
          <w:rFonts w:ascii="楷体" w:eastAsia="楷体" w:hAnsi="楷体" w:hint="eastAsia"/>
          <w:sz w:val="32"/>
          <w:szCs w:val="32"/>
        </w:rPr>
        <w:t>三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徐玲玲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处州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曹存喜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51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武义县博物馆、规划展示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馆项目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BT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省三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建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冯晓建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致远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宋竹书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52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永康市锦绣佳园（商住）一期（1#楼—10#楼、开闭所、垃圾中转站，地下室）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新世纪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王庭余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省工程咨询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金利华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53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熙溪雅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居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丰艺生态建设有限公司/</w:t>
      </w:r>
      <w:r w:rsidR="00051B59">
        <w:rPr>
          <w:rFonts w:ascii="楷体" w:eastAsia="楷体" w:hAnsi="楷体" w:hint="eastAsia"/>
          <w:sz w:val="32"/>
          <w:szCs w:val="32"/>
        </w:rPr>
        <w:t>三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朱峻峰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致远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邵小健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54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实验幼儿园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新世纪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郑健平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中环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国兵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200ED6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55</w:t>
      </w:r>
      <w:r w:rsidR="00984C4C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浦江县岩头中小迁建工程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金立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吴乔华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鑫龙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韩延令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32311D" w:rsidRDefault="00EC474C" w:rsidP="0032311D">
      <w:pPr>
        <w:spacing w:line="400" w:lineRule="exact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984C4C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306213">
        <w:rPr>
          <w:rFonts w:ascii="楷体" w:eastAsia="楷体" w:hAnsi="楷体" w:hint="eastAsia"/>
          <w:b/>
          <w:sz w:val="32"/>
          <w:szCs w:val="32"/>
        </w:rPr>
        <w:t>2</w:t>
      </w:r>
      <w:r w:rsidR="00200ED6">
        <w:rPr>
          <w:rFonts w:ascii="楷体" w:eastAsia="楷体" w:hAnsi="楷体"/>
          <w:b/>
          <w:sz w:val="32"/>
          <w:szCs w:val="32"/>
        </w:rPr>
        <w:t>56</w:t>
      </w:r>
      <w:r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磐安县群团活动中心工程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筑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邦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建设集团股份有限公司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田仲义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磐安县中正监理有限公司/乙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郑良传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984C4C" w:rsidRDefault="00200ED6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57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义乌市佛堂中心卫生院迁建工程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义乌市大洋建筑工程有限公司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何悟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坚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温州市宏业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传胜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984C4C" w:rsidRDefault="00200ED6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58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义乌市城北路延伸（紫金南路—通宝路）市政工程</w:t>
      </w:r>
      <w:proofErr w:type="gramStart"/>
      <w:r w:rsidR="00216885" w:rsidRPr="00984C4C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="00216885" w:rsidRPr="00984C4C">
        <w:rPr>
          <w:rFonts w:ascii="楷体" w:eastAsia="楷体" w:hAnsi="楷体" w:hint="eastAsia"/>
          <w:b/>
          <w:sz w:val="32"/>
          <w:szCs w:val="32"/>
        </w:rPr>
        <w:t>标</w:t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天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阳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育荣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同舟国际工程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FB4E71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曹丽君</w:t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984C4C" w:rsidRDefault="00200ED6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59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金华市</w:t>
      </w:r>
      <w:proofErr w:type="gramStart"/>
      <w:r w:rsidR="00216885" w:rsidRPr="00984C4C">
        <w:rPr>
          <w:rFonts w:ascii="楷体" w:eastAsia="楷体" w:hAnsi="楷体" w:hint="eastAsia"/>
          <w:b/>
          <w:sz w:val="32"/>
          <w:szCs w:val="32"/>
        </w:rPr>
        <w:t>婺</w:t>
      </w:r>
      <w:proofErr w:type="gramEnd"/>
      <w:r w:rsidR="00216885" w:rsidRPr="00984C4C">
        <w:rPr>
          <w:rFonts w:ascii="楷体" w:eastAsia="楷体" w:hAnsi="楷体" w:hint="eastAsia"/>
          <w:b/>
          <w:sz w:val="32"/>
          <w:szCs w:val="32"/>
        </w:rPr>
        <w:t>江西路优化改造工程（</w:t>
      </w:r>
      <w:proofErr w:type="gramStart"/>
      <w:r w:rsidR="00216885" w:rsidRPr="00984C4C">
        <w:rPr>
          <w:rFonts w:ascii="楷体" w:eastAsia="楷体" w:hAnsi="楷体" w:hint="eastAsia"/>
          <w:b/>
          <w:sz w:val="32"/>
          <w:szCs w:val="32"/>
        </w:rPr>
        <w:t>婺州街</w:t>
      </w:r>
      <w:proofErr w:type="gramEnd"/>
      <w:r w:rsidR="00216885" w:rsidRPr="00984C4C">
        <w:rPr>
          <w:rFonts w:ascii="楷体" w:eastAsia="楷体" w:hAnsi="楷体" w:hint="eastAsia"/>
          <w:b/>
          <w:sz w:val="32"/>
          <w:szCs w:val="32"/>
        </w:rPr>
        <w:t>至八一北街）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龙晟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周盛仓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杭州天恒投资建设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广伦</w:t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984C4C" w:rsidRDefault="00200ED6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60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984C4C">
        <w:rPr>
          <w:rFonts w:ascii="楷体" w:eastAsia="楷体" w:hAnsi="楷体" w:hint="eastAsia"/>
          <w:b/>
          <w:sz w:val="32"/>
          <w:szCs w:val="32"/>
        </w:rPr>
        <w:t>婺</w:t>
      </w:r>
      <w:proofErr w:type="gramEnd"/>
      <w:r w:rsidR="00216885" w:rsidRPr="00984C4C">
        <w:rPr>
          <w:rFonts w:ascii="楷体" w:eastAsia="楷体" w:hAnsi="楷体" w:hint="eastAsia"/>
          <w:b/>
          <w:sz w:val="32"/>
          <w:szCs w:val="32"/>
        </w:rPr>
        <w:t>城新城区马海路道路及桥梁工程（桥梁工程）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龙晟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杨勇军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致远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傅志伟</w:t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984C4C" w:rsidRDefault="00C54FD7" w:rsidP="00984C4C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61</w:t>
      </w:r>
      <w:r w:rsidR="00984C4C" w:rsidRPr="00984C4C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984C4C">
        <w:rPr>
          <w:rFonts w:ascii="楷体" w:eastAsia="楷体" w:hAnsi="楷体" w:hint="eastAsia"/>
          <w:b/>
          <w:sz w:val="32"/>
          <w:szCs w:val="32"/>
        </w:rPr>
        <w:t>金华市十八里生活垃圾应急填埋场项目</w:t>
      </w:r>
    </w:p>
    <w:p w:rsidR="00EC474C" w:rsidRDefault="00DA5AAE" w:rsidP="00EC474C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通园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EC474C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童智勇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EC474C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致远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EC474C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曹建文</w:t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216885" w:rsidRPr="00216885" w:rsidRDefault="00216885" w:rsidP="00216885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216885">
        <w:rPr>
          <w:rFonts w:ascii="黑体" w:eastAsia="黑体" w:hAnsi="黑体" w:hint="eastAsia"/>
          <w:sz w:val="32"/>
          <w:szCs w:val="32"/>
        </w:rPr>
        <w:t>八、衢州</w:t>
      </w:r>
    </w:p>
    <w:p w:rsidR="00216885" w:rsidRPr="00306213" w:rsidRDefault="00216885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EC474C" w:rsidRPr="00306213" w:rsidRDefault="00C54FD7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62</w:t>
      </w:r>
      <w:r w:rsidR="00306213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常山县城东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新区心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舟公园东南侧地块（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中南广和漫悦湾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）一期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启天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晓伟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新世纪工程咨询有限公司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赵瑞</w:t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C54FD7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63</w:t>
      </w:r>
      <w:r w:rsidR="00306213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常山县城东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新区心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舟公园东南侧地块（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中南广和漫悦湾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）二期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启天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魏舍台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新世纪工程咨询有限公司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赵瑞</w:t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EC474C" w:rsidRPr="00306213" w:rsidRDefault="00C54FD7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64</w:t>
      </w:r>
      <w:r w:rsidR="00306213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开化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县芹阳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新区安置房建设项目施工Ⅱ标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C474C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信实环境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卢和明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信安工程咨询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张显明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EC474C" w:rsidRPr="00216885" w:rsidRDefault="00EC474C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306213" w:rsidRDefault="00C54FD7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65</w:t>
      </w:r>
      <w:r w:rsidR="00306213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衢州市妇幼保健院（衢州市儿童医院、衢州市妇产科医院筹）建设工程施工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ED3194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宏图建筑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余岳峰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9135A2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216885">
        <w:rPr>
          <w:rFonts w:ascii="楷体" w:eastAsia="楷体" w:hAnsi="楷体" w:hint="eastAsia"/>
          <w:sz w:val="32"/>
          <w:szCs w:val="32"/>
        </w:rPr>
        <w:t>杭州市设置安装有限公司</w:t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致远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张宝玉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306213" w:rsidRDefault="00C54FD7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66</w:t>
      </w:r>
      <w:r w:rsidR="00306213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浙江衢化医院职业病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防治大楼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省建工集团有限责任公司/特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F4568A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姜国忠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五洲项目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杨晓辉</w:t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306213" w:rsidRDefault="00C54FD7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67</w:t>
      </w:r>
      <w:r w:rsidR="00306213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机器人产业园（一期）1#、3#区块1-4#楼，2#区块1-3#楼</w:t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培华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建华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南方工程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斌</w:t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306213" w:rsidRDefault="00C54FD7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68</w:t>
      </w:r>
      <w:r w:rsidR="00306213" w:rsidRPr="00306213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>龙游港区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桥头江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作业区工程SG03标段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培华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陈小龙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连云港科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谊工程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建设咨询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港</w:t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306213" w:rsidRDefault="00C54FD7" w:rsidP="00306213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69</w:t>
      </w:r>
      <w:r w:rsidR="00306213" w:rsidRPr="00306213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306213">
        <w:rPr>
          <w:rFonts w:ascii="楷体" w:eastAsia="楷体" w:hAnsi="楷体" w:hint="eastAsia"/>
          <w:b/>
          <w:sz w:val="32"/>
          <w:szCs w:val="32"/>
        </w:rPr>
        <w:t>常山众卡产业</w:t>
      </w:r>
      <w:proofErr w:type="gramEnd"/>
      <w:r w:rsidR="00216885" w:rsidRPr="00306213">
        <w:rPr>
          <w:rFonts w:ascii="楷体" w:eastAsia="楷体" w:hAnsi="楷体" w:hint="eastAsia"/>
          <w:b/>
          <w:sz w:val="32"/>
          <w:szCs w:val="32"/>
        </w:rPr>
        <w:t>园工程（一期）</w:t>
      </w:r>
      <w:r w:rsidR="00216885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广茂建设有限公司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余江俊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南方工程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青</w:t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449F6" w:rsidRPr="00306213" w:rsidRDefault="00C54FD7" w:rsidP="00C449F6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>70</w:t>
      </w:r>
      <w:r w:rsidR="00C449F6" w:rsidRPr="00306213">
        <w:rPr>
          <w:rFonts w:ascii="楷体" w:eastAsia="楷体" w:hAnsi="楷体" w:hint="eastAsia"/>
          <w:b/>
          <w:sz w:val="32"/>
          <w:szCs w:val="32"/>
        </w:rPr>
        <w:t>.衢州</w:t>
      </w:r>
      <w:proofErr w:type="gramStart"/>
      <w:r w:rsidR="00C449F6" w:rsidRPr="00306213">
        <w:rPr>
          <w:rFonts w:ascii="楷体" w:eastAsia="楷体" w:hAnsi="楷体" w:hint="eastAsia"/>
          <w:b/>
          <w:sz w:val="32"/>
          <w:szCs w:val="32"/>
        </w:rPr>
        <w:t>市盈川东路</w:t>
      </w:r>
      <w:proofErr w:type="gramEnd"/>
      <w:r w:rsidR="00C449F6" w:rsidRPr="00306213">
        <w:rPr>
          <w:rFonts w:ascii="楷体" w:eastAsia="楷体" w:hAnsi="楷体" w:hint="eastAsia"/>
          <w:b/>
          <w:sz w:val="32"/>
          <w:szCs w:val="32"/>
        </w:rPr>
        <w:t>（西区－迎宾大道）工程－道路排水（含桥梁）工程</w:t>
      </w:r>
      <w:r w:rsidR="00C449F6" w:rsidRPr="00306213">
        <w:rPr>
          <w:rFonts w:ascii="楷体" w:eastAsia="楷体" w:hAnsi="楷体" w:hint="eastAsia"/>
          <w:b/>
          <w:sz w:val="32"/>
          <w:szCs w:val="32"/>
        </w:rPr>
        <w:tab/>
      </w:r>
    </w:p>
    <w:p w:rsidR="00C449F6" w:rsidRPr="00F4568A" w:rsidRDefault="00C449F6" w:rsidP="00C449F6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F4568A">
        <w:rPr>
          <w:rFonts w:ascii="楷体" w:eastAsia="楷体" w:hAnsi="楷体" w:hint="eastAsia"/>
          <w:sz w:val="32"/>
          <w:szCs w:val="32"/>
        </w:rPr>
        <w:t>施工单位及等级：杭州萧</w:t>
      </w:r>
      <w:proofErr w:type="gramStart"/>
      <w:r w:rsidRPr="00F4568A">
        <w:rPr>
          <w:rFonts w:ascii="楷体" w:eastAsia="楷体" w:hAnsi="楷体" w:hint="eastAsia"/>
          <w:sz w:val="32"/>
          <w:szCs w:val="32"/>
        </w:rPr>
        <w:t>宏建设</w:t>
      </w:r>
      <w:proofErr w:type="gramEnd"/>
      <w:r w:rsidRPr="00F4568A">
        <w:rPr>
          <w:rFonts w:ascii="楷体" w:eastAsia="楷体" w:hAnsi="楷体" w:hint="eastAsia"/>
          <w:sz w:val="32"/>
          <w:szCs w:val="32"/>
        </w:rPr>
        <w:t>环境集团有限公司/特级</w:t>
      </w:r>
    </w:p>
    <w:p w:rsidR="00F4568A" w:rsidRPr="00F4568A" w:rsidRDefault="00C449F6" w:rsidP="00C449F6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F4568A">
        <w:rPr>
          <w:rFonts w:ascii="楷体" w:eastAsia="楷体" w:hAnsi="楷体" w:hint="eastAsia"/>
          <w:sz w:val="32"/>
          <w:szCs w:val="32"/>
        </w:rPr>
        <w:t>项目负责人及等级</w:t>
      </w:r>
      <w:r w:rsidR="00F4568A" w:rsidRPr="00F4568A">
        <w:rPr>
          <w:rFonts w:ascii="楷体" w:eastAsia="楷体" w:hAnsi="楷体" w:hint="eastAsia"/>
          <w:sz w:val="32"/>
          <w:szCs w:val="32"/>
        </w:rPr>
        <w:t>：</w:t>
      </w:r>
      <w:r w:rsidRPr="00F4568A">
        <w:rPr>
          <w:rFonts w:ascii="楷体" w:eastAsia="楷体" w:hAnsi="楷体" w:hint="eastAsia"/>
          <w:sz w:val="32"/>
          <w:szCs w:val="32"/>
        </w:rPr>
        <w:t>杨华芳/</w:t>
      </w:r>
      <w:r w:rsidR="00051B59" w:rsidRPr="00F4568A">
        <w:rPr>
          <w:rFonts w:ascii="楷体" w:eastAsia="楷体" w:hAnsi="楷体" w:hint="eastAsia"/>
          <w:sz w:val="32"/>
          <w:szCs w:val="32"/>
        </w:rPr>
        <w:t>一级</w:t>
      </w:r>
    </w:p>
    <w:p w:rsidR="00C449F6" w:rsidRDefault="00C449F6" w:rsidP="00C449F6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216885">
        <w:rPr>
          <w:rFonts w:ascii="楷体" w:eastAsia="楷体" w:hAnsi="楷体" w:hint="eastAsia"/>
          <w:sz w:val="32"/>
          <w:szCs w:val="32"/>
        </w:rPr>
        <w:t>浙江工程建设管理有限公司/甲级</w:t>
      </w:r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C449F6" w:rsidRDefault="00C449F6" w:rsidP="00C449F6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4568A" w:rsidRPr="00002C1C">
        <w:rPr>
          <w:rFonts w:ascii="楷体" w:eastAsia="楷体" w:hAnsi="楷体" w:hint="eastAsia"/>
          <w:sz w:val="32"/>
          <w:szCs w:val="32"/>
        </w:rPr>
        <w:t>：</w:t>
      </w:r>
      <w:r w:rsidRPr="00216885">
        <w:rPr>
          <w:rFonts w:ascii="楷体" w:eastAsia="楷体" w:hAnsi="楷体" w:hint="eastAsia"/>
          <w:sz w:val="32"/>
          <w:szCs w:val="32"/>
        </w:rPr>
        <w:t>叶丽宏</w:t>
      </w:r>
      <w:r w:rsidRPr="00216885">
        <w:rPr>
          <w:rFonts w:ascii="楷体" w:eastAsia="楷体" w:hAnsi="楷体" w:hint="eastAsia"/>
          <w:sz w:val="32"/>
          <w:szCs w:val="32"/>
        </w:rPr>
        <w:tab/>
      </w:r>
    </w:p>
    <w:p w:rsidR="00C449F6" w:rsidRDefault="00C449F6" w:rsidP="00216885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</w:p>
    <w:p w:rsidR="00216885" w:rsidRPr="00216885" w:rsidRDefault="00216885" w:rsidP="00216885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216885">
        <w:rPr>
          <w:rFonts w:ascii="黑体" w:eastAsia="黑体" w:hAnsi="黑体" w:hint="eastAsia"/>
          <w:sz w:val="32"/>
          <w:szCs w:val="32"/>
        </w:rPr>
        <w:t>九、舟山</w:t>
      </w:r>
    </w:p>
    <w:p w:rsidR="00216885" w:rsidRDefault="0021688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71</w:t>
      </w:r>
      <w:r w:rsidR="00306213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>金鸡山安置小区二期工程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大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昌建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周利迪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万事达建设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傅纪定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72</w:t>
      </w:r>
      <w:r w:rsidR="00306213" w:rsidRPr="002C30A2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2C30A2">
        <w:rPr>
          <w:rFonts w:ascii="楷体" w:eastAsia="楷体" w:hAnsi="楷体" w:hint="eastAsia"/>
          <w:b/>
          <w:sz w:val="32"/>
          <w:szCs w:val="32"/>
        </w:rPr>
        <w:t>长峙岛</w:t>
      </w:r>
      <w:proofErr w:type="gramEnd"/>
      <w:r w:rsidR="00216885" w:rsidRPr="002C30A2">
        <w:rPr>
          <w:rFonts w:ascii="楷体" w:eastAsia="楷体" w:hAnsi="楷体" w:hint="eastAsia"/>
          <w:b/>
          <w:sz w:val="32"/>
          <w:szCs w:val="32"/>
        </w:rPr>
        <w:t>CZ-a-1地块项目Ⅰ标段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舟山广宇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夏平舟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江南工程管理股份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鹏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73</w:t>
      </w:r>
      <w:r w:rsidR="00306213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>高</w:t>
      </w:r>
      <w:proofErr w:type="gramStart"/>
      <w:r w:rsidR="00216885" w:rsidRPr="002C30A2">
        <w:rPr>
          <w:rFonts w:ascii="楷体" w:eastAsia="楷体" w:hAnsi="楷体" w:hint="eastAsia"/>
          <w:b/>
          <w:sz w:val="32"/>
          <w:szCs w:val="32"/>
        </w:rPr>
        <w:t>亭中心</w:t>
      </w:r>
      <w:proofErr w:type="gramEnd"/>
      <w:r w:rsidR="00216885" w:rsidRPr="002C30A2">
        <w:rPr>
          <w:rFonts w:ascii="楷体" w:eastAsia="楷体" w:hAnsi="楷体" w:hint="eastAsia"/>
          <w:b/>
          <w:sz w:val="32"/>
          <w:szCs w:val="32"/>
        </w:rPr>
        <w:t>菜场迁建工程</w:t>
      </w:r>
    </w:p>
    <w:p w:rsidR="009135A2" w:rsidRDefault="00DA5AA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科润建设有限公司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</w:p>
    <w:p w:rsidR="009135A2" w:rsidRDefault="00ED3194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林忠法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舟山市广泰建设监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张军达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74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>舟山市定海区和平路安置小区东侧地块和南侧地块（I标段）工程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舟山市大沙建筑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庄岳平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舟山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鑫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星工程建设监理有限公司/乙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周平跃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75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2C30A2">
        <w:rPr>
          <w:rFonts w:ascii="楷体" w:eastAsia="楷体" w:hAnsi="楷体" w:hint="eastAsia"/>
          <w:b/>
          <w:sz w:val="32"/>
          <w:szCs w:val="32"/>
        </w:rPr>
        <w:t>长峙岛</w:t>
      </w:r>
      <w:proofErr w:type="gramEnd"/>
      <w:r w:rsidR="00216885" w:rsidRPr="002C30A2">
        <w:rPr>
          <w:rFonts w:ascii="楷体" w:eastAsia="楷体" w:hAnsi="楷体" w:hint="eastAsia"/>
          <w:b/>
          <w:sz w:val="32"/>
          <w:szCs w:val="32"/>
        </w:rPr>
        <w:t>CZ-a-1号地块项目Ⅱ标段工程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银誉建设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颜恩历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江南工程管理股份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鹏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76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>岱山绿城蔚蓝公寓三期B区项目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舟山广宇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舒定国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江南工程管理股份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李淑君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77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>朱家尖农贸市场综合体建设工程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昌达建设工程有限公司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叶明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舟山市普陀永安工程建设监理有限公司/乙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:</w:t>
      </w:r>
      <w:r w:rsidR="00216885" w:rsidRPr="00216885">
        <w:rPr>
          <w:rFonts w:ascii="楷体" w:eastAsia="楷体" w:hAnsi="楷体" w:hint="eastAsia"/>
          <w:sz w:val="32"/>
          <w:szCs w:val="32"/>
        </w:rPr>
        <w:t>韩仕战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78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>定海工业园区中小企业科技孵化基地建设项目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昌鼎建设有限公司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 xml:space="preserve">潘镇舟/二级 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万事达建设工程管理有限公司/甲级</w:t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徐华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79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216885" w:rsidRPr="002C30A2">
        <w:rPr>
          <w:rFonts w:ascii="楷体" w:eastAsia="楷体" w:hAnsi="楷体" w:hint="eastAsia"/>
          <w:b/>
          <w:sz w:val="32"/>
          <w:szCs w:val="32"/>
        </w:rPr>
        <w:t>白泉镇</w:t>
      </w:r>
      <w:proofErr w:type="gramEnd"/>
      <w:r w:rsidR="00216885" w:rsidRPr="002C30A2">
        <w:rPr>
          <w:rFonts w:ascii="楷体" w:eastAsia="楷体" w:hAnsi="楷体" w:hint="eastAsia"/>
          <w:b/>
          <w:sz w:val="32"/>
          <w:szCs w:val="32"/>
        </w:rPr>
        <w:t>农民安置房项目（叶家山地块）</w:t>
      </w:r>
    </w:p>
    <w:p w:rsidR="009135A2" w:rsidRDefault="00DA5AA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恒尊集团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朱科英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舟山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鑫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>星工程建设监理有限公司/乙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16885" w:rsidRPr="00216885">
        <w:rPr>
          <w:rFonts w:ascii="楷体" w:eastAsia="楷体" w:hAnsi="楷体" w:hint="eastAsia"/>
          <w:sz w:val="32"/>
          <w:szCs w:val="32"/>
        </w:rPr>
        <w:t>孙侨词</w:t>
      </w:r>
      <w:proofErr w:type="gramEnd"/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80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>普陀鲁家</w:t>
      </w:r>
      <w:proofErr w:type="gramStart"/>
      <w:r w:rsidR="00216885" w:rsidRPr="002C30A2">
        <w:rPr>
          <w:rFonts w:ascii="楷体" w:eastAsia="楷体" w:hAnsi="楷体" w:hint="eastAsia"/>
          <w:b/>
          <w:sz w:val="32"/>
          <w:szCs w:val="32"/>
        </w:rPr>
        <w:t>峙</w:t>
      </w:r>
      <w:proofErr w:type="gramEnd"/>
      <w:r w:rsidR="00216885" w:rsidRPr="002C30A2">
        <w:rPr>
          <w:rFonts w:ascii="楷体" w:eastAsia="楷体" w:hAnsi="楷体" w:hint="eastAsia"/>
          <w:b/>
          <w:sz w:val="32"/>
          <w:szCs w:val="32"/>
        </w:rPr>
        <w:t>市场建造工程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宝晟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俞骥凌/二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工正工程管理有限公司/综合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郭海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81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216885" w:rsidRPr="002C30A2">
        <w:rPr>
          <w:rFonts w:ascii="楷体" w:eastAsia="楷体" w:hAnsi="楷体" w:hint="eastAsia"/>
          <w:b/>
          <w:sz w:val="32"/>
          <w:szCs w:val="32"/>
        </w:rPr>
        <w:t>新城农副产品（批发）市场暨舟山市电子菜场工程</w:t>
      </w:r>
    </w:p>
    <w:p w:rsidR="009135A2" w:rsidRDefault="00DA5AA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千岛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才能/一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216885" w:rsidRPr="00216885">
        <w:rPr>
          <w:rFonts w:ascii="楷体" w:eastAsia="楷体" w:hAnsi="楷体" w:hint="eastAsia"/>
          <w:sz w:val="32"/>
          <w:szCs w:val="32"/>
        </w:rPr>
        <w:t>浙江万事达建设工程管理有限公司/甲级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216885" w:rsidRDefault="00DE648E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216885" w:rsidRPr="00216885">
        <w:rPr>
          <w:rFonts w:ascii="楷体" w:eastAsia="楷体" w:hAnsi="楷体" w:hint="eastAsia"/>
          <w:sz w:val="32"/>
          <w:szCs w:val="32"/>
        </w:rPr>
        <w:t>王伟达</w:t>
      </w:r>
      <w:r w:rsidR="00216885" w:rsidRPr="00216885">
        <w:rPr>
          <w:rFonts w:ascii="楷体" w:eastAsia="楷体" w:hAnsi="楷体" w:hint="eastAsia"/>
          <w:sz w:val="32"/>
          <w:szCs w:val="32"/>
        </w:rPr>
        <w:tab/>
      </w:r>
    </w:p>
    <w:p w:rsidR="009135A2" w:rsidRPr="00216885" w:rsidRDefault="009135A2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82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海天大道新城段提升改造工程（市委党校-浦西板桥路）Ⅰ标段（K0+0.00~K1+180)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广盛环境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蒋贤荣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万事达建设工程管理有限公司/甲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15169A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乐美康</w:t>
      </w:r>
    </w:p>
    <w:p w:rsidR="009135A2" w:rsidRPr="0015169A" w:rsidRDefault="009135A2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83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海天大道新城段提升改造工程（市委党校-浦西板桥路）三标段（K3+040~K4+440）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银誉建设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毛舟军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万事达建设工程管理有限公司/甲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15169A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乐美康</w:t>
      </w:r>
    </w:p>
    <w:p w:rsidR="009135A2" w:rsidRPr="0015169A" w:rsidRDefault="009135A2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C54FD7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84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海天大道新城段提升改造工程（市委党校-浦西板桥路）-五标段（K5+660~K7+080）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千岛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9135A2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陈士兵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9135A2" w:rsidRDefault="00B27F45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万事达建设工程管理有限公司/甲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15169A" w:rsidRPr="0015169A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乐美康</w:t>
      </w:r>
    </w:p>
    <w:p w:rsidR="0015169A" w:rsidRPr="0015169A" w:rsidRDefault="0015169A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15169A" w:rsidRPr="0015169A" w:rsidRDefault="0015169A" w:rsidP="0015169A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15169A">
        <w:rPr>
          <w:rFonts w:ascii="黑体" w:eastAsia="黑体" w:hAnsi="黑体" w:hint="eastAsia"/>
          <w:sz w:val="32"/>
          <w:szCs w:val="32"/>
        </w:rPr>
        <w:t>十、丽水</w:t>
      </w:r>
    </w:p>
    <w:p w:rsidR="0015169A" w:rsidRDefault="0015169A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85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景宁畲族自治县凤凰学校新建工程</w:t>
      </w:r>
    </w:p>
    <w:p w:rsidR="009135A2" w:rsidRDefault="00DA5AA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中立建设有限公司</w:t>
      </w:r>
      <w:r w:rsidR="0015169A" w:rsidRPr="009135A2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9135A2" w:rsidRDefault="00ED3194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135A2">
        <w:rPr>
          <w:rFonts w:ascii="楷体" w:eastAsia="楷体" w:hAnsi="楷体" w:hint="eastAsia"/>
          <w:sz w:val="32"/>
          <w:szCs w:val="32"/>
        </w:rPr>
        <w:t>郑元明/一级</w:t>
      </w:r>
    </w:p>
    <w:p w:rsidR="009135A2" w:rsidRDefault="009135A2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9135A2">
        <w:rPr>
          <w:rFonts w:ascii="楷体" w:eastAsia="楷体" w:hAnsi="楷体" w:hint="eastAsia"/>
          <w:sz w:val="32"/>
          <w:szCs w:val="32"/>
        </w:rPr>
        <w:t>浙江屹立建设有限公司</w:t>
      </w:r>
    </w:p>
    <w:p w:rsidR="009135A2" w:rsidRDefault="00B27F45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9135A2">
        <w:rPr>
          <w:rFonts w:ascii="楷体" w:eastAsia="楷体" w:hAnsi="楷体" w:hint="eastAsia"/>
          <w:sz w:val="32"/>
          <w:szCs w:val="32"/>
        </w:rPr>
        <w:t>浙江处州建设管理有限公司/甲级</w:t>
      </w:r>
    </w:p>
    <w:p w:rsidR="009135A2" w:rsidRDefault="00DE648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135A2">
        <w:rPr>
          <w:rFonts w:ascii="楷体" w:eastAsia="楷体" w:hAnsi="楷体" w:hint="eastAsia"/>
          <w:sz w:val="32"/>
          <w:szCs w:val="32"/>
        </w:rPr>
        <w:t>李杰</w:t>
      </w:r>
      <w:r w:rsidR="0015169A" w:rsidRPr="009135A2">
        <w:rPr>
          <w:rFonts w:ascii="楷体" w:eastAsia="楷体" w:hAnsi="楷体" w:hint="eastAsia"/>
          <w:sz w:val="32"/>
          <w:szCs w:val="32"/>
        </w:rPr>
        <w:tab/>
      </w:r>
    </w:p>
    <w:p w:rsidR="0015169A" w:rsidRPr="009135A2" w:rsidRDefault="0015169A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86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遂昌县云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峰中心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学校扩建工程1#、2#、3#楼、门卫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罗邦建设有限公司</w:t>
      </w:r>
      <w:r w:rsidR="0015169A" w:rsidRPr="009135A2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</w:p>
    <w:p w:rsidR="009135A2" w:rsidRDefault="00ED3194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9135A2">
        <w:rPr>
          <w:rFonts w:ascii="楷体" w:eastAsia="楷体" w:hAnsi="楷体" w:hint="eastAsia"/>
          <w:sz w:val="32"/>
          <w:szCs w:val="32"/>
        </w:rPr>
        <w:t>曹万才</w:t>
      </w:r>
      <w:proofErr w:type="gramEnd"/>
      <w:r w:rsidR="0015169A" w:rsidRPr="009135A2">
        <w:rPr>
          <w:rFonts w:ascii="楷体" w:eastAsia="楷体" w:hAnsi="楷体" w:hint="eastAsia"/>
          <w:sz w:val="32"/>
          <w:szCs w:val="32"/>
        </w:rPr>
        <w:t>/二级</w:t>
      </w:r>
    </w:p>
    <w:p w:rsidR="009135A2" w:rsidRDefault="00CF175A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9135A2">
        <w:rPr>
          <w:rFonts w:ascii="楷体" w:eastAsia="楷体" w:hAnsi="楷体" w:hint="eastAsia"/>
          <w:sz w:val="32"/>
          <w:szCs w:val="32"/>
        </w:rPr>
        <w:t>浙江盛康工程管理有限公司/甲级</w:t>
      </w:r>
      <w:r w:rsidR="0015169A" w:rsidRPr="009135A2">
        <w:rPr>
          <w:rFonts w:ascii="楷体" w:eastAsia="楷体" w:hAnsi="楷体" w:hint="eastAsia"/>
          <w:sz w:val="32"/>
          <w:szCs w:val="32"/>
        </w:rPr>
        <w:tab/>
      </w:r>
    </w:p>
    <w:p w:rsidR="009135A2" w:rsidRDefault="00DE648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135A2">
        <w:rPr>
          <w:rFonts w:ascii="楷体" w:eastAsia="楷体" w:hAnsi="楷体" w:hint="eastAsia"/>
          <w:sz w:val="32"/>
          <w:szCs w:val="32"/>
        </w:rPr>
        <w:t>李忠</w:t>
      </w:r>
    </w:p>
    <w:p w:rsidR="0015169A" w:rsidRPr="009135A2" w:rsidRDefault="0015169A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9135A2">
        <w:rPr>
          <w:rFonts w:ascii="楷体" w:eastAsia="楷体" w:hAnsi="楷体" w:hint="eastAsia"/>
          <w:sz w:val="32"/>
          <w:szCs w:val="32"/>
        </w:rPr>
        <w:tab/>
      </w:r>
    </w:p>
    <w:p w:rsidR="009135A2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87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丽水市中心医院停车楼及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后勤楼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工程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中邦建设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9135A2" w:rsidRDefault="00ED3194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周国理</w:t>
      </w:r>
      <w:r w:rsidR="0015169A" w:rsidRPr="009135A2">
        <w:rPr>
          <w:rFonts w:ascii="楷体" w:eastAsia="楷体" w:hAnsi="楷体" w:hint="eastAsia"/>
          <w:sz w:val="32"/>
          <w:szCs w:val="32"/>
        </w:rPr>
        <w:t>/一级</w:t>
      </w:r>
    </w:p>
    <w:p w:rsidR="009135A2" w:rsidRDefault="00B27F45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9135A2">
        <w:rPr>
          <w:rFonts w:ascii="楷体" w:eastAsia="楷体" w:hAnsi="楷体" w:hint="eastAsia"/>
          <w:sz w:val="32"/>
          <w:szCs w:val="32"/>
        </w:rPr>
        <w:t>浙江处州建设管理有限公司/甲级</w:t>
      </w:r>
      <w:r w:rsidR="0015169A" w:rsidRPr="009135A2">
        <w:rPr>
          <w:rFonts w:ascii="楷体" w:eastAsia="楷体" w:hAnsi="楷体" w:hint="eastAsia"/>
          <w:sz w:val="32"/>
          <w:szCs w:val="32"/>
        </w:rPr>
        <w:tab/>
      </w:r>
    </w:p>
    <w:p w:rsidR="009135A2" w:rsidRDefault="00DE648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135A2">
        <w:rPr>
          <w:rFonts w:ascii="楷体" w:eastAsia="楷体" w:hAnsi="楷体" w:hint="eastAsia"/>
          <w:sz w:val="32"/>
          <w:szCs w:val="32"/>
        </w:rPr>
        <w:t xml:space="preserve">张琳尧 </w:t>
      </w:r>
    </w:p>
    <w:p w:rsidR="0015169A" w:rsidRPr="009135A2" w:rsidRDefault="0015169A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9135A2">
        <w:rPr>
          <w:rFonts w:ascii="楷体" w:eastAsia="楷体" w:hAnsi="楷体" w:hint="eastAsia"/>
          <w:sz w:val="32"/>
          <w:szCs w:val="32"/>
        </w:rPr>
        <w:tab/>
      </w:r>
    </w:p>
    <w:p w:rsidR="009135A2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88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松阳县茶文化体验中心工程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金圣建设集团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9135A2" w:rsidRDefault="00ED3194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许玉刚/一级</w:t>
      </w:r>
    </w:p>
    <w:p w:rsidR="009135A2" w:rsidRDefault="009135A2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15169A">
        <w:rPr>
          <w:rFonts w:ascii="楷体" w:eastAsia="楷体" w:hAnsi="楷体" w:hint="eastAsia"/>
          <w:sz w:val="32"/>
          <w:szCs w:val="32"/>
        </w:rPr>
        <w:t>浙江中天</w:t>
      </w:r>
      <w:proofErr w:type="gramStart"/>
      <w:r w:rsidRPr="0015169A">
        <w:rPr>
          <w:rFonts w:ascii="楷体" w:eastAsia="楷体" w:hAnsi="楷体" w:hint="eastAsia"/>
          <w:sz w:val="32"/>
          <w:szCs w:val="32"/>
        </w:rPr>
        <w:t>恒筑钢</w:t>
      </w:r>
      <w:proofErr w:type="gramEnd"/>
      <w:r w:rsidRPr="0015169A">
        <w:rPr>
          <w:rFonts w:ascii="楷体" w:eastAsia="楷体" w:hAnsi="楷体" w:hint="eastAsia"/>
          <w:sz w:val="32"/>
          <w:szCs w:val="32"/>
        </w:rPr>
        <w:t>构有限公司</w:t>
      </w:r>
    </w:p>
    <w:p w:rsidR="009135A2" w:rsidRDefault="00B27F45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松阳县工程建设监理有限公司/乙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9135A2" w:rsidRDefault="00DE648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叶伟强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9135A2" w:rsidRPr="0015169A" w:rsidRDefault="009135A2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135A2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89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景宁县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翠涛居项目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（地块三）工程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135A2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山口建筑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9135A2" w:rsidRDefault="00ED3194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余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昌必</w:t>
      </w:r>
      <w:r w:rsidR="0015169A" w:rsidRPr="009135A2">
        <w:rPr>
          <w:rFonts w:ascii="楷体" w:eastAsia="楷体" w:hAnsi="楷体" w:hint="eastAsia"/>
          <w:sz w:val="32"/>
          <w:szCs w:val="32"/>
        </w:rPr>
        <w:t>/</w:t>
      </w:r>
      <w:proofErr w:type="gramEnd"/>
      <w:r w:rsidR="0015169A" w:rsidRPr="009135A2">
        <w:rPr>
          <w:rFonts w:ascii="楷体" w:eastAsia="楷体" w:hAnsi="楷体" w:hint="eastAsia"/>
          <w:sz w:val="32"/>
          <w:szCs w:val="32"/>
        </w:rPr>
        <w:t>一级</w:t>
      </w:r>
    </w:p>
    <w:p w:rsidR="009135A2" w:rsidRDefault="00B27F45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9135A2">
        <w:rPr>
          <w:rFonts w:ascii="楷体" w:eastAsia="楷体" w:hAnsi="楷体" w:hint="eastAsia"/>
          <w:sz w:val="32"/>
          <w:szCs w:val="32"/>
        </w:rPr>
        <w:t>浙江建航工程咨询有限公司/甲级</w:t>
      </w:r>
      <w:r w:rsidR="0015169A" w:rsidRPr="009135A2">
        <w:rPr>
          <w:rFonts w:ascii="楷体" w:eastAsia="楷体" w:hAnsi="楷体" w:hint="eastAsia"/>
          <w:sz w:val="32"/>
          <w:szCs w:val="32"/>
        </w:rPr>
        <w:tab/>
      </w:r>
    </w:p>
    <w:p w:rsidR="0015169A" w:rsidRDefault="00DE648E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135A2">
        <w:rPr>
          <w:rFonts w:ascii="楷体" w:eastAsia="楷体" w:hAnsi="楷体" w:hint="eastAsia"/>
          <w:sz w:val="32"/>
          <w:szCs w:val="32"/>
        </w:rPr>
        <w:t>彭宝忠</w:t>
      </w:r>
      <w:r w:rsidR="0015169A" w:rsidRPr="009135A2">
        <w:rPr>
          <w:rFonts w:ascii="楷体" w:eastAsia="楷体" w:hAnsi="楷体" w:hint="eastAsia"/>
          <w:sz w:val="32"/>
          <w:szCs w:val="32"/>
        </w:rPr>
        <w:tab/>
      </w:r>
    </w:p>
    <w:p w:rsidR="009135A2" w:rsidRPr="009135A2" w:rsidRDefault="009135A2" w:rsidP="009135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69470A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90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丽水市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莲都区南明山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街道岑山行政村综合楼项目（1#、2#综合楼、地下室）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69470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巨丰市政园林有限公司/</w:t>
      </w:r>
      <w:r w:rsidR="00051B59">
        <w:rPr>
          <w:rFonts w:ascii="楷体" w:eastAsia="楷体" w:hAnsi="楷体" w:hint="eastAsia"/>
          <w:sz w:val="32"/>
          <w:szCs w:val="32"/>
        </w:rPr>
        <w:t>三级</w:t>
      </w:r>
    </w:p>
    <w:p w:rsidR="0069470A" w:rsidRDefault="00ED3194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何小平</w:t>
      </w:r>
      <w:r w:rsidR="0015169A" w:rsidRPr="0069470A">
        <w:rPr>
          <w:rFonts w:ascii="楷体" w:eastAsia="楷体" w:hAnsi="楷体" w:hint="eastAsia"/>
          <w:sz w:val="32"/>
          <w:szCs w:val="32"/>
        </w:rPr>
        <w:t>/二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69470A">
        <w:rPr>
          <w:rFonts w:ascii="楷体" w:eastAsia="楷体" w:hAnsi="楷体" w:hint="eastAsia"/>
          <w:sz w:val="32"/>
          <w:szCs w:val="32"/>
        </w:rPr>
        <w:t>浙江亿华工程建设管理有限公司/甲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69470A">
        <w:rPr>
          <w:rFonts w:ascii="楷体" w:eastAsia="楷体" w:hAnsi="楷体" w:hint="eastAsia"/>
          <w:sz w:val="32"/>
          <w:szCs w:val="32"/>
        </w:rPr>
        <w:t>赵招勇</w:t>
      </w:r>
      <w:proofErr w:type="gramEnd"/>
      <w:r w:rsidR="0015169A"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91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松阳县棚户区改造一期（城中村-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项弄安置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区块）</w:t>
      </w:r>
    </w:p>
    <w:p w:rsidR="0069470A" w:rsidRDefault="00DA5AA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汇腾建设有限公司</w:t>
      </w:r>
      <w:r w:rsidR="0015169A" w:rsidRPr="0069470A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</w:p>
    <w:p w:rsidR="0069470A" w:rsidRDefault="00ED3194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69470A">
        <w:rPr>
          <w:rFonts w:ascii="楷体" w:eastAsia="楷体" w:hAnsi="楷体" w:hint="eastAsia"/>
          <w:sz w:val="32"/>
          <w:szCs w:val="32"/>
        </w:rPr>
        <w:t>褚建福/二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69470A">
        <w:rPr>
          <w:rFonts w:ascii="楷体" w:eastAsia="楷体" w:hAnsi="楷体" w:hint="eastAsia"/>
          <w:sz w:val="32"/>
          <w:szCs w:val="32"/>
        </w:rPr>
        <w:t>松阳县工程建设监理有限公司/乙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69470A">
        <w:rPr>
          <w:rFonts w:ascii="楷体" w:eastAsia="楷体" w:hAnsi="楷体" w:hint="eastAsia"/>
          <w:sz w:val="32"/>
          <w:szCs w:val="32"/>
        </w:rPr>
        <w:t>叶伟强</w:t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92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庆元县档案馆迁建工程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69470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中邦建设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69470A" w:rsidRDefault="00ED3194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刘少明</w:t>
      </w:r>
      <w:r w:rsidR="0015169A" w:rsidRPr="0069470A">
        <w:rPr>
          <w:rFonts w:ascii="楷体" w:eastAsia="楷体" w:hAnsi="楷体" w:hint="eastAsia"/>
          <w:sz w:val="32"/>
          <w:szCs w:val="32"/>
        </w:rPr>
        <w:t>/二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69470A">
        <w:rPr>
          <w:rFonts w:ascii="楷体" w:eastAsia="楷体" w:hAnsi="楷体" w:hint="eastAsia"/>
          <w:sz w:val="32"/>
          <w:szCs w:val="32"/>
        </w:rPr>
        <w:t>浙江鑫润工程管理有限公司/甲级</w:t>
      </w:r>
    </w:p>
    <w:p w:rsidR="0069470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69470A">
        <w:rPr>
          <w:rFonts w:ascii="楷体" w:eastAsia="楷体" w:hAnsi="楷体" w:hint="eastAsia"/>
          <w:sz w:val="32"/>
          <w:szCs w:val="32"/>
        </w:rPr>
        <w:t xml:space="preserve">张亚威   </w:t>
      </w:r>
    </w:p>
    <w:p w:rsidR="0015169A" w:rsidRPr="0069470A" w:rsidRDefault="0015169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93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丽水二中校园完整工程</w:t>
      </w:r>
    </w:p>
    <w:p w:rsidR="0069470A" w:rsidRDefault="00DA5AA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中立建设有限公司</w:t>
      </w:r>
      <w:r w:rsidR="0015169A" w:rsidRPr="0069470A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69470A" w:rsidRDefault="00ED3194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69470A">
        <w:rPr>
          <w:rFonts w:ascii="楷体" w:eastAsia="楷体" w:hAnsi="楷体" w:hint="eastAsia"/>
          <w:sz w:val="32"/>
          <w:szCs w:val="32"/>
        </w:rPr>
        <w:t>蒋贤龙/一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69470A">
        <w:rPr>
          <w:rFonts w:ascii="楷体" w:eastAsia="楷体" w:hAnsi="楷体" w:hint="eastAsia"/>
          <w:sz w:val="32"/>
          <w:szCs w:val="32"/>
        </w:rPr>
        <w:t>浙江处州建设管理有限公司/甲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69470A">
        <w:rPr>
          <w:rFonts w:ascii="楷体" w:eastAsia="楷体" w:hAnsi="楷体" w:hint="eastAsia"/>
          <w:sz w:val="32"/>
          <w:szCs w:val="32"/>
        </w:rPr>
        <w:t>陈永俊</w:t>
      </w:r>
      <w:proofErr w:type="gramEnd"/>
      <w:r w:rsidR="0015169A"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94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遂昌县吴乐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畈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1#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奖房工程</w:t>
      </w:r>
      <w:proofErr w:type="gramEnd"/>
    </w:p>
    <w:p w:rsidR="0069470A" w:rsidRDefault="00DA5AA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荣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景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有限公司</w:t>
      </w:r>
      <w:r w:rsidR="0015169A" w:rsidRPr="0069470A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69470A" w:rsidRDefault="00ED3194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69470A">
        <w:rPr>
          <w:rFonts w:ascii="楷体" w:eastAsia="楷体" w:hAnsi="楷体" w:hint="eastAsia"/>
          <w:sz w:val="32"/>
          <w:szCs w:val="32"/>
        </w:rPr>
        <w:t>蓝峰</w:t>
      </w:r>
      <w:proofErr w:type="gramEnd"/>
      <w:r w:rsidR="0015169A" w:rsidRPr="0069470A">
        <w:rPr>
          <w:rFonts w:ascii="楷体" w:eastAsia="楷体" w:hAnsi="楷体" w:hint="eastAsia"/>
          <w:sz w:val="32"/>
          <w:szCs w:val="32"/>
        </w:rPr>
        <w:t>/二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69470A">
        <w:rPr>
          <w:rFonts w:ascii="楷体" w:eastAsia="楷体" w:hAnsi="楷体" w:hint="eastAsia"/>
          <w:sz w:val="32"/>
          <w:szCs w:val="32"/>
        </w:rPr>
        <w:t>浙江盛康工程管理有限公司/甲级</w:t>
      </w:r>
    </w:p>
    <w:p w:rsidR="00216885" w:rsidRPr="0069470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69470A">
        <w:rPr>
          <w:rFonts w:ascii="楷体" w:eastAsia="楷体" w:hAnsi="楷体" w:hint="eastAsia"/>
          <w:sz w:val="32"/>
          <w:szCs w:val="32"/>
        </w:rPr>
        <w:t>胡继勇</w:t>
      </w:r>
    </w:p>
    <w:p w:rsidR="0015169A" w:rsidRDefault="0015169A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C449F6" w:rsidRDefault="00781D3D" w:rsidP="0021688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95</w:t>
      </w:r>
      <w:r w:rsidR="00C449F6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C449F6" w:rsidRPr="00C449F6">
        <w:rPr>
          <w:rFonts w:ascii="楷体" w:eastAsia="楷体" w:hAnsi="楷体" w:hint="eastAsia"/>
          <w:b/>
          <w:sz w:val="32"/>
          <w:szCs w:val="32"/>
        </w:rPr>
        <w:t>丽水市和平路（丽阳街-丽青路）道路工程</w:t>
      </w:r>
    </w:p>
    <w:p w:rsidR="00C449F6" w:rsidRDefault="00C449F6" w:rsidP="00C449F6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C449F6">
        <w:rPr>
          <w:rFonts w:ascii="楷体" w:eastAsia="楷体" w:hAnsi="楷体" w:hint="eastAsia"/>
          <w:sz w:val="32"/>
          <w:szCs w:val="32"/>
        </w:rPr>
        <w:t>浙江金圣建设集团有限公司</w:t>
      </w:r>
      <w:r w:rsidR="002414F8">
        <w:rPr>
          <w:rFonts w:ascii="楷体" w:eastAsia="楷体" w:hAnsi="楷体" w:hint="eastAsia"/>
          <w:sz w:val="32"/>
          <w:szCs w:val="32"/>
        </w:rPr>
        <w:t>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6824EF" w:rsidRDefault="00C449F6" w:rsidP="006824EF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6824EF" w:rsidRPr="006824EF">
        <w:rPr>
          <w:rFonts w:ascii="楷体" w:eastAsia="楷体" w:hAnsi="楷体" w:hint="eastAsia"/>
          <w:sz w:val="32"/>
          <w:szCs w:val="32"/>
        </w:rPr>
        <w:t>黄力强</w:t>
      </w:r>
      <w:r w:rsidR="002414F8">
        <w:rPr>
          <w:rFonts w:ascii="楷体" w:eastAsia="楷体" w:hAnsi="楷体" w:hint="eastAsia"/>
          <w:sz w:val="32"/>
          <w:szCs w:val="32"/>
        </w:rPr>
        <w:t>/一级</w:t>
      </w:r>
    </w:p>
    <w:p w:rsidR="00C449F6" w:rsidRDefault="00C449F6" w:rsidP="006824EF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69470A">
        <w:rPr>
          <w:rFonts w:ascii="楷体" w:eastAsia="楷体" w:hAnsi="楷体" w:hint="eastAsia"/>
          <w:sz w:val="32"/>
          <w:szCs w:val="32"/>
        </w:rPr>
        <w:t>浙江盛康工程管理有限公司/甲级</w:t>
      </w:r>
    </w:p>
    <w:p w:rsidR="00C449F6" w:rsidRPr="0069470A" w:rsidRDefault="00C449F6" w:rsidP="00C449F6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6824EF" w:rsidRPr="006824EF">
        <w:rPr>
          <w:rFonts w:ascii="楷体" w:eastAsia="楷体" w:hAnsi="楷体" w:hint="eastAsia"/>
          <w:sz w:val="32"/>
          <w:szCs w:val="32"/>
        </w:rPr>
        <w:t>李伟波</w:t>
      </w:r>
    </w:p>
    <w:p w:rsidR="00C449F6" w:rsidRDefault="00C449F6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15169A" w:rsidRPr="0015169A" w:rsidRDefault="0015169A" w:rsidP="0015169A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15169A">
        <w:rPr>
          <w:rFonts w:ascii="黑体" w:eastAsia="黑体" w:hAnsi="黑体" w:hint="eastAsia"/>
          <w:sz w:val="32"/>
          <w:szCs w:val="32"/>
        </w:rPr>
        <w:t>十一、台州</w:t>
      </w:r>
    </w:p>
    <w:p w:rsidR="0015169A" w:rsidRDefault="0015169A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15169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96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北京师范大学台州实验学校工程</w:t>
      </w:r>
    </w:p>
    <w:p w:rsidR="0069470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标力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69470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章伟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明康工程咨</w:t>
      </w:r>
      <w:r w:rsidR="0015169A" w:rsidRPr="0069470A">
        <w:rPr>
          <w:rFonts w:ascii="楷体" w:eastAsia="楷体" w:hAnsi="楷体" w:hint="eastAsia"/>
          <w:sz w:val="32"/>
          <w:szCs w:val="32"/>
        </w:rPr>
        <w:t>询有限公司/甲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69470A">
        <w:rPr>
          <w:rFonts w:ascii="楷体" w:eastAsia="楷体" w:hAnsi="楷体" w:hint="eastAsia"/>
          <w:sz w:val="32"/>
          <w:szCs w:val="32"/>
        </w:rPr>
        <w:t>陈川民</w:t>
      </w:r>
      <w:r w:rsidR="0015169A"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97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 xml:space="preserve">台州市图书馆东南侧停车库建设项目 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69470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方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远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股份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69470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蔡明魁/一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明康工程咨</w:t>
      </w:r>
      <w:r w:rsidR="0015169A" w:rsidRPr="0069470A">
        <w:rPr>
          <w:rFonts w:ascii="楷体" w:eastAsia="楷体" w:hAnsi="楷体" w:hint="eastAsia"/>
          <w:sz w:val="32"/>
          <w:szCs w:val="32"/>
        </w:rPr>
        <w:t>询有限公司/甲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69470A">
        <w:rPr>
          <w:rFonts w:ascii="楷体" w:eastAsia="楷体" w:hAnsi="楷体" w:hint="eastAsia"/>
          <w:sz w:val="32"/>
          <w:szCs w:val="32"/>
        </w:rPr>
        <w:t>林华君</w:t>
      </w:r>
      <w:r w:rsidR="0015169A"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98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海景名苑二期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标、二标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69470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国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强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  <w:r w:rsidR="0069470A">
        <w:rPr>
          <w:rFonts w:ascii="楷体" w:eastAsia="楷体" w:hAnsi="楷体" w:hint="eastAsia"/>
          <w:sz w:val="32"/>
          <w:szCs w:val="32"/>
        </w:rPr>
        <w:t>；</w:t>
      </w:r>
      <w:r w:rsidR="0015169A" w:rsidRPr="0015169A">
        <w:rPr>
          <w:rFonts w:ascii="楷体" w:eastAsia="楷体" w:hAnsi="楷体" w:hint="eastAsia"/>
          <w:sz w:val="32"/>
          <w:szCs w:val="32"/>
        </w:rPr>
        <w:t>方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远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股份有限公司/特级</w:t>
      </w:r>
    </w:p>
    <w:p w:rsidR="0069470A" w:rsidRDefault="00ED3194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张鹏/二级</w:t>
      </w:r>
      <w:r w:rsidR="0069470A">
        <w:rPr>
          <w:rFonts w:ascii="楷体" w:eastAsia="楷体" w:hAnsi="楷体" w:hint="eastAsia"/>
          <w:sz w:val="32"/>
          <w:szCs w:val="32"/>
        </w:rPr>
        <w:t>；</w:t>
      </w:r>
      <w:r w:rsidR="0015169A" w:rsidRPr="0015169A">
        <w:rPr>
          <w:rFonts w:ascii="楷体" w:eastAsia="楷体" w:hAnsi="楷体" w:hint="eastAsia"/>
          <w:sz w:val="32"/>
          <w:szCs w:val="32"/>
        </w:rPr>
        <w:t>徐鹏</w:t>
      </w:r>
      <w:r w:rsidR="0015169A" w:rsidRPr="0069470A">
        <w:rPr>
          <w:rFonts w:ascii="楷体" w:eastAsia="楷体" w:hAnsi="楷体" w:hint="eastAsia"/>
          <w:sz w:val="32"/>
          <w:szCs w:val="32"/>
        </w:rPr>
        <w:t>/二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69470A">
        <w:rPr>
          <w:rFonts w:ascii="楷体" w:eastAsia="楷体" w:hAnsi="楷体" w:hint="eastAsia"/>
          <w:sz w:val="32"/>
          <w:szCs w:val="32"/>
        </w:rPr>
        <w:t>台州市建设咨询有限公司/甲级</w:t>
      </w:r>
    </w:p>
    <w:p w:rsidR="0069470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69470A">
        <w:rPr>
          <w:rFonts w:ascii="楷体" w:eastAsia="楷体" w:hAnsi="楷体" w:hint="eastAsia"/>
          <w:sz w:val="32"/>
          <w:szCs w:val="32"/>
        </w:rPr>
        <w:t>潘文军</w:t>
      </w:r>
    </w:p>
    <w:p w:rsidR="0015169A" w:rsidRPr="002C30A2" w:rsidRDefault="0015169A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99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温岭市铁路新区泵业小镇技术中心、小镇客厅、泵业博物馆工程</w:t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台州市铭泰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建设有限公司/二级</w:t>
      </w:r>
    </w:p>
    <w:p w:rsidR="0069470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陈奇/一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恒超工程管</w:t>
      </w:r>
      <w:r w:rsidR="0015169A" w:rsidRPr="0069470A">
        <w:rPr>
          <w:rFonts w:ascii="楷体" w:eastAsia="楷体" w:hAnsi="楷体" w:hint="eastAsia"/>
          <w:sz w:val="32"/>
          <w:szCs w:val="32"/>
        </w:rPr>
        <w:t>理有限公司/甲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69470A">
        <w:rPr>
          <w:rFonts w:ascii="楷体" w:eastAsia="楷体" w:hAnsi="楷体" w:hint="eastAsia"/>
          <w:sz w:val="32"/>
          <w:szCs w:val="32"/>
        </w:rPr>
        <w:t>周恒巧</w:t>
      </w:r>
      <w:proofErr w:type="gramEnd"/>
      <w:r w:rsidR="0015169A"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00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台州出入境检验检疫局技术业务用房项目（施工总承包）</w:t>
      </w:r>
    </w:p>
    <w:p w:rsidR="0069470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国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强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69470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 xml:space="preserve">程 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鑫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一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东亿工程管</w:t>
      </w:r>
      <w:r w:rsidR="0015169A" w:rsidRPr="0069470A">
        <w:rPr>
          <w:rFonts w:ascii="楷体" w:eastAsia="楷体" w:hAnsi="楷体" w:hint="eastAsia"/>
          <w:sz w:val="32"/>
          <w:szCs w:val="32"/>
        </w:rPr>
        <w:t>理有限公司/甲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69470A">
        <w:rPr>
          <w:rFonts w:ascii="楷体" w:eastAsia="楷体" w:hAnsi="楷体" w:hint="eastAsia"/>
          <w:sz w:val="32"/>
          <w:szCs w:val="32"/>
        </w:rPr>
        <w:t>于洋</w:t>
      </w:r>
      <w:r w:rsidR="0015169A"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01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永和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流体智控股份有限公司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玉环经开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区工厂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一期 2#厂房</w:t>
      </w:r>
    </w:p>
    <w:p w:rsidR="0069470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新天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一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69470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冯贻武/一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中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远工程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建</w:t>
      </w:r>
      <w:r w:rsidR="0015169A" w:rsidRPr="0069470A">
        <w:rPr>
          <w:rFonts w:ascii="楷体" w:eastAsia="楷体" w:hAnsi="楷体" w:hint="eastAsia"/>
          <w:sz w:val="32"/>
          <w:szCs w:val="32"/>
        </w:rPr>
        <w:t>设监理有限公司/甲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69470A">
        <w:rPr>
          <w:rFonts w:ascii="楷体" w:eastAsia="楷体" w:hAnsi="楷体" w:hint="eastAsia"/>
          <w:sz w:val="32"/>
          <w:szCs w:val="32"/>
        </w:rPr>
        <w:t>黄灵志</w:t>
      </w:r>
      <w:proofErr w:type="gramEnd"/>
      <w:r w:rsidR="0015169A"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02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浙江新东港药业股份有限公司年产 30 亿（片、粒）固体制剂技改项目研发车间（施工总承包）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69470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国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强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69470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陈 超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广力工程管</w:t>
      </w:r>
      <w:r w:rsidR="0015169A" w:rsidRPr="0069470A">
        <w:rPr>
          <w:rFonts w:ascii="楷体" w:eastAsia="楷体" w:hAnsi="楷体" w:hint="eastAsia"/>
          <w:sz w:val="32"/>
          <w:szCs w:val="32"/>
        </w:rPr>
        <w:t>理有限公司/甲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69470A">
        <w:rPr>
          <w:rFonts w:ascii="楷体" w:eastAsia="楷体" w:hAnsi="楷体" w:hint="eastAsia"/>
          <w:sz w:val="32"/>
          <w:szCs w:val="32"/>
        </w:rPr>
        <w:t xml:space="preserve">石鑫鑫 </w:t>
      </w:r>
      <w:r w:rsidR="0015169A"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15169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03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温岭市大溪镇沙岸村拆后利用工业地产一期 EPC</w:t>
      </w:r>
    </w:p>
    <w:p w:rsidR="0069470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森拓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69470A" w:rsidRDefault="00ED3194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蔡志国/二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69470A">
        <w:rPr>
          <w:rFonts w:ascii="楷体" w:eastAsia="楷体" w:hAnsi="楷体" w:hint="eastAsia"/>
          <w:sz w:val="32"/>
          <w:szCs w:val="32"/>
        </w:rPr>
        <w:t>浙江恒超工程管理有限公司/甲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69470A">
        <w:rPr>
          <w:rFonts w:ascii="楷体" w:eastAsia="楷体" w:hAnsi="楷体" w:hint="eastAsia"/>
          <w:sz w:val="32"/>
          <w:szCs w:val="32"/>
        </w:rPr>
        <w:t>胡玲江</w:t>
      </w:r>
      <w:proofErr w:type="gramEnd"/>
      <w:r w:rsidR="0015169A"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04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绿城黄岩新前城市新区 3-3 地块工程上部工程</w:t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省三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建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</w:p>
    <w:p w:rsidR="0015169A" w:rsidRPr="0015169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徐丙丁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一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一诚工程咨</w:t>
      </w:r>
      <w:r w:rsidR="0015169A" w:rsidRPr="0069470A">
        <w:rPr>
          <w:rFonts w:ascii="楷体" w:eastAsia="楷体" w:hAnsi="楷体" w:hint="eastAsia"/>
          <w:sz w:val="32"/>
          <w:szCs w:val="32"/>
        </w:rPr>
        <w:t>询有限公司/甲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69470A">
        <w:rPr>
          <w:rFonts w:ascii="楷体" w:eastAsia="楷体" w:hAnsi="楷体" w:hint="eastAsia"/>
          <w:sz w:val="32"/>
          <w:szCs w:val="32"/>
        </w:rPr>
        <w:t>迟江</w:t>
      </w:r>
      <w:proofErr w:type="gramEnd"/>
      <w:r w:rsidR="0015169A"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69470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05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鑫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融大厦</w:t>
      </w:r>
    </w:p>
    <w:p w:rsidR="0069470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华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神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一级</w:t>
      </w:r>
    </w:p>
    <w:p w:rsidR="0015169A" w:rsidRPr="0015169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池广毅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一级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景成工程管</w:t>
      </w:r>
      <w:r w:rsidR="0015169A" w:rsidRPr="0069470A">
        <w:rPr>
          <w:rFonts w:ascii="楷体" w:eastAsia="楷体" w:hAnsi="楷体" w:hint="eastAsia"/>
          <w:sz w:val="32"/>
          <w:szCs w:val="32"/>
        </w:rPr>
        <w:t>理有限公司/甲级</w:t>
      </w:r>
    </w:p>
    <w:p w:rsidR="0015169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69470A">
        <w:rPr>
          <w:rFonts w:ascii="楷体" w:eastAsia="楷体" w:hAnsi="楷体" w:hint="eastAsia"/>
          <w:sz w:val="32"/>
          <w:szCs w:val="32"/>
        </w:rPr>
        <w:t>任崇波</w:t>
      </w:r>
      <w:proofErr w:type="gramEnd"/>
      <w:r w:rsidR="0015169A" w:rsidRPr="0069470A">
        <w:rPr>
          <w:rFonts w:ascii="楷体" w:eastAsia="楷体" w:hAnsi="楷体" w:hint="eastAsia"/>
          <w:sz w:val="32"/>
          <w:szCs w:val="32"/>
        </w:rPr>
        <w:tab/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15169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06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国家电机及机械零部件产品质量监督检验中心</w:t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方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远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股份有限公司/特级</w:t>
      </w:r>
    </w:p>
    <w:p w:rsidR="0069470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周海军/一级</w:t>
      </w:r>
    </w:p>
    <w:p w:rsidR="0069470A" w:rsidRPr="0069470A" w:rsidRDefault="0069470A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69470A">
        <w:rPr>
          <w:rFonts w:ascii="楷体" w:eastAsia="楷体" w:hAnsi="楷体" w:hint="eastAsia"/>
          <w:sz w:val="32"/>
          <w:szCs w:val="32"/>
        </w:rPr>
        <w:t>浙江滕泰建设有限公司</w:t>
      </w:r>
    </w:p>
    <w:p w:rsidR="0069470A" w:rsidRDefault="00B27F45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天正项目管</w:t>
      </w:r>
      <w:r w:rsidR="0015169A" w:rsidRPr="0069470A">
        <w:rPr>
          <w:rFonts w:ascii="楷体" w:eastAsia="楷体" w:hAnsi="楷体" w:hint="eastAsia"/>
          <w:sz w:val="32"/>
          <w:szCs w:val="32"/>
        </w:rPr>
        <w:t>理咨询有限公司/甲级</w:t>
      </w:r>
    </w:p>
    <w:p w:rsidR="0069470A" w:rsidRDefault="00DE648E" w:rsidP="0069470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69470A">
        <w:rPr>
          <w:rFonts w:ascii="楷体" w:eastAsia="楷体" w:hAnsi="楷体" w:hint="eastAsia"/>
          <w:sz w:val="32"/>
          <w:szCs w:val="32"/>
        </w:rPr>
        <w:t>何广东</w:t>
      </w:r>
    </w:p>
    <w:p w:rsidR="0069470A" w:rsidRDefault="0069470A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A59EB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07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 xml:space="preserve">南洋科技大楼工程 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A59EB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曙光建设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9A59EB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佘光文/一级</w:t>
      </w:r>
    </w:p>
    <w:p w:rsidR="009A59EB" w:rsidRDefault="009A59EB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9A59EB">
        <w:rPr>
          <w:rFonts w:ascii="楷体" w:eastAsia="楷体" w:hAnsi="楷体" w:hint="eastAsia"/>
          <w:sz w:val="32"/>
          <w:szCs w:val="32"/>
        </w:rPr>
        <w:t>温岭市第一建筑工程有限公司</w:t>
      </w:r>
    </w:p>
    <w:p w:rsidR="009A59EB" w:rsidRDefault="00B27F45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温岭市建设工程</w:t>
      </w:r>
      <w:r w:rsidR="0015169A" w:rsidRPr="009A59EB">
        <w:rPr>
          <w:rFonts w:ascii="楷体" w:eastAsia="楷体" w:hAnsi="楷体" w:hint="eastAsia"/>
          <w:sz w:val="32"/>
          <w:szCs w:val="32"/>
        </w:rPr>
        <w:t>监理有限公司/乙级</w:t>
      </w:r>
    </w:p>
    <w:p w:rsidR="009A59EB" w:rsidRDefault="00DE648E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A59EB">
        <w:rPr>
          <w:rFonts w:ascii="楷体" w:eastAsia="楷体" w:hAnsi="楷体" w:hint="eastAsia"/>
          <w:sz w:val="32"/>
          <w:szCs w:val="32"/>
        </w:rPr>
        <w:t>陈永建</w:t>
      </w:r>
      <w:r w:rsidR="0015169A" w:rsidRPr="009A59EB">
        <w:rPr>
          <w:rFonts w:ascii="楷体" w:eastAsia="楷体" w:hAnsi="楷体" w:hint="eastAsia"/>
          <w:sz w:val="32"/>
          <w:szCs w:val="32"/>
        </w:rPr>
        <w:tab/>
      </w:r>
    </w:p>
    <w:p w:rsidR="009A59EB" w:rsidRDefault="009A59EB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A59EB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08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温岭市城西街道湖畔壹号三期</w:t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曙光建设有限公司/特级</w:t>
      </w:r>
    </w:p>
    <w:p w:rsidR="0015169A" w:rsidRPr="0015169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朱文/一级</w:t>
      </w:r>
    </w:p>
    <w:p w:rsidR="009A59EB" w:rsidRDefault="00B27F45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恒超工程管</w:t>
      </w:r>
      <w:r w:rsidR="0015169A" w:rsidRPr="009A59EB">
        <w:rPr>
          <w:rFonts w:ascii="楷体" w:eastAsia="楷体" w:hAnsi="楷体" w:hint="eastAsia"/>
          <w:sz w:val="32"/>
          <w:szCs w:val="32"/>
        </w:rPr>
        <w:t xml:space="preserve">理有限公司/甲级 </w:t>
      </w:r>
    </w:p>
    <w:p w:rsidR="009A59EB" w:rsidRDefault="00DE648E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A59EB">
        <w:rPr>
          <w:rFonts w:ascii="楷体" w:eastAsia="楷体" w:hAnsi="楷体" w:hint="eastAsia"/>
          <w:sz w:val="32"/>
          <w:szCs w:val="32"/>
        </w:rPr>
        <w:t>潘昌敏</w:t>
      </w:r>
    </w:p>
    <w:p w:rsidR="0015169A" w:rsidRPr="009A59EB" w:rsidRDefault="0015169A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9A59EB">
        <w:rPr>
          <w:rFonts w:ascii="楷体" w:eastAsia="楷体" w:hAnsi="楷体" w:hint="eastAsia"/>
          <w:sz w:val="32"/>
          <w:szCs w:val="32"/>
        </w:rPr>
        <w:tab/>
      </w:r>
    </w:p>
    <w:p w:rsidR="009A59EB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09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 xml:space="preserve">年产 200 万台井用潜水泵技改项目工程 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A59EB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曙光建设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9A59EB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林伟波/一级</w:t>
      </w:r>
    </w:p>
    <w:p w:rsidR="009A59EB" w:rsidRDefault="00B27F45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长城工程监</w:t>
      </w:r>
      <w:r w:rsidR="0015169A" w:rsidRPr="009A59EB">
        <w:rPr>
          <w:rFonts w:ascii="楷体" w:eastAsia="楷体" w:hAnsi="楷体" w:hint="eastAsia"/>
          <w:sz w:val="32"/>
          <w:szCs w:val="32"/>
        </w:rPr>
        <w:t>理有限公司/甲级</w:t>
      </w:r>
    </w:p>
    <w:p w:rsidR="0015169A" w:rsidRDefault="00DE648E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A59EB">
        <w:rPr>
          <w:rFonts w:ascii="楷体" w:eastAsia="楷体" w:hAnsi="楷体" w:hint="eastAsia"/>
          <w:sz w:val="32"/>
          <w:szCs w:val="32"/>
        </w:rPr>
        <w:t>赵建</w:t>
      </w:r>
    </w:p>
    <w:p w:rsidR="009A59EB" w:rsidRPr="009A59EB" w:rsidRDefault="009A59EB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A59EB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10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路桥区第三人民医院整体迁建工程</w:t>
      </w:r>
    </w:p>
    <w:p w:rsidR="009A59EB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台州远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信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工程有限公司/二级</w:t>
      </w:r>
    </w:p>
    <w:p w:rsidR="009A59EB" w:rsidRDefault="00ED3194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冯仙友/二级</w:t>
      </w:r>
    </w:p>
    <w:p w:rsidR="009A59EB" w:rsidRDefault="00B27F45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9A59EB">
        <w:rPr>
          <w:rFonts w:ascii="楷体" w:eastAsia="楷体" w:hAnsi="楷体" w:hint="eastAsia"/>
          <w:sz w:val="32"/>
          <w:szCs w:val="32"/>
        </w:rPr>
        <w:t>浙江恒超工程管理有限公司/甲级</w:t>
      </w:r>
    </w:p>
    <w:p w:rsidR="009A59EB" w:rsidRDefault="00DE648E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A59EB">
        <w:rPr>
          <w:rFonts w:ascii="楷体" w:eastAsia="楷体" w:hAnsi="楷体" w:hint="eastAsia"/>
          <w:sz w:val="32"/>
          <w:szCs w:val="32"/>
        </w:rPr>
        <w:t>舒宝庭</w:t>
      </w:r>
    </w:p>
    <w:p w:rsidR="0015169A" w:rsidRPr="009A59EB" w:rsidRDefault="0015169A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9A59EB">
        <w:rPr>
          <w:rFonts w:ascii="楷体" w:eastAsia="楷体" w:hAnsi="楷体" w:hint="eastAsia"/>
          <w:sz w:val="32"/>
          <w:szCs w:val="32"/>
        </w:rPr>
        <w:tab/>
      </w:r>
    </w:p>
    <w:p w:rsidR="009A59EB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11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台州湾循环经济产业集聚区东部新区邻里中心二期工程一标段</w:t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方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远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股份有限公司/特级</w:t>
      </w:r>
    </w:p>
    <w:p w:rsidR="009A59EB" w:rsidRDefault="00ED3194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钱绍燕/一级</w:t>
      </w:r>
    </w:p>
    <w:p w:rsidR="009A59EB" w:rsidRDefault="00B27F45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五洲工程项</w:t>
      </w:r>
      <w:r w:rsidR="0015169A" w:rsidRPr="009A59EB">
        <w:rPr>
          <w:rFonts w:ascii="楷体" w:eastAsia="楷体" w:hAnsi="楷体" w:hint="eastAsia"/>
          <w:sz w:val="32"/>
          <w:szCs w:val="32"/>
        </w:rPr>
        <w:t>目管理有限公司/综合</w:t>
      </w:r>
    </w:p>
    <w:p w:rsidR="0015169A" w:rsidRDefault="00DE648E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A59EB">
        <w:rPr>
          <w:rFonts w:ascii="楷体" w:eastAsia="楷体" w:hAnsi="楷体" w:hint="eastAsia"/>
          <w:sz w:val="32"/>
          <w:szCs w:val="32"/>
        </w:rPr>
        <w:t>邹世荣</w:t>
      </w:r>
      <w:r w:rsidR="0015169A" w:rsidRPr="009A59EB">
        <w:rPr>
          <w:rFonts w:ascii="楷体" w:eastAsia="楷体" w:hAnsi="楷体" w:hint="eastAsia"/>
          <w:sz w:val="32"/>
          <w:szCs w:val="32"/>
        </w:rPr>
        <w:tab/>
      </w:r>
    </w:p>
    <w:p w:rsidR="009A59EB" w:rsidRPr="009A59EB" w:rsidRDefault="009A59EB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A59EB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12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台州丝绸服装城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9A59EB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天翔建设集团有限公司/二级</w:t>
      </w:r>
    </w:p>
    <w:p w:rsidR="0015169A" w:rsidRPr="0015169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董太明/一级</w:t>
      </w:r>
    </w:p>
    <w:p w:rsidR="009A59EB" w:rsidRDefault="00B27F45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浙江科诚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监</w:t>
      </w:r>
      <w:r w:rsidR="0015169A" w:rsidRPr="009A59EB">
        <w:rPr>
          <w:rFonts w:ascii="楷体" w:eastAsia="楷体" w:hAnsi="楷体" w:hint="eastAsia"/>
          <w:sz w:val="32"/>
          <w:szCs w:val="32"/>
        </w:rPr>
        <w:t>理有限公司/甲级</w:t>
      </w:r>
    </w:p>
    <w:p w:rsidR="0015169A" w:rsidRDefault="00DE648E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A59EB">
        <w:rPr>
          <w:rFonts w:ascii="楷体" w:eastAsia="楷体" w:hAnsi="楷体" w:hint="eastAsia"/>
          <w:sz w:val="32"/>
          <w:szCs w:val="32"/>
        </w:rPr>
        <w:t>许进忠</w:t>
      </w:r>
      <w:r w:rsidR="0015169A" w:rsidRPr="009A59EB">
        <w:rPr>
          <w:rFonts w:ascii="楷体" w:eastAsia="楷体" w:hAnsi="楷体" w:hint="eastAsia"/>
          <w:sz w:val="32"/>
          <w:szCs w:val="32"/>
        </w:rPr>
        <w:tab/>
      </w:r>
    </w:p>
    <w:p w:rsidR="009A59EB" w:rsidRPr="009A59EB" w:rsidRDefault="009A59EB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A59EB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13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温岭市 XQ060216 地块（河边村村留地）</w:t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曙光建设有限公司/特级</w:t>
      </w:r>
    </w:p>
    <w:p w:rsidR="009A59EB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郑鹏威/一级</w:t>
      </w:r>
    </w:p>
    <w:p w:rsidR="009A59EB" w:rsidRDefault="00B27F45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荣庆工程管</w:t>
      </w:r>
      <w:r w:rsidR="0015169A" w:rsidRPr="009A59EB">
        <w:rPr>
          <w:rFonts w:ascii="楷体" w:eastAsia="楷体" w:hAnsi="楷体" w:hint="eastAsia"/>
          <w:sz w:val="32"/>
          <w:szCs w:val="32"/>
        </w:rPr>
        <w:t>理有限公司/甲级</w:t>
      </w:r>
    </w:p>
    <w:p w:rsidR="0015169A" w:rsidRDefault="00DE648E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A59EB">
        <w:rPr>
          <w:rFonts w:ascii="楷体" w:eastAsia="楷体" w:hAnsi="楷体" w:hint="eastAsia"/>
          <w:sz w:val="32"/>
          <w:szCs w:val="32"/>
        </w:rPr>
        <w:t>袁晓伟</w:t>
      </w:r>
      <w:r w:rsidR="0015169A" w:rsidRPr="009A59EB">
        <w:rPr>
          <w:rFonts w:ascii="楷体" w:eastAsia="楷体" w:hAnsi="楷体" w:hint="eastAsia"/>
          <w:sz w:val="32"/>
          <w:szCs w:val="32"/>
        </w:rPr>
        <w:tab/>
      </w:r>
    </w:p>
    <w:p w:rsidR="009A59EB" w:rsidRPr="009A59EB" w:rsidRDefault="009A59EB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15169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14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爱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仕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达半岛名苑二号地块工程</w:t>
      </w:r>
    </w:p>
    <w:p w:rsidR="009A59EB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天颂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9A59EB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彭琪渊/一级</w:t>
      </w:r>
    </w:p>
    <w:p w:rsidR="009A59EB" w:rsidRDefault="00B27F45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温岭市建设工程</w:t>
      </w:r>
      <w:r w:rsidR="0015169A" w:rsidRPr="009A59EB">
        <w:rPr>
          <w:rFonts w:ascii="楷体" w:eastAsia="楷体" w:hAnsi="楷体" w:hint="eastAsia"/>
          <w:sz w:val="32"/>
          <w:szCs w:val="32"/>
        </w:rPr>
        <w:t>监理有限公司/乙级</w:t>
      </w:r>
    </w:p>
    <w:p w:rsidR="0015169A" w:rsidRDefault="00DE648E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CF175A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9A59EB">
        <w:rPr>
          <w:rFonts w:ascii="楷体" w:eastAsia="楷体" w:hAnsi="楷体" w:hint="eastAsia"/>
          <w:sz w:val="32"/>
          <w:szCs w:val="32"/>
        </w:rPr>
        <w:t>陈永建</w:t>
      </w:r>
      <w:r w:rsidR="0015169A" w:rsidRPr="009A59EB">
        <w:rPr>
          <w:rFonts w:ascii="楷体" w:eastAsia="楷体" w:hAnsi="楷体" w:hint="eastAsia"/>
          <w:sz w:val="32"/>
          <w:szCs w:val="32"/>
        </w:rPr>
        <w:tab/>
      </w:r>
    </w:p>
    <w:p w:rsidR="009A59EB" w:rsidRPr="009A59EB" w:rsidRDefault="009A59EB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9A59EB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15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中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瓯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金色悦府（1#、2#、3#、4#、5#、6#楼）</w:t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大经建设集团股份有限公司/特级</w:t>
      </w:r>
    </w:p>
    <w:p w:rsidR="0015169A" w:rsidRPr="0015169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冯英姿/二级</w:t>
      </w:r>
    </w:p>
    <w:p w:rsidR="009A59EB" w:rsidRDefault="00B27F45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天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盛浙创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工程咨</w:t>
      </w:r>
      <w:r w:rsidR="0015169A" w:rsidRPr="009A59EB">
        <w:rPr>
          <w:rFonts w:ascii="楷体" w:eastAsia="楷体" w:hAnsi="楷体" w:hint="eastAsia"/>
          <w:sz w:val="32"/>
          <w:szCs w:val="32"/>
        </w:rPr>
        <w:t>询有限公司/甲级</w:t>
      </w:r>
    </w:p>
    <w:p w:rsidR="0015169A" w:rsidRDefault="00DE648E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9A59EB">
        <w:rPr>
          <w:rFonts w:ascii="楷体" w:eastAsia="楷体" w:hAnsi="楷体" w:hint="eastAsia"/>
          <w:sz w:val="32"/>
          <w:szCs w:val="32"/>
        </w:rPr>
        <w:t>程前民</w:t>
      </w:r>
      <w:proofErr w:type="gramEnd"/>
      <w:r w:rsidR="0015169A" w:rsidRPr="009A59EB">
        <w:rPr>
          <w:rFonts w:ascii="楷体" w:eastAsia="楷体" w:hAnsi="楷体" w:hint="eastAsia"/>
          <w:sz w:val="32"/>
          <w:szCs w:val="32"/>
        </w:rPr>
        <w:tab/>
      </w:r>
    </w:p>
    <w:p w:rsidR="009A59EB" w:rsidRPr="009A59EB" w:rsidRDefault="009A59EB" w:rsidP="009A59E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741F1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16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市府大道北侧，经东路西侧地块项目（施工总承包）（及市政配套）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D741F1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方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远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股份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蒋宝喜/二级</w:t>
      </w:r>
      <w:r w:rsidR="004573E9">
        <w:rPr>
          <w:rFonts w:ascii="楷体" w:eastAsia="楷体" w:hAnsi="楷体" w:hint="eastAsia"/>
          <w:sz w:val="32"/>
          <w:szCs w:val="32"/>
        </w:rPr>
        <w:t>、</w:t>
      </w:r>
      <w:r w:rsidR="0015169A" w:rsidRPr="0015169A">
        <w:rPr>
          <w:rFonts w:ascii="楷体" w:eastAsia="楷体" w:hAnsi="楷体" w:hint="eastAsia"/>
          <w:sz w:val="32"/>
          <w:szCs w:val="32"/>
        </w:rPr>
        <w:t>孙玲超/一级</w:t>
      </w:r>
    </w:p>
    <w:p w:rsidR="00D741F1" w:rsidRDefault="00B27F45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求是工程咨</w:t>
      </w:r>
      <w:r w:rsidR="0015169A" w:rsidRPr="00D741F1">
        <w:rPr>
          <w:rFonts w:ascii="楷体" w:eastAsia="楷体" w:hAnsi="楷体" w:hint="eastAsia"/>
          <w:sz w:val="32"/>
          <w:szCs w:val="32"/>
        </w:rPr>
        <w:t>询监理有限公司/综合</w:t>
      </w:r>
    </w:p>
    <w:p w:rsidR="00D741F1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D741F1">
        <w:rPr>
          <w:rFonts w:ascii="楷体" w:eastAsia="楷体" w:hAnsi="楷体" w:hint="eastAsia"/>
          <w:sz w:val="32"/>
          <w:szCs w:val="32"/>
        </w:rPr>
        <w:t>刘永清</w:t>
      </w:r>
      <w:r w:rsidR="0015169A" w:rsidRPr="00D741F1">
        <w:rPr>
          <w:rFonts w:ascii="楷体" w:eastAsia="楷体" w:hAnsi="楷体" w:hint="eastAsia"/>
          <w:sz w:val="32"/>
          <w:szCs w:val="32"/>
        </w:rPr>
        <w:tab/>
      </w:r>
    </w:p>
    <w:p w:rsidR="00D741F1" w:rsidRDefault="00D741F1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15169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17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温岭市横峰街道西塘村村综合楼</w:t>
      </w:r>
    </w:p>
    <w:p w:rsidR="00D741F1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天颂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朱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犇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Default="00B27F45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省工程咨询</w:t>
      </w:r>
      <w:r w:rsidR="0015169A" w:rsidRPr="00D741F1">
        <w:rPr>
          <w:rFonts w:ascii="楷体" w:eastAsia="楷体" w:hAnsi="楷体" w:hint="eastAsia"/>
          <w:sz w:val="32"/>
          <w:szCs w:val="32"/>
        </w:rPr>
        <w:t>有限公司/甲级</w:t>
      </w:r>
    </w:p>
    <w:p w:rsidR="00D741F1" w:rsidRDefault="00DE648E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D741F1">
        <w:rPr>
          <w:rFonts w:ascii="楷体" w:eastAsia="楷体" w:hAnsi="楷体" w:hint="eastAsia"/>
          <w:sz w:val="32"/>
          <w:szCs w:val="32"/>
        </w:rPr>
        <w:t>陈健</w:t>
      </w:r>
    </w:p>
    <w:p w:rsidR="0015169A" w:rsidRPr="00D741F1" w:rsidRDefault="0015169A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D741F1">
        <w:rPr>
          <w:rFonts w:ascii="楷体" w:eastAsia="楷体" w:hAnsi="楷体" w:hint="eastAsia"/>
          <w:sz w:val="32"/>
          <w:szCs w:val="32"/>
        </w:rPr>
        <w:tab/>
      </w:r>
    </w:p>
    <w:p w:rsidR="00D741F1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18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仙居县社会福利中心及救灾物资储备仓库（儿童福利院、避灾中心）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D741F1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国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强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牟仙国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一级</w:t>
      </w:r>
    </w:p>
    <w:p w:rsidR="00D741F1" w:rsidRDefault="00B27F45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致远工程管</w:t>
      </w:r>
      <w:r w:rsidR="0015169A" w:rsidRPr="00D741F1">
        <w:rPr>
          <w:rFonts w:ascii="楷体" w:eastAsia="楷体" w:hAnsi="楷体" w:hint="eastAsia"/>
          <w:sz w:val="32"/>
          <w:szCs w:val="32"/>
        </w:rPr>
        <w:t>理有限公司/甲级</w:t>
      </w:r>
    </w:p>
    <w:p w:rsidR="0015169A" w:rsidRDefault="00DE648E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D741F1">
        <w:rPr>
          <w:rFonts w:ascii="楷体" w:eastAsia="楷体" w:hAnsi="楷体" w:hint="eastAsia"/>
          <w:sz w:val="32"/>
          <w:szCs w:val="32"/>
        </w:rPr>
        <w:t>蒋永秋</w:t>
      </w:r>
    </w:p>
    <w:p w:rsidR="00D741F1" w:rsidRPr="00D741F1" w:rsidRDefault="00D741F1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741F1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19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台州郎鑫机械有限公司 1-4#厂房工程</w:t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宏润建设有限公司/二级</w:t>
      </w:r>
    </w:p>
    <w:p w:rsidR="0015169A" w:rsidRDefault="00ED3194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王威力/二级</w:t>
      </w:r>
    </w:p>
    <w:p w:rsidR="00D741F1" w:rsidRPr="0015169A" w:rsidRDefault="00D741F1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741F1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20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方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远建设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集团股份有限公司厂区改扩建项目(及市政配套)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方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远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股份有限公司/特级</w:t>
      </w:r>
    </w:p>
    <w:p w:rsidR="00D741F1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郑张安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一级</w:t>
      </w:r>
      <w:r w:rsidR="004573E9">
        <w:rPr>
          <w:rFonts w:ascii="楷体" w:eastAsia="楷体" w:hAnsi="楷体" w:hint="eastAsia"/>
          <w:sz w:val="32"/>
          <w:szCs w:val="32"/>
        </w:rPr>
        <w:t>、</w:t>
      </w:r>
      <w:r w:rsidR="0015169A" w:rsidRPr="0015169A">
        <w:rPr>
          <w:rFonts w:ascii="楷体" w:eastAsia="楷体" w:hAnsi="楷体" w:hint="eastAsia"/>
          <w:sz w:val="32"/>
          <w:szCs w:val="32"/>
        </w:rPr>
        <w:t>金阳/二级</w:t>
      </w:r>
    </w:p>
    <w:p w:rsidR="0015169A" w:rsidRPr="0015169A" w:rsidRDefault="0015169A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21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浙大台州研究院(台州科技城综合区）（及市政配套）</w:t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方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远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股份有限公司/特级</w:t>
      </w:r>
    </w:p>
    <w:p w:rsidR="00D741F1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陶有华/一级</w:t>
      </w:r>
      <w:r w:rsidR="004573E9">
        <w:rPr>
          <w:rFonts w:ascii="楷体" w:eastAsia="楷体" w:hAnsi="楷体" w:hint="eastAsia"/>
          <w:sz w:val="32"/>
          <w:szCs w:val="32"/>
        </w:rPr>
        <w:t>、</w:t>
      </w:r>
      <w:r w:rsidR="0015169A" w:rsidRPr="0015169A">
        <w:rPr>
          <w:rFonts w:ascii="楷体" w:eastAsia="楷体" w:hAnsi="楷体" w:hint="eastAsia"/>
          <w:sz w:val="32"/>
          <w:szCs w:val="32"/>
        </w:rPr>
        <w:t>王燕/一级</w:t>
      </w:r>
    </w:p>
    <w:p w:rsidR="00D741F1" w:rsidRDefault="00B27F45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上海建通工程建</w:t>
      </w:r>
      <w:r w:rsidR="0015169A" w:rsidRPr="00D741F1">
        <w:rPr>
          <w:rFonts w:ascii="楷体" w:eastAsia="楷体" w:hAnsi="楷体" w:hint="eastAsia"/>
          <w:sz w:val="32"/>
          <w:szCs w:val="32"/>
        </w:rPr>
        <w:t>设有限公司/甲级</w:t>
      </w:r>
    </w:p>
    <w:p w:rsidR="0015169A" w:rsidRDefault="00DE648E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D741F1">
        <w:rPr>
          <w:rFonts w:ascii="楷体" w:eastAsia="楷体" w:hAnsi="楷体" w:hint="eastAsia"/>
          <w:sz w:val="32"/>
          <w:szCs w:val="32"/>
        </w:rPr>
        <w:t>刘春华</w:t>
      </w:r>
      <w:r w:rsidR="0015169A" w:rsidRPr="00D741F1">
        <w:rPr>
          <w:rFonts w:ascii="楷体" w:eastAsia="楷体" w:hAnsi="楷体" w:hint="eastAsia"/>
          <w:sz w:val="32"/>
          <w:szCs w:val="32"/>
        </w:rPr>
        <w:tab/>
      </w:r>
    </w:p>
    <w:p w:rsidR="00D741F1" w:rsidRPr="00D741F1" w:rsidRDefault="00D741F1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741F1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22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安置商业、住宅及配套设施用房（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下洋郑安置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房 BT 工程）</w:t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中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海建筑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有限公司/一级</w:t>
      </w:r>
    </w:p>
    <w:p w:rsidR="00D741F1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蒋勇/一级</w:t>
      </w:r>
    </w:p>
    <w:p w:rsidR="00D741F1" w:rsidRDefault="00B27F45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江南工程管</w:t>
      </w:r>
      <w:r w:rsidR="0015169A" w:rsidRPr="00D741F1">
        <w:rPr>
          <w:rFonts w:ascii="楷体" w:eastAsia="楷体" w:hAnsi="楷体" w:hint="eastAsia"/>
          <w:sz w:val="32"/>
          <w:szCs w:val="32"/>
        </w:rPr>
        <w:t>理股份有限公司/甲级</w:t>
      </w:r>
    </w:p>
    <w:p w:rsidR="0015169A" w:rsidRDefault="00DE648E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D741F1">
        <w:rPr>
          <w:rFonts w:ascii="楷体" w:eastAsia="楷体" w:hAnsi="楷体" w:hint="eastAsia"/>
          <w:sz w:val="32"/>
          <w:szCs w:val="32"/>
        </w:rPr>
        <w:t>张奕</w:t>
      </w:r>
      <w:r w:rsidR="0015169A" w:rsidRPr="00D741F1">
        <w:rPr>
          <w:rFonts w:ascii="楷体" w:eastAsia="楷体" w:hAnsi="楷体" w:hint="eastAsia"/>
          <w:sz w:val="32"/>
          <w:szCs w:val="32"/>
        </w:rPr>
        <w:tab/>
      </w:r>
    </w:p>
    <w:p w:rsidR="00D741F1" w:rsidRPr="00D741F1" w:rsidRDefault="00D741F1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15169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23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温岭市城东街道横湖桥村村综合楼</w:t>
      </w:r>
    </w:p>
    <w:p w:rsidR="00D741F1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天颂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梁伟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伟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一级</w:t>
      </w:r>
    </w:p>
    <w:p w:rsidR="00D741F1" w:rsidRDefault="00B27F45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台州丰标工程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管</w:t>
      </w:r>
      <w:r w:rsidR="0015169A" w:rsidRPr="00D741F1">
        <w:rPr>
          <w:rFonts w:ascii="楷体" w:eastAsia="楷体" w:hAnsi="楷体" w:hint="eastAsia"/>
          <w:sz w:val="32"/>
          <w:szCs w:val="32"/>
        </w:rPr>
        <w:t>理有限公司/乙级</w:t>
      </w:r>
    </w:p>
    <w:p w:rsidR="0015169A" w:rsidRPr="002C30A2" w:rsidRDefault="00DE648E" w:rsidP="002C30A2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2C30A2"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2C30A2">
        <w:rPr>
          <w:rFonts w:ascii="楷体" w:eastAsia="楷体" w:hAnsi="楷体" w:hint="eastAsia"/>
          <w:sz w:val="32"/>
          <w:szCs w:val="32"/>
        </w:rPr>
        <w:t>梅其鸟</w:t>
      </w:r>
      <w:r w:rsidR="0015169A" w:rsidRPr="002C30A2">
        <w:rPr>
          <w:rFonts w:ascii="楷体" w:eastAsia="楷体" w:hAnsi="楷体" w:hint="eastAsia"/>
          <w:sz w:val="32"/>
          <w:szCs w:val="32"/>
        </w:rPr>
        <w:tab/>
      </w:r>
    </w:p>
    <w:p w:rsidR="00A2698F" w:rsidRDefault="00A2698F" w:rsidP="00A2698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A2698F" w:rsidRPr="002C30A2" w:rsidRDefault="00781D3D" w:rsidP="00A2698F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24</w:t>
      </w:r>
      <w:r w:rsidR="00A2698F" w:rsidRPr="002C30A2">
        <w:rPr>
          <w:rFonts w:ascii="楷体" w:eastAsia="楷体" w:hAnsi="楷体" w:hint="eastAsia"/>
          <w:b/>
          <w:sz w:val="32"/>
          <w:szCs w:val="32"/>
        </w:rPr>
        <w:t>.联化科技小</w:t>
      </w:r>
      <w:proofErr w:type="gramStart"/>
      <w:r w:rsidR="00A2698F" w:rsidRPr="002C30A2">
        <w:rPr>
          <w:rFonts w:ascii="楷体" w:eastAsia="楷体" w:hAnsi="楷体" w:hint="eastAsia"/>
          <w:b/>
          <w:sz w:val="32"/>
          <w:szCs w:val="32"/>
        </w:rPr>
        <w:t>微企业</w:t>
      </w:r>
      <w:proofErr w:type="gramEnd"/>
      <w:r w:rsidR="00A2698F" w:rsidRPr="002C30A2">
        <w:rPr>
          <w:rFonts w:ascii="楷体" w:eastAsia="楷体" w:hAnsi="楷体" w:hint="eastAsia"/>
          <w:b/>
          <w:sz w:val="32"/>
          <w:szCs w:val="32"/>
        </w:rPr>
        <w:t>创业园南块（A 块、B 块）基建工程</w:t>
      </w:r>
    </w:p>
    <w:p w:rsidR="00A2698F" w:rsidRDefault="00A2698F" w:rsidP="00A2698F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Pr="0015169A">
        <w:rPr>
          <w:rFonts w:ascii="楷体" w:eastAsia="楷体" w:hAnsi="楷体" w:hint="eastAsia"/>
          <w:sz w:val="32"/>
          <w:szCs w:val="32"/>
        </w:rPr>
        <w:t>浙江万兴建设有限公司/一级</w:t>
      </w:r>
      <w:r>
        <w:rPr>
          <w:rFonts w:ascii="楷体" w:eastAsia="楷体" w:hAnsi="楷体" w:hint="eastAsia"/>
          <w:sz w:val="32"/>
          <w:szCs w:val="32"/>
        </w:rPr>
        <w:t>；</w:t>
      </w:r>
      <w:r w:rsidRPr="0015169A">
        <w:rPr>
          <w:rFonts w:ascii="楷体" w:eastAsia="楷体" w:hAnsi="楷体" w:hint="eastAsia"/>
          <w:sz w:val="32"/>
          <w:szCs w:val="32"/>
        </w:rPr>
        <w:t>台州远</w:t>
      </w:r>
      <w:proofErr w:type="gramStart"/>
      <w:r w:rsidRPr="0015169A">
        <w:rPr>
          <w:rFonts w:ascii="楷体" w:eastAsia="楷体" w:hAnsi="楷体" w:hint="eastAsia"/>
          <w:sz w:val="32"/>
          <w:szCs w:val="32"/>
        </w:rPr>
        <w:t>信建设</w:t>
      </w:r>
      <w:proofErr w:type="gramEnd"/>
      <w:r w:rsidRPr="0015169A">
        <w:rPr>
          <w:rFonts w:ascii="楷体" w:eastAsia="楷体" w:hAnsi="楷体" w:hint="eastAsia"/>
          <w:sz w:val="32"/>
          <w:szCs w:val="32"/>
        </w:rPr>
        <w:t>工程有限公司/二级</w:t>
      </w:r>
    </w:p>
    <w:p w:rsidR="00A2698F" w:rsidRDefault="00A2698F" w:rsidP="00A2698F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Pr="0015169A">
        <w:rPr>
          <w:rFonts w:ascii="楷体" w:eastAsia="楷体" w:hAnsi="楷体" w:hint="eastAsia"/>
          <w:sz w:val="32"/>
          <w:szCs w:val="32"/>
        </w:rPr>
        <w:t>王 超/</w:t>
      </w:r>
      <w:r w:rsidRPr="00D741F1">
        <w:rPr>
          <w:rFonts w:ascii="楷体" w:eastAsia="楷体" w:hAnsi="楷体" w:hint="eastAsia"/>
          <w:sz w:val="32"/>
          <w:szCs w:val="32"/>
        </w:rPr>
        <w:t>二级</w:t>
      </w:r>
      <w:r>
        <w:rPr>
          <w:rFonts w:ascii="楷体" w:eastAsia="楷体" w:hAnsi="楷体" w:hint="eastAsia"/>
          <w:sz w:val="32"/>
          <w:szCs w:val="32"/>
        </w:rPr>
        <w:t>；</w:t>
      </w:r>
      <w:r w:rsidRPr="00D741F1">
        <w:rPr>
          <w:rFonts w:ascii="楷体" w:eastAsia="楷体" w:hAnsi="楷体" w:hint="eastAsia"/>
          <w:sz w:val="32"/>
          <w:szCs w:val="32"/>
        </w:rPr>
        <w:t>胡仁华/二级</w:t>
      </w:r>
    </w:p>
    <w:p w:rsidR="00A2698F" w:rsidRDefault="00A2698F" w:rsidP="00A2698F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Pr="00D741F1">
        <w:rPr>
          <w:rFonts w:ascii="楷体" w:eastAsia="楷体" w:hAnsi="楷体" w:hint="eastAsia"/>
          <w:sz w:val="32"/>
          <w:szCs w:val="32"/>
        </w:rPr>
        <w:t>绍兴</w:t>
      </w:r>
      <w:proofErr w:type="gramStart"/>
      <w:r w:rsidRPr="00D741F1">
        <w:rPr>
          <w:rFonts w:ascii="楷体" w:eastAsia="楷体" w:hAnsi="楷体" w:hint="eastAsia"/>
          <w:sz w:val="32"/>
          <w:szCs w:val="32"/>
        </w:rPr>
        <w:t>市公诚建设项目</w:t>
      </w:r>
      <w:proofErr w:type="gramEnd"/>
      <w:r w:rsidRPr="00D741F1">
        <w:rPr>
          <w:rFonts w:ascii="楷体" w:eastAsia="楷体" w:hAnsi="楷体" w:hint="eastAsia"/>
          <w:sz w:val="32"/>
          <w:szCs w:val="32"/>
        </w:rPr>
        <w:t>咨询有限公司/甲级</w:t>
      </w:r>
    </w:p>
    <w:p w:rsidR="00A2698F" w:rsidRPr="00D741F1" w:rsidRDefault="00A2698F" w:rsidP="00A2698F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Pr="00D741F1">
        <w:rPr>
          <w:rFonts w:ascii="楷体" w:eastAsia="楷体" w:hAnsi="楷体" w:hint="eastAsia"/>
          <w:sz w:val="32"/>
          <w:szCs w:val="32"/>
        </w:rPr>
        <w:t>骆</w:t>
      </w:r>
      <w:proofErr w:type="gramEnd"/>
      <w:r w:rsidRPr="00D741F1">
        <w:rPr>
          <w:rFonts w:ascii="楷体" w:eastAsia="楷体" w:hAnsi="楷体" w:hint="eastAsia"/>
          <w:sz w:val="32"/>
          <w:szCs w:val="32"/>
        </w:rPr>
        <w:t>浙军</w:t>
      </w:r>
      <w:r w:rsidRPr="00D741F1">
        <w:rPr>
          <w:rFonts w:ascii="楷体" w:eastAsia="楷体" w:hAnsi="楷体" w:hint="eastAsia"/>
          <w:sz w:val="32"/>
          <w:szCs w:val="32"/>
        </w:rPr>
        <w:tab/>
      </w:r>
    </w:p>
    <w:p w:rsidR="00D741F1" w:rsidRPr="002C30A2" w:rsidRDefault="00D741F1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D741F1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25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天台宏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昇嘉园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ab/>
      </w:r>
    </w:p>
    <w:p w:rsidR="00D741F1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荣远建设有限公司/一级</w:t>
      </w:r>
    </w:p>
    <w:p w:rsidR="0015169A" w:rsidRPr="0015169A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杨灵勇/一级</w:t>
      </w:r>
    </w:p>
    <w:p w:rsidR="00D741F1" w:rsidRDefault="00B27F45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浙江远恒工程项</w:t>
      </w:r>
      <w:r w:rsidR="0015169A" w:rsidRPr="00D741F1">
        <w:rPr>
          <w:rFonts w:ascii="楷体" w:eastAsia="楷体" w:hAnsi="楷体" w:hint="eastAsia"/>
          <w:sz w:val="32"/>
          <w:szCs w:val="32"/>
        </w:rPr>
        <w:t>目</w:t>
      </w:r>
      <w:proofErr w:type="gramEnd"/>
      <w:r w:rsidR="0015169A" w:rsidRPr="00D741F1">
        <w:rPr>
          <w:rFonts w:ascii="楷体" w:eastAsia="楷体" w:hAnsi="楷体" w:hint="eastAsia"/>
          <w:sz w:val="32"/>
          <w:szCs w:val="32"/>
        </w:rPr>
        <w:t>管理有限公司/甲级</w:t>
      </w:r>
    </w:p>
    <w:p w:rsidR="0015169A" w:rsidRDefault="00DE648E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D741F1">
        <w:rPr>
          <w:rFonts w:ascii="楷体" w:eastAsia="楷体" w:hAnsi="楷体" w:hint="eastAsia"/>
          <w:sz w:val="32"/>
          <w:szCs w:val="32"/>
        </w:rPr>
        <w:t>周桂法</w:t>
      </w:r>
      <w:r w:rsidR="0015169A" w:rsidRPr="00D741F1">
        <w:rPr>
          <w:rFonts w:ascii="楷体" w:eastAsia="楷体" w:hAnsi="楷体" w:hint="eastAsia"/>
          <w:sz w:val="32"/>
          <w:szCs w:val="32"/>
        </w:rPr>
        <w:tab/>
      </w:r>
    </w:p>
    <w:p w:rsidR="00D741F1" w:rsidRPr="00D741F1" w:rsidRDefault="00D741F1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741F1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26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台州湾循环经济产业集聚区东部新区邻里中心项目（暂定名）二期工程（施工总承包）（二标段）</w:t>
      </w:r>
    </w:p>
    <w:p w:rsidR="00D741F1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国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强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</w:p>
    <w:p w:rsidR="0015169A" w:rsidRPr="0015169A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金锋/一级</w:t>
      </w:r>
    </w:p>
    <w:p w:rsidR="00D741F1" w:rsidRDefault="00B27F45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五洲工程项</w:t>
      </w:r>
      <w:r w:rsidR="0015169A" w:rsidRPr="00D741F1">
        <w:rPr>
          <w:rFonts w:ascii="楷体" w:eastAsia="楷体" w:hAnsi="楷体" w:hint="eastAsia"/>
          <w:sz w:val="32"/>
          <w:szCs w:val="32"/>
        </w:rPr>
        <w:t>目管理有限公司/综合</w:t>
      </w:r>
    </w:p>
    <w:p w:rsidR="0015169A" w:rsidRDefault="00DE648E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D741F1">
        <w:rPr>
          <w:rFonts w:ascii="楷体" w:eastAsia="楷体" w:hAnsi="楷体" w:hint="eastAsia"/>
          <w:sz w:val="32"/>
          <w:szCs w:val="32"/>
        </w:rPr>
        <w:t>施小放</w:t>
      </w:r>
      <w:r w:rsidR="0015169A" w:rsidRPr="00D741F1">
        <w:rPr>
          <w:rFonts w:ascii="楷体" w:eastAsia="楷体" w:hAnsi="楷体" w:hint="eastAsia"/>
          <w:sz w:val="32"/>
          <w:szCs w:val="32"/>
        </w:rPr>
        <w:tab/>
      </w:r>
    </w:p>
    <w:p w:rsidR="00D741F1" w:rsidRPr="00D741F1" w:rsidRDefault="00D741F1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15169A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27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商业、住宅及配套设施用房（京都悦府）上部工程</w:t>
      </w:r>
    </w:p>
    <w:p w:rsidR="00D741F1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标力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刘天鹏/一级</w:t>
      </w:r>
    </w:p>
    <w:p w:rsidR="00D741F1" w:rsidRDefault="00B27F45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温州浙南建设监</w:t>
      </w:r>
      <w:r w:rsidR="0015169A" w:rsidRPr="00D741F1">
        <w:rPr>
          <w:rFonts w:ascii="楷体" w:eastAsia="楷体" w:hAnsi="楷体" w:hint="eastAsia"/>
          <w:sz w:val="32"/>
          <w:szCs w:val="32"/>
        </w:rPr>
        <w:t>理有限公司/甲级</w:t>
      </w:r>
    </w:p>
    <w:p w:rsidR="0015169A" w:rsidRDefault="00DE648E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D741F1">
        <w:rPr>
          <w:rFonts w:ascii="楷体" w:eastAsia="楷体" w:hAnsi="楷体" w:hint="eastAsia"/>
          <w:sz w:val="32"/>
          <w:szCs w:val="32"/>
        </w:rPr>
        <w:t xml:space="preserve">陈小江 </w:t>
      </w:r>
    </w:p>
    <w:p w:rsidR="00D741F1" w:rsidRPr="0015169A" w:rsidRDefault="00D741F1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741F1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28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15169A" w:rsidRPr="002C30A2">
        <w:rPr>
          <w:rFonts w:ascii="楷体" w:eastAsia="楷体" w:hAnsi="楷体" w:hint="eastAsia"/>
          <w:b/>
          <w:sz w:val="32"/>
          <w:szCs w:val="32"/>
        </w:rPr>
        <w:t>竺</w:t>
      </w:r>
      <w:proofErr w:type="gramEnd"/>
      <w:r w:rsidR="0015169A" w:rsidRPr="002C30A2">
        <w:rPr>
          <w:rFonts w:ascii="楷体" w:eastAsia="楷体" w:hAnsi="楷体" w:hint="eastAsia"/>
          <w:b/>
          <w:sz w:val="32"/>
          <w:szCs w:val="32"/>
        </w:rPr>
        <w:t>梅·和谐家园三期</w:t>
      </w:r>
    </w:p>
    <w:p w:rsidR="0015169A" w:rsidRPr="0015169A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城峰建设工程有限公司/二级</w:t>
      </w:r>
    </w:p>
    <w:p w:rsidR="00D741F1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叶峰平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二级</w:t>
      </w:r>
    </w:p>
    <w:p w:rsidR="00D741F1" w:rsidRDefault="00B27F45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仙居龙鼎工程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管</w:t>
      </w:r>
      <w:r w:rsidR="0015169A" w:rsidRPr="00D741F1">
        <w:rPr>
          <w:rFonts w:ascii="楷体" w:eastAsia="楷体" w:hAnsi="楷体" w:hint="eastAsia"/>
          <w:sz w:val="32"/>
          <w:szCs w:val="32"/>
        </w:rPr>
        <w:t>理有限公司/甲级</w:t>
      </w:r>
    </w:p>
    <w:p w:rsidR="0015169A" w:rsidRDefault="00DE648E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D741F1">
        <w:rPr>
          <w:rFonts w:ascii="楷体" w:eastAsia="楷体" w:hAnsi="楷体" w:hint="eastAsia"/>
          <w:sz w:val="32"/>
          <w:szCs w:val="32"/>
        </w:rPr>
        <w:t>王丽英</w:t>
      </w:r>
      <w:r w:rsidR="0015169A" w:rsidRPr="00D741F1">
        <w:rPr>
          <w:rFonts w:ascii="楷体" w:eastAsia="楷体" w:hAnsi="楷体" w:hint="eastAsia"/>
          <w:sz w:val="32"/>
          <w:szCs w:val="32"/>
        </w:rPr>
        <w:tab/>
      </w:r>
    </w:p>
    <w:p w:rsidR="00D741F1" w:rsidRPr="00D741F1" w:rsidRDefault="00D741F1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741F1" w:rsidRPr="002C30A2" w:rsidRDefault="00781D3D" w:rsidP="002C30A2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29</w:t>
      </w:r>
      <w:r w:rsidR="002C30A2" w:rsidRPr="002C30A2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2C30A2">
        <w:rPr>
          <w:rFonts w:ascii="楷体" w:eastAsia="楷体" w:hAnsi="楷体" w:hint="eastAsia"/>
          <w:b/>
          <w:sz w:val="32"/>
          <w:szCs w:val="32"/>
        </w:rPr>
        <w:t>温岭市东部新区金塘中路市政道路工程（金墨桥-十四街）</w:t>
      </w:r>
    </w:p>
    <w:p w:rsidR="00D741F1" w:rsidRDefault="00DA5AAE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浙江铭友环境工程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有限公司/二级</w:t>
      </w:r>
    </w:p>
    <w:p w:rsidR="00D741F1" w:rsidRDefault="00995870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朱巧君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一级</w:t>
      </w:r>
    </w:p>
    <w:p w:rsidR="00D741F1" w:rsidRDefault="00B27F45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恒超工程管</w:t>
      </w:r>
      <w:r w:rsidR="0015169A" w:rsidRPr="00D741F1">
        <w:rPr>
          <w:rFonts w:ascii="楷体" w:eastAsia="楷体" w:hAnsi="楷体" w:hint="eastAsia"/>
          <w:sz w:val="32"/>
          <w:szCs w:val="32"/>
        </w:rPr>
        <w:t>理有限公司/甲级</w:t>
      </w:r>
    </w:p>
    <w:p w:rsidR="0015169A" w:rsidRPr="00D741F1" w:rsidRDefault="00DE648E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D741F1">
        <w:rPr>
          <w:rFonts w:ascii="楷体" w:eastAsia="楷体" w:hAnsi="楷体" w:hint="eastAsia"/>
          <w:sz w:val="32"/>
          <w:szCs w:val="32"/>
        </w:rPr>
        <w:t>陈国荣</w:t>
      </w:r>
    </w:p>
    <w:p w:rsidR="0015169A" w:rsidRDefault="0015169A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15169A" w:rsidRPr="0015169A" w:rsidRDefault="0015169A" w:rsidP="0015169A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15169A">
        <w:rPr>
          <w:rFonts w:ascii="黑体" w:eastAsia="黑体" w:hAnsi="黑体" w:hint="eastAsia"/>
          <w:sz w:val="32"/>
          <w:szCs w:val="32"/>
        </w:rPr>
        <w:t>十二、</w:t>
      </w:r>
      <w:r>
        <w:rPr>
          <w:rFonts w:ascii="黑体" w:eastAsia="黑体" w:hAnsi="黑体" w:hint="eastAsia"/>
          <w:sz w:val="32"/>
          <w:szCs w:val="32"/>
        </w:rPr>
        <w:t>电力</w:t>
      </w:r>
    </w:p>
    <w:p w:rsidR="0015169A" w:rsidRDefault="0015169A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741F1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30</w:t>
      </w:r>
      <w:r w:rsidR="002C30A2" w:rsidRPr="000244BE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15169A" w:rsidRPr="000244BE">
        <w:rPr>
          <w:rFonts w:ascii="楷体" w:eastAsia="楷体" w:hAnsi="楷体" w:hint="eastAsia"/>
          <w:b/>
          <w:sz w:val="32"/>
          <w:szCs w:val="32"/>
        </w:rPr>
        <w:t>海宁市绿能环保</w:t>
      </w:r>
      <w:proofErr w:type="gramEnd"/>
      <w:r w:rsidR="0015169A" w:rsidRPr="000244BE">
        <w:rPr>
          <w:rFonts w:ascii="楷体" w:eastAsia="楷体" w:hAnsi="楷体" w:hint="eastAsia"/>
          <w:b/>
          <w:sz w:val="32"/>
          <w:szCs w:val="32"/>
        </w:rPr>
        <w:t>项目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D741F1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省二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建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孙小明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Default="00B27F45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中冶南方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武汉工程咨询管理有限公司/综合</w:t>
      </w:r>
    </w:p>
    <w:p w:rsidR="0015169A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宫辉</w:t>
      </w:r>
    </w:p>
    <w:p w:rsidR="00D741F1" w:rsidRPr="000244BE" w:rsidRDefault="00D741F1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D741F1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31</w:t>
      </w:r>
      <w:r w:rsidR="002C30A2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>福明220千伏变电站工程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D741F1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宁波送变电建设有限公司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张进/二级</w:t>
      </w:r>
    </w:p>
    <w:p w:rsidR="00D741F1" w:rsidRDefault="00D741F1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15169A">
        <w:rPr>
          <w:rFonts w:ascii="楷体" w:eastAsia="楷体" w:hAnsi="楷体" w:hint="eastAsia"/>
          <w:sz w:val="32"/>
          <w:szCs w:val="32"/>
        </w:rPr>
        <w:t>宁波景业建设有限公司</w:t>
      </w:r>
    </w:p>
    <w:p w:rsidR="00D741F1" w:rsidRDefault="00B27F45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华云电力工程监理有限公司/乙级</w:t>
      </w:r>
    </w:p>
    <w:p w:rsidR="00D741F1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刘光华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Pr="0015169A" w:rsidRDefault="00D741F1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741F1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32</w:t>
      </w:r>
      <w:r w:rsidR="002C30A2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>嘉兴220</w:t>
      </w:r>
      <w:proofErr w:type="gramStart"/>
      <w:r w:rsidR="0015169A" w:rsidRPr="000244BE">
        <w:rPr>
          <w:rFonts w:ascii="楷体" w:eastAsia="楷体" w:hAnsi="楷体" w:hint="eastAsia"/>
          <w:b/>
          <w:sz w:val="32"/>
          <w:szCs w:val="32"/>
        </w:rPr>
        <w:t>千伏五圣</w:t>
      </w:r>
      <w:proofErr w:type="gramEnd"/>
      <w:r w:rsidR="0015169A" w:rsidRPr="000244BE">
        <w:rPr>
          <w:rFonts w:ascii="楷体" w:eastAsia="楷体" w:hAnsi="楷体" w:hint="eastAsia"/>
          <w:b/>
          <w:sz w:val="32"/>
          <w:szCs w:val="32"/>
        </w:rPr>
        <w:t>变电站</w:t>
      </w:r>
    </w:p>
    <w:p w:rsidR="00D741F1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嘉兴市恒光电力建设有限责任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D741F1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邹育炜/一级</w:t>
      </w:r>
    </w:p>
    <w:p w:rsidR="00D741F1" w:rsidRPr="0015169A" w:rsidRDefault="00D741F1" w:rsidP="00D741F1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15169A">
        <w:rPr>
          <w:rFonts w:ascii="楷体" w:eastAsia="楷体" w:hAnsi="楷体" w:hint="eastAsia"/>
          <w:sz w:val="32"/>
          <w:szCs w:val="32"/>
        </w:rPr>
        <w:t>中国水利水电第十二工程局有限公司</w:t>
      </w:r>
    </w:p>
    <w:p w:rsidR="004573E9" w:rsidRDefault="00B27F45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华云电力工程监理有限公司/甲级</w:t>
      </w:r>
    </w:p>
    <w:p w:rsidR="00D741F1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刘权</w:t>
      </w:r>
    </w:p>
    <w:p w:rsidR="00D741F1" w:rsidRDefault="00D741F1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D741F1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33</w:t>
      </w:r>
      <w:r w:rsidR="002C30A2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>嵊州市垃圾焚烧发电项目</w:t>
      </w:r>
    </w:p>
    <w:p w:rsidR="00BF346B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省二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建建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集团有限公司/特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陆正大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3576B5" w:rsidRDefault="00B27F45" w:rsidP="003576B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智慧监理有限公司</w:t>
      </w:r>
      <w:r w:rsidR="003576B5" w:rsidRPr="0015169A">
        <w:rPr>
          <w:rFonts w:ascii="楷体" w:eastAsia="楷体" w:hAnsi="楷体" w:hint="eastAsia"/>
          <w:sz w:val="32"/>
          <w:szCs w:val="32"/>
        </w:rPr>
        <w:t>/甲级</w:t>
      </w:r>
    </w:p>
    <w:p w:rsidR="00BF346B" w:rsidRPr="003576B5" w:rsidRDefault="00BF346B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15169A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鲁志刚</w:t>
      </w:r>
    </w:p>
    <w:p w:rsidR="00BF346B" w:rsidRPr="0015169A" w:rsidRDefault="00BF346B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34</w:t>
      </w:r>
      <w:r w:rsidR="002C30A2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>湖州220千伏南浔变电站</w:t>
      </w:r>
    </w:p>
    <w:p w:rsidR="00BF346B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中国能源建设集团浙江火电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BF346B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汪敬国/二级</w:t>
      </w:r>
    </w:p>
    <w:p w:rsidR="00BF346B" w:rsidRPr="0015169A" w:rsidRDefault="00BF346B" w:rsidP="00BF346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15169A">
        <w:rPr>
          <w:rFonts w:ascii="楷体" w:eastAsia="楷体" w:hAnsi="楷体" w:hint="eastAsia"/>
          <w:sz w:val="32"/>
          <w:szCs w:val="32"/>
        </w:rPr>
        <w:t>新天</w:t>
      </w:r>
      <w:proofErr w:type="gramStart"/>
      <w:r w:rsidRPr="0015169A">
        <w:rPr>
          <w:rFonts w:ascii="楷体" w:eastAsia="楷体" w:hAnsi="楷体" w:hint="eastAsia"/>
          <w:sz w:val="32"/>
          <w:szCs w:val="32"/>
        </w:rPr>
        <w:t>一</w:t>
      </w:r>
      <w:proofErr w:type="gramEnd"/>
      <w:r w:rsidRPr="0015169A">
        <w:rPr>
          <w:rFonts w:ascii="楷体" w:eastAsia="楷体" w:hAnsi="楷体" w:hint="eastAsia"/>
          <w:sz w:val="32"/>
          <w:szCs w:val="32"/>
        </w:rPr>
        <w:t>集团有限公司</w:t>
      </w:r>
    </w:p>
    <w:p w:rsidR="00BF346B" w:rsidRDefault="00B27F45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华云电力工程监理有限公司/乙级</w:t>
      </w:r>
    </w:p>
    <w:p w:rsidR="00BF346B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4573E9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包睿</w:t>
      </w:r>
    </w:p>
    <w:p w:rsidR="00BF346B" w:rsidRDefault="00BF346B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35</w:t>
      </w:r>
      <w:r w:rsidR="002C30A2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>金华220</w:t>
      </w:r>
      <w:proofErr w:type="gramStart"/>
      <w:r w:rsidR="0015169A" w:rsidRPr="000244BE">
        <w:rPr>
          <w:rFonts w:ascii="楷体" w:eastAsia="楷体" w:hAnsi="楷体" w:hint="eastAsia"/>
          <w:b/>
          <w:sz w:val="32"/>
          <w:szCs w:val="32"/>
        </w:rPr>
        <w:t>千伏华</w:t>
      </w:r>
      <w:proofErr w:type="gramEnd"/>
      <w:r w:rsidR="0015169A" w:rsidRPr="000244BE">
        <w:rPr>
          <w:rFonts w:ascii="楷体" w:eastAsia="楷体" w:hAnsi="楷体" w:hint="eastAsia"/>
          <w:b/>
          <w:sz w:val="32"/>
          <w:szCs w:val="32"/>
        </w:rPr>
        <w:t>金变电站</w:t>
      </w:r>
    </w:p>
    <w:p w:rsidR="00BF346B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金华送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变电工程有限公司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</w:p>
    <w:p w:rsidR="00BF346B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EB40AC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黄伟进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一级</w:t>
      </w:r>
    </w:p>
    <w:p w:rsidR="00EB40AC" w:rsidRDefault="00B27F45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华云电力工程监理有限公司/甲级</w:t>
      </w:r>
    </w:p>
    <w:p w:rsidR="0015169A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EB40AC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邓聪</w:t>
      </w:r>
    </w:p>
    <w:p w:rsidR="00BF346B" w:rsidRPr="0015169A" w:rsidRDefault="00BF346B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36</w:t>
      </w:r>
      <w:r w:rsidR="002C30A2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>甬港500千伏输变电工程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省送变电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EB40AC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童成飞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BF346B" w:rsidRDefault="00BF346B" w:rsidP="00BF346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15169A">
        <w:rPr>
          <w:rFonts w:ascii="楷体" w:eastAsia="楷体" w:hAnsi="楷体" w:hint="eastAsia"/>
          <w:sz w:val="32"/>
          <w:szCs w:val="32"/>
        </w:rPr>
        <w:t>浙江康达建筑有限公司</w:t>
      </w:r>
    </w:p>
    <w:p w:rsidR="00BF346B" w:rsidRDefault="00B27F45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电力建设工程咨询有限公司</w:t>
      </w:r>
      <w:r w:rsidR="00EB40AC" w:rsidRPr="0015169A">
        <w:rPr>
          <w:rFonts w:ascii="楷体" w:eastAsia="楷体" w:hAnsi="楷体" w:hint="eastAsia"/>
          <w:sz w:val="32"/>
          <w:szCs w:val="32"/>
        </w:rPr>
        <w:t>/甲级</w:t>
      </w:r>
    </w:p>
    <w:p w:rsidR="00BF346B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EB40AC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邵延峰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BF346B" w:rsidRPr="0015169A" w:rsidRDefault="00BF346B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37</w:t>
      </w:r>
      <w:r w:rsidR="002C30A2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>温州220</w:t>
      </w:r>
      <w:proofErr w:type="gramStart"/>
      <w:r w:rsidR="0015169A" w:rsidRPr="000244BE">
        <w:rPr>
          <w:rFonts w:ascii="楷体" w:eastAsia="楷体" w:hAnsi="楷体" w:hint="eastAsia"/>
          <w:b/>
          <w:sz w:val="32"/>
          <w:szCs w:val="32"/>
        </w:rPr>
        <w:t>千伏龙</w:t>
      </w:r>
      <w:proofErr w:type="gramEnd"/>
      <w:r w:rsidR="0015169A" w:rsidRPr="000244BE">
        <w:rPr>
          <w:rFonts w:ascii="楷体" w:eastAsia="楷体" w:hAnsi="楷体" w:hint="eastAsia"/>
          <w:b/>
          <w:sz w:val="32"/>
          <w:szCs w:val="32"/>
        </w:rPr>
        <w:t>东变电站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中国能源建设集团浙江火电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EB40AC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15169A" w:rsidRPr="0015169A">
        <w:rPr>
          <w:rFonts w:ascii="楷体" w:eastAsia="楷体" w:hAnsi="楷体" w:hint="eastAsia"/>
          <w:sz w:val="32"/>
          <w:szCs w:val="32"/>
        </w:rPr>
        <w:t>何贤松</w:t>
      </w:r>
      <w:proofErr w:type="gramEnd"/>
      <w:r w:rsidR="0015169A" w:rsidRPr="0015169A">
        <w:rPr>
          <w:rFonts w:ascii="楷体" w:eastAsia="楷体" w:hAnsi="楷体" w:hint="eastAsia"/>
          <w:sz w:val="32"/>
          <w:szCs w:val="32"/>
        </w:rPr>
        <w:t>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BF346B" w:rsidRDefault="00B27F45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电力建设工程咨询有限公司/甲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15169A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EB40AC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林立波</w:t>
      </w:r>
    </w:p>
    <w:p w:rsidR="00BF346B" w:rsidRPr="0015169A" w:rsidRDefault="00BF346B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38</w:t>
      </w:r>
      <w:r w:rsidR="002C30A2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>丽水220</w:t>
      </w:r>
      <w:proofErr w:type="gramStart"/>
      <w:r w:rsidR="0015169A" w:rsidRPr="000244BE">
        <w:rPr>
          <w:rFonts w:ascii="楷体" w:eastAsia="楷体" w:hAnsi="楷体" w:hint="eastAsia"/>
          <w:b/>
          <w:sz w:val="32"/>
          <w:szCs w:val="32"/>
        </w:rPr>
        <w:t>千伏金</w:t>
      </w:r>
      <w:proofErr w:type="gramEnd"/>
      <w:r w:rsidR="0015169A" w:rsidRPr="000244BE">
        <w:rPr>
          <w:rFonts w:ascii="楷体" w:eastAsia="楷体" w:hAnsi="楷体" w:hint="eastAsia"/>
          <w:b/>
          <w:sz w:val="32"/>
          <w:szCs w:val="32"/>
        </w:rPr>
        <w:t>亭变电站</w:t>
      </w:r>
      <w:r w:rsidR="0015169A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丽水正阳电力建设有限公司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EB40AC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王文军/一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BF346B" w:rsidRDefault="00BF346B" w:rsidP="00BF346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15169A">
        <w:rPr>
          <w:rFonts w:ascii="楷体" w:eastAsia="楷体" w:hAnsi="楷体" w:hint="eastAsia"/>
          <w:sz w:val="32"/>
          <w:szCs w:val="32"/>
        </w:rPr>
        <w:t>泰昌建设有限公司</w:t>
      </w:r>
    </w:p>
    <w:p w:rsidR="00BF346B" w:rsidRDefault="00B27F45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15169A" w:rsidRPr="0015169A">
        <w:rPr>
          <w:rFonts w:ascii="楷体" w:eastAsia="楷体" w:hAnsi="楷体" w:hint="eastAsia"/>
          <w:sz w:val="32"/>
          <w:szCs w:val="32"/>
        </w:rPr>
        <w:t>浙江华云电力工程监理有限公司/</w:t>
      </w:r>
      <w:r w:rsidR="00EB40AC" w:rsidRPr="0015169A">
        <w:rPr>
          <w:rFonts w:ascii="楷体" w:eastAsia="楷体" w:hAnsi="楷体" w:hint="eastAsia"/>
          <w:sz w:val="32"/>
          <w:szCs w:val="32"/>
        </w:rPr>
        <w:t>甲级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BF346B" w:rsidRDefault="00DE648E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EB40AC" w:rsidRPr="00002C1C">
        <w:rPr>
          <w:rFonts w:ascii="楷体" w:eastAsia="楷体" w:hAnsi="楷体" w:hint="eastAsia"/>
          <w:sz w:val="32"/>
          <w:szCs w:val="32"/>
        </w:rPr>
        <w:t>：</w:t>
      </w:r>
      <w:r w:rsidR="0015169A" w:rsidRPr="0015169A">
        <w:rPr>
          <w:rFonts w:ascii="楷体" w:eastAsia="楷体" w:hAnsi="楷体" w:hint="eastAsia"/>
          <w:sz w:val="32"/>
          <w:szCs w:val="32"/>
        </w:rPr>
        <w:t>李杰</w:t>
      </w:r>
      <w:r w:rsidR="0015169A" w:rsidRPr="0015169A">
        <w:rPr>
          <w:rFonts w:ascii="楷体" w:eastAsia="楷体" w:hAnsi="楷体" w:hint="eastAsia"/>
          <w:sz w:val="32"/>
          <w:szCs w:val="32"/>
        </w:rPr>
        <w:tab/>
      </w:r>
    </w:p>
    <w:p w:rsidR="00BF346B" w:rsidRPr="0015169A" w:rsidRDefault="00BF346B" w:rsidP="0015169A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B10650" w:rsidRDefault="00B10650" w:rsidP="0015169A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B10650">
        <w:rPr>
          <w:rFonts w:ascii="黑体" w:eastAsia="黑体" w:hAnsi="黑体" w:hint="eastAsia"/>
          <w:sz w:val="32"/>
          <w:szCs w:val="32"/>
        </w:rPr>
        <w:t>十三、水利</w:t>
      </w:r>
    </w:p>
    <w:p w:rsidR="0015169A" w:rsidRDefault="0015169A" w:rsidP="0021688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39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萧山区蜀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山片外排工程—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大治河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排涝闸站改建工程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杭州萧山水利建筑工程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陈君荣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B27F45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杭州庆达工程监理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咨询有限公司/甲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朱进钢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B10650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40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扩大杭嘉湖南排工程（嘉兴部分）长山河排水泵站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省水电建筑安装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汤庆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/一级</w:t>
      </w:r>
    </w:p>
    <w:p w:rsidR="00BF346B" w:rsidRDefault="00B27F45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省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水专工程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建筑监理有限公司/甲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李勇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B10650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41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姚江二通道（慈江）工程—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澥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浦闸站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艮威水利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陈惠达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B27F45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省水利水电建筑监理有限公司/甲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章建栋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B10650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42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姚江二通道（慈江）工程—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化子闸泵站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DA5AAE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中国水利水电第十二工程局有限公司/特级</w:t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魏宝龙/一级</w:t>
      </w:r>
    </w:p>
    <w:p w:rsidR="00BF346B" w:rsidRDefault="00BF346B" w:rsidP="00BF346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B10650">
        <w:rPr>
          <w:rFonts w:ascii="楷体" w:eastAsia="楷体" w:hAnsi="楷体" w:hint="eastAsia"/>
          <w:sz w:val="32"/>
          <w:szCs w:val="32"/>
        </w:rPr>
        <w:t>浙江江能建设有限公司</w:t>
      </w:r>
    </w:p>
    <w:p w:rsidR="00BF346B" w:rsidRDefault="00B27F45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江苏河海工程建设监理有限公司/甲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李勋永</w:t>
      </w:r>
    </w:p>
    <w:p w:rsidR="00BF346B" w:rsidRPr="00B10650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43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五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江口闸及上游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配套河道工程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禹顺生态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建设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赵大明/一级</w:t>
      </w:r>
    </w:p>
    <w:p w:rsidR="00BF346B" w:rsidRDefault="00B27F45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湖北路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达胜工程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技术咨询有限公司/甲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肖玉鸿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B10650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44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衢州市本级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衢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江治理二期工程百家塘段（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孙姜大桥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至双港大桥）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天泽水电建设有限公司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马燕霞/一级</w:t>
      </w:r>
    </w:p>
    <w:p w:rsidR="00BF346B" w:rsidRDefault="00B27F45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宁波凌丰工程监理有限公司/甲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郑添喜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B10650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45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杭州市第二水源千岛湖配水工程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金华市顺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泰水电建设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B10650" w:rsidRPr="00B10650">
        <w:rPr>
          <w:rFonts w:ascii="楷体" w:eastAsia="楷体" w:hAnsi="楷体" w:hint="eastAsia"/>
          <w:sz w:val="32"/>
          <w:szCs w:val="32"/>
        </w:rPr>
        <w:t>；浙江省水电建筑安装有限公司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  <w:r w:rsidR="00B10650" w:rsidRPr="00B10650">
        <w:rPr>
          <w:rFonts w:ascii="楷体" w:eastAsia="楷体" w:hAnsi="楷体" w:hint="eastAsia"/>
          <w:sz w:val="32"/>
          <w:szCs w:val="32"/>
        </w:rPr>
        <w:t>；中国电建市政建设集团有限公司/特级；中国葛洲坝集团第一工程有限公司/特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陈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太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星/一级；金正平/一级；张长河/一级；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谢靖涛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BF346B" w:rsidP="00BF346B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参建单位：</w:t>
      </w:r>
      <w:r w:rsidRPr="00B10650">
        <w:rPr>
          <w:rFonts w:ascii="楷体" w:eastAsia="楷体" w:hAnsi="楷体" w:hint="eastAsia"/>
          <w:sz w:val="32"/>
          <w:szCs w:val="32"/>
        </w:rPr>
        <w:t>浙江江南春建设集团有限公司</w:t>
      </w:r>
      <w:r>
        <w:rPr>
          <w:rFonts w:ascii="楷体" w:eastAsia="楷体" w:hAnsi="楷体" w:hint="eastAsia"/>
          <w:sz w:val="32"/>
          <w:szCs w:val="32"/>
        </w:rPr>
        <w:t>、</w:t>
      </w:r>
      <w:r w:rsidRPr="00B10650">
        <w:rPr>
          <w:rFonts w:ascii="楷体" w:eastAsia="楷体" w:hAnsi="楷体" w:hint="eastAsia"/>
          <w:sz w:val="32"/>
          <w:szCs w:val="32"/>
        </w:rPr>
        <w:t>浙江江能建设有限公司</w:t>
      </w:r>
    </w:p>
    <w:p w:rsidR="00BF346B" w:rsidRDefault="00FB4E71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东洲建设监理咨询有限公司/甲级；浙江省水利水电建筑监理公司/甲级；浙江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水专工程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建设监理有限公司/甲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马志登</w:t>
      </w:r>
      <w:r w:rsidR="00F55AE8">
        <w:rPr>
          <w:rFonts w:ascii="楷体" w:eastAsia="楷体" w:hAnsi="楷体" w:hint="eastAsia"/>
          <w:sz w:val="32"/>
          <w:szCs w:val="32"/>
        </w:rPr>
        <w:t>；</w:t>
      </w:r>
      <w:r w:rsidR="00B10650" w:rsidRPr="00B10650">
        <w:rPr>
          <w:rFonts w:ascii="楷体" w:eastAsia="楷体" w:hAnsi="楷体" w:hint="eastAsia"/>
          <w:sz w:val="32"/>
          <w:szCs w:val="32"/>
        </w:rPr>
        <w:t>罗刚强</w:t>
      </w:r>
      <w:r w:rsidR="00F55AE8">
        <w:rPr>
          <w:rFonts w:ascii="楷体" w:eastAsia="楷体" w:hAnsi="楷体" w:hint="eastAsia"/>
          <w:sz w:val="32"/>
          <w:szCs w:val="32"/>
        </w:rPr>
        <w:t>；</w:t>
      </w:r>
      <w:r w:rsidR="00B10650" w:rsidRPr="00B10650">
        <w:rPr>
          <w:rFonts w:ascii="楷体" w:eastAsia="楷体" w:hAnsi="楷体" w:hint="eastAsia"/>
          <w:sz w:val="32"/>
          <w:szCs w:val="32"/>
        </w:rPr>
        <w:t>朱守军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10650" w:rsidRPr="00F55AE8" w:rsidRDefault="00B1065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10650" w:rsidRPr="00B10650" w:rsidRDefault="00B10650" w:rsidP="00B10650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B10650">
        <w:rPr>
          <w:rFonts w:ascii="黑体" w:eastAsia="黑体" w:hAnsi="黑体" w:hint="eastAsia"/>
          <w:sz w:val="32"/>
          <w:szCs w:val="32"/>
        </w:rPr>
        <w:t>十四、交通</w:t>
      </w:r>
    </w:p>
    <w:p w:rsidR="00B10650" w:rsidRDefault="00B1065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46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明州大道（洞桥至云龙段）工程第二合同段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宁波交通工程建设集团有限公司/特级</w:t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罗炎波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/一级</w:t>
      </w:r>
    </w:p>
    <w:p w:rsidR="00BF346B" w:rsidRPr="00BF346B" w:rsidRDefault="00FB4E71" w:rsidP="00BF346B">
      <w:pPr>
        <w:spacing w:line="40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F346B">
        <w:rPr>
          <w:rFonts w:ascii="楷体" w:eastAsia="楷体" w:hAnsi="楷体" w:hint="eastAsia"/>
          <w:sz w:val="32"/>
          <w:szCs w:val="32"/>
        </w:rPr>
        <w:t>宁波</w:t>
      </w:r>
      <w:proofErr w:type="gramStart"/>
      <w:r w:rsidR="00B10650" w:rsidRPr="00BF346B">
        <w:rPr>
          <w:rFonts w:ascii="楷体" w:eastAsia="楷体" w:hAnsi="楷体" w:hint="eastAsia"/>
          <w:sz w:val="32"/>
          <w:szCs w:val="32"/>
        </w:rPr>
        <w:t>市交建工程监理</w:t>
      </w:r>
      <w:proofErr w:type="gramEnd"/>
      <w:r w:rsidR="00B10650" w:rsidRPr="00BF346B">
        <w:rPr>
          <w:rFonts w:ascii="楷体" w:eastAsia="楷体" w:hAnsi="楷体" w:hint="eastAsia"/>
          <w:sz w:val="32"/>
          <w:szCs w:val="32"/>
        </w:rPr>
        <w:t>咨询有限公司/甲级</w:t>
      </w:r>
      <w:r w:rsidR="00B10650" w:rsidRPr="00BF346B">
        <w:rPr>
          <w:rFonts w:ascii="楷体" w:eastAsia="楷体" w:hAnsi="楷体" w:hint="eastAsia"/>
          <w:sz w:val="32"/>
          <w:szCs w:val="32"/>
        </w:rPr>
        <w:tab/>
      </w:r>
    </w:p>
    <w:p w:rsid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贾旭升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B10650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47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甬台温高速公路复线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温州灵昆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-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阁巷段工程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土建施工第2施工标段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交工集团股份有限公司/特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盛军伟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FB4E71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温州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筑诚交通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工程监理有限公司/甲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高伟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BF346B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48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甬台温高速公路复线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温州灵昆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-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阁巷段工程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土建施工第7施工标段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利越集团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有限公司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陆军强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F55AE8" w:rsidRDefault="00FB4E71" w:rsidP="00FB4E71">
      <w:pPr>
        <w:pStyle w:val="a5"/>
        <w:spacing w:line="400" w:lineRule="exact"/>
        <w:ind w:leftChars="304" w:left="638" w:firstLineChars="0" w:firstLine="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广东虎门技术咨询有限公司/甲级</w:t>
      </w:r>
    </w:p>
    <w:p w:rsidR="00B10650" w:rsidRDefault="00DE648E" w:rsidP="00FB4E71">
      <w:pPr>
        <w:pStyle w:val="a5"/>
        <w:spacing w:line="400" w:lineRule="exact"/>
        <w:ind w:leftChars="304" w:left="638" w:firstLineChars="0" w:firstLine="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鲁小军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B10650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49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甬台温高速公路复线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温州灵昆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-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阁巷段工程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土建施工第9施工标段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中交路桥建设有限公司/特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吴乾坤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FB4E71" w:rsidRDefault="00FB4E71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广东虎门技术咨询有限公司/甲级</w:t>
      </w:r>
    </w:p>
    <w:p w:rsid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鲁小军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0244BE" w:rsidRDefault="00BF346B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50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甬台温高速公路复线温州瑞安至苍南段工程土建施工第3标段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中交一公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局集团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有限公司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刘晓丰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/一级</w:t>
      </w:r>
    </w:p>
    <w:p w:rsidR="00BF346B" w:rsidRDefault="00FB4E71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温州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筑诚交通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工程监理有限公司/甲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王明辉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51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甬台温高速公路复线温州瑞安至苍南段工程土建施工第8标段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交工宏途交通建设有限公司/一级</w:t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陈乐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FB4E71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杭州交通工程监理咨询有限公司/甲级</w:t>
      </w:r>
    </w:p>
    <w:p w:rsid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李文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B10650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52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甬台温高速公路复线温州瑞安至苍南段工程土建施工第11标段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中交第三公路工程局有限公司/特级</w:t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黎治国/一级</w:t>
      </w:r>
    </w:p>
    <w:p w:rsidR="00BF346B" w:rsidRDefault="00FB4E71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公路水运工程监理有限公司/甲级</w:t>
      </w:r>
    </w:p>
    <w:p w:rsid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F55AE8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高俊峰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B10650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53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甬台温高速公路复线温州瑞安至苍南段工程路面施工第LM02标段</w:t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交工路桥建设有限公司/一级</w:t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576B5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陈建多/一级</w:t>
      </w:r>
    </w:p>
    <w:p w:rsidR="00BF346B" w:rsidRDefault="00FB4E71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温州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筑诚交通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工程监理有限公司/甲级</w:t>
      </w:r>
    </w:p>
    <w:p w:rsid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576B5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李兰玲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Pr="00B10650" w:rsidRDefault="00BF346B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BF346B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54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龙丽温高速公路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文成至瑞安段工程土建施工第4标段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BF346B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中交二公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局东萌工程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有限公司/特级</w:t>
      </w:r>
    </w:p>
    <w:p w:rsidR="00BF346B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576B5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邓建勇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FB4E71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公路水运工程监理有限公司/甲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F346B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576B5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杨文光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B10650" w:rsidRPr="00B10650" w:rsidRDefault="00B1065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3356F9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55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衢州港</w:t>
      </w:r>
      <w:proofErr w:type="gramStart"/>
      <w:r w:rsidR="00B10650" w:rsidRPr="000244BE">
        <w:rPr>
          <w:rFonts w:ascii="楷体" w:eastAsia="楷体" w:hAnsi="楷体" w:hint="eastAsia"/>
          <w:b/>
          <w:sz w:val="32"/>
          <w:szCs w:val="32"/>
        </w:rPr>
        <w:t>衢</w:t>
      </w:r>
      <w:proofErr w:type="gramEnd"/>
      <w:r w:rsidR="00B10650" w:rsidRPr="000244BE">
        <w:rPr>
          <w:rFonts w:ascii="楷体" w:eastAsia="楷体" w:hAnsi="楷体" w:hint="eastAsia"/>
          <w:b/>
          <w:sz w:val="32"/>
          <w:szCs w:val="32"/>
        </w:rPr>
        <w:t>江港区大路章作业区一期工程水工部分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3356F9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交工集团股份有限公司/二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3356F9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576B5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杨剑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锃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>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3356F9" w:rsidRDefault="00FB4E71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公路水运工程监理有限公司/甲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3356F9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576B5" w:rsidRPr="00002C1C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B10650" w:rsidRPr="00B10650">
        <w:rPr>
          <w:rFonts w:ascii="楷体" w:eastAsia="楷体" w:hAnsi="楷体" w:hint="eastAsia"/>
          <w:sz w:val="32"/>
          <w:szCs w:val="32"/>
        </w:rPr>
        <w:t>张茂强</w:t>
      </w:r>
      <w:proofErr w:type="gramEnd"/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3356F9" w:rsidRDefault="003356F9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3356F9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56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杭州湾大桥北接线（二期）工程TJO1标段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3356F9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中交第三公路工程局有限公司/特级</w:t>
      </w:r>
    </w:p>
    <w:p w:rsidR="003356F9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576B5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赵常青/一级</w:t>
      </w:r>
    </w:p>
    <w:p w:rsidR="003576B5" w:rsidRDefault="00FB4E71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交科公路水运工程监理有限公司/甲级</w:t>
      </w:r>
    </w:p>
    <w:p w:rsid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576B5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张泽江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3356F9" w:rsidRPr="00B10650" w:rsidRDefault="003356F9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</w:p>
    <w:p w:rsidR="003356F9" w:rsidRPr="000244BE" w:rsidRDefault="00781D3D" w:rsidP="000244BE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>
        <w:rPr>
          <w:rFonts w:ascii="楷体" w:eastAsia="楷体" w:hAnsi="楷体"/>
          <w:b/>
          <w:sz w:val="32"/>
          <w:szCs w:val="32"/>
        </w:rPr>
        <w:t>57</w:t>
      </w:r>
      <w:r w:rsidR="000244BE" w:rsidRPr="000244BE">
        <w:rPr>
          <w:rFonts w:ascii="楷体" w:eastAsia="楷体" w:hAnsi="楷体" w:hint="eastAsia"/>
          <w:b/>
          <w:sz w:val="32"/>
          <w:szCs w:val="32"/>
        </w:rPr>
        <w:t>.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>杭州湾大桥北接线（二期）工程TJO3标段</w:t>
      </w:r>
      <w:r w:rsidR="00B10650" w:rsidRPr="000244BE">
        <w:rPr>
          <w:rFonts w:ascii="楷体" w:eastAsia="楷体" w:hAnsi="楷体" w:hint="eastAsia"/>
          <w:b/>
          <w:sz w:val="32"/>
          <w:szCs w:val="32"/>
        </w:rPr>
        <w:tab/>
      </w:r>
    </w:p>
    <w:p w:rsidR="003356F9" w:rsidRDefault="00DA5AA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02C1C">
        <w:rPr>
          <w:rFonts w:ascii="楷体" w:eastAsia="楷体" w:hAnsi="楷体" w:hint="eastAsia"/>
          <w:sz w:val="32"/>
          <w:szCs w:val="32"/>
        </w:rPr>
        <w:t>施工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浙江交工宏途交通建设有限公司/一级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3356F9" w:rsidRDefault="00995870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及等级</w:t>
      </w:r>
      <w:r w:rsidR="003576B5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明永华/一级</w:t>
      </w:r>
    </w:p>
    <w:p w:rsidR="003356F9" w:rsidRDefault="00FB4E71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监理</w:t>
      </w:r>
      <w:r w:rsidRPr="00002C1C">
        <w:rPr>
          <w:rFonts w:ascii="楷体" w:eastAsia="楷体" w:hAnsi="楷体" w:hint="eastAsia"/>
          <w:sz w:val="32"/>
          <w:szCs w:val="32"/>
        </w:rPr>
        <w:t>单位及等级：</w:t>
      </w:r>
      <w:r w:rsidR="00B10650" w:rsidRPr="00B10650">
        <w:rPr>
          <w:rFonts w:ascii="楷体" w:eastAsia="楷体" w:hAnsi="楷体" w:hint="eastAsia"/>
          <w:sz w:val="32"/>
          <w:szCs w:val="32"/>
        </w:rPr>
        <w:t>杭州交通工程监理咨询有限公司/甲级</w:t>
      </w:r>
    </w:p>
    <w:p w:rsidR="00B10650" w:rsidRPr="00B10650" w:rsidRDefault="00DE648E" w:rsidP="00B10650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总监</w:t>
      </w:r>
      <w:r w:rsidR="003576B5" w:rsidRPr="00002C1C">
        <w:rPr>
          <w:rFonts w:ascii="楷体" w:eastAsia="楷体" w:hAnsi="楷体" w:hint="eastAsia"/>
          <w:sz w:val="32"/>
          <w:szCs w:val="32"/>
        </w:rPr>
        <w:t>：</w:t>
      </w:r>
      <w:r w:rsidR="00B10650" w:rsidRPr="00B10650">
        <w:rPr>
          <w:rFonts w:ascii="楷体" w:eastAsia="楷体" w:hAnsi="楷体" w:hint="eastAsia"/>
          <w:sz w:val="32"/>
          <w:szCs w:val="32"/>
        </w:rPr>
        <w:t>沈祥海</w:t>
      </w:r>
      <w:r w:rsidR="00B10650" w:rsidRPr="00B10650">
        <w:rPr>
          <w:rFonts w:ascii="楷体" w:eastAsia="楷体" w:hAnsi="楷体" w:hint="eastAsia"/>
          <w:sz w:val="32"/>
          <w:szCs w:val="32"/>
        </w:rPr>
        <w:tab/>
      </w:r>
    </w:p>
    <w:p w:rsidR="00051B59" w:rsidRDefault="00051B59" w:rsidP="00051B59">
      <w:pPr>
        <w:rPr>
          <w:rFonts w:ascii="仿宋" w:eastAsia="仿宋" w:hAnsi="仿宋" w:cs="宋体"/>
          <w:b/>
          <w:bCs/>
          <w:sz w:val="32"/>
          <w:szCs w:val="32"/>
        </w:rPr>
      </w:pP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051B59">
        <w:rPr>
          <w:rFonts w:ascii="黑体" w:eastAsia="黑体" w:hAnsi="黑体" w:hint="eastAsia"/>
          <w:sz w:val="32"/>
          <w:szCs w:val="32"/>
        </w:rPr>
        <w:t>十五、园林</w:t>
      </w:r>
    </w:p>
    <w:p w:rsidR="00051B59" w:rsidRPr="00051B59" w:rsidRDefault="00051B59" w:rsidP="003576B5">
      <w:pPr>
        <w:spacing w:line="4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51B59">
        <w:rPr>
          <w:rFonts w:ascii="楷体" w:eastAsia="楷体" w:hAnsi="楷体" w:hint="eastAsia"/>
          <w:b/>
          <w:sz w:val="32"/>
          <w:szCs w:val="32"/>
        </w:rPr>
        <w:t>358.工程名称：富春湾堤护岸及景观绿化工程（富春江第一大桥-华庭路）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施工单位及等级: 杭州</w:t>
      </w:r>
      <w:proofErr w:type="gramStart"/>
      <w:r w:rsidRPr="00051B59">
        <w:rPr>
          <w:rFonts w:ascii="楷体" w:eastAsia="楷体" w:hAnsi="楷体" w:hint="eastAsia"/>
          <w:sz w:val="32"/>
          <w:szCs w:val="32"/>
        </w:rPr>
        <w:t>浩</w:t>
      </w:r>
      <w:proofErr w:type="gramEnd"/>
      <w:r w:rsidRPr="00051B59">
        <w:rPr>
          <w:rFonts w:ascii="楷体" w:eastAsia="楷体" w:hAnsi="楷体" w:hint="eastAsia"/>
          <w:sz w:val="32"/>
          <w:szCs w:val="32"/>
        </w:rPr>
        <w:t>拓市政园林绿化有限公司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负责</w:t>
      </w:r>
      <w:r w:rsidR="003576B5">
        <w:rPr>
          <w:rFonts w:ascii="楷体" w:eastAsia="楷体" w:hAnsi="楷体" w:hint="eastAsia"/>
          <w:sz w:val="32"/>
          <w:szCs w:val="32"/>
        </w:rPr>
        <w:t>人</w:t>
      </w:r>
      <w:r w:rsidRPr="00051B59">
        <w:rPr>
          <w:rFonts w:ascii="楷体" w:eastAsia="楷体" w:hAnsi="楷体" w:hint="eastAsia"/>
          <w:sz w:val="32"/>
          <w:szCs w:val="32"/>
        </w:rPr>
        <w:t>及等级：姜雪均</w:t>
      </w:r>
      <w:r w:rsidR="003576B5" w:rsidRPr="00B10650">
        <w:rPr>
          <w:rFonts w:ascii="楷体" w:eastAsia="楷体" w:hAnsi="楷体" w:hint="eastAsia"/>
          <w:sz w:val="32"/>
          <w:szCs w:val="32"/>
        </w:rPr>
        <w:t>/</w:t>
      </w:r>
      <w:r w:rsidR="00AE3E3E">
        <w:rPr>
          <w:rFonts w:ascii="楷体" w:eastAsia="楷体" w:hAnsi="楷体" w:hint="eastAsia"/>
          <w:sz w:val="32"/>
          <w:szCs w:val="32"/>
        </w:rPr>
        <w:t>二</w:t>
      </w:r>
      <w:bookmarkStart w:id="0" w:name="_GoBack"/>
      <w:bookmarkEnd w:id="0"/>
      <w:r w:rsidR="003576B5" w:rsidRPr="00B10650">
        <w:rPr>
          <w:rFonts w:ascii="楷体" w:eastAsia="楷体" w:hAnsi="楷体" w:hint="eastAsia"/>
          <w:sz w:val="32"/>
          <w:szCs w:val="32"/>
        </w:rPr>
        <w:t>级</w:t>
      </w:r>
    </w:p>
    <w:p w:rsidR="00051B59" w:rsidRPr="003576B5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浙江建友工程咨询有限公司</w:t>
      </w:r>
      <w:r w:rsidR="003576B5" w:rsidRPr="00B10650">
        <w:rPr>
          <w:rFonts w:ascii="楷体" w:eastAsia="楷体" w:hAnsi="楷体" w:hint="eastAsia"/>
          <w:sz w:val="32"/>
          <w:szCs w:val="32"/>
        </w:rPr>
        <w:t>/甲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：郭郁福</w:t>
      </w:r>
    </w:p>
    <w:p w:rsidR="00051B59" w:rsidRPr="00BC7D7F" w:rsidRDefault="00051B59" w:rsidP="00051B59">
      <w:pPr>
        <w:rPr>
          <w:rFonts w:ascii="仿宋" w:eastAsia="仿宋" w:hAnsi="仿宋" w:cs="宋体"/>
          <w:sz w:val="32"/>
          <w:szCs w:val="32"/>
        </w:rPr>
      </w:pPr>
    </w:p>
    <w:p w:rsidR="00051B59" w:rsidRPr="00051B59" w:rsidRDefault="00051B59" w:rsidP="003576B5">
      <w:pPr>
        <w:spacing w:line="4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51B59">
        <w:rPr>
          <w:rFonts w:ascii="楷体" w:eastAsia="楷体" w:hAnsi="楷体" w:hint="eastAsia"/>
          <w:b/>
          <w:sz w:val="32"/>
          <w:szCs w:val="32"/>
        </w:rPr>
        <w:t>359.工程名称：2019年余杭区</w:t>
      </w:r>
      <w:proofErr w:type="gramStart"/>
      <w:r w:rsidRPr="00051B59">
        <w:rPr>
          <w:rFonts w:ascii="楷体" w:eastAsia="楷体" w:hAnsi="楷体" w:hint="eastAsia"/>
          <w:b/>
          <w:sz w:val="32"/>
          <w:szCs w:val="32"/>
        </w:rPr>
        <w:t>“美丽公路”杭长高速</w:t>
      </w:r>
      <w:proofErr w:type="gramEnd"/>
      <w:r w:rsidRPr="00051B59">
        <w:rPr>
          <w:rFonts w:ascii="楷体" w:eastAsia="楷体" w:hAnsi="楷体" w:hint="eastAsia"/>
          <w:b/>
          <w:sz w:val="32"/>
          <w:szCs w:val="32"/>
        </w:rPr>
        <w:t>收费大棚</w:t>
      </w:r>
      <w:proofErr w:type="gramStart"/>
      <w:r w:rsidRPr="00051B59">
        <w:rPr>
          <w:rFonts w:ascii="楷体" w:eastAsia="楷体" w:hAnsi="楷体" w:hint="eastAsia"/>
          <w:b/>
          <w:sz w:val="32"/>
          <w:szCs w:val="32"/>
        </w:rPr>
        <w:t>及径山</w:t>
      </w:r>
      <w:proofErr w:type="gramEnd"/>
      <w:r w:rsidRPr="00051B59">
        <w:rPr>
          <w:rFonts w:ascii="楷体" w:eastAsia="楷体" w:hAnsi="楷体" w:hint="eastAsia"/>
          <w:b/>
          <w:sz w:val="32"/>
          <w:szCs w:val="32"/>
        </w:rPr>
        <w:t>互通（含</w:t>
      </w:r>
      <w:proofErr w:type="gramStart"/>
      <w:r w:rsidRPr="00051B59">
        <w:rPr>
          <w:rFonts w:ascii="楷体" w:eastAsia="楷体" w:hAnsi="楷体" w:hint="eastAsia"/>
          <w:b/>
          <w:sz w:val="32"/>
          <w:szCs w:val="32"/>
        </w:rPr>
        <w:t>双溪绿道</w:t>
      </w:r>
      <w:proofErr w:type="gramEnd"/>
      <w:r w:rsidRPr="00051B59">
        <w:rPr>
          <w:rFonts w:ascii="楷体" w:eastAsia="楷体" w:hAnsi="楷体" w:hint="eastAsia"/>
          <w:b/>
          <w:sz w:val="32"/>
          <w:szCs w:val="32"/>
        </w:rPr>
        <w:t>）整治提升工程设计采购施工（EPC）总承包项目施工Ⅰ标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施工单位及等级</w:t>
      </w:r>
      <w:r w:rsidR="003576B5" w:rsidRPr="00051B59">
        <w:rPr>
          <w:rFonts w:ascii="楷体" w:eastAsia="楷体" w:hAnsi="楷体" w:hint="eastAsia"/>
          <w:sz w:val="32"/>
          <w:szCs w:val="32"/>
        </w:rPr>
        <w:t>：</w:t>
      </w:r>
      <w:r w:rsidRPr="00051B59">
        <w:rPr>
          <w:rFonts w:ascii="楷体" w:eastAsia="楷体" w:hAnsi="楷体" w:hint="eastAsia"/>
          <w:sz w:val="32"/>
          <w:szCs w:val="32"/>
        </w:rPr>
        <w:t xml:space="preserve"> </w:t>
      </w:r>
      <w:proofErr w:type="gramStart"/>
      <w:r w:rsidRPr="00051B59">
        <w:rPr>
          <w:rFonts w:ascii="楷体" w:eastAsia="楷体" w:hAnsi="楷体" w:hint="eastAsia"/>
          <w:sz w:val="32"/>
          <w:szCs w:val="32"/>
        </w:rPr>
        <w:t>杭州迎绿市政</w:t>
      </w:r>
      <w:proofErr w:type="gramEnd"/>
      <w:r w:rsidRPr="00051B59">
        <w:rPr>
          <w:rFonts w:ascii="楷体" w:eastAsia="楷体" w:hAnsi="楷体" w:hint="eastAsia"/>
          <w:sz w:val="32"/>
          <w:szCs w:val="32"/>
        </w:rPr>
        <w:t>园林工程有限公司</w:t>
      </w:r>
    </w:p>
    <w:p w:rsidR="00051B59" w:rsidRPr="00051B59" w:rsidRDefault="003576B5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负责</w:t>
      </w:r>
      <w:r>
        <w:rPr>
          <w:rFonts w:ascii="楷体" w:eastAsia="楷体" w:hAnsi="楷体" w:hint="eastAsia"/>
          <w:sz w:val="32"/>
          <w:szCs w:val="32"/>
        </w:rPr>
        <w:t>人</w:t>
      </w:r>
      <w:r w:rsidRPr="00051B59">
        <w:rPr>
          <w:rFonts w:ascii="楷体" w:eastAsia="楷体" w:hAnsi="楷体" w:hint="eastAsia"/>
          <w:sz w:val="32"/>
          <w:szCs w:val="32"/>
        </w:rPr>
        <w:t>及等级：</w:t>
      </w:r>
      <w:r w:rsidR="00051B59" w:rsidRPr="00051B59">
        <w:rPr>
          <w:rFonts w:ascii="楷体" w:eastAsia="楷体" w:hAnsi="楷体" w:hint="eastAsia"/>
          <w:sz w:val="32"/>
          <w:szCs w:val="32"/>
        </w:rPr>
        <w:t>吴文佳/</w:t>
      </w:r>
      <w:r w:rsidR="00051B59">
        <w:rPr>
          <w:rFonts w:ascii="楷体" w:eastAsia="楷体" w:hAnsi="楷体" w:hint="eastAsia"/>
          <w:sz w:val="32"/>
          <w:szCs w:val="32"/>
        </w:rPr>
        <w:t>二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同创工程设计有限公司/甲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：胡 军</w:t>
      </w:r>
    </w:p>
    <w:p w:rsidR="00051B59" w:rsidRPr="00BC7D7F" w:rsidRDefault="00051B59" w:rsidP="00051B59">
      <w:pPr>
        <w:rPr>
          <w:rFonts w:ascii="仿宋" w:eastAsia="仿宋" w:hAnsi="仿宋" w:cs="宋体"/>
          <w:sz w:val="32"/>
          <w:szCs w:val="32"/>
        </w:rPr>
      </w:pPr>
    </w:p>
    <w:p w:rsidR="00051B59" w:rsidRPr="00051B59" w:rsidRDefault="00051B59" w:rsidP="003576B5">
      <w:pPr>
        <w:spacing w:line="4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51B59">
        <w:rPr>
          <w:rFonts w:ascii="楷体" w:eastAsia="楷体" w:hAnsi="楷体" w:hint="eastAsia"/>
          <w:b/>
          <w:sz w:val="32"/>
          <w:szCs w:val="32"/>
        </w:rPr>
        <w:t>360.工程名称：金桥北路向北延伸工程（高桥西路—320国道）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施工单位及等级:诚</w:t>
      </w:r>
      <w:proofErr w:type="gramStart"/>
      <w:r w:rsidRPr="00051B59">
        <w:rPr>
          <w:rFonts w:ascii="楷体" w:eastAsia="楷体" w:hAnsi="楷体" w:hint="eastAsia"/>
          <w:sz w:val="32"/>
          <w:szCs w:val="32"/>
        </w:rPr>
        <w:t>邦</w:t>
      </w:r>
      <w:proofErr w:type="gramEnd"/>
      <w:r w:rsidRPr="00051B59">
        <w:rPr>
          <w:rFonts w:ascii="楷体" w:eastAsia="楷体" w:hAnsi="楷体" w:hint="eastAsia"/>
          <w:sz w:val="32"/>
          <w:szCs w:val="32"/>
        </w:rPr>
        <w:t>生态环境股份有限公司</w:t>
      </w:r>
    </w:p>
    <w:p w:rsidR="00051B59" w:rsidRPr="00051B59" w:rsidRDefault="003576B5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负责</w:t>
      </w:r>
      <w:r>
        <w:rPr>
          <w:rFonts w:ascii="楷体" w:eastAsia="楷体" w:hAnsi="楷体" w:hint="eastAsia"/>
          <w:sz w:val="32"/>
          <w:szCs w:val="32"/>
        </w:rPr>
        <w:t>人</w:t>
      </w:r>
      <w:r w:rsidRPr="00051B59">
        <w:rPr>
          <w:rFonts w:ascii="楷体" w:eastAsia="楷体" w:hAnsi="楷体" w:hint="eastAsia"/>
          <w:sz w:val="32"/>
          <w:szCs w:val="32"/>
        </w:rPr>
        <w:t>及等级：</w:t>
      </w:r>
      <w:r w:rsidR="00051B59" w:rsidRPr="00051B59">
        <w:rPr>
          <w:rFonts w:ascii="楷体" w:eastAsia="楷体" w:hAnsi="楷体" w:hint="eastAsia"/>
          <w:sz w:val="32"/>
          <w:szCs w:val="32"/>
        </w:rPr>
        <w:t>赵月红/</w:t>
      </w:r>
      <w:r w:rsidR="00051B59">
        <w:rPr>
          <w:rFonts w:ascii="楷体" w:eastAsia="楷体" w:hAnsi="楷体" w:hint="eastAsia"/>
          <w:sz w:val="32"/>
          <w:szCs w:val="32"/>
        </w:rPr>
        <w:t>一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杭州市城市建设监理有限公司/甲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：李剑峰</w:t>
      </w:r>
    </w:p>
    <w:p w:rsidR="00051B59" w:rsidRPr="00BC7D7F" w:rsidRDefault="00051B59" w:rsidP="00051B59">
      <w:pPr>
        <w:rPr>
          <w:rFonts w:ascii="仿宋" w:eastAsia="仿宋" w:hAnsi="仿宋" w:cs="宋体"/>
          <w:sz w:val="32"/>
          <w:szCs w:val="32"/>
        </w:rPr>
      </w:pPr>
    </w:p>
    <w:p w:rsidR="00051B59" w:rsidRPr="00051B59" w:rsidRDefault="00051B59" w:rsidP="003576B5">
      <w:pPr>
        <w:spacing w:line="4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51B59">
        <w:rPr>
          <w:rFonts w:ascii="楷体" w:eastAsia="楷体" w:hAnsi="楷体" w:hint="eastAsia"/>
          <w:b/>
          <w:sz w:val="32"/>
          <w:szCs w:val="32"/>
        </w:rPr>
        <w:t>361.工程名称：温州市</w:t>
      </w:r>
      <w:proofErr w:type="gramStart"/>
      <w:r w:rsidRPr="00051B59">
        <w:rPr>
          <w:rFonts w:ascii="楷体" w:eastAsia="楷体" w:hAnsi="楷体" w:hint="eastAsia"/>
          <w:b/>
          <w:sz w:val="32"/>
          <w:szCs w:val="32"/>
        </w:rPr>
        <w:t>瓯</w:t>
      </w:r>
      <w:proofErr w:type="gramEnd"/>
      <w:r w:rsidRPr="00051B59">
        <w:rPr>
          <w:rFonts w:ascii="楷体" w:eastAsia="楷体" w:hAnsi="楷体" w:hint="eastAsia"/>
          <w:b/>
          <w:sz w:val="32"/>
          <w:szCs w:val="32"/>
        </w:rPr>
        <w:t>海区</w:t>
      </w:r>
      <w:proofErr w:type="gramStart"/>
      <w:r w:rsidRPr="00051B59">
        <w:rPr>
          <w:rFonts w:ascii="楷体" w:eastAsia="楷体" w:hAnsi="楷体" w:hint="eastAsia"/>
          <w:b/>
          <w:sz w:val="32"/>
          <w:szCs w:val="32"/>
        </w:rPr>
        <w:t>梧</w:t>
      </w:r>
      <w:proofErr w:type="gramEnd"/>
      <w:r w:rsidRPr="00051B59">
        <w:rPr>
          <w:rFonts w:ascii="楷体" w:eastAsia="楷体" w:hAnsi="楷体" w:hint="eastAsia"/>
          <w:b/>
          <w:sz w:val="32"/>
          <w:szCs w:val="32"/>
        </w:rPr>
        <w:t>田街道棚户区（城中村）改造工程（E-03地块）室外附属及景观绿化工程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施工单位及等级: 浙江红欣园林艺术有限公司/二级</w:t>
      </w:r>
    </w:p>
    <w:p w:rsidR="00051B59" w:rsidRPr="00051B59" w:rsidRDefault="003576B5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负责</w:t>
      </w:r>
      <w:r>
        <w:rPr>
          <w:rFonts w:ascii="楷体" w:eastAsia="楷体" w:hAnsi="楷体" w:hint="eastAsia"/>
          <w:sz w:val="32"/>
          <w:szCs w:val="32"/>
        </w:rPr>
        <w:t>人</w:t>
      </w:r>
      <w:r w:rsidRPr="00051B59">
        <w:rPr>
          <w:rFonts w:ascii="楷体" w:eastAsia="楷体" w:hAnsi="楷体" w:hint="eastAsia"/>
          <w:sz w:val="32"/>
          <w:szCs w:val="32"/>
        </w:rPr>
        <w:t>及等级：</w:t>
      </w:r>
      <w:r w:rsidR="00051B59" w:rsidRPr="00051B59">
        <w:rPr>
          <w:rFonts w:ascii="楷体" w:eastAsia="楷体" w:hAnsi="楷体" w:hint="eastAsia"/>
          <w:sz w:val="32"/>
          <w:szCs w:val="32"/>
        </w:rPr>
        <w:t>徐发苗/二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浙江江南工程管理股份有限公司/甲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：靳三峰</w:t>
      </w:r>
    </w:p>
    <w:p w:rsidR="00051B59" w:rsidRPr="00BC7D7F" w:rsidRDefault="00051B59" w:rsidP="00051B59">
      <w:pPr>
        <w:rPr>
          <w:rFonts w:ascii="仿宋" w:eastAsia="仿宋" w:hAnsi="仿宋" w:cs="宋体"/>
          <w:sz w:val="32"/>
          <w:szCs w:val="32"/>
        </w:rPr>
      </w:pPr>
    </w:p>
    <w:p w:rsidR="00051B59" w:rsidRPr="00051B59" w:rsidRDefault="00051B59" w:rsidP="003576B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051B59">
        <w:rPr>
          <w:rFonts w:ascii="楷体" w:eastAsia="楷体" w:hAnsi="楷体" w:hint="eastAsia"/>
          <w:b/>
          <w:sz w:val="32"/>
          <w:szCs w:val="32"/>
        </w:rPr>
        <w:t>362.工程名称：万国路（桐乡大道-杭州塘）改造提升工程</w:t>
      </w:r>
    </w:p>
    <w:p w:rsidR="00051B59" w:rsidRPr="003576B5" w:rsidRDefault="00051B59" w:rsidP="003576B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3576B5">
        <w:rPr>
          <w:rFonts w:ascii="楷体" w:eastAsia="楷体" w:hAnsi="楷体" w:hint="eastAsia"/>
          <w:sz w:val="32"/>
          <w:szCs w:val="32"/>
        </w:rPr>
        <w:t>施工单位及等级: 嘉兴市园林绿化工程公司/一级</w:t>
      </w:r>
    </w:p>
    <w:p w:rsidR="00051B59" w:rsidRPr="00051B59" w:rsidRDefault="00051B59" w:rsidP="003576B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负责及等级：顾其祥/二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浙江建业工程管理有限公司/甲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：李翠英</w:t>
      </w:r>
    </w:p>
    <w:p w:rsidR="00051B59" w:rsidRPr="00BC7D7F" w:rsidRDefault="00051B59" w:rsidP="00051B59">
      <w:pPr>
        <w:rPr>
          <w:rFonts w:ascii="仿宋" w:eastAsia="仿宋" w:hAnsi="仿宋" w:cs="宋体"/>
          <w:sz w:val="32"/>
          <w:szCs w:val="32"/>
        </w:rPr>
      </w:pPr>
    </w:p>
    <w:p w:rsidR="00051B59" w:rsidRPr="00051B59" w:rsidRDefault="00051B59" w:rsidP="003576B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</w:t>
      </w:r>
      <w:r w:rsidRPr="00051B59">
        <w:rPr>
          <w:rFonts w:ascii="楷体" w:eastAsia="楷体" w:hAnsi="楷体" w:hint="eastAsia"/>
          <w:b/>
          <w:sz w:val="32"/>
          <w:szCs w:val="32"/>
        </w:rPr>
        <w:t>6</w:t>
      </w:r>
      <w:r>
        <w:rPr>
          <w:rFonts w:ascii="楷体" w:eastAsia="楷体" w:hAnsi="楷体" w:hint="eastAsia"/>
          <w:b/>
          <w:sz w:val="32"/>
          <w:szCs w:val="32"/>
        </w:rPr>
        <w:t>3</w:t>
      </w:r>
      <w:r w:rsidRPr="00051B59">
        <w:rPr>
          <w:rFonts w:ascii="楷体" w:eastAsia="楷体" w:hAnsi="楷体" w:hint="eastAsia"/>
          <w:b/>
          <w:sz w:val="32"/>
          <w:szCs w:val="32"/>
        </w:rPr>
        <w:t>.工程名称：望湖路二期东侧景观绿化工程</w:t>
      </w:r>
    </w:p>
    <w:p w:rsidR="00051B59" w:rsidRPr="00993A7A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993A7A">
        <w:rPr>
          <w:rFonts w:ascii="楷体" w:eastAsia="楷体" w:hAnsi="楷体" w:hint="eastAsia"/>
          <w:sz w:val="32"/>
          <w:szCs w:val="32"/>
        </w:rPr>
        <w:t>施工单位及等级: 浙江伟达园林工程有限公司</w:t>
      </w:r>
    </w:p>
    <w:p w:rsidR="00051B59" w:rsidRPr="00051B59" w:rsidRDefault="00495A44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负责</w:t>
      </w:r>
      <w:r>
        <w:rPr>
          <w:rFonts w:ascii="楷体" w:eastAsia="楷体" w:hAnsi="楷体" w:hint="eastAsia"/>
          <w:sz w:val="32"/>
          <w:szCs w:val="32"/>
        </w:rPr>
        <w:t>人</w:t>
      </w:r>
      <w:r w:rsidRPr="00051B59">
        <w:rPr>
          <w:rFonts w:ascii="楷体" w:eastAsia="楷体" w:hAnsi="楷体" w:hint="eastAsia"/>
          <w:sz w:val="32"/>
          <w:szCs w:val="32"/>
        </w:rPr>
        <w:t>及等级：</w:t>
      </w:r>
      <w:r w:rsidR="00051B59" w:rsidRPr="00051B59">
        <w:rPr>
          <w:rFonts w:ascii="楷体" w:eastAsia="楷体" w:hAnsi="楷体" w:hint="eastAsia"/>
          <w:sz w:val="32"/>
          <w:szCs w:val="32"/>
        </w:rPr>
        <w:t>王重立/一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浙江嘉宇工程管理有限公司/综合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：张晓强</w:t>
      </w:r>
    </w:p>
    <w:p w:rsidR="00051B59" w:rsidRDefault="00051B59" w:rsidP="00051B59"/>
    <w:p w:rsidR="00051B59" w:rsidRPr="00051B59" w:rsidRDefault="00051B59" w:rsidP="003576B5">
      <w:pPr>
        <w:spacing w:line="4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51B59">
        <w:rPr>
          <w:rFonts w:ascii="楷体" w:eastAsia="楷体" w:hAnsi="楷体" w:hint="eastAsia"/>
          <w:b/>
          <w:sz w:val="32"/>
          <w:szCs w:val="32"/>
        </w:rPr>
        <w:t>364.</w:t>
      </w:r>
      <w:r w:rsidR="00AE3E3E">
        <w:rPr>
          <w:rFonts w:ascii="楷体" w:eastAsia="楷体" w:hAnsi="楷体" w:hint="eastAsia"/>
          <w:b/>
          <w:sz w:val="32"/>
          <w:szCs w:val="32"/>
        </w:rPr>
        <w:t>工程名称：嘉兴市南湖湖滨区域改造</w:t>
      </w:r>
      <w:r w:rsidRPr="00051B59">
        <w:rPr>
          <w:rFonts w:ascii="楷体" w:eastAsia="楷体" w:hAnsi="楷体" w:hint="eastAsia"/>
          <w:b/>
          <w:sz w:val="32"/>
          <w:szCs w:val="32"/>
        </w:rPr>
        <w:t>提升工程-滨湖景观带工程</w:t>
      </w:r>
    </w:p>
    <w:p w:rsidR="00051B59" w:rsidRPr="00993A7A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993A7A">
        <w:rPr>
          <w:rFonts w:ascii="楷体" w:eastAsia="楷体" w:hAnsi="楷体" w:hint="eastAsia"/>
          <w:sz w:val="32"/>
          <w:szCs w:val="32"/>
        </w:rPr>
        <w:t>施工单位及等级: 浙江天姿园林建设有限公司</w:t>
      </w:r>
    </w:p>
    <w:p w:rsidR="00051B59" w:rsidRPr="00051B59" w:rsidRDefault="00495A44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负责</w:t>
      </w:r>
      <w:r>
        <w:rPr>
          <w:rFonts w:ascii="楷体" w:eastAsia="楷体" w:hAnsi="楷体" w:hint="eastAsia"/>
          <w:sz w:val="32"/>
          <w:szCs w:val="32"/>
        </w:rPr>
        <w:t>人</w:t>
      </w:r>
      <w:r w:rsidRPr="00051B59">
        <w:rPr>
          <w:rFonts w:ascii="楷体" w:eastAsia="楷体" w:hAnsi="楷体" w:hint="eastAsia"/>
          <w:sz w:val="32"/>
          <w:szCs w:val="32"/>
        </w:rPr>
        <w:t>及等级：</w:t>
      </w:r>
      <w:r w:rsidR="00051B59" w:rsidRPr="00051B59">
        <w:rPr>
          <w:rFonts w:ascii="楷体" w:eastAsia="楷体" w:hAnsi="楷体" w:hint="eastAsia"/>
          <w:sz w:val="32"/>
          <w:szCs w:val="32"/>
        </w:rPr>
        <w:t>魏先华/二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浙江嘉宇工程管理有限公司/综合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：韩江</w:t>
      </w:r>
    </w:p>
    <w:p w:rsidR="00051B59" w:rsidRDefault="00051B59" w:rsidP="00051B59"/>
    <w:p w:rsidR="00051B59" w:rsidRPr="00051B59" w:rsidRDefault="00051B59" w:rsidP="003576B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65</w:t>
      </w:r>
      <w:r w:rsidRPr="00051B59">
        <w:rPr>
          <w:rFonts w:ascii="楷体" w:eastAsia="楷体" w:hAnsi="楷体" w:hint="eastAsia"/>
          <w:b/>
          <w:sz w:val="32"/>
          <w:szCs w:val="32"/>
        </w:rPr>
        <w:t>.工程名称：</w:t>
      </w:r>
      <w:proofErr w:type="gramStart"/>
      <w:r w:rsidRPr="00051B59">
        <w:rPr>
          <w:rFonts w:ascii="楷体" w:eastAsia="楷体" w:hAnsi="楷体" w:hint="eastAsia"/>
          <w:b/>
          <w:sz w:val="32"/>
          <w:szCs w:val="32"/>
        </w:rPr>
        <w:t>洛</w:t>
      </w:r>
      <w:proofErr w:type="gramEnd"/>
      <w:r w:rsidRPr="00051B59">
        <w:rPr>
          <w:rFonts w:ascii="楷体" w:eastAsia="楷体" w:hAnsi="楷体" w:hint="eastAsia"/>
          <w:b/>
          <w:sz w:val="32"/>
          <w:szCs w:val="32"/>
        </w:rPr>
        <w:t>塘公馆市政、景观、绿化工程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施工单位及等级: 浙江鸿翔园林绿化工程有限公司</w:t>
      </w:r>
    </w:p>
    <w:p w:rsidR="00051B59" w:rsidRPr="00051B59" w:rsidRDefault="00495A44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负责</w:t>
      </w:r>
      <w:r>
        <w:rPr>
          <w:rFonts w:ascii="楷体" w:eastAsia="楷体" w:hAnsi="楷体" w:hint="eastAsia"/>
          <w:sz w:val="32"/>
          <w:szCs w:val="32"/>
        </w:rPr>
        <w:t>人</w:t>
      </w:r>
      <w:r w:rsidRPr="00051B59">
        <w:rPr>
          <w:rFonts w:ascii="楷体" w:eastAsia="楷体" w:hAnsi="楷体" w:hint="eastAsia"/>
          <w:sz w:val="32"/>
          <w:szCs w:val="32"/>
        </w:rPr>
        <w:t>及等级：</w:t>
      </w:r>
      <w:r w:rsidR="00051B59" w:rsidRPr="00993A7A">
        <w:rPr>
          <w:rFonts w:ascii="楷体" w:eastAsia="楷体" w:hAnsi="楷体" w:hint="eastAsia"/>
          <w:sz w:val="32"/>
          <w:szCs w:val="32"/>
        </w:rPr>
        <w:t>汤成佳/中级工程师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</w:t>
      </w:r>
      <w:proofErr w:type="gramStart"/>
      <w:r w:rsidRPr="00051B59">
        <w:rPr>
          <w:rFonts w:ascii="楷体" w:eastAsia="楷体" w:hAnsi="楷体" w:hint="eastAsia"/>
          <w:sz w:val="32"/>
          <w:szCs w:val="32"/>
        </w:rPr>
        <w:t>嘉海巨信建设</w:t>
      </w:r>
      <w:proofErr w:type="gramEnd"/>
      <w:r w:rsidRPr="00051B59">
        <w:rPr>
          <w:rFonts w:ascii="楷体" w:eastAsia="楷体" w:hAnsi="楷体" w:hint="eastAsia"/>
          <w:sz w:val="32"/>
          <w:szCs w:val="32"/>
        </w:rPr>
        <w:t>有限公司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：尹宏坤</w:t>
      </w:r>
    </w:p>
    <w:p w:rsidR="00051B59" w:rsidRDefault="00051B59" w:rsidP="00051B59"/>
    <w:p w:rsidR="00051B59" w:rsidRPr="00051B59" w:rsidRDefault="00051B59" w:rsidP="003576B5">
      <w:pPr>
        <w:spacing w:line="4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66</w:t>
      </w:r>
      <w:r w:rsidRPr="00051B59">
        <w:rPr>
          <w:rFonts w:ascii="楷体" w:eastAsia="楷体" w:hAnsi="楷体" w:hint="eastAsia"/>
          <w:b/>
          <w:sz w:val="32"/>
          <w:szCs w:val="32"/>
        </w:rPr>
        <w:t>.工程名称：金华市多湖中央商务区规划</w:t>
      </w:r>
      <w:proofErr w:type="gramStart"/>
      <w:r w:rsidRPr="00051B59">
        <w:rPr>
          <w:rFonts w:ascii="楷体" w:eastAsia="楷体" w:hAnsi="楷体" w:hint="eastAsia"/>
          <w:b/>
          <w:sz w:val="32"/>
          <w:szCs w:val="32"/>
        </w:rPr>
        <w:t>叶宅商住</w:t>
      </w:r>
      <w:proofErr w:type="gramEnd"/>
      <w:r w:rsidRPr="00051B59">
        <w:rPr>
          <w:rFonts w:ascii="楷体" w:eastAsia="楷体" w:hAnsi="楷体" w:hint="eastAsia"/>
          <w:b/>
          <w:sz w:val="32"/>
          <w:szCs w:val="32"/>
        </w:rPr>
        <w:t>项目西侧沿江公园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施工单位及等级: 展望园林建设有限公司/</w:t>
      </w:r>
      <w:r>
        <w:rPr>
          <w:rFonts w:ascii="楷体" w:eastAsia="楷体" w:hAnsi="楷体" w:hint="eastAsia"/>
          <w:sz w:val="32"/>
          <w:szCs w:val="32"/>
        </w:rPr>
        <w:t>一级</w:t>
      </w:r>
    </w:p>
    <w:p w:rsidR="00051B59" w:rsidRPr="00993A7A" w:rsidRDefault="00495A44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993A7A">
        <w:rPr>
          <w:rFonts w:ascii="楷体" w:eastAsia="楷体" w:hAnsi="楷体" w:hint="eastAsia"/>
          <w:sz w:val="32"/>
          <w:szCs w:val="32"/>
        </w:rPr>
        <w:t>项目负责人及等级：</w:t>
      </w:r>
      <w:r w:rsidR="00051B59" w:rsidRPr="00993A7A">
        <w:rPr>
          <w:rFonts w:ascii="楷体" w:eastAsia="楷体" w:hAnsi="楷体" w:hint="eastAsia"/>
          <w:sz w:val="32"/>
          <w:szCs w:val="32"/>
        </w:rPr>
        <w:t>方琳/高级工程师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浙江致远工程管理有限公司/甲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：张庆锋</w:t>
      </w:r>
    </w:p>
    <w:p w:rsidR="00051B59" w:rsidRPr="00051B59" w:rsidRDefault="00051B59" w:rsidP="00051B59">
      <w:pPr>
        <w:rPr>
          <w:rFonts w:ascii="楷体" w:eastAsia="楷体" w:hAnsi="楷体"/>
          <w:b/>
          <w:sz w:val="32"/>
          <w:szCs w:val="32"/>
        </w:rPr>
      </w:pPr>
    </w:p>
    <w:p w:rsidR="00051B59" w:rsidRPr="003576B5" w:rsidRDefault="00051B59" w:rsidP="003576B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 w:rsidRPr="003576B5">
        <w:rPr>
          <w:rFonts w:ascii="楷体" w:eastAsia="楷体" w:hAnsi="楷体" w:hint="eastAsia"/>
          <w:b/>
          <w:sz w:val="32"/>
          <w:szCs w:val="32"/>
        </w:rPr>
        <w:t>367.工程名称：金华市金义都市新区金满湖环湖绿道工程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 xml:space="preserve">施工单位及等级: </w:t>
      </w:r>
      <w:proofErr w:type="gramStart"/>
      <w:r w:rsidRPr="00051B59">
        <w:rPr>
          <w:rFonts w:ascii="楷体" w:eastAsia="楷体" w:hAnsi="楷体" w:hint="eastAsia"/>
          <w:sz w:val="32"/>
          <w:szCs w:val="32"/>
        </w:rPr>
        <w:t>晟</w:t>
      </w:r>
      <w:proofErr w:type="gramEnd"/>
      <w:r w:rsidRPr="00051B59">
        <w:rPr>
          <w:rFonts w:ascii="楷体" w:eastAsia="楷体" w:hAnsi="楷体" w:hint="eastAsia"/>
          <w:sz w:val="32"/>
          <w:szCs w:val="32"/>
        </w:rPr>
        <w:t>民建设有限公司/</w:t>
      </w:r>
      <w:r>
        <w:rPr>
          <w:rFonts w:ascii="楷体" w:eastAsia="楷体" w:hAnsi="楷体" w:hint="eastAsia"/>
          <w:sz w:val="32"/>
          <w:szCs w:val="32"/>
        </w:rPr>
        <w:t>一级</w:t>
      </w:r>
    </w:p>
    <w:p w:rsidR="00051B59" w:rsidRPr="00051B59" w:rsidRDefault="00495A44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负责</w:t>
      </w:r>
      <w:r>
        <w:rPr>
          <w:rFonts w:ascii="楷体" w:eastAsia="楷体" w:hAnsi="楷体" w:hint="eastAsia"/>
          <w:sz w:val="32"/>
          <w:szCs w:val="32"/>
        </w:rPr>
        <w:t>人</w:t>
      </w:r>
      <w:r w:rsidRPr="00051B59">
        <w:rPr>
          <w:rFonts w:ascii="楷体" w:eastAsia="楷体" w:hAnsi="楷体" w:hint="eastAsia"/>
          <w:sz w:val="32"/>
          <w:szCs w:val="32"/>
        </w:rPr>
        <w:t>及等级：</w:t>
      </w:r>
      <w:proofErr w:type="gramStart"/>
      <w:r w:rsidR="00051B59" w:rsidRPr="00051B59">
        <w:rPr>
          <w:rFonts w:ascii="楷体" w:eastAsia="楷体" w:hAnsi="楷体" w:hint="eastAsia"/>
          <w:sz w:val="32"/>
          <w:szCs w:val="32"/>
        </w:rPr>
        <w:t>周兰芳</w:t>
      </w:r>
      <w:proofErr w:type="gramEnd"/>
      <w:r w:rsidR="00051B59" w:rsidRPr="00051B59">
        <w:rPr>
          <w:rFonts w:ascii="楷体" w:eastAsia="楷体" w:hAnsi="楷体" w:hint="eastAsia"/>
          <w:sz w:val="32"/>
          <w:szCs w:val="32"/>
        </w:rPr>
        <w:t>/二级</w:t>
      </w:r>
      <w:r w:rsidR="00993A7A">
        <w:rPr>
          <w:rFonts w:ascii="楷体" w:eastAsia="楷体" w:hAnsi="楷体" w:hint="eastAsia"/>
          <w:sz w:val="32"/>
          <w:szCs w:val="32"/>
        </w:rPr>
        <w:t>、</w:t>
      </w:r>
      <w:r w:rsidR="00993A7A" w:rsidRPr="00993A7A">
        <w:rPr>
          <w:rFonts w:ascii="楷体" w:eastAsia="楷体" w:hAnsi="楷体" w:hint="eastAsia"/>
          <w:sz w:val="32"/>
          <w:szCs w:val="32"/>
        </w:rPr>
        <w:t>中级工程师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浙江中环建设监理有限公司/甲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：严建群</w:t>
      </w:r>
    </w:p>
    <w:p w:rsidR="00051B59" w:rsidRPr="00051B59" w:rsidRDefault="00051B59" w:rsidP="00051B59">
      <w:pPr>
        <w:rPr>
          <w:rFonts w:ascii="楷体" w:eastAsia="楷体" w:hAnsi="楷体"/>
          <w:b/>
          <w:sz w:val="32"/>
          <w:szCs w:val="32"/>
        </w:rPr>
      </w:pPr>
    </w:p>
    <w:p w:rsidR="00051B59" w:rsidRPr="00051B59" w:rsidRDefault="00051B59" w:rsidP="003576B5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68</w:t>
      </w:r>
      <w:r w:rsidRPr="00051B59">
        <w:rPr>
          <w:rFonts w:ascii="楷体" w:eastAsia="楷体" w:hAnsi="楷体" w:hint="eastAsia"/>
          <w:b/>
          <w:sz w:val="32"/>
          <w:szCs w:val="32"/>
        </w:rPr>
        <w:t>.工程名称：金华山</w:t>
      </w:r>
      <w:proofErr w:type="gramStart"/>
      <w:r w:rsidRPr="00051B59">
        <w:rPr>
          <w:rFonts w:ascii="楷体" w:eastAsia="楷体" w:hAnsi="楷体" w:hint="eastAsia"/>
          <w:b/>
          <w:sz w:val="32"/>
          <w:szCs w:val="32"/>
        </w:rPr>
        <w:t>新朝线生态</w:t>
      </w:r>
      <w:proofErr w:type="gramEnd"/>
      <w:r w:rsidRPr="00051B59">
        <w:rPr>
          <w:rFonts w:ascii="楷体" w:eastAsia="楷体" w:hAnsi="楷体" w:hint="eastAsia"/>
          <w:b/>
          <w:sz w:val="32"/>
          <w:szCs w:val="32"/>
        </w:rPr>
        <w:t>修复项目设计及施工</w:t>
      </w:r>
    </w:p>
    <w:p w:rsidR="00051B59" w:rsidRPr="00051B59" w:rsidRDefault="00051B59" w:rsidP="003576B5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施工单位及等级: 浙江远鸿生态园林股份有限公司/</w:t>
      </w:r>
      <w:r>
        <w:rPr>
          <w:rFonts w:ascii="楷体" w:eastAsia="楷体" w:hAnsi="楷体" w:hint="eastAsia"/>
          <w:sz w:val="32"/>
          <w:szCs w:val="32"/>
        </w:rPr>
        <w:t>三级</w:t>
      </w:r>
    </w:p>
    <w:p w:rsidR="00051B59" w:rsidRPr="00495A44" w:rsidRDefault="00495A44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color w:val="FF0000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负责</w:t>
      </w:r>
      <w:r>
        <w:rPr>
          <w:rFonts w:ascii="楷体" w:eastAsia="楷体" w:hAnsi="楷体" w:hint="eastAsia"/>
          <w:sz w:val="32"/>
          <w:szCs w:val="32"/>
        </w:rPr>
        <w:t>人</w:t>
      </w:r>
      <w:r w:rsidRPr="00051B59">
        <w:rPr>
          <w:rFonts w:ascii="楷体" w:eastAsia="楷体" w:hAnsi="楷体" w:hint="eastAsia"/>
          <w:sz w:val="32"/>
          <w:szCs w:val="32"/>
        </w:rPr>
        <w:t>及等级：</w:t>
      </w:r>
      <w:r w:rsidR="00051B59" w:rsidRPr="00993A7A">
        <w:rPr>
          <w:rFonts w:ascii="楷体" w:eastAsia="楷体" w:hAnsi="楷体" w:hint="eastAsia"/>
          <w:sz w:val="32"/>
          <w:szCs w:val="32"/>
        </w:rPr>
        <w:t>叶晓林/中级工程师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监理单位及等级：浙江致远工程管理有限公司/甲级</w:t>
      </w:r>
    </w:p>
    <w:p w:rsidR="00051B59" w:rsidRPr="00051B59" w:rsidRDefault="00051B59" w:rsidP="00051B59">
      <w:pPr>
        <w:pStyle w:val="a5"/>
        <w:spacing w:line="40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051B59">
        <w:rPr>
          <w:rFonts w:ascii="楷体" w:eastAsia="楷体" w:hAnsi="楷体" w:hint="eastAsia"/>
          <w:sz w:val="32"/>
          <w:szCs w:val="32"/>
        </w:rPr>
        <w:t>项目总监：张庆锋</w:t>
      </w:r>
    </w:p>
    <w:p w:rsidR="00051B59" w:rsidRPr="00051B59" w:rsidRDefault="00051B59" w:rsidP="00051B59">
      <w:pPr>
        <w:rPr>
          <w:rFonts w:ascii="楷体" w:eastAsia="楷体" w:hAnsi="楷体"/>
          <w:b/>
          <w:sz w:val="32"/>
          <w:szCs w:val="32"/>
        </w:rPr>
      </w:pPr>
    </w:p>
    <w:p w:rsidR="00B10650" w:rsidRPr="00051B59" w:rsidRDefault="00B10650" w:rsidP="00051B59">
      <w:pPr>
        <w:pStyle w:val="a5"/>
        <w:spacing w:line="400" w:lineRule="exact"/>
        <w:ind w:firstLine="643"/>
        <w:jc w:val="left"/>
        <w:rPr>
          <w:rFonts w:ascii="楷体" w:eastAsia="楷体" w:hAnsi="楷体"/>
          <w:b/>
          <w:sz w:val="32"/>
          <w:szCs w:val="32"/>
        </w:rPr>
      </w:pPr>
    </w:p>
    <w:sectPr w:rsidR="00B10650" w:rsidRPr="00051B59" w:rsidSect="00002C1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9F" w:rsidRDefault="00B9119F" w:rsidP="00002C1C">
      <w:r>
        <w:separator/>
      </w:r>
    </w:p>
  </w:endnote>
  <w:endnote w:type="continuationSeparator" w:id="0">
    <w:p w:rsidR="00B9119F" w:rsidRDefault="00B9119F" w:rsidP="0000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9F" w:rsidRDefault="00B9119F" w:rsidP="00002C1C">
      <w:r>
        <w:separator/>
      </w:r>
    </w:p>
  </w:footnote>
  <w:footnote w:type="continuationSeparator" w:id="0">
    <w:p w:rsidR="00B9119F" w:rsidRDefault="00B9119F" w:rsidP="0000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64A"/>
    <w:multiLevelType w:val="hybridMultilevel"/>
    <w:tmpl w:val="A06251BC"/>
    <w:lvl w:ilvl="0" w:tplc="042A320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EA50324"/>
    <w:multiLevelType w:val="hybridMultilevel"/>
    <w:tmpl w:val="F1DE7408"/>
    <w:lvl w:ilvl="0" w:tplc="F536C28C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566D62"/>
    <w:multiLevelType w:val="hybridMultilevel"/>
    <w:tmpl w:val="710E86E8"/>
    <w:lvl w:ilvl="0" w:tplc="8E6C33E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D141233"/>
    <w:multiLevelType w:val="hybridMultilevel"/>
    <w:tmpl w:val="706413D2"/>
    <w:lvl w:ilvl="0" w:tplc="329E23FA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06313FD"/>
    <w:multiLevelType w:val="hybridMultilevel"/>
    <w:tmpl w:val="BA9EDD78"/>
    <w:lvl w:ilvl="0" w:tplc="6E1A5CA6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5B94728"/>
    <w:multiLevelType w:val="hybridMultilevel"/>
    <w:tmpl w:val="E30CF274"/>
    <w:lvl w:ilvl="0" w:tplc="216EF88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74B6D00"/>
    <w:multiLevelType w:val="hybridMultilevel"/>
    <w:tmpl w:val="E44E33C6"/>
    <w:lvl w:ilvl="0" w:tplc="7EC491B2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C4F536B"/>
    <w:multiLevelType w:val="hybridMultilevel"/>
    <w:tmpl w:val="0468535A"/>
    <w:lvl w:ilvl="0" w:tplc="99FE116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E1268B7"/>
    <w:multiLevelType w:val="hybridMultilevel"/>
    <w:tmpl w:val="7312D9CE"/>
    <w:lvl w:ilvl="0" w:tplc="CAF22EB6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67C2DFA"/>
    <w:multiLevelType w:val="hybridMultilevel"/>
    <w:tmpl w:val="6C3EEA28"/>
    <w:lvl w:ilvl="0" w:tplc="EA9E3988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8493CD6"/>
    <w:multiLevelType w:val="hybridMultilevel"/>
    <w:tmpl w:val="F1ACD874"/>
    <w:lvl w:ilvl="0" w:tplc="D6982676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5337678"/>
    <w:multiLevelType w:val="hybridMultilevel"/>
    <w:tmpl w:val="36F83AB6"/>
    <w:lvl w:ilvl="0" w:tplc="5CFA5A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473879"/>
    <w:multiLevelType w:val="hybridMultilevel"/>
    <w:tmpl w:val="64383ADA"/>
    <w:lvl w:ilvl="0" w:tplc="4C6EA2C2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2C1C"/>
    <w:rsid w:val="00002C1C"/>
    <w:rsid w:val="00011080"/>
    <w:rsid w:val="000244BE"/>
    <w:rsid w:val="000414A1"/>
    <w:rsid w:val="00051B59"/>
    <w:rsid w:val="00095DCC"/>
    <w:rsid w:val="00101C9C"/>
    <w:rsid w:val="0015169A"/>
    <w:rsid w:val="001522DD"/>
    <w:rsid w:val="00156877"/>
    <w:rsid w:val="00161F0D"/>
    <w:rsid w:val="00177531"/>
    <w:rsid w:val="00182834"/>
    <w:rsid w:val="001E7102"/>
    <w:rsid w:val="00200B82"/>
    <w:rsid w:val="00200ED6"/>
    <w:rsid w:val="00216885"/>
    <w:rsid w:val="002414F8"/>
    <w:rsid w:val="00241C29"/>
    <w:rsid w:val="00255093"/>
    <w:rsid w:val="002643EF"/>
    <w:rsid w:val="002A213A"/>
    <w:rsid w:val="002B718A"/>
    <w:rsid w:val="002C1881"/>
    <w:rsid w:val="002C30A2"/>
    <w:rsid w:val="002D5E2C"/>
    <w:rsid w:val="00306213"/>
    <w:rsid w:val="0032311D"/>
    <w:rsid w:val="003356F9"/>
    <w:rsid w:val="003576B5"/>
    <w:rsid w:val="003816D1"/>
    <w:rsid w:val="003A7B99"/>
    <w:rsid w:val="003F1A8E"/>
    <w:rsid w:val="003F57AD"/>
    <w:rsid w:val="00427463"/>
    <w:rsid w:val="004415FE"/>
    <w:rsid w:val="004573E9"/>
    <w:rsid w:val="00493EDD"/>
    <w:rsid w:val="00495A44"/>
    <w:rsid w:val="004D3F53"/>
    <w:rsid w:val="00506F67"/>
    <w:rsid w:val="00526FC8"/>
    <w:rsid w:val="0055489F"/>
    <w:rsid w:val="0055617C"/>
    <w:rsid w:val="005601D9"/>
    <w:rsid w:val="005B37D8"/>
    <w:rsid w:val="005D0C05"/>
    <w:rsid w:val="005E5B44"/>
    <w:rsid w:val="00650313"/>
    <w:rsid w:val="00661F67"/>
    <w:rsid w:val="00673489"/>
    <w:rsid w:val="006824EF"/>
    <w:rsid w:val="0069470A"/>
    <w:rsid w:val="006D53AC"/>
    <w:rsid w:val="00716A15"/>
    <w:rsid w:val="0072549B"/>
    <w:rsid w:val="00746164"/>
    <w:rsid w:val="00756F11"/>
    <w:rsid w:val="00771CFA"/>
    <w:rsid w:val="00781D3D"/>
    <w:rsid w:val="007A1441"/>
    <w:rsid w:val="00801B14"/>
    <w:rsid w:val="00813B22"/>
    <w:rsid w:val="008863A3"/>
    <w:rsid w:val="00887D97"/>
    <w:rsid w:val="00897DEB"/>
    <w:rsid w:val="008A021A"/>
    <w:rsid w:val="008A4215"/>
    <w:rsid w:val="008E316E"/>
    <w:rsid w:val="00912CDC"/>
    <w:rsid w:val="009135A2"/>
    <w:rsid w:val="00914F15"/>
    <w:rsid w:val="00946B0F"/>
    <w:rsid w:val="00977707"/>
    <w:rsid w:val="00984C4C"/>
    <w:rsid w:val="00993A7A"/>
    <w:rsid w:val="00995870"/>
    <w:rsid w:val="009A59EB"/>
    <w:rsid w:val="00A2698F"/>
    <w:rsid w:val="00A414A1"/>
    <w:rsid w:val="00A456C3"/>
    <w:rsid w:val="00AE3E3E"/>
    <w:rsid w:val="00AF0A08"/>
    <w:rsid w:val="00B003BD"/>
    <w:rsid w:val="00B0467F"/>
    <w:rsid w:val="00B07CD3"/>
    <w:rsid w:val="00B10650"/>
    <w:rsid w:val="00B27F45"/>
    <w:rsid w:val="00B57E37"/>
    <w:rsid w:val="00B61293"/>
    <w:rsid w:val="00B6689D"/>
    <w:rsid w:val="00B9119F"/>
    <w:rsid w:val="00BB73A3"/>
    <w:rsid w:val="00BC1701"/>
    <w:rsid w:val="00BD145D"/>
    <w:rsid w:val="00BD7E12"/>
    <w:rsid w:val="00BF346B"/>
    <w:rsid w:val="00C449F6"/>
    <w:rsid w:val="00C54FD7"/>
    <w:rsid w:val="00C86C88"/>
    <w:rsid w:val="00C91F9D"/>
    <w:rsid w:val="00CC44FB"/>
    <w:rsid w:val="00CC628B"/>
    <w:rsid w:val="00CF175A"/>
    <w:rsid w:val="00D37255"/>
    <w:rsid w:val="00D645BD"/>
    <w:rsid w:val="00D741F1"/>
    <w:rsid w:val="00D868CB"/>
    <w:rsid w:val="00D92642"/>
    <w:rsid w:val="00D94662"/>
    <w:rsid w:val="00DA5AAE"/>
    <w:rsid w:val="00DB56BB"/>
    <w:rsid w:val="00DC778D"/>
    <w:rsid w:val="00DD3349"/>
    <w:rsid w:val="00DE648E"/>
    <w:rsid w:val="00E35D33"/>
    <w:rsid w:val="00E628B1"/>
    <w:rsid w:val="00EB40AC"/>
    <w:rsid w:val="00EC474C"/>
    <w:rsid w:val="00ED3194"/>
    <w:rsid w:val="00EE4952"/>
    <w:rsid w:val="00F31D2F"/>
    <w:rsid w:val="00F4568A"/>
    <w:rsid w:val="00F55AE8"/>
    <w:rsid w:val="00F93EFC"/>
    <w:rsid w:val="00FB4E71"/>
    <w:rsid w:val="00FC610B"/>
    <w:rsid w:val="00FD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2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2C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C1C"/>
    <w:rPr>
      <w:sz w:val="18"/>
      <w:szCs w:val="18"/>
    </w:rPr>
  </w:style>
  <w:style w:type="paragraph" w:styleId="a5">
    <w:name w:val="List Paragraph"/>
    <w:basedOn w:val="a"/>
    <w:uiPriority w:val="34"/>
    <w:qFormat/>
    <w:rsid w:val="00002C1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56F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6F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2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2C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C1C"/>
    <w:rPr>
      <w:sz w:val="18"/>
      <w:szCs w:val="18"/>
    </w:rPr>
  </w:style>
  <w:style w:type="paragraph" w:styleId="a5">
    <w:name w:val="List Paragraph"/>
    <w:basedOn w:val="a"/>
    <w:uiPriority w:val="34"/>
    <w:qFormat/>
    <w:rsid w:val="00002C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EB45F0-9E24-4119-A15E-E142A6F2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0</Pages>
  <Words>5963</Words>
  <Characters>33990</Characters>
  <Application>Microsoft Office Word</Application>
  <DocSecurity>0</DocSecurity>
  <Lines>283</Lines>
  <Paragraphs>79</Paragraphs>
  <ScaleCrop>false</ScaleCrop>
  <Company>Microsoft</Company>
  <LinksUpToDate>false</LinksUpToDate>
  <CharactersWithSpaces>3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&amp;#x4F59;&amp;#x5B50;&amp;#x4E30;</cp:lastModifiedBy>
  <cp:revision>18</cp:revision>
  <cp:lastPrinted>2000-12-31T18:47:00Z</cp:lastPrinted>
  <dcterms:created xsi:type="dcterms:W3CDTF">2021-02-05T08:00:00Z</dcterms:created>
  <dcterms:modified xsi:type="dcterms:W3CDTF">2000-12-31T22:15:00Z</dcterms:modified>
</cp:coreProperties>
</file>